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B5640" w14:textId="4A7E43F7" w:rsidR="00C4427C" w:rsidRDefault="00A838EF" w:rsidP="00C4427C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48"/>
          <w:szCs w:val="48"/>
        </w:rPr>
        <w:t xml:space="preserve"> </w:t>
      </w:r>
      <w:r w:rsidR="00C4427C">
        <w:rPr>
          <w:rFonts w:ascii="Arial" w:hAnsi="Arial" w:cs="Arial"/>
          <w:b/>
          <w:bCs/>
          <w:sz w:val="48"/>
          <w:szCs w:val="48"/>
        </w:rPr>
        <w:t>LIVE OAK SOCIETY</w:t>
      </w:r>
    </w:p>
    <w:p w14:paraId="76E8C93C" w14:textId="77777777" w:rsidR="00C4427C" w:rsidRDefault="00C4427C" w:rsidP="00C4427C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40"/>
          <w:szCs w:val="40"/>
        </w:rPr>
        <w:t>OF THE LOUISIANA GARDEN CLUB FEDERATION, INC.</w:t>
      </w:r>
    </w:p>
    <w:p w14:paraId="5B7D09E4" w14:textId="77777777" w:rsidR="00C4427C" w:rsidRDefault="00C4427C" w:rsidP="00C4427C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Registrations beginning in 1934</w:t>
      </w:r>
    </w:p>
    <w:p w14:paraId="66F15CD9" w14:textId="77777777" w:rsidR="00C4427C" w:rsidRDefault="00C4427C" w:rsidP="00C4427C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Coleen Perilloux Landry, chairman, 2001)</w:t>
      </w:r>
    </w:p>
    <w:p w14:paraId="11DCDBCA" w14:textId="62B4D53D" w:rsidR="002948FE" w:rsidRDefault="002948FE" w:rsidP="00AC390B">
      <w:pPr>
        <w:jc w:val="center"/>
      </w:pPr>
    </w:p>
    <w:p w14:paraId="4E658057" w14:textId="26F97B20" w:rsidR="00AC390B" w:rsidRDefault="00AC390B" w:rsidP="00AC390B"/>
    <w:tbl>
      <w:tblPr>
        <w:tblW w:w="10800" w:type="dxa"/>
        <w:tblInd w:w="36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886"/>
        <w:gridCol w:w="1544"/>
        <w:gridCol w:w="2430"/>
        <w:gridCol w:w="1260"/>
        <w:gridCol w:w="990"/>
        <w:gridCol w:w="3690"/>
      </w:tblGrid>
      <w:tr w:rsidR="00AC390B" w14:paraId="5228AAFC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3BEBC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01</w:t>
            </w:r>
          </w:p>
          <w:p w14:paraId="4C28F74E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t. 25</w:t>
            </w:r>
          </w:p>
          <w:p w14:paraId="5AA45057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AEDBF" w14:textId="77777777" w:rsidR="00AC390B" w:rsidRDefault="00AC390B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EACOCK OAK AT FAIRVIEW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FB7E9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6 Wells Street</w:t>
            </w:r>
          </w:p>
          <w:p w14:paraId="7CEF6BD6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aldosta, GA 316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8FD3D" w14:textId="216901FC" w:rsidR="00AC390B" w:rsidRDefault="00AC390B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owndes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7B073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A313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Valdosta </w:t>
            </w:r>
          </w:p>
          <w:p w14:paraId="7B1698BA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Heritage </w:t>
            </w:r>
          </w:p>
          <w:p w14:paraId="62691AD2" w14:textId="7B620995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oundation</w:t>
            </w:r>
          </w:p>
          <w:p w14:paraId="7536CB78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AC390B" w14:paraId="71FAF27C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47111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02</w:t>
            </w:r>
          </w:p>
          <w:p w14:paraId="5FE28C1D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t. 25 20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626F4" w14:textId="77777777" w:rsidR="00AC390B" w:rsidRDefault="00AC390B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ELLS OAK AT FAIRVIEW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B12020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6 Wells Street</w:t>
            </w:r>
          </w:p>
          <w:p w14:paraId="492A6263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aldosta, GA 316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D460E" w14:textId="77777777" w:rsidR="00AC390B" w:rsidRDefault="00AC390B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owndes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57BF9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1426F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aldosta</w:t>
            </w:r>
          </w:p>
          <w:p w14:paraId="3F24AF3C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Heritage </w:t>
            </w:r>
          </w:p>
          <w:p w14:paraId="06B1E716" w14:textId="165E6A6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oundation</w:t>
            </w:r>
          </w:p>
        </w:tc>
      </w:tr>
      <w:tr w:rsidR="00AC390B" w14:paraId="3DF03510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35616E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03</w:t>
            </w:r>
          </w:p>
          <w:p w14:paraId="71E77F77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t. 25 20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1F582" w14:textId="77777777" w:rsidR="00AC390B" w:rsidRDefault="00AC390B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ERITAGE OAK AT FAIRVIEW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4710B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6 Wells Street</w:t>
            </w:r>
          </w:p>
          <w:p w14:paraId="42716D4A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aldosta, GA 316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A95DD" w14:textId="77777777" w:rsidR="00AC390B" w:rsidRDefault="00AC390B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owndes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3FAEE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72A95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Valdosta </w:t>
            </w:r>
          </w:p>
          <w:p w14:paraId="056E0973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Heritage </w:t>
            </w:r>
          </w:p>
          <w:p w14:paraId="084E466B" w14:textId="1E999822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oundation</w:t>
            </w:r>
          </w:p>
        </w:tc>
      </w:tr>
      <w:tr w:rsidR="00AC390B" w14:paraId="0B562996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307783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04</w:t>
            </w:r>
          </w:p>
          <w:p w14:paraId="3565A81E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t. 25</w:t>
            </w:r>
          </w:p>
          <w:p w14:paraId="17EF6456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8FE20" w14:textId="77777777" w:rsidR="00AC390B" w:rsidRDefault="00AC390B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SSER’S DAL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9E505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101 </w:t>
            </w:r>
            <w:proofErr w:type="spellStart"/>
            <w:r>
              <w:t>Arendell</w:t>
            </w:r>
            <w:proofErr w:type="spellEnd"/>
            <w:r>
              <w:t xml:space="preserve"> Street</w:t>
            </w:r>
          </w:p>
          <w:p w14:paraId="0783D107" w14:textId="49753EC0" w:rsidR="00AC390B" w:rsidRDefault="00AC390B" w:rsidP="00436F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orehead City, NC 2855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6B5B5" w14:textId="77777777" w:rsidR="00AC390B" w:rsidRDefault="00AC390B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rteret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5DB7D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2121D" w14:textId="3C33EC75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Mary</w:t>
            </w:r>
            <w:r w:rsidR="002C248A">
              <w:t>s</w:t>
            </w:r>
            <w:r>
              <w:t>asser</w:t>
            </w:r>
            <w:proofErr w:type="spellEnd"/>
            <w:r>
              <w:t xml:space="preserve"> Hedrick Holloway</w:t>
            </w:r>
          </w:p>
          <w:p w14:paraId="65DDDC37" w14:textId="2AB0C303" w:rsidR="00AC390B" w:rsidRDefault="00AC390B" w:rsidP="002C24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</w:t>
            </w:r>
            <w:proofErr w:type="spellStart"/>
            <w:r>
              <w:t>Mary</w:t>
            </w:r>
            <w:r w:rsidR="002C248A">
              <w:t>sasser</w:t>
            </w:r>
            <w:proofErr w:type="spellEnd"/>
            <w:r w:rsidR="002C248A">
              <w:t xml:space="preserve"> </w:t>
            </w:r>
            <w:r>
              <w:t xml:space="preserve">  Hedrick Holloway</w:t>
            </w:r>
          </w:p>
        </w:tc>
      </w:tr>
      <w:tr w:rsidR="00AC390B" w14:paraId="53CFC5F9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61FC9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05</w:t>
            </w:r>
          </w:p>
          <w:p w14:paraId="4B7E0FA7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t. 25</w:t>
            </w:r>
          </w:p>
          <w:p w14:paraId="3E2B44E5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EED1F" w14:textId="3B66FDA3" w:rsidR="00AC390B" w:rsidRDefault="00AC390B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</w:t>
            </w:r>
            <w:r w:rsidR="00E0304B">
              <w:t>UBBLEDUS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B6F43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001 </w:t>
            </w:r>
            <w:proofErr w:type="spellStart"/>
            <w:r>
              <w:t>Arendell</w:t>
            </w:r>
            <w:proofErr w:type="spellEnd"/>
            <w:r>
              <w:t xml:space="preserve"> Street</w:t>
            </w:r>
          </w:p>
          <w:p w14:paraId="4F485599" w14:textId="75121016" w:rsidR="00AC390B" w:rsidRDefault="00AC390B" w:rsidP="00436F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or</w:t>
            </w:r>
            <w:r w:rsidR="00436F04">
              <w:t>e</w:t>
            </w:r>
            <w:r>
              <w:t>head City, NC 2855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8BCF4" w14:textId="77777777" w:rsidR="00AC390B" w:rsidRDefault="00AC390B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rteret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45A578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9DBB7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eggy E. and James S. Moran</w:t>
            </w:r>
          </w:p>
          <w:p w14:paraId="3B9EBD45" w14:textId="04E7C07B" w:rsidR="00AC390B" w:rsidRDefault="00AC390B" w:rsidP="002C24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</w:t>
            </w:r>
            <w:proofErr w:type="spellStart"/>
            <w:r>
              <w:t>Mary</w:t>
            </w:r>
            <w:r w:rsidR="002C248A">
              <w:t>sasser</w:t>
            </w:r>
            <w:proofErr w:type="spellEnd"/>
            <w:r>
              <w:t xml:space="preserve">  Hedrick Holloway</w:t>
            </w:r>
          </w:p>
        </w:tc>
      </w:tr>
      <w:tr w:rsidR="00AC390B" w14:paraId="760915C8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ACD5A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06</w:t>
            </w:r>
          </w:p>
          <w:p w14:paraId="1ED4E51E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t. 25</w:t>
            </w:r>
          </w:p>
          <w:p w14:paraId="68666732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1C4F4" w14:textId="77777777" w:rsidR="00AC390B" w:rsidRDefault="00AC390B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B MONTAGU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D8BAC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103 </w:t>
            </w:r>
            <w:proofErr w:type="spellStart"/>
            <w:r>
              <w:t>Arendell</w:t>
            </w:r>
            <w:proofErr w:type="spellEnd"/>
            <w:r>
              <w:t xml:space="preserve"> Street 28557</w:t>
            </w:r>
          </w:p>
          <w:p w14:paraId="6E2426D0" w14:textId="2FD884FB" w:rsidR="00AC390B" w:rsidRDefault="00AC390B" w:rsidP="00B2213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or</w:t>
            </w:r>
            <w:r w:rsidR="00436F04">
              <w:t>e</w:t>
            </w:r>
            <w:r>
              <w:t>head City, N</w:t>
            </w:r>
            <w:r w:rsidR="00B22130">
              <w:t>C</w:t>
            </w:r>
            <w:r>
              <w:t xml:space="preserve"> 2857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F1F7E3" w14:textId="77777777" w:rsidR="00AC390B" w:rsidRDefault="00AC390B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rteret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FC943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8C451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ristina </w:t>
            </w:r>
            <w:proofErr w:type="spellStart"/>
            <w:r>
              <w:t>Brunst</w:t>
            </w:r>
            <w:proofErr w:type="spellEnd"/>
          </w:p>
          <w:p w14:paraId="63B01B02" w14:textId="5AF116ED" w:rsidR="00AC390B" w:rsidRDefault="00AC390B" w:rsidP="002C24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</w:t>
            </w:r>
            <w:proofErr w:type="spellStart"/>
            <w:r>
              <w:t>Mary</w:t>
            </w:r>
            <w:r w:rsidR="002C248A">
              <w:t>sasser</w:t>
            </w:r>
            <w:proofErr w:type="spellEnd"/>
            <w:r>
              <w:t xml:space="preserve">  Hedrick Holloway</w:t>
            </w:r>
          </w:p>
        </w:tc>
      </w:tr>
      <w:tr w:rsidR="00AC390B" w14:paraId="14C026F4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595BD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07</w:t>
            </w:r>
          </w:p>
          <w:p w14:paraId="669E45B4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</w:t>
            </w:r>
          </w:p>
          <w:p w14:paraId="60E5069F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BE1BF" w14:textId="77777777" w:rsidR="00AC390B" w:rsidRDefault="00AC390B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OREVER YOUNG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02A04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4 Lafayette Street</w:t>
            </w:r>
          </w:p>
          <w:p w14:paraId="576895D2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retna, LA 7005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8863C" w14:textId="77777777" w:rsidR="00AC390B" w:rsidRDefault="00AC390B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5289AF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1C7CF" w14:textId="77777777" w:rsidR="00AC390B" w:rsidRDefault="00AC390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ge and Zachary Young</w:t>
            </w:r>
          </w:p>
          <w:p w14:paraId="6078C8E7" w14:textId="77777777" w:rsidR="004C4710" w:rsidRDefault="004C471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AC390B" w14:paraId="1038B260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21001" w14:textId="66F144E4" w:rsidR="004C4710" w:rsidRDefault="00A3213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08</w:t>
            </w:r>
          </w:p>
          <w:p w14:paraId="5498047E" w14:textId="77777777" w:rsidR="00A3213A" w:rsidRDefault="00A3213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0</w:t>
            </w:r>
          </w:p>
          <w:p w14:paraId="774966CF" w14:textId="50ECC6FA" w:rsidR="00A3213A" w:rsidRDefault="00A3213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FFFE" w14:textId="269A5118" w:rsidR="00AC390B" w:rsidRDefault="00A3213A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AMMY BORDER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F590A" w14:textId="77777777" w:rsidR="004C4710" w:rsidRDefault="00A3213A" w:rsidP="00A3213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12 Williams Street</w:t>
            </w:r>
          </w:p>
          <w:p w14:paraId="72DEA995" w14:textId="3B9272D2" w:rsidR="00A3213A" w:rsidRDefault="00A3213A" w:rsidP="00A3213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Valdosta,  GA 31602</w:t>
            </w:r>
            <w:r>
              <w:br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CB210" w14:textId="7E9D0541" w:rsidR="00AC390B" w:rsidRDefault="00A3213A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ownde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7F03E" w14:textId="68DF8C1E" w:rsidR="00AC390B" w:rsidRDefault="00A3213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871F7" w14:textId="4401F433" w:rsidR="00AC390B" w:rsidRDefault="00A3213A" w:rsidP="00A3213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ammy Borders Sponsor is Ron Borders</w:t>
            </w:r>
          </w:p>
        </w:tc>
      </w:tr>
      <w:tr w:rsidR="00AC390B" w14:paraId="6F158B62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1063" w14:textId="5C3B60DB" w:rsidR="004C4710" w:rsidRDefault="00A3213A" w:rsidP="004C47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09</w:t>
            </w:r>
          </w:p>
          <w:p w14:paraId="54B41955" w14:textId="270026C6" w:rsidR="00A3213A" w:rsidRDefault="00A3213A" w:rsidP="004C47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0 20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CAD4B" w14:textId="4F02A4C0" w:rsidR="00AC390B" w:rsidRDefault="00A3213A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JOHN D</w:t>
            </w:r>
            <w:r w:rsidR="00806CEB">
              <w:t>’</w:t>
            </w:r>
            <w:r>
              <w:t>ARCY BECKER MEMORIAL OAK(the third steward of the Seven Sisters Oak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1ABC" w14:textId="77777777" w:rsidR="004C4710" w:rsidRDefault="00A3213A" w:rsidP="004C47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0 Fountain Street</w:t>
            </w:r>
          </w:p>
          <w:p w14:paraId="5ED0E0CC" w14:textId="0F1B859D" w:rsidR="00A3213A" w:rsidRDefault="00A3213A" w:rsidP="004C47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ewisburg, LA 7048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E80D" w14:textId="02EF63DF" w:rsidR="00AC390B" w:rsidRDefault="00A3213A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EA74" w14:textId="34D722FA" w:rsidR="00AC390B" w:rsidRDefault="00A3213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532AB" w14:textId="7A19C310" w:rsidR="004C4710" w:rsidRDefault="00A3213A" w:rsidP="004C47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y Jane W. Becker</w:t>
            </w:r>
          </w:p>
        </w:tc>
      </w:tr>
      <w:tr w:rsidR="00AC390B" w14:paraId="1FC3FAE0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2FAD" w14:textId="72F64B7B" w:rsidR="004C4710" w:rsidRDefault="00A3213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10</w:t>
            </w:r>
          </w:p>
          <w:p w14:paraId="3A2D327A" w14:textId="77777777" w:rsidR="00A3213A" w:rsidRDefault="00A3213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Nov. 20</w:t>
            </w:r>
          </w:p>
          <w:p w14:paraId="6A06819E" w14:textId="6DBAB3BA" w:rsidR="00A3213A" w:rsidRDefault="00A3213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784C2" w14:textId="2E8DE520" w:rsidR="00AC390B" w:rsidRDefault="00A3213A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 xml:space="preserve">CARRIE </w:t>
            </w:r>
            <w:r>
              <w:lastRenderedPageBreak/>
              <w:t>MAR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F2E6" w14:textId="77777777" w:rsidR="004C4710" w:rsidRDefault="00A3213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6112 Highway 56</w:t>
            </w:r>
          </w:p>
          <w:p w14:paraId="339CD1B5" w14:textId="46304E36" w:rsidR="00A3213A" w:rsidRDefault="00A3213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Chauvin, LA 7034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CE51" w14:textId="19FD5719" w:rsidR="00AC390B" w:rsidRDefault="00EC5D98" w:rsidP="00EC5D9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Terrebonn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D0CB" w14:textId="2703205E" w:rsidR="00AC390B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CDA5" w14:textId="101E50CE" w:rsidR="00AC390B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Gautreaux Family Sponsor is </w:t>
            </w:r>
            <w:r>
              <w:lastRenderedPageBreak/>
              <w:t>Terrebonne Parish Garden Club`</w:t>
            </w:r>
          </w:p>
        </w:tc>
      </w:tr>
      <w:tr w:rsidR="00AC390B" w14:paraId="5392A87C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A0BE" w14:textId="77777777" w:rsidR="00F96BE1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511</w:t>
            </w:r>
          </w:p>
          <w:p w14:paraId="7A0EC762" w14:textId="18BA7A34" w:rsidR="00EC5D98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0 20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3ECDF" w14:textId="75B42AED" w:rsidR="00AC390B" w:rsidRDefault="00EC5D98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AOUL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01289" w14:textId="77777777" w:rsidR="00F96BE1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112 Highway 56</w:t>
            </w:r>
          </w:p>
          <w:p w14:paraId="45A2DAA3" w14:textId="2F658B7E" w:rsidR="00EC5D98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uvin, LA 7034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A7ED4" w14:textId="0AC9F89F" w:rsidR="00AC390B" w:rsidRDefault="00EC5D98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035CE" w14:textId="0153A3F6" w:rsidR="00AC390B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8FFEE" w14:textId="77777777" w:rsidR="00AC390B" w:rsidRDefault="00EC5D98" w:rsidP="00F96BE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utreaux Family</w:t>
            </w:r>
          </w:p>
          <w:p w14:paraId="64ACC872" w14:textId="1E552E49" w:rsidR="00EC5D98" w:rsidRDefault="00EC5D98" w:rsidP="00F96BE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Parish Garden Club</w:t>
            </w:r>
          </w:p>
        </w:tc>
      </w:tr>
      <w:tr w:rsidR="00AC390B" w14:paraId="531BC665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D64C9" w14:textId="4A1C65F6" w:rsidR="00F96BE1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12</w:t>
            </w:r>
          </w:p>
          <w:p w14:paraId="18E952DB" w14:textId="77777777" w:rsidR="00EC5D98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0</w:t>
            </w:r>
          </w:p>
          <w:p w14:paraId="6B39010D" w14:textId="3E80765E" w:rsidR="00EC5D98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725C" w14:textId="77777777" w:rsidR="00CA6DEE" w:rsidRDefault="00CA6DEE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</w:p>
          <w:p w14:paraId="04EA31CF" w14:textId="62F4F344" w:rsidR="00AC390B" w:rsidRDefault="00CA6DEE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</w:t>
            </w:r>
            <w:r w:rsidR="00EC5D98">
              <w:t>ANU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3229D" w14:textId="77777777" w:rsidR="00F96BE1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22 Stuart Avenue</w:t>
            </w:r>
          </w:p>
          <w:p w14:paraId="27857CD6" w14:textId="7A49D113" w:rsidR="00EC5D98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DEC8" w14:textId="4645A5B2" w:rsidR="00AC390B" w:rsidRDefault="00EC5D98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96B9C" w14:textId="78F27B3F" w:rsidR="00AC390B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080E" w14:textId="0066D678" w:rsidR="00AC390B" w:rsidRDefault="00EC5D98" w:rsidP="00F96BE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hn Myers</w:t>
            </w:r>
          </w:p>
        </w:tc>
      </w:tr>
      <w:tr w:rsidR="00AC390B" w14:paraId="69E483E9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CBFAC" w14:textId="4B7526D8" w:rsidR="00F96BE1" w:rsidRDefault="00EC5D9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13</w:t>
            </w:r>
          </w:p>
          <w:p w14:paraId="674E8C9C" w14:textId="77777777" w:rsidR="002622DA" w:rsidRDefault="002622D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0</w:t>
            </w:r>
          </w:p>
          <w:p w14:paraId="5F220849" w14:textId="68601511" w:rsidR="002622DA" w:rsidRDefault="002622D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B9C7" w14:textId="1D56049C" w:rsidR="00AC390B" w:rsidRDefault="002622DA" w:rsidP="002622D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OP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63BA" w14:textId="77777777" w:rsidR="00F96BE1" w:rsidRDefault="002622D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5 Pierce Street</w:t>
            </w:r>
          </w:p>
          <w:p w14:paraId="4577D84A" w14:textId="1873A57C" w:rsidR="002622DA" w:rsidRDefault="002622DA" w:rsidP="002622D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niel Island, SC 2949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17649" w14:textId="3792E602" w:rsidR="00AC390B" w:rsidRDefault="002622DA" w:rsidP="002622D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erkeley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9B79" w14:textId="198EAE46" w:rsidR="00AC390B" w:rsidRDefault="002622DA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03956" w14:textId="40124499" w:rsidR="002622DA" w:rsidRDefault="002622DA" w:rsidP="002622D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Valerie and </w:t>
            </w:r>
            <w:proofErr w:type="spellStart"/>
            <w:r>
              <w:t>Patric</w:t>
            </w:r>
            <w:proofErr w:type="spellEnd"/>
            <w:r>
              <w:t xml:space="preserve"> </w:t>
            </w:r>
            <w:proofErr w:type="spellStart"/>
            <w:r>
              <w:t>Ruppel</w:t>
            </w:r>
            <w:proofErr w:type="spellEnd"/>
          </w:p>
        </w:tc>
      </w:tr>
      <w:tr w:rsidR="00AC390B" w14:paraId="1992363F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9D66B" w14:textId="7B638B6D" w:rsidR="000F197C" w:rsidRDefault="008150D3" w:rsidP="000F19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14</w:t>
            </w:r>
          </w:p>
          <w:p w14:paraId="1A4772BA" w14:textId="6460A0D2" w:rsidR="008150D3" w:rsidRDefault="008150D3" w:rsidP="000F19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0 20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0357" w14:textId="7983784C" w:rsidR="00AC390B" w:rsidRDefault="008150D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MMA LOU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B920B" w14:textId="77777777" w:rsidR="000F197C" w:rsidRDefault="008150D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33 Park Avenue</w:t>
            </w:r>
          </w:p>
          <w:p w14:paraId="6ED20A88" w14:textId="26132A3D" w:rsidR="008150D3" w:rsidRDefault="008150D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B0556" w14:textId="1322FBD6" w:rsidR="00AC390B" w:rsidRDefault="008150D3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86684" w14:textId="727495E4" w:rsidR="00AC390B" w:rsidRDefault="008150D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D197" w14:textId="758D5208" w:rsidR="00AC390B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ude Thaddeus </w:t>
            </w:r>
            <w:proofErr w:type="spellStart"/>
            <w:r>
              <w:t>Fanguy</w:t>
            </w:r>
            <w:proofErr w:type="spellEnd"/>
          </w:p>
        </w:tc>
      </w:tr>
      <w:tr w:rsidR="00AC390B" w14:paraId="355229B5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0E415" w14:textId="347C8984" w:rsidR="00D06800" w:rsidRDefault="008150D3" w:rsidP="00D068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15</w:t>
            </w:r>
          </w:p>
          <w:p w14:paraId="1A89D351" w14:textId="3791B88B" w:rsidR="008150D3" w:rsidRDefault="008150D3" w:rsidP="00D068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9</w:t>
            </w:r>
          </w:p>
          <w:p w14:paraId="7788CBC2" w14:textId="67684733" w:rsidR="008150D3" w:rsidRDefault="008150D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B8CD" w14:textId="12F19106" w:rsidR="00AC390B" w:rsidRDefault="008150D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OHN HENRY HESS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A5B81" w14:textId="77777777" w:rsidR="00AC390B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920 Hess Road</w:t>
            </w:r>
          </w:p>
          <w:p w14:paraId="01A77CE6" w14:textId="39BC2647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F30AA" w14:textId="0417CDA4" w:rsidR="00AC390B" w:rsidRDefault="008150D3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AAA92" w14:textId="2038CDC5" w:rsidR="00AC390B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8CF3" w14:textId="45623598" w:rsidR="00AC390B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Thanette</w:t>
            </w:r>
            <w:proofErr w:type="spellEnd"/>
            <w:r>
              <w:t xml:space="preserve"> and Alan </w:t>
            </w:r>
            <w:proofErr w:type="spellStart"/>
            <w:r>
              <w:t>Hunsberger</w:t>
            </w:r>
            <w:proofErr w:type="spellEnd"/>
          </w:p>
        </w:tc>
      </w:tr>
      <w:tr w:rsidR="00AC390B" w14:paraId="14FD5645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ED458" w14:textId="5374F16B" w:rsidR="00AC390B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16</w:t>
            </w:r>
          </w:p>
          <w:p w14:paraId="140308CA" w14:textId="77777777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9</w:t>
            </w:r>
          </w:p>
          <w:p w14:paraId="766C8805" w14:textId="485E6D03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CB76" w14:textId="77777777" w:rsidR="00AC390B" w:rsidRDefault="008150D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EORGE HESS OAK</w:t>
            </w:r>
          </w:p>
          <w:p w14:paraId="3CAB2D6A" w14:textId="54576ABA" w:rsidR="008150D3" w:rsidRDefault="008150D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6FED" w14:textId="77777777" w:rsidR="00AC390B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920 Hess Road</w:t>
            </w:r>
          </w:p>
          <w:p w14:paraId="0DFA1041" w14:textId="7D1B748A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E51CC" w14:textId="7F50D686" w:rsidR="00AC390B" w:rsidRDefault="008150D3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4E430" w14:textId="35CA541F" w:rsidR="00AC390B" w:rsidRDefault="008150D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08C" w14:textId="7F83CCBE" w:rsidR="00AC390B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Thanette</w:t>
            </w:r>
            <w:proofErr w:type="spellEnd"/>
            <w:r>
              <w:t xml:space="preserve"> and Alan </w:t>
            </w:r>
            <w:proofErr w:type="spellStart"/>
            <w:r>
              <w:t>Hunsberger</w:t>
            </w:r>
            <w:proofErr w:type="spellEnd"/>
          </w:p>
        </w:tc>
      </w:tr>
      <w:tr w:rsidR="008150D3" w14:paraId="1C722ACA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0511C" w14:textId="2B2CBCE7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17</w:t>
            </w:r>
          </w:p>
          <w:p w14:paraId="19674E1F" w14:textId="77777777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9</w:t>
            </w:r>
          </w:p>
          <w:p w14:paraId="0CD844D8" w14:textId="6E57A1E3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FC2" w14:textId="5B01EB4B" w:rsidR="008150D3" w:rsidRDefault="008150D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LAN HUNSBERGER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5A85A" w14:textId="77777777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920 Hess Road</w:t>
            </w:r>
          </w:p>
          <w:p w14:paraId="289035A5" w14:textId="6612E35B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D18F" w14:textId="580B946C" w:rsidR="008150D3" w:rsidRDefault="008150D3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33E3" w14:textId="4F49C907" w:rsidR="008150D3" w:rsidRDefault="008150D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D7C9C" w14:textId="1925F6C3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Thanette</w:t>
            </w:r>
            <w:proofErr w:type="spellEnd"/>
            <w:r>
              <w:t xml:space="preserve"> and Alan </w:t>
            </w:r>
            <w:proofErr w:type="spellStart"/>
            <w:r>
              <w:t>Hunsberger</w:t>
            </w:r>
            <w:proofErr w:type="spellEnd"/>
          </w:p>
        </w:tc>
      </w:tr>
      <w:tr w:rsidR="008150D3" w14:paraId="0E1C4197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F094" w14:textId="24765CD9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18</w:t>
            </w:r>
          </w:p>
          <w:p w14:paraId="0E240E2E" w14:textId="580C383B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9 20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A31A" w14:textId="67D61E66" w:rsidR="008150D3" w:rsidRDefault="008150D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ANETTE HESS HUNSBERGER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0676" w14:textId="77777777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920 Hess Road</w:t>
            </w:r>
          </w:p>
          <w:p w14:paraId="02BDCC41" w14:textId="3DCD7459" w:rsidR="008150D3" w:rsidRDefault="008150D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88BE" w14:textId="14F90CB3" w:rsidR="008150D3" w:rsidRDefault="008150D3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C488" w14:textId="4493DB79" w:rsidR="008150D3" w:rsidRDefault="0031755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B6846" w14:textId="08424AD3" w:rsidR="008150D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Thanette</w:t>
            </w:r>
            <w:proofErr w:type="spellEnd"/>
            <w:r>
              <w:t xml:space="preserve"> and Alan </w:t>
            </w:r>
            <w:proofErr w:type="spellStart"/>
            <w:r>
              <w:t>Hunsberger</w:t>
            </w:r>
            <w:proofErr w:type="spellEnd"/>
          </w:p>
        </w:tc>
      </w:tr>
      <w:tr w:rsidR="00317553" w14:paraId="17911546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D979" w14:textId="2421FD60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19</w:t>
            </w:r>
          </w:p>
          <w:p w14:paraId="350F399D" w14:textId="77777777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9</w:t>
            </w:r>
          </w:p>
          <w:p w14:paraId="17B76DAA" w14:textId="47020E56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6CB8D" w14:textId="34ECD781" w:rsidR="00317553" w:rsidRDefault="0031755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BRAHAM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DD397" w14:textId="77777777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920 Hess Road</w:t>
            </w:r>
          </w:p>
          <w:p w14:paraId="00EBD44A" w14:textId="22EA55B1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DC4B" w14:textId="247AE97B" w:rsidR="00317553" w:rsidRDefault="00317553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1909" w14:textId="1A5BC883" w:rsidR="00317553" w:rsidRDefault="0031755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7A50" w14:textId="1C5D4E08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Thanette</w:t>
            </w:r>
            <w:proofErr w:type="spellEnd"/>
            <w:r>
              <w:t xml:space="preserve"> and Alan </w:t>
            </w:r>
            <w:proofErr w:type="spellStart"/>
            <w:r>
              <w:t>Hunsberger</w:t>
            </w:r>
            <w:proofErr w:type="spellEnd"/>
          </w:p>
        </w:tc>
      </w:tr>
      <w:tr w:rsidR="00317553" w14:paraId="143E240C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994A9" w14:textId="233A5B78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20</w:t>
            </w:r>
          </w:p>
          <w:p w14:paraId="4235C103" w14:textId="77777777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9</w:t>
            </w:r>
          </w:p>
          <w:p w14:paraId="1CE3FD3D" w14:textId="10D3DA19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6BED6" w14:textId="2A6299D8" w:rsidR="00317553" w:rsidRDefault="0031755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SAAC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9F1C5" w14:textId="77777777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920 Hess Road</w:t>
            </w:r>
          </w:p>
          <w:p w14:paraId="738401FD" w14:textId="29F0AE78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D367B" w14:textId="74588CCD" w:rsidR="00317553" w:rsidRDefault="00317553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FD1FD" w14:textId="041E94E7" w:rsidR="00317553" w:rsidRDefault="0031755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7D7CA" w14:textId="76BB5D9A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Thanette</w:t>
            </w:r>
            <w:proofErr w:type="spellEnd"/>
            <w:r>
              <w:t xml:space="preserve"> and Alan </w:t>
            </w:r>
            <w:proofErr w:type="spellStart"/>
            <w:r>
              <w:t>Hunsberger</w:t>
            </w:r>
            <w:proofErr w:type="spellEnd"/>
          </w:p>
        </w:tc>
      </w:tr>
      <w:tr w:rsidR="00317553" w14:paraId="0D20AB3A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8D10" w14:textId="69C22BED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21</w:t>
            </w:r>
          </w:p>
          <w:p w14:paraId="0217E53E" w14:textId="77777777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9</w:t>
            </w:r>
          </w:p>
          <w:p w14:paraId="599BB43D" w14:textId="591C09FA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7AA7" w14:textId="23B7955D" w:rsidR="00317553" w:rsidRDefault="0031755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COB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92D6" w14:textId="77777777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920 Hess Road</w:t>
            </w:r>
          </w:p>
          <w:p w14:paraId="5494211F" w14:textId="69FB92DE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794E7" w14:textId="362D8C58" w:rsidR="00317553" w:rsidRDefault="00317553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384F" w14:textId="0C6DEBA8" w:rsidR="00317553" w:rsidRDefault="00317553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191A" w14:textId="097085B7" w:rsidR="00317553" w:rsidRDefault="0031755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Thanette</w:t>
            </w:r>
            <w:proofErr w:type="spellEnd"/>
            <w:r>
              <w:t xml:space="preserve"> and Alan </w:t>
            </w:r>
            <w:proofErr w:type="spellStart"/>
            <w:r>
              <w:t>Hunsberger</w:t>
            </w:r>
            <w:proofErr w:type="spellEnd"/>
          </w:p>
        </w:tc>
      </w:tr>
      <w:tr w:rsidR="007D1E22" w14:paraId="53E7128B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F3EED" w14:textId="3B25EF62" w:rsidR="007D1E22" w:rsidRDefault="007D1E2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22</w:t>
            </w:r>
          </w:p>
          <w:p w14:paraId="410A1720" w14:textId="77777777" w:rsidR="007D1E22" w:rsidRDefault="007D1E2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3</w:t>
            </w:r>
          </w:p>
          <w:p w14:paraId="2603623D" w14:textId="395D4464" w:rsidR="007D1E22" w:rsidRDefault="007D1E2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7C80" w14:textId="4A15763C" w:rsidR="007D1E22" w:rsidRDefault="007D1E22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REE SISTER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DD37" w14:textId="77777777" w:rsidR="007D1E22" w:rsidRDefault="007D1E22" w:rsidP="007D1E2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20 Claiborne Street</w:t>
            </w:r>
          </w:p>
          <w:p w14:paraId="27A11923" w14:textId="7F5389A3" w:rsidR="007D1E22" w:rsidRDefault="007D1E22" w:rsidP="007D1E2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Mandeville, LA 7044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1713" w14:textId="22891DF8" w:rsidR="007D1E22" w:rsidRDefault="007D1E22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190E" w14:textId="014F7EC7" w:rsidR="007D1E22" w:rsidRDefault="007D1E22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6102C" w14:textId="3591ED4A" w:rsidR="007D1E22" w:rsidRDefault="007D1E2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Stasi Family</w:t>
            </w:r>
          </w:p>
        </w:tc>
      </w:tr>
      <w:tr w:rsidR="00D05F59" w14:paraId="1E9B5FA3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C02A" w14:textId="18C5D96C" w:rsidR="00D05F59" w:rsidRDefault="00D05F5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23</w:t>
            </w:r>
          </w:p>
          <w:p w14:paraId="62ACC31B" w14:textId="77777777" w:rsidR="00D05F59" w:rsidRDefault="00D05F5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3</w:t>
            </w:r>
          </w:p>
          <w:p w14:paraId="7D223C47" w14:textId="7932CC50" w:rsidR="00D05F59" w:rsidRDefault="00D05F5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6056" w14:textId="2CD50F3A" w:rsidR="00D05F59" w:rsidRDefault="00D05F59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PENNING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77872" w14:textId="77777777" w:rsidR="00D05F59" w:rsidRDefault="00D05F59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536 Stewart Place</w:t>
            </w:r>
          </w:p>
          <w:p w14:paraId="3CCF9657" w14:textId="77BBCD4A" w:rsidR="00D05F59" w:rsidRDefault="00D05F59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iver Ridge, LA 701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BF2" w14:textId="1E7556DE" w:rsidR="00D05F59" w:rsidRDefault="00D05F59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92934" w14:textId="169242DD" w:rsidR="00D05F59" w:rsidRDefault="00D05F59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E82C5" w14:textId="1C48638E" w:rsidR="00D05F59" w:rsidRDefault="00D05F5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ron Penning</w:t>
            </w:r>
          </w:p>
        </w:tc>
      </w:tr>
      <w:tr w:rsidR="00D05F59" w14:paraId="0BE91CC5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17887" w14:textId="2E9C0CBE" w:rsidR="00D05F59" w:rsidRDefault="00D05F5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524</w:t>
            </w:r>
          </w:p>
          <w:p w14:paraId="5EEFBFC0" w14:textId="77777777" w:rsidR="00D05F59" w:rsidRDefault="00D05F5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3</w:t>
            </w:r>
          </w:p>
          <w:p w14:paraId="06A185EA" w14:textId="33A1AB0B" w:rsidR="00D05F59" w:rsidRDefault="00D05F5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B20B8" w14:textId="5C2B8C8D" w:rsidR="00D05F59" w:rsidRDefault="00D05F59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ARBONNET FAMILY TRE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6DBA" w14:textId="77777777" w:rsidR="00D05F59" w:rsidRDefault="00D05F59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3456 South Range Road</w:t>
            </w:r>
          </w:p>
          <w:p w14:paraId="43433452" w14:textId="4B20DA6B" w:rsidR="00D05F59" w:rsidRDefault="00D05F59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mond, LA 704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B02D6" w14:textId="2287B4F0" w:rsidR="00D05F59" w:rsidRDefault="00D05F59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856F" w14:textId="4B3519FA" w:rsidR="00D05F59" w:rsidRDefault="00D05F59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3EE49" w14:textId="4F7AEE2B" w:rsidR="00D05F59" w:rsidRDefault="00D05F5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inda </w:t>
            </w:r>
            <w:proofErr w:type="spellStart"/>
            <w:r>
              <w:t>Charbonnet</w:t>
            </w:r>
            <w:proofErr w:type="spellEnd"/>
            <w:r>
              <w:t xml:space="preserve">  Sims</w:t>
            </w:r>
          </w:p>
        </w:tc>
      </w:tr>
      <w:tr w:rsidR="00D05F59" w14:paraId="7FBC505E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2FA4" w14:textId="2343BFE5" w:rsidR="00D05F59" w:rsidRDefault="00D05F5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25</w:t>
            </w:r>
          </w:p>
          <w:p w14:paraId="3F866E56" w14:textId="0DD79C1D" w:rsidR="00D05F59" w:rsidRDefault="00D05F5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</w:t>
            </w:r>
            <w:r w:rsidR="00352420">
              <w:t xml:space="preserve"> 3</w:t>
            </w:r>
          </w:p>
          <w:p w14:paraId="39E2D882" w14:textId="7925882F" w:rsidR="00D05F59" w:rsidRDefault="00D05F5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B623" w14:textId="1BB5EFC9" w:rsidR="00D05F59" w:rsidRDefault="00352420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UGGING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D488C" w14:textId="77777777" w:rsidR="00D05F59" w:rsidRDefault="00352420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45 Gilbert Road</w:t>
            </w:r>
          </w:p>
          <w:p w14:paraId="53903E6C" w14:textId="73E62F2D" w:rsidR="00352420" w:rsidRDefault="00352420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Varnville</w:t>
            </w:r>
            <w:proofErr w:type="spellEnd"/>
            <w:r>
              <w:t>, SC 2994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89AD" w14:textId="3E06A649" w:rsidR="00D05F59" w:rsidRDefault="00352420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mpto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9A6E3" w14:textId="3C304B27" w:rsidR="00D05F59" w:rsidRDefault="0035242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.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421AB" w14:textId="0314B17B" w:rsidR="00D05F59" w:rsidRDefault="00352420" w:rsidP="00132C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mes </w:t>
            </w:r>
            <w:proofErr w:type="spellStart"/>
            <w:r>
              <w:t>Tuten</w:t>
            </w:r>
            <w:proofErr w:type="spellEnd"/>
          </w:p>
        </w:tc>
      </w:tr>
      <w:tr w:rsidR="00352420" w14:paraId="152EBD5B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3193C" w14:textId="068BF016" w:rsidR="00352420" w:rsidRDefault="0035242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26</w:t>
            </w:r>
          </w:p>
          <w:p w14:paraId="5E381A9E" w14:textId="238CC7BF" w:rsidR="00352420" w:rsidRDefault="0035242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3 20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2115E" w14:textId="7AC1F650" w:rsidR="00352420" w:rsidRDefault="0035242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Y OLG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65C3A" w14:textId="77777777" w:rsidR="00352420" w:rsidRDefault="00352420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45 Gilbert Road</w:t>
            </w:r>
          </w:p>
          <w:p w14:paraId="32410131" w14:textId="137A5768" w:rsidR="00352420" w:rsidRDefault="00352420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Varnville</w:t>
            </w:r>
            <w:proofErr w:type="spellEnd"/>
            <w:r>
              <w:t>, SC 2994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7791" w14:textId="054891ED" w:rsidR="00352420" w:rsidRDefault="00352420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mpto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2A316" w14:textId="4C12E193" w:rsidR="00352420" w:rsidRDefault="0035242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3952" w14:textId="707668F2" w:rsidR="00352420" w:rsidRDefault="0035242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mes </w:t>
            </w:r>
            <w:proofErr w:type="spellStart"/>
            <w:r>
              <w:t>Tuten</w:t>
            </w:r>
            <w:proofErr w:type="spellEnd"/>
          </w:p>
        </w:tc>
      </w:tr>
      <w:tr w:rsidR="00132C5F" w14:paraId="50A316B3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AAD91" w14:textId="6ACA4918" w:rsidR="00132C5F" w:rsidRDefault="00132C5F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27</w:t>
            </w:r>
          </w:p>
          <w:p w14:paraId="69B5494F" w14:textId="77777777" w:rsidR="00132C5F" w:rsidRDefault="00132C5F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3</w:t>
            </w:r>
          </w:p>
          <w:p w14:paraId="5AE713DD" w14:textId="6D62FF0C" w:rsidR="00132C5F" w:rsidRDefault="00132C5F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1E3D8" w14:textId="33D9729C" w:rsidR="00132C5F" w:rsidRDefault="00132C5F" w:rsidP="00132C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ENR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70860" w14:textId="77777777" w:rsidR="00132C5F" w:rsidRDefault="00132C5F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45 Gilbert Road</w:t>
            </w:r>
          </w:p>
          <w:p w14:paraId="73BEB826" w14:textId="068D67BA" w:rsidR="00132C5F" w:rsidRDefault="00132C5F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Varnville</w:t>
            </w:r>
            <w:proofErr w:type="spellEnd"/>
            <w:r>
              <w:t>, SC 2994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6C2F" w14:textId="0EAE2BC1" w:rsidR="00132C5F" w:rsidRDefault="00132C5F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mpto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233F2" w14:textId="4AD14D6D" w:rsidR="00132C5F" w:rsidRDefault="00132C5F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FA1E8" w14:textId="4C1DBC09" w:rsidR="00132C5F" w:rsidRDefault="00132C5F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mes </w:t>
            </w:r>
            <w:proofErr w:type="spellStart"/>
            <w:r>
              <w:t>Tuten</w:t>
            </w:r>
            <w:proofErr w:type="spellEnd"/>
          </w:p>
        </w:tc>
      </w:tr>
      <w:tr w:rsidR="00132C5F" w14:paraId="12EB4B2F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00C29" w14:textId="52AA16C4" w:rsidR="00132C5F" w:rsidRDefault="00132C5F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28</w:t>
            </w:r>
          </w:p>
          <w:p w14:paraId="750B6EE4" w14:textId="77777777" w:rsidR="00132C5F" w:rsidRDefault="00132C5F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3</w:t>
            </w:r>
          </w:p>
          <w:p w14:paraId="40E8A918" w14:textId="6238334B" w:rsidR="00132C5F" w:rsidRDefault="00132C5F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DAEE" w14:textId="2114B923" w:rsidR="00132C5F" w:rsidRDefault="00132C5F" w:rsidP="00132C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IR BRISBANE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C873" w14:textId="77777777" w:rsidR="00132C5F" w:rsidRDefault="00132C5F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4 Pierce Butler Drive</w:t>
            </w:r>
          </w:p>
          <w:p w14:paraId="33FAB4CD" w14:textId="128EF08A" w:rsidR="00132C5F" w:rsidRDefault="00132C5F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 315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6FC3B" w14:textId="18B2B628" w:rsidR="00132C5F" w:rsidRDefault="00132C5F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74285" w14:textId="1B02E417" w:rsidR="00132C5F" w:rsidRDefault="00132C5F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21D7" w14:textId="77777777" w:rsidR="00132C5F" w:rsidRDefault="00132C5F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rystal and Billy Akers</w:t>
            </w:r>
          </w:p>
          <w:p w14:paraId="53FFAF0C" w14:textId="7660FD05" w:rsidR="00132C5F" w:rsidRDefault="00132C5F" w:rsidP="00AB762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Sandy </w:t>
            </w:r>
            <w:proofErr w:type="spellStart"/>
            <w:r>
              <w:t>Turbidy</w:t>
            </w:r>
            <w:proofErr w:type="spellEnd"/>
          </w:p>
        </w:tc>
      </w:tr>
      <w:tr w:rsidR="00132C5F" w14:paraId="3E4D05F5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4AFE" w14:textId="496B807F" w:rsidR="00132C5F" w:rsidRDefault="00132C5F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29</w:t>
            </w:r>
          </w:p>
          <w:p w14:paraId="254E56FA" w14:textId="77777777" w:rsidR="00132C5F" w:rsidRDefault="00132C5F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3</w:t>
            </w:r>
          </w:p>
          <w:p w14:paraId="65A4E778" w14:textId="3C2D7382" w:rsidR="00132C5F" w:rsidRDefault="00132C5F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0D4BE" w14:textId="746AC4ED" w:rsidR="00132C5F" w:rsidRDefault="00132C5F" w:rsidP="00132C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MIR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666B9" w14:textId="77777777" w:rsidR="00132C5F" w:rsidRDefault="00132C5F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4 Pierce Butler Drive</w:t>
            </w:r>
          </w:p>
          <w:p w14:paraId="4103D929" w14:textId="77777777" w:rsidR="00132C5F" w:rsidRDefault="00132C5F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</w:t>
            </w:r>
          </w:p>
          <w:p w14:paraId="71FE30F2" w14:textId="4BAEDEBF" w:rsidR="00132C5F" w:rsidRDefault="00132C5F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15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8AF66" w14:textId="051B7A6E" w:rsidR="00132C5F" w:rsidRDefault="00132C5F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B3A5" w14:textId="497DC15C" w:rsidR="00132C5F" w:rsidRDefault="009E6757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A7BE" w14:textId="709E18DF" w:rsidR="00132C5F" w:rsidRDefault="009E675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rystal and Billy Akers</w:t>
            </w:r>
          </w:p>
        </w:tc>
      </w:tr>
      <w:tr w:rsidR="009E6757" w14:paraId="13839B39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69FD7" w14:textId="112CF5F4" w:rsidR="009E6757" w:rsidRDefault="009E675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30</w:t>
            </w:r>
          </w:p>
          <w:p w14:paraId="61F1B801" w14:textId="77777777" w:rsidR="009E6757" w:rsidRDefault="009E675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3</w:t>
            </w:r>
          </w:p>
          <w:p w14:paraId="678A8D7A" w14:textId="04E44139" w:rsidR="009E6757" w:rsidRDefault="009E675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26AF8" w14:textId="43A6E84C" w:rsidR="009E6757" w:rsidRDefault="009E6757" w:rsidP="00132C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MAZING GRACE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72F15" w14:textId="77777777" w:rsidR="009E6757" w:rsidRDefault="009E6757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4 Pierce Butler Drive</w:t>
            </w:r>
          </w:p>
          <w:p w14:paraId="5FAE8A47" w14:textId="305A1EE2" w:rsidR="009E6757" w:rsidRDefault="009E6757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ABFF" w14:textId="2C084847" w:rsidR="009E6757" w:rsidRDefault="009E6757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262F" w14:textId="54C98C75" w:rsidR="009E6757" w:rsidRDefault="009E6757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0AF0" w14:textId="77777777" w:rsidR="009E6757" w:rsidRDefault="009E6757" w:rsidP="009E67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rystal and Billy</w:t>
            </w:r>
          </w:p>
          <w:p w14:paraId="647FBD07" w14:textId="330ECD0A" w:rsidR="009E6757" w:rsidRDefault="009E6757" w:rsidP="009E67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Akers </w:t>
            </w:r>
          </w:p>
        </w:tc>
      </w:tr>
      <w:tr w:rsidR="009E6757" w14:paraId="330E2999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E938C" w14:textId="60E7385D" w:rsidR="009E6757" w:rsidRDefault="009E675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31</w:t>
            </w:r>
          </w:p>
          <w:p w14:paraId="79C6F663" w14:textId="77777777" w:rsidR="009E6757" w:rsidRDefault="009E675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3</w:t>
            </w:r>
          </w:p>
          <w:p w14:paraId="227CCDF7" w14:textId="216A2021" w:rsidR="009E6757" w:rsidRDefault="009E675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6523A" w14:textId="7F5F4B61" w:rsidR="009E6757" w:rsidRDefault="009E6757" w:rsidP="00132C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LD IRONSIDE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F9DFD" w14:textId="77777777" w:rsidR="009E6757" w:rsidRDefault="009E6757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04 Frederica Road</w:t>
            </w:r>
          </w:p>
          <w:p w14:paraId="0CBD3837" w14:textId="1AC89417" w:rsidR="009E6757" w:rsidRDefault="009E6757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51D9" w14:textId="2573FA84" w:rsidR="009E6757" w:rsidRDefault="009E6757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AD0B2" w14:textId="6D5E4F86" w:rsidR="009E6757" w:rsidRDefault="009E6757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7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FDC2F" w14:textId="77777777" w:rsidR="009E6757" w:rsidRDefault="009E6757" w:rsidP="009E67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rystal and Billy Akers</w:t>
            </w:r>
          </w:p>
          <w:p w14:paraId="7914EE7D" w14:textId="163D1E7E" w:rsidR="009E6757" w:rsidRDefault="009E6757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Sandy </w:t>
            </w:r>
            <w:proofErr w:type="spellStart"/>
            <w:r>
              <w:t>Turbidy</w:t>
            </w:r>
            <w:proofErr w:type="spellEnd"/>
          </w:p>
        </w:tc>
      </w:tr>
      <w:tr w:rsidR="00CA3111" w14:paraId="6D4D4D5F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B0A" w14:textId="681B9AF0" w:rsidR="00CA3111" w:rsidRDefault="00CA311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32</w:t>
            </w:r>
          </w:p>
          <w:p w14:paraId="123721E2" w14:textId="77777777" w:rsidR="00CA3111" w:rsidRDefault="00CA311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0</w:t>
            </w:r>
          </w:p>
          <w:p w14:paraId="226DA645" w14:textId="40371CB2" w:rsidR="00CA3111" w:rsidRDefault="00CA3111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05731" w14:textId="43890309" w:rsidR="00CA3111" w:rsidRDefault="00CA3111" w:rsidP="00132C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ONALD LEDOUX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ED97" w14:textId="77777777" w:rsidR="00CA3111" w:rsidRDefault="00CA3111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37 Parish Line Road</w:t>
            </w:r>
          </w:p>
          <w:p w14:paraId="336DE07F" w14:textId="07EB6C09" w:rsidR="00CA3111" w:rsidRDefault="00CA3111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A3EFB" w14:textId="21154840" w:rsidR="00CA3111" w:rsidRDefault="00CA3111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Cameron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EAAA" w14:textId="488173A0" w:rsidR="00CA3111" w:rsidRDefault="00CA3111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5E6FA" w14:textId="77777777" w:rsidR="00CA3111" w:rsidRDefault="00CA3111" w:rsidP="009E67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il Ledoux</w:t>
            </w:r>
          </w:p>
          <w:p w14:paraId="645D6089" w14:textId="513574B2" w:rsidR="00CA3111" w:rsidRDefault="00CA3111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ndrew Tingler</w:t>
            </w:r>
          </w:p>
        </w:tc>
      </w:tr>
      <w:tr w:rsidR="00CA3111" w14:paraId="03572085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489C" w14:textId="3C464102" w:rsidR="00CA3111" w:rsidRDefault="00CA311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33</w:t>
            </w:r>
          </w:p>
          <w:p w14:paraId="2EA99F05" w14:textId="77777777" w:rsidR="00CA3111" w:rsidRDefault="00CA311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0</w:t>
            </w:r>
          </w:p>
          <w:p w14:paraId="31106F66" w14:textId="6E38BA6C" w:rsidR="00CA3111" w:rsidRDefault="00CA311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6CAD" w14:textId="173489AE" w:rsidR="00CA3111" w:rsidRDefault="00CA3111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AUBREY AND WILLIAM </w:t>
            </w:r>
            <w:proofErr w:type="spellStart"/>
            <w:r>
              <w:t>McCOSKEY</w:t>
            </w:r>
            <w:proofErr w:type="spellEnd"/>
            <w:r>
              <w:t xml:space="preserve">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8EEC1" w14:textId="77777777" w:rsidR="00CA3111" w:rsidRDefault="00CA3111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37 Parish Line Road</w:t>
            </w:r>
          </w:p>
          <w:p w14:paraId="18EC13C6" w14:textId="5975D223" w:rsidR="00CA3111" w:rsidRDefault="00CA3111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4E20" w14:textId="09EFFAD2" w:rsidR="00CA3111" w:rsidRDefault="00CA3111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mer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4E822" w14:textId="5675F1B3" w:rsidR="00CA3111" w:rsidRDefault="00CA3111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E54D" w14:textId="77777777" w:rsidR="00CA3111" w:rsidRDefault="00CA3111" w:rsidP="009E67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il Ledoux</w:t>
            </w:r>
          </w:p>
          <w:p w14:paraId="1BEA3745" w14:textId="3A20F544" w:rsidR="00CA3111" w:rsidRDefault="00CA3111" w:rsidP="009E67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ndrew Tingler</w:t>
            </w:r>
          </w:p>
        </w:tc>
      </w:tr>
      <w:tr w:rsidR="00CA3111" w14:paraId="1005C4C7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ABE90" w14:textId="5C4D83F6" w:rsidR="00CA3111" w:rsidRDefault="00CA311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34</w:t>
            </w:r>
          </w:p>
          <w:p w14:paraId="561BA7F5" w14:textId="4D87D16D" w:rsidR="00CA3111" w:rsidRDefault="00CA311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0 20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73745" w14:textId="3828465F" w:rsidR="00CA3111" w:rsidRDefault="00CA3111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CHENE VERT de ELLEND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C8A9" w14:textId="77777777" w:rsidR="00CA3111" w:rsidRDefault="00CA3111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2686 RD </w:t>
            </w:r>
            <w:proofErr w:type="spellStart"/>
            <w:r>
              <w:t>Ellender</w:t>
            </w:r>
            <w:proofErr w:type="spellEnd"/>
            <w:r>
              <w:t xml:space="preserve"> Road</w:t>
            </w:r>
          </w:p>
          <w:p w14:paraId="75E04707" w14:textId="76629BA3" w:rsidR="00CA3111" w:rsidRDefault="00CA3111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lphur, LA 706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1C636" w14:textId="6AD52595" w:rsidR="00CA3111" w:rsidRDefault="00CA3111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DEA66" w14:textId="0E0FAAE3" w:rsidR="00CA3111" w:rsidRDefault="00CA3111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F9D44" w14:textId="77777777" w:rsidR="00CA3111" w:rsidRDefault="00CA3111" w:rsidP="009E67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rica Waters</w:t>
            </w:r>
          </w:p>
          <w:p w14:paraId="6E460A4B" w14:textId="339563C4" w:rsidR="00CA3111" w:rsidRDefault="00CA3111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n is Andrew Tingler</w:t>
            </w:r>
          </w:p>
        </w:tc>
      </w:tr>
      <w:tr w:rsidR="00CA3111" w14:paraId="1A617F52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118D1" w14:textId="32DC284A" w:rsidR="00CA3111" w:rsidRDefault="00596A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35</w:t>
            </w:r>
          </w:p>
          <w:p w14:paraId="7C03A4F4" w14:textId="77777777" w:rsidR="00596A13" w:rsidRDefault="00596A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0</w:t>
            </w:r>
          </w:p>
          <w:p w14:paraId="3CA6F6A4" w14:textId="43027E44" w:rsidR="00596A13" w:rsidRDefault="00596A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0C652" w14:textId="51B2D94F" w:rsidR="00CA3111" w:rsidRDefault="00596A13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STER FARRA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035D0" w14:textId="77777777" w:rsidR="00CA3111" w:rsidRDefault="00596A13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470 River Road</w:t>
            </w:r>
          </w:p>
          <w:p w14:paraId="71D52256" w14:textId="40A518A4" w:rsidR="00596A13" w:rsidRDefault="00596A13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hnville, LA 7005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32253" w14:textId="3EA3A228" w:rsidR="00CA3111" w:rsidRDefault="00596A13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Charle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87EFA" w14:textId="2690AB7B" w:rsidR="00CA3111" w:rsidRDefault="00596A13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C18D4" w14:textId="59A4FE5E" w:rsidR="00CA3111" w:rsidRDefault="00596A13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onna R. Byrd and </w:t>
            </w:r>
            <w:proofErr w:type="spellStart"/>
            <w:r>
              <w:t>Micheal</w:t>
            </w:r>
            <w:proofErr w:type="spellEnd"/>
            <w:r>
              <w:t xml:space="preserve"> Alex Sims</w:t>
            </w:r>
          </w:p>
        </w:tc>
      </w:tr>
      <w:tr w:rsidR="00596A13" w14:paraId="65DB8885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1401E" w14:textId="5AD584A8" w:rsidR="00596A13" w:rsidRDefault="00596A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36</w:t>
            </w:r>
          </w:p>
          <w:p w14:paraId="6CC498F4" w14:textId="478FE8F3" w:rsidR="00596A13" w:rsidRDefault="00596A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0 20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CB6C9" w14:textId="76E8951B" w:rsidR="00596A13" w:rsidRDefault="00596A13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AMUEL LEO KROLL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FCA3" w14:textId="77777777" w:rsidR="00596A13" w:rsidRDefault="00596A13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479 River Road</w:t>
            </w:r>
          </w:p>
          <w:p w14:paraId="476D174F" w14:textId="58C57534" w:rsidR="00596A13" w:rsidRDefault="00596A13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hnville, LA 7005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06D1" w14:textId="1D3D8F89" w:rsidR="00596A13" w:rsidRDefault="00596A13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Charle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666F3" w14:textId="5DB84AA4" w:rsidR="00596A13" w:rsidRDefault="00596A13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86F1D" w14:textId="6E93B128" w:rsidR="00596A13" w:rsidRDefault="00BE07A2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onna Rena Byrd and </w:t>
            </w:r>
            <w:proofErr w:type="spellStart"/>
            <w:r>
              <w:t>Micheal</w:t>
            </w:r>
            <w:proofErr w:type="spellEnd"/>
            <w:r>
              <w:t xml:space="preserve"> Alex Sims</w:t>
            </w:r>
          </w:p>
        </w:tc>
      </w:tr>
      <w:tr w:rsidR="00C4427C" w14:paraId="688927E8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3F22" w14:textId="77777777" w:rsidR="00C4427C" w:rsidRDefault="00AB762B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537</w:t>
            </w:r>
          </w:p>
          <w:p w14:paraId="0E830AD5" w14:textId="77777777" w:rsidR="00AB762B" w:rsidRDefault="00AB762B" w:rsidP="00AB762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10</w:t>
            </w:r>
          </w:p>
          <w:p w14:paraId="09A9A97E" w14:textId="34553523" w:rsidR="00AB762B" w:rsidRDefault="00AB762B" w:rsidP="00AB762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2021 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00FE" w14:textId="43E43DE8" w:rsidR="00C4427C" w:rsidRDefault="00AB762B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R. BYRD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4B4FC" w14:textId="77777777" w:rsidR="00C4427C" w:rsidRDefault="00AB762B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479 River Road</w:t>
            </w:r>
          </w:p>
          <w:p w14:paraId="15AAEF49" w14:textId="239A84D1" w:rsidR="00AB762B" w:rsidRDefault="00AB762B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hnville, LA 7005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A8348" w14:textId="208D1F1D" w:rsidR="00C4427C" w:rsidRDefault="00AB762B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Charle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B5118" w14:textId="60EF5202" w:rsidR="00C4427C" w:rsidRDefault="00AB762B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1427" w14:textId="4AE2B5B0" w:rsidR="00C4427C" w:rsidRDefault="00AB762B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onna R. Byrd and </w:t>
            </w:r>
            <w:proofErr w:type="spellStart"/>
            <w:r>
              <w:t>Micheal</w:t>
            </w:r>
            <w:proofErr w:type="spellEnd"/>
            <w:r>
              <w:t xml:space="preserve"> Alex Sims</w:t>
            </w:r>
          </w:p>
        </w:tc>
      </w:tr>
      <w:tr w:rsidR="00596A13" w14:paraId="4BD62306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92762" w14:textId="47C92B64" w:rsidR="00596A13" w:rsidRDefault="00A20A66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38</w:t>
            </w:r>
          </w:p>
          <w:p w14:paraId="1BF9589C" w14:textId="77777777" w:rsidR="00A20A66" w:rsidRDefault="00A20A66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5</w:t>
            </w:r>
          </w:p>
          <w:p w14:paraId="2FCBE122" w14:textId="0B92898D" w:rsidR="00A20A66" w:rsidRDefault="00A20A66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9D49" w14:textId="35B69375" w:rsidR="00596A13" w:rsidRDefault="00A20A66" w:rsidP="00A20A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OSEPH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3BC26" w14:textId="3BA660B4" w:rsidR="00596A13" w:rsidRDefault="00A20A66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239 Highway 190</w:t>
            </w:r>
          </w:p>
          <w:p w14:paraId="0306BB63" w14:textId="056AB8F4" w:rsidR="00A20A66" w:rsidRDefault="00A20A66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, LA 7045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6B7B" w14:textId="1D9D88FD" w:rsidR="00596A13" w:rsidRDefault="00A20A66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B0F19" w14:textId="3F9D10ED" w:rsidR="00596A13" w:rsidRDefault="00A20A66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F1284" w14:textId="5F521859" w:rsidR="00596A13" w:rsidRDefault="00A20A66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mily Coco</w:t>
            </w:r>
          </w:p>
        </w:tc>
      </w:tr>
      <w:tr w:rsidR="00A20A66" w14:paraId="2CCA4361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BE6C" w14:textId="1DF21BE5" w:rsidR="00A20A66" w:rsidRDefault="00A20A66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39</w:t>
            </w:r>
          </w:p>
          <w:p w14:paraId="6DF9A9C0" w14:textId="77777777" w:rsidR="00A20A66" w:rsidRDefault="00A20A66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5</w:t>
            </w:r>
          </w:p>
          <w:p w14:paraId="1CFFE5C3" w14:textId="6C24DE4E" w:rsidR="00A20A66" w:rsidRDefault="00A20A66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E21D0" w14:textId="5D71466D" w:rsidR="00A20A66" w:rsidRDefault="00A20A66" w:rsidP="00A20A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UD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20C93" w14:textId="77777777" w:rsidR="00A20A66" w:rsidRDefault="00A20A66" w:rsidP="00A20A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239 Highway 190</w:t>
            </w:r>
          </w:p>
          <w:p w14:paraId="3F03F657" w14:textId="29DE8FDA" w:rsidR="00A20A66" w:rsidRDefault="00A20A66" w:rsidP="00A20A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, LA 7045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2FEA" w14:textId="1A39DEE1" w:rsidR="00A20A66" w:rsidRDefault="00A20A66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0E259" w14:textId="3928188F" w:rsidR="00A20A66" w:rsidRDefault="00A20A66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4EF7" w14:textId="5CE9EFC3" w:rsidR="00A20A66" w:rsidRDefault="00A20A66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mily Coco</w:t>
            </w:r>
          </w:p>
        </w:tc>
      </w:tr>
      <w:tr w:rsidR="00A20A66" w14:paraId="52D40251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CF78" w14:textId="668F9FC6" w:rsidR="00A20A66" w:rsidRDefault="00A20A66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40</w:t>
            </w:r>
          </w:p>
          <w:p w14:paraId="710EF9BC" w14:textId="77777777" w:rsidR="00A20A66" w:rsidRDefault="00A20A66" w:rsidP="00A20A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5</w:t>
            </w:r>
          </w:p>
          <w:p w14:paraId="29889665" w14:textId="2EF16026" w:rsidR="00A20A66" w:rsidRDefault="00A20A66" w:rsidP="00A20A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6F10" w14:textId="29FAF416" w:rsidR="00A20A66" w:rsidRDefault="00A20A66" w:rsidP="00A20A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TH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75263" w14:textId="77777777" w:rsidR="00A20A66" w:rsidRDefault="004A1D50" w:rsidP="00A20A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289 Highway 190</w:t>
            </w:r>
          </w:p>
          <w:p w14:paraId="76F7B8DD" w14:textId="0D9FDF2F" w:rsidR="004A1D50" w:rsidRDefault="004A1D50" w:rsidP="00A20A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obert, LA 70455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BE076" w14:textId="7B3AC96D" w:rsidR="00A20A66" w:rsidRDefault="004A1D50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D12D" w14:textId="194E4C1E" w:rsidR="00A20A66" w:rsidRDefault="004A1D5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BA209" w14:textId="381C56F1" w:rsidR="00A20A66" w:rsidRDefault="004A1D50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mily Coco</w:t>
            </w:r>
          </w:p>
        </w:tc>
      </w:tr>
      <w:tr w:rsidR="004A1D50" w14:paraId="68BEB05A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4914" w14:textId="4A6B9E17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41</w:t>
            </w:r>
          </w:p>
          <w:p w14:paraId="5CD74B2B" w14:textId="77777777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5</w:t>
            </w:r>
          </w:p>
          <w:p w14:paraId="70FB50AB" w14:textId="1D9CC0A8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F92" w14:textId="677645BB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RI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FC533" w14:textId="77777777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275 Highway 190</w:t>
            </w:r>
          </w:p>
          <w:p w14:paraId="23267332" w14:textId="4D1541E5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, LA 7045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E0215" w14:textId="3292DD52" w:rsidR="004A1D50" w:rsidRDefault="004A1D50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ACF5" w14:textId="47415241" w:rsidR="004A1D50" w:rsidRDefault="004A1D5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1F7DE" w14:textId="7EEAA340" w:rsidR="004A1D50" w:rsidRDefault="004A1D50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mily Coco</w:t>
            </w:r>
          </w:p>
        </w:tc>
      </w:tr>
      <w:tr w:rsidR="004A1D50" w14:paraId="4AE2875C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B8C0" w14:textId="0779926B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42</w:t>
            </w:r>
          </w:p>
          <w:p w14:paraId="183013F0" w14:textId="77777777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5</w:t>
            </w:r>
          </w:p>
          <w:p w14:paraId="0D7F99F2" w14:textId="5DF2B723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19D8C" w14:textId="43689042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ICKSO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4475" w14:textId="77777777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275 Highway 190</w:t>
            </w:r>
          </w:p>
          <w:p w14:paraId="3745EC63" w14:textId="5DB8C17E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, LA 7045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546E" w14:textId="2B609E03" w:rsidR="004A1D50" w:rsidRDefault="004A1D50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5B7DC" w14:textId="349AAE49" w:rsidR="004A1D50" w:rsidRDefault="004A1D5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39BB" w14:textId="5A69FC20" w:rsidR="004A1D50" w:rsidRDefault="004A1D50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mily Coco</w:t>
            </w:r>
          </w:p>
        </w:tc>
      </w:tr>
      <w:tr w:rsidR="004A1D50" w14:paraId="52AAD4B2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9AFC" w14:textId="21665E32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43</w:t>
            </w:r>
          </w:p>
          <w:p w14:paraId="35B2A4BB" w14:textId="77777777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5</w:t>
            </w:r>
          </w:p>
          <w:p w14:paraId="29C24815" w14:textId="6F3869D8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048E" w14:textId="624180D2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ED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5A4D" w14:textId="77777777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ar 24275 Highway 190</w:t>
            </w:r>
          </w:p>
          <w:p w14:paraId="3B3F7488" w14:textId="3C219084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obert, LA 70455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6610C" w14:textId="49472324" w:rsidR="004A1D50" w:rsidRDefault="004A1D50" w:rsidP="004A1D5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C274" w14:textId="491BFD69" w:rsidR="004A1D50" w:rsidRDefault="004A1D5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1C5B7" w14:textId="50FDCFF6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mily Coco</w:t>
            </w:r>
          </w:p>
        </w:tc>
      </w:tr>
      <w:tr w:rsidR="004A1D50" w14:paraId="7C98DA1E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98E7" w14:textId="0CAA9EBE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44</w:t>
            </w:r>
          </w:p>
          <w:p w14:paraId="5275CF9D" w14:textId="77777777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5</w:t>
            </w:r>
          </w:p>
          <w:p w14:paraId="12019FE4" w14:textId="0898974C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B89B" w14:textId="60F101E5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CO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24F85" w14:textId="77777777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ar 24275 Highway 190</w:t>
            </w:r>
          </w:p>
          <w:p w14:paraId="6A39F6C9" w14:textId="7F1D21BA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, LA 7045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6D1D" w14:textId="770ED879" w:rsidR="004A1D50" w:rsidRDefault="004A1D50" w:rsidP="004A1D5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C130" w14:textId="0F9380E9" w:rsidR="004A1D50" w:rsidRDefault="004A1D5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0522" w14:textId="562516A7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d Coco</w:t>
            </w:r>
          </w:p>
        </w:tc>
      </w:tr>
      <w:tr w:rsidR="004A1D50" w14:paraId="6E80C5F0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68C0F" w14:textId="0E031D6C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45</w:t>
            </w:r>
          </w:p>
          <w:p w14:paraId="7ED35F7C" w14:textId="77777777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5</w:t>
            </w:r>
          </w:p>
          <w:p w14:paraId="41744A5B" w14:textId="288C7800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56E1C" w14:textId="40F6E769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IND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6865A" w14:textId="77777777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219 Highway 190</w:t>
            </w:r>
          </w:p>
          <w:p w14:paraId="596DF4F9" w14:textId="6786AA26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, LA 7045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D543" w14:textId="4022922D" w:rsidR="004A1D50" w:rsidRDefault="004A1D50" w:rsidP="004A1D5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5F41" w14:textId="094EA5C9" w:rsidR="004A1D50" w:rsidRDefault="004A1D5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01A61" w14:textId="78F06998" w:rsidR="004A1D50" w:rsidRDefault="004A1D5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d Coco</w:t>
            </w:r>
          </w:p>
        </w:tc>
      </w:tr>
      <w:tr w:rsidR="004A1D50" w14:paraId="6290214C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A525A" w14:textId="77CEAA4B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46</w:t>
            </w:r>
          </w:p>
          <w:p w14:paraId="087B2888" w14:textId="77777777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5</w:t>
            </w:r>
          </w:p>
          <w:p w14:paraId="7A0FC4E8" w14:textId="4E67E4A0" w:rsidR="004A1D50" w:rsidRDefault="004A1D5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F9FB" w14:textId="7177A5A1" w:rsidR="004A1D50" w:rsidRDefault="001D2942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ARRO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EB33" w14:textId="77777777" w:rsidR="004A1D50" w:rsidRDefault="001D2942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275 Highway 190</w:t>
            </w:r>
          </w:p>
          <w:p w14:paraId="48DFFC35" w14:textId="68A50011" w:rsidR="001D2942" w:rsidRDefault="001D2942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, LA 7045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57EB" w14:textId="36E5B021" w:rsidR="004A1D50" w:rsidRDefault="001D2942" w:rsidP="004A1D5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8A3F8" w14:textId="24A2B95B" w:rsidR="004A1D50" w:rsidRDefault="001D2942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3384" w14:textId="6C862F99" w:rsidR="004A1D50" w:rsidRDefault="001D2942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mily Coco</w:t>
            </w:r>
          </w:p>
        </w:tc>
      </w:tr>
      <w:tr w:rsidR="001D2942" w14:paraId="5283E9F6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534B" w14:textId="5A37CC0E" w:rsidR="001D2942" w:rsidRDefault="001D294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47</w:t>
            </w:r>
          </w:p>
          <w:p w14:paraId="39ED2882" w14:textId="77777777" w:rsidR="001D2942" w:rsidRDefault="001D294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5</w:t>
            </w:r>
          </w:p>
          <w:p w14:paraId="254ECD2B" w14:textId="299C2435" w:rsidR="001D2942" w:rsidRDefault="001D294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1C249" w14:textId="494CC5FB" w:rsidR="001D2942" w:rsidRDefault="001D2942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LIVIA’S MOTHER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CF8B6" w14:textId="77777777" w:rsidR="001D2942" w:rsidRDefault="001D2942" w:rsidP="001D29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5 North 2</w:t>
            </w:r>
            <w:r w:rsidRPr="001D2942">
              <w:rPr>
                <w:vertAlign w:val="superscript"/>
              </w:rPr>
              <w:t>nd</w:t>
            </w:r>
            <w:r>
              <w:t xml:space="preserve"> Street</w:t>
            </w:r>
          </w:p>
          <w:p w14:paraId="3927584A" w14:textId="45080166" w:rsidR="001D2942" w:rsidRDefault="001D2942" w:rsidP="001D29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Pontchatoula</w:t>
            </w:r>
            <w:proofErr w:type="spellEnd"/>
            <w:r>
              <w:t>, LA 7045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2ECB2" w14:textId="7E44739A" w:rsidR="001D2942" w:rsidRDefault="001D2942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2C07" w14:textId="2313D7EE" w:rsidR="001D2942" w:rsidRDefault="001D2942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8C755" w14:textId="2B7255DB" w:rsidR="001D2942" w:rsidRDefault="001D2942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ulie </w:t>
            </w:r>
            <w:proofErr w:type="spellStart"/>
            <w:r>
              <w:t>Degreenia</w:t>
            </w:r>
            <w:proofErr w:type="spellEnd"/>
          </w:p>
        </w:tc>
      </w:tr>
      <w:tr w:rsidR="00DA07BE" w14:paraId="2256255B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731" w14:textId="638228AA" w:rsidR="00DA07BE" w:rsidRDefault="00DA07BE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48</w:t>
            </w:r>
          </w:p>
          <w:p w14:paraId="32BBA3A8" w14:textId="77777777" w:rsidR="00DA07BE" w:rsidRDefault="00DA07BE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8</w:t>
            </w:r>
          </w:p>
          <w:p w14:paraId="18173F79" w14:textId="135EEA49" w:rsidR="00DA07BE" w:rsidRDefault="00DA07BE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D5A7" w14:textId="5E4E75A7" w:rsidR="00DA07BE" w:rsidRDefault="00DA07BE" w:rsidP="00E6198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 PEARCE LOCKETT  LIBERTY TRE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DBC3C" w14:textId="77777777" w:rsidR="00DA07BE" w:rsidRDefault="00DA07BE" w:rsidP="00DA07B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earce Lockett Estate</w:t>
            </w:r>
          </w:p>
          <w:p w14:paraId="67A68EBF" w14:textId="4A0C352E" w:rsidR="00DA07BE" w:rsidRDefault="00DA07BE" w:rsidP="00DA07B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tersection of U.S. Highway 98 and C</w:t>
            </w:r>
            <w:r w:rsidR="00F52843">
              <w:t>ountry Road</w:t>
            </w:r>
            <w:r>
              <w:t xml:space="preserve"> 721</w:t>
            </w:r>
          </w:p>
          <w:p w14:paraId="73570DEC" w14:textId="04348AD6" w:rsidR="00DA07BE" w:rsidRDefault="00DA07BE" w:rsidP="00DA07B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west of Kissimmee River Bridge</w:t>
            </w:r>
          </w:p>
          <w:p w14:paraId="22135990" w14:textId="1E81765D" w:rsidR="00DA07BE" w:rsidRDefault="00DA07BE" w:rsidP="00DA07B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ort Basinger, FL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A062" w14:textId="1ED97DE0" w:rsidR="00DA07BE" w:rsidRDefault="00E6198D" w:rsidP="00E6198D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ighlands</w:t>
            </w:r>
            <w:r w:rsidR="00DA07BE">
              <w:t xml:space="preserve">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8BCD8" w14:textId="0A5B8E8E" w:rsidR="00DA07BE" w:rsidRDefault="00DA07BE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53CDA" w14:textId="77777777" w:rsidR="00DA07BE" w:rsidRDefault="00DA07BE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onna and Butch Thompson</w:t>
            </w:r>
          </w:p>
          <w:p w14:paraId="4491A43A" w14:textId="42DD9CBF" w:rsidR="00DA07BE" w:rsidRDefault="00DA07BE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ames Dean</w:t>
            </w:r>
          </w:p>
        </w:tc>
      </w:tr>
      <w:tr w:rsidR="001D6413" w14:paraId="1EF983C7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12EE6" w14:textId="7C6857B4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49</w:t>
            </w:r>
          </w:p>
          <w:p w14:paraId="033DFEE5" w14:textId="77777777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8</w:t>
            </w:r>
          </w:p>
          <w:p w14:paraId="4484944E" w14:textId="49F97D4B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A487B" w14:textId="03487C0B" w:rsidR="001D6413" w:rsidRDefault="001D6413" w:rsidP="00DA07B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LLIAM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21815" w14:textId="77777777" w:rsidR="001D6413" w:rsidRDefault="001D6413" w:rsidP="00DA07B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6 9</w:t>
            </w:r>
            <w:r w:rsidRPr="001D6413">
              <w:rPr>
                <w:vertAlign w:val="superscript"/>
              </w:rPr>
              <w:t>th</w:t>
            </w:r>
            <w:r>
              <w:t xml:space="preserve"> Street</w:t>
            </w:r>
          </w:p>
          <w:p w14:paraId="2FFB6FD9" w14:textId="295A2153" w:rsidR="001D6413" w:rsidRDefault="001D64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B784" w14:textId="5129202F" w:rsidR="001D6413" w:rsidRDefault="001D6413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31B11" w14:textId="31C48717" w:rsidR="001D6413" w:rsidRDefault="001D6413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03B9" w14:textId="77777777" w:rsidR="001D6413" w:rsidRDefault="001D6413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bi and William Mixon</w:t>
            </w:r>
          </w:p>
          <w:p w14:paraId="1EC24C65" w14:textId="3F9DA162" w:rsidR="001D6413" w:rsidRDefault="001D64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Beau Mixon</w:t>
            </w:r>
          </w:p>
        </w:tc>
      </w:tr>
      <w:tr w:rsidR="001D6413" w14:paraId="61F95A54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2235" w14:textId="2DDC4941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50</w:t>
            </w:r>
          </w:p>
          <w:p w14:paraId="25A45EF9" w14:textId="77777777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8</w:t>
            </w:r>
          </w:p>
          <w:p w14:paraId="05909901" w14:textId="76F3116F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20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7240" w14:textId="62A9903C" w:rsidR="001D6413" w:rsidRDefault="001D64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DEBI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B9D4" w14:textId="77777777" w:rsidR="001D6413" w:rsidRDefault="001D6413" w:rsidP="00DA07B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6 9</w:t>
            </w:r>
            <w:r w:rsidRPr="001D6413">
              <w:rPr>
                <w:vertAlign w:val="superscript"/>
              </w:rPr>
              <w:t>TH</w:t>
            </w:r>
            <w:r>
              <w:t xml:space="preserve"> Street </w:t>
            </w:r>
          </w:p>
          <w:p w14:paraId="1E0DC9E5" w14:textId="2ABA7F0A" w:rsidR="001D6413" w:rsidRDefault="001D6413" w:rsidP="00DA07B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ake Charles, LA </w:t>
            </w:r>
            <w:r>
              <w:lastRenderedPageBreak/>
              <w:t>706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720B6" w14:textId="0B719A04" w:rsidR="001D6413" w:rsidRDefault="001D6413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Calcasieu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9F07" w14:textId="202E3B2F" w:rsidR="001D6413" w:rsidRDefault="001D6413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3E5A3" w14:textId="77777777" w:rsidR="001D6413" w:rsidRDefault="001D6413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bi and William Mixon</w:t>
            </w:r>
          </w:p>
          <w:p w14:paraId="32A79484" w14:textId="6E730A22" w:rsidR="001D6413" w:rsidRDefault="001D6413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Beau Mixon</w:t>
            </w:r>
          </w:p>
        </w:tc>
      </w:tr>
      <w:tr w:rsidR="001D6413" w14:paraId="6492C0E9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F92F1" w14:textId="4646240A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551</w:t>
            </w:r>
          </w:p>
          <w:p w14:paraId="156B0908" w14:textId="77777777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8</w:t>
            </w:r>
          </w:p>
          <w:p w14:paraId="295B429D" w14:textId="0BE16CF3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748BE" w14:textId="621D6D88" w:rsidR="001D6413" w:rsidRDefault="001D64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AI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79E7" w14:textId="77777777" w:rsidR="001D6413" w:rsidRDefault="001D6413" w:rsidP="00DA07B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6 9</w:t>
            </w:r>
            <w:r w:rsidRPr="001D6413">
              <w:rPr>
                <w:vertAlign w:val="superscript"/>
              </w:rPr>
              <w:t>th</w:t>
            </w:r>
            <w:r>
              <w:t xml:space="preserve"> Street</w:t>
            </w:r>
          </w:p>
          <w:p w14:paraId="714E7457" w14:textId="1923E961" w:rsidR="001D6413" w:rsidRDefault="001D6413" w:rsidP="00DA07B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706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2D35" w14:textId="16FDD1B7" w:rsidR="001D6413" w:rsidRDefault="001D6413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D30FB" w14:textId="05866399" w:rsidR="001D6413" w:rsidRDefault="001D64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07F7" w14:textId="77777777" w:rsidR="001D6413" w:rsidRDefault="001D6413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bi and William Mixon</w:t>
            </w:r>
          </w:p>
          <w:p w14:paraId="5DECE825" w14:textId="1AA156AB" w:rsidR="001D6413" w:rsidRDefault="001D6413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Beau Mixon</w:t>
            </w:r>
          </w:p>
        </w:tc>
      </w:tr>
      <w:tr w:rsidR="001D6413" w14:paraId="49477DEA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4BFA" w14:textId="4E92BC1D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52</w:t>
            </w:r>
          </w:p>
          <w:p w14:paraId="66CC818C" w14:textId="77777777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8</w:t>
            </w:r>
          </w:p>
          <w:p w14:paraId="71F6AF13" w14:textId="6E477FB8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6E94" w14:textId="47FBB838" w:rsidR="001D6413" w:rsidRDefault="001D64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SHNIC R KAIJO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BD49" w14:textId="77777777" w:rsidR="001D6413" w:rsidRDefault="001D64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4 Clarence Street</w:t>
            </w:r>
          </w:p>
          <w:p w14:paraId="7549F536" w14:textId="38259A22" w:rsidR="001D6413" w:rsidRDefault="001D64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0377" w14:textId="562ABB16" w:rsidR="001D6413" w:rsidRDefault="001D6413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EC6D3" w14:textId="40582B63" w:rsidR="001D6413" w:rsidRDefault="001D64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C37E9" w14:textId="0E752D64" w:rsidR="001D6413" w:rsidRDefault="001D64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Nicole Miller and </w:t>
            </w:r>
            <w:proofErr w:type="spellStart"/>
            <w:r>
              <w:t>Robbre</w:t>
            </w:r>
            <w:proofErr w:type="spellEnd"/>
            <w:r>
              <w:t xml:space="preserve"> Austin</w:t>
            </w:r>
          </w:p>
          <w:p w14:paraId="481E30EB" w14:textId="6F395184" w:rsidR="001D6413" w:rsidRDefault="001D64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Beau Mixon</w:t>
            </w:r>
          </w:p>
        </w:tc>
      </w:tr>
      <w:tr w:rsidR="001D6413" w14:paraId="18666F28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314E5" w14:textId="71018D8E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53</w:t>
            </w:r>
          </w:p>
          <w:p w14:paraId="05BE4FA1" w14:textId="77777777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18</w:t>
            </w:r>
          </w:p>
          <w:p w14:paraId="1E7C6EA1" w14:textId="63A07805" w:rsidR="001D6413" w:rsidRDefault="001D6413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DB33" w14:textId="0AB19703" w:rsidR="001D6413" w:rsidRDefault="00293076" w:rsidP="002930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PDA50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CD8E2" w14:textId="77777777" w:rsidR="001D6413" w:rsidRDefault="00293076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4 Clarence Street</w:t>
            </w:r>
          </w:p>
          <w:p w14:paraId="5061FCA8" w14:textId="70EEA1B3" w:rsidR="00293076" w:rsidRDefault="00293076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9DA9" w14:textId="5472AEB8" w:rsidR="001D6413" w:rsidRDefault="00293076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B3410" w14:textId="4EA5BB55" w:rsidR="001D6413" w:rsidRDefault="00293076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40FF8" w14:textId="77777777" w:rsidR="001D6413" w:rsidRDefault="00293076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Nicole Miller and </w:t>
            </w:r>
            <w:proofErr w:type="spellStart"/>
            <w:r>
              <w:t>Robbre</w:t>
            </w:r>
            <w:proofErr w:type="spellEnd"/>
            <w:r>
              <w:t xml:space="preserve"> Austin</w:t>
            </w:r>
          </w:p>
          <w:p w14:paraId="0F891139" w14:textId="76E0D0A4" w:rsidR="00293076" w:rsidRDefault="00293076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Beau Mixon </w:t>
            </w:r>
          </w:p>
        </w:tc>
      </w:tr>
      <w:tr w:rsidR="00923842" w14:paraId="5E33A78E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2AF85" w14:textId="77777777" w:rsidR="00923842" w:rsidRDefault="0092384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5E00" w14:textId="57A6BB6F" w:rsidR="00923842" w:rsidRDefault="00923842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ollowing oaks were registered in 2022.  Coleen Perilloux Landry, chairma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71A4A" w14:textId="77777777" w:rsidR="00923842" w:rsidRDefault="0092384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85F20" w14:textId="77777777" w:rsidR="00923842" w:rsidRDefault="00923842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62B15" w14:textId="77777777" w:rsidR="00923842" w:rsidRDefault="0092384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CA60" w14:textId="77777777" w:rsidR="00923842" w:rsidRDefault="0092384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923842" w14:paraId="0B2042C0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D89B4" w14:textId="6F88A2F1" w:rsidR="00923842" w:rsidRDefault="0092384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54</w:t>
            </w:r>
          </w:p>
          <w:p w14:paraId="6B3B3866" w14:textId="67DFEE9C" w:rsidR="00923842" w:rsidRDefault="0092384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9D6F" w14:textId="52181C22" w:rsidR="00923842" w:rsidRDefault="00923842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OPAL AND CECIL TYLER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31C3" w14:textId="77777777" w:rsidR="00923842" w:rsidRDefault="00923842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557 Riverview Drive</w:t>
            </w:r>
          </w:p>
          <w:p w14:paraId="5877993E" w14:textId="1A1CF660" w:rsidR="00923842" w:rsidRDefault="00923842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CB44" w14:textId="69FCFF69" w:rsidR="00923842" w:rsidRDefault="00923842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8F78D" w14:textId="29DF5276" w:rsidR="00923842" w:rsidRDefault="0092384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9BD7" w14:textId="56BFD781" w:rsidR="00923842" w:rsidRDefault="00923842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Nexus </w:t>
            </w:r>
            <w:proofErr w:type="spellStart"/>
            <w:r>
              <w:t>Holdings,LLC</w:t>
            </w:r>
            <w:proofErr w:type="spellEnd"/>
            <w:r>
              <w:t xml:space="preserve">  Sponsor is Gerald W. Middleton</w:t>
            </w:r>
          </w:p>
        </w:tc>
      </w:tr>
      <w:tr w:rsidR="00923842" w14:paraId="00C4CCC0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F8126" w14:textId="373A4667" w:rsidR="00923842" w:rsidRDefault="0092384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55</w:t>
            </w:r>
          </w:p>
          <w:p w14:paraId="46BA4892" w14:textId="51ABBA37" w:rsidR="00923842" w:rsidRDefault="0092384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EE353" w14:textId="19AE553F" w:rsidR="00923842" w:rsidRDefault="00923842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LLIS KINCHEN’S OLD FERRY ROAD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BAE9" w14:textId="77777777" w:rsidR="00923842" w:rsidRDefault="00923842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est of the east end of the Bridge over Amite River</w:t>
            </w:r>
          </w:p>
          <w:p w14:paraId="65E3E2A2" w14:textId="788C6363" w:rsidR="00923842" w:rsidRDefault="00923842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47E0" w14:textId="4CBA0E5C" w:rsidR="00923842" w:rsidRDefault="00923842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5336" w14:textId="0FC5C4E1" w:rsidR="00923842" w:rsidRDefault="00CD3C61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E2A7B" w14:textId="77777777" w:rsidR="00923842" w:rsidRDefault="00CD3C61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Hollis </w:t>
            </w:r>
            <w:proofErr w:type="spellStart"/>
            <w:r>
              <w:t>Kinchen</w:t>
            </w:r>
            <w:proofErr w:type="spellEnd"/>
            <w:r>
              <w:t>, et al</w:t>
            </w:r>
          </w:p>
          <w:p w14:paraId="04991B9B" w14:textId="58243946" w:rsidR="00CD3C61" w:rsidRDefault="00CD3C61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erald W. Middleton</w:t>
            </w:r>
          </w:p>
        </w:tc>
      </w:tr>
      <w:tr w:rsidR="00CD3C61" w14:paraId="33075611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D85E5" w14:textId="5986731D" w:rsidR="00CD3C61" w:rsidRDefault="00CD3C6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56</w:t>
            </w:r>
          </w:p>
          <w:p w14:paraId="650BCE05" w14:textId="15FAFFF9" w:rsidR="00CD3C61" w:rsidRDefault="00CD3C6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B7A73" w14:textId="593A9E2A" w:rsidR="00CD3C61" w:rsidRDefault="00CD3C61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ORIS BANKSTON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9470" w14:textId="77777777" w:rsidR="00CD3C61" w:rsidRDefault="00CD3C61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625 Florida Blvd SW</w:t>
            </w:r>
          </w:p>
          <w:p w14:paraId="34C53F15" w14:textId="4250C850" w:rsidR="00CD3C61" w:rsidRDefault="00CD3C61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D00A" w14:textId="449BE466" w:rsidR="00CD3C61" w:rsidRDefault="00CD3C61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714" w14:textId="2B95EEBA" w:rsidR="00CD3C61" w:rsidRDefault="00CD3C61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D4F83" w14:textId="77777777" w:rsidR="00CD3C61" w:rsidRDefault="00CD3C61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oris Bankston</w:t>
            </w:r>
          </w:p>
          <w:p w14:paraId="6DF033FD" w14:textId="2AA9E2F1" w:rsidR="00CD3C61" w:rsidRDefault="00CD3C61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erald W. Middleton</w:t>
            </w:r>
          </w:p>
        </w:tc>
      </w:tr>
      <w:tr w:rsidR="00CD3C61" w14:paraId="361126AC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5512" w14:textId="269D8369" w:rsidR="00CD3C61" w:rsidRDefault="00CD3C6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57</w:t>
            </w:r>
          </w:p>
          <w:p w14:paraId="4F1B3EA3" w14:textId="03C70DE4" w:rsidR="00CD3C61" w:rsidRDefault="00CD3C6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EDFB6" w14:textId="066CA6E5" w:rsidR="00CD3C61" w:rsidRDefault="00CD3C61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KATHERINE STAFFORD MIDDLETON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ACC2" w14:textId="77777777" w:rsidR="00CD3C61" w:rsidRDefault="00CD3C61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548 Riverview Drive</w:t>
            </w:r>
          </w:p>
          <w:p w14:paraId="7E19238D" w14:textId="52F553F3" w:rsidR="00CD3C61" w:rsidRDefault="00CD3C61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E1A5" w14:textId="79F42F91" w:rsidR="00CD3C61" w:rsidRDefault="00CD3C61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E2F5D" w14:textId="27D1CD6E" w:rsidR="00CD3C61" w:rsidRDefault="00CD3C61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EA49" w14:textId="77777777" w:rsidR="00CD3C61" w:rsidRDefault="00CD3C61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erine Stafford Middleton</w:t>
            </w:r>
          </w:p>
          <w:p w14:paraId="564BD402" w14:textId="3C104277" w:rsidR="00CD3C61" w:rsidRDefault="00CD3C61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erald W. Middleton</w:t>
            </w:r>
          </w:p>
        </w:tc>
      </w:tr>
      <w:tr w:rsidR="00CD3C61" w14:paraId="3C15EB7E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9EF4" w14:textId="6928DAAB" w:rsidR="00CD3C61" w:rsidRDefault="00CD3C6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58</w:t>
            </w:r>
          </w:p>
          <w:p w14:paraId="5CC00B07" w14:textId="5F59BEC4" w:rsidR="00CD3C61" w:rsidRDefault="00CD3C6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E994" w14:textId="10F84D95" w:rsidR="00CD3C61" w:rsidRDefault="00CD3C61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DUBS-CRIB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2C965" w14:textId="77777777" w:rsidR="00CD3C61" w:rsidRDefault="00CD3C6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548 Riverview Drive</w:t>
            </w:r>
          </w:p>
          <w:p w14:paraId="4FD4AB08" w14:textId="1E736663" w:rsidR="00CD3C61" w:rsidRDefault="00CD3C6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2AB3" w14:textId="4D893DC1" w:rsidR="00CD3C61" w:rsidRDefault="00CD3C61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CD1DE" w14:textId="2512E9A2" w:rsidR="00CD3C61" w:rsidRDefault="00CD3C61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FAF3E" w14:textId="77777777" w:rsidR="00CD3C61" w:rsidRDefault="00CD3C6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DUBS-CRIB</w:t>
            </w:r>
          </w:p>
          <w:p w14:paraId="4EAC1E5E" w14:textId="6ED6EA1D" w:rsidR="00CD3C61" w:rsidRDefault="00CD3C6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erald W. Middleton</w:t>
            </w:r>
          </w:p>
        </w:tc>
      </w:tr>
      <w:tr w:rsidR="00CD3C61" w14:paraId="3661BC71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6FC50" w14:textId="7B8A6AEA" w:rsidR="00CD3C61" w:rsidRDefault="00CD3C6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559</w:t>
            </w:r>
          </w:p>
          <w:p w14:paraId="2B4C3BA8" w14:textId="08349BC1" w:rsidR="00CD3C61" w:rsidRDefault="00CD3C6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5774" w14:textId="6548019E" w:rsidR="00CD3C61" w:rsidRDefault="00CD3C61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OBERT-CLIFTON-GARY BANKSTON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63911" w14:textId="77777777" w:rsidR="00CD3C61" w:rsidRDefault="00CD3C6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625 Florida Boulevard SW</w:t>
            </w:r>
          </w:p>
          <w:p w14:paraId="63BCB230" w14:textId="2CA704E4" w:rsidR="00CD3C61" w:rsidRDefault="00CD3C6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CC5A" w14:textId="420C9CD0" w:rsidR="00CD3C61" w:rsidRDefault="00CD3C61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8EA2" w14:textId="78E8BD76" w:rsidR="00CD3C61" w:rsidRDefault="00CD3C61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D224" w14:textId="77777777" w:rsidR="00CD3C61" w:rsidRDefault="00CD3C6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oris Bankston</w:t>
            </w:r>
          </w:p>
          <w:p w14:paraId="7254B2F1" w14:textId="2FD0D969" w:rsidR="00CD3C61" w:rsidRDefault="00CD3C6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erald W. Middleton</w:t>
            </w:r>
          </w:p>
        </w:tc>
      </w:tr>
      <w:tr w:rsidR="00CD3C61" w14:paraId="7819EF50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60D36" w14:textId="77777777" w:rsidR="00CD3C61" w:rsidRDefault="00CD3C6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60</w:t>
            </w:r>
          </w:p>
          <w:p w14:paraId="28A3B42A" w14:textId="6B7593FA" w:rsidR="004D414A" w:rsidRDefault="004D414A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74F1" w14:textId="18BAC2FA" w:rsidR="00CD3C61" w:rsidRDefault="004D414A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TAYQUIN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2FEA0" w14:textId="77777777" w:rsidR="00CD3C61" w:rsidRDefault="004D414A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545 Riverview Drive</w:t>
            </w:r>
          </w:p>
          <w:p w14:paraId="55EA188B" w14:textId="5068F91A" w:rsidR="004D414A" w:rsidRDefault="004D414A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C61EB" w14:textId="54467785" w:rsidR="00CD3C61" w:rsidRDefault="004D414A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52A8C" w14:textId="2E6411D8" w:rsidR="00CD3C61" w:rsidRDefault="004D414A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125F" w14:textId="77777777" w:rsidR="00CD3C61" w:rsidRDefault="004D414A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sey Carter</w:t>
            </w:r>
          </w:p>
          <w:p w14:paraId="5C47D9F4" w14:textId="6804FB31" w:rsidR="004D414A" w:rsidRDefault="004D414A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erald W. Middleton</w:t>
            </w:r>
          </w:p>
          <w:p w14:paraId="2F3DFCD9" w14:textId="220CD9B1" w:rsidR="004D414A" w:rsidRDefault="004D414A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4D414A" w14:paraId="4B4BC0D3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6F2E" w14:textId="1126EC2A" w:rsidR="004D414A" w:rsidRDefault="004D414A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61</w:t>
            </w:r>
          </w:p>
          <w:p w14:paraId="2F2E0DE0" w14:textId="1D3EC06E" w:rsidR="004D414A" w:rsidRDefault="004D414A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70AAB" w14:textId="0B690625" w:rsidR="004D414A" w:rsidRDefault="004D414A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PEAKE STREET TRE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1058" w14:textId="77777777" w:rsidR="004D414A" w:rsidRDefault="004D414A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4 Peake Street</w:t>
            </w:r>
          </w:p>
          <w:p w14:paraId="18C0EFC1" w14:textId="26833BC3" w:rsidR="004D414A" w:rsidRDefault="004D414A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A8A58" w14:textId="5C2F87D5" w:rsidR="004D414A" w:rsidRDefault="004D414A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1388" w14:textId="267ACD86" w:rsidR="004D414A" w:rsidRDefault="004D414A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A6EB" w14:textId="77777777" w:rsidR="004D414A" w:rsidRDefault="004D414A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and William Sullivan</w:t>
            </w:r>
          </w:p>
          <w:p w14:paraId="29AC1FC6" w14:textId="2BF19049" w:rsidR="004D414A" w:rsidRDefault="004D414A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Judith </w:t>
            </w:r>
            <w:proofErr w:type="spellStart"/>
            <w:r>
              <w:t>Materne</w:t>
            </w:r>
            <w:proofErr w:type="spellEnd"/>
          </w:p>
        </w:tc>
      </w:tr>
      <w:tr w:rsidR="004D414A" w14:paraId="7B41E759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388B" w14:textId="2267060A" w:rsidR="004D414A" w:rsidRDefault="004D414A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62</w:t>
            </w:r>
          </w:p>
          <w:p w14:paraId="176F5FEA" w14:textId="655F636E" w:rsidR="004D414A" w:rsidRDefault="004D414A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F423E" w14:textId="623EEEFF" w:rsidR="004D414A" w:rsidRDefault="004D414A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UTH’S EASEL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C93C" w14:textId="77777777" w:rsidR="004D414A" w:rsidRDefault="004D414A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66 South Lakeview Drive</w:t>
            </w:r>
          </w:p>
          <w:p w14:paraId="125CFAC6" w14:textId="44125628" w:rsidR="004D414A" w:rsidRDefault="004D414A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44E4" w14:textId="699134B9" w:rsidR="004D414A" w:rsidRDefault="004D414A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92D4" w14:textId="02A08CA1" w:rsidR="004D414A" w:rsidRDefault="004D414A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AB1A" w14:textId="11972D0B" w:rsidR="004D414A" w:rsidRDefault="004D414A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uth and Peter Kovacs</w:t>
            </w:r>
          </w:p>
        </w:tc>
      </w:tr>
      <w:tr w:rsidR="004D414A" w14:paraId="7C2F64AC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626C0" w14:textId="55796EC9" w:rsidR="004D414A" w:rsidRDefault="004D414A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63</w:t>
            </w:r>
          </w:p>
          <w:p w14:paraId="0F888521" w14:textId="2E9C0976" w:rsidR="004D414A" w:rsidRDefault="004D414A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047B" w14:textId="3323B1AF" w:rsidR="004D414A" w:rsidRDefault="004D414A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ODD BILLIO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BA07" w14:textId="77777777" w:rsidR="004D414A" w:rsidRDefault="004D414A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 feet north of Smith Ridge Road</w:t>
            </w:r>
          </w:p>
          <w:p w14:paraId="3B99A3A3" w14:textId="77777777" w:rsidR="00270E11" w:rsidRDefault="004D414A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hnson’s Bayou</w:t>
            </w:r>
          </w:p>
          <w:p w14:paraId="630B1B72" w14:textId="6974264E" w:rsidR="004D414A" w:rsidRDefault="00270E11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ameron, </w:t>
            </w:r>
            <w:r w:rsidR="004D414A">
              <w:t xml:space="preserve"> LA 70631</w:t>
            </w:r>
          </w:p>
          <w:p w14:paraId="48808CB8" w14:textId="7B959951" w:rsidR="004D414A" w:rsidRDefault="004D414A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344DE" w14:textId="4C7EB14B" w:rsidR="004D414A" w:rsidRDefault="004D414A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mer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99D8" w14:textId="3364552D" w:rsidR="004D414A" w:rsidRDefault="004D414A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D4C7" w14:textId="77777777" w:rsidR="004D414A" w:rsidRDefault="004D414A" w:rsidP="00017A9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aye and Don </w:t>
            </w:r>
            <w:proofErr w:type="spellStart"/>
            <w:r w:rsidR="00017A91">
              <w:t>Billiot</w:t>
            </w:r>
            <w:proofErr w:type="spellEnd"/>
          </w:p>
          <w:p w14:paraId="463BB8DA" w14:textId="12D86CC9" w:rsidR="00017A91" w:rsidRDefault="00017A91" w:rsidP="00017A9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ndrew Tingler</w:t>
            </w:r>
          </w:p>
        </w:tc>
      </w:tr>
      <w:tr w:rsidR="00017A91" w14:paraId="084E5F23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3C08" w14:textId="2ADED8BF" w:rsidR="00017A91" w:rsidRDefault="009B3A7C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64</w:t>
            </w:r>
          </w:p>
          <w:p w14:paraId="2B92E304" w14:textId="422DE90F" w:rsidR="009B3A7C" w:rsidRDefault="009B3A7C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E26D" w14:textId="7652BDD6" w:rsidR="00017A91" w:rsidRDefault="009B3A7C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RISTY FAYE BILLIO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BA4B" w14:textId="77777777" w:rsidR="00017A91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 feet north of Smith Ridge Road</w:t>
            </w:r>
          </w:p>
          <w:p w14:paraId="4EF74791" w14:textId="77777777" w:rsidR="009B3A7C" w:rsidRDefault="009B3A7C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hnson’s Bayou</w:t>
            </w:r>
          </w:p>
          <w:p w14:paraId="71CA3E7F" w14:textId="17E58CF1" w:rsidR="00270E11" w:rsidRDefault="00270E11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meron, LA 7063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C723D" w14:textId="64EAACEF" w:rsidR="00017A91" w:rsidRDefault="009B3A7C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mer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781C7" w14:textId="19F93A99" w:rsidR="00017A91" w:rsidRDefault="009B3A7C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C4C79" w14:textId="77777777" w:rsidR="00017A91" w:rsidRDefault="009B3A7C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aye and Don </w:t>
            </w:r>
            <w:proofErr w:type="spellStart"/>
            <w:r>
              <w:t>Billiot</w:t>
            </w:r>
            <w:proofErr w:type="spellEnd"/>
          </w:p>
          <w:p w14:paraId="7E4A6D41" w14:textId="74357F8E" w:rsidR="009B3A7C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ndrew Tingler</w:t>
            </w:r>
          </w:p>
        </w:tc>
      </w:tr>
      <w:tr w:rsidR="009B3A7C" w14:paraId="43AA80BC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97460" w14:textId="0E927D0A" w:rsidR="009B3A7C" w:rsidRDefault="009B3A7C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65</w:t>
            </w:r>
          </w:p>
          <w:p w14:paraId="6142E413" w14:textId="24D3AD58" w:rsidR="009B3A7C" w:rsidRDefault="009B3A7C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4888A" w14:textId="67ADD219" w:rsidR="009B3A7C" w:rsidRDefault="009B3A7C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UTH ROMERO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A88E" w14:textId="77777777" w:rsidR="009B3A7C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70 Middle Ridge Road</w:t>
            </w:r>
          </w:p>
          <w:p w14:paraId="2066F598" w14:textId="14FD21BB" w:rsidR="009B3A7C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meron, LA 7063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88B6E" w14:textId="01425B49" w:rsidR="009B3A7C" w:rsidRDefault="009B3A7C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mer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D22D" w14:textId="69B49DB7" w:rsidR="009B3A7C" w:rsidRDefault="009B3A7C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17C6B" w14:textId="77777777" w:rsidR="009B3A7C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ances and Howard Romero</w:t>
            </w:r>
          </w:p>
          <w:p w14:paraId="5140F2AC" w14:textId="546FA80E" w:rsidR="009B3A7C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ndrew Tingler</w:t>
            </w:r>
          </w:p>
        </w:tc>
      </w:tr>
      <w:tr w:rsidR="009B3A7C" w14:paraId="108E6C07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2F44D" w14:textId="31F30ACF" w:rsidR="009B3A7C" w:rsidRDefault="009B3A7C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66</w:t>
            </w:r>
          </w:p>
          <w:p w14:paraId="06C61F59" w14:textId="53F2830F" w:rsidR="009B3A7C" w:rsidRDefault="009B3A7C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44DD" w14:textId="199ACAD1" w:rsidR="009B3A7C" w:rsidRDefault="009B3A7C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AUL ROMERO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1D764" w14:textId="77777777" w:rsidR="009B3A7C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90 Middle Ridge Road</w:t>
            </w:r>
          </w:p>
          <w:p w14:paraId="0737C095" w14:textId="20BF0F20" w:rsidR="009B3A7C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meron, LA 7063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D5FF" w14:textId="027994CE" w:rsidR="009B3A7C" w:rsidRDefault="009B3A7C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mer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53E26" w14:textId="0D4E4D40" w:rsidR="009B3A7C" w:rsidRDefault="009B3A7C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023D0" w14:textId="77777777" w:rsidR="009B3A7C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ances and Howard Romero</w:t>
            </w:r>
          </w:p>
          <w:p w14:paraId="5B7E1F95" w14:textId="4E320D01" w:rsidR="009B3A7C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ndrew Tingler</w:t>
            </w:r>
          </w:p>
        </w:tc>
      </w:tr>
      <w:tr w:rsidR="009B3A7C" w14:paraId="4CC9709C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DFA5" w14:textId="681DA803" w:rsidR="009B3A7C" w:rsidRDefault="009B3A7C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67</w:t>
            </w:r>
          </w:p>
          <w:p w14:paraId="20940AA3" w14:textId="54C36A95" w:rsidR="009B3A7C" w:rsidRDefault="009B3A7C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8E3BB" w14:textId="00BBADF9" w:rsidR="009B3A7C" w:rsidRDefault="009B3A7C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LENA “T-LEAN” TRAHA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6172" w14:textId="77777777" w:rsidR="009B3A7C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452 Gulf Beach Highway</w:t>
            </w:r>
          </w:p>
          <w:p w14:paraId="54F578F0" w14:textId="5D8E5C34" w:rsidR="009B3A7C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meron, LA 7063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D80A0" w14:textId="349BA8A4" w:rsidR="009B3A7C" w:rsidRDefault="009B3A7C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mer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7A7A" w14:textId="52A16F92" w:rsidR="009B3A7C" w:rsidRDefault="009B3A7C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19945" w14:textId="77777777" w:rsidR="009B3A7C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April </w:t>
            </w:r>
            <w:proofErr w:type="spellStart"/>
            <w:r>
              <w:t>Doucett</w:t>
            </w:r>
            <w:proofErr w:type="spellEnd"/>
          </w:p>
          <w:p w14:paraId="57E379ED" w14:textId="325D7865" w:rsidR="009B3A7C" w:rsidRDefault="009B3A7C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ndrew Tingler</w:t>
            </w:r>
          </w:p>
        </w:tc>
      </w:tr>
      <w:tr w:rsidR="00DF2EF3" w14:paraId="4E158CB9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48500" w14:textId="2D2F2B24" w:rsidR="00DF2EF3" w:rsidRDefault="00DF2EF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68</w:t>
            </w:r>
          </w:p>
          <w:p w14:paraId="63936B2E" w14:textId="0596CB44" w:rsidR="00DF2EF3" w:rsidRDefault="00DF2EF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3C171" w14:textId="24B5400D" w:rsidR="00DF2EF3" w:rsidRDefault="00DF2EF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RCHIE JINK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7EC7" w14:textId="77777777" w:rsidR="00DF2EF3" w:rsidRDefault="00DF2EF3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466 Gulf Beach Highway</w:t>
            </w:r>
          </w:p>
          <w:p w14:paraId="3EA0DDF3" w14:textId="0D2F0B45" w:rsidR="00DF2EF3" w:rsidRDefault="00DF2EF3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meron, LA 7063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F7B36" w14:textId="2A5550C9" w:rsidR="00DF2EF3" w:rsidRDefault="00DF2EF3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mer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6887B" w14:textId="26090BB5" w:rsidR="00DF2EF3" w:rsidRDefault="00DF2EF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50653" w14:textId="77777777" w:rsidR="00DF2EF3" w:rsidRDefault="00DF2EF3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ances Romero</w:t>
            </w:r>
          </w:p>
          <w:p w14:paraId="103EA390" w14:textId="445993E4" w:rsidR="00DF2EF3" w:rsidRDefault="00DF2EF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ndrew Tingler</w:t>
            </w:r>
          </w:p>
        </w:tc>
      </w:tr>
      <w:tr w:rsidR="00DF2EF3" w14:paraId="5621DC86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E408" w14:textId="1EDA0191" w:rsidR="00DF2EF3" w:rsidRDefault="00DF2EF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69</w:t>
            </w:r>
          </w:p>
          <w:p w14:paraId="08E894B1" w14:textId="2C7AD87E" w:rsidR="00DF2EF3" w:rsidRDefault="00DF2EF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0711" w14:textId="7FD011D1" w:rsidR="00DF2EF3" w:rsidRDefault="00DF2EF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OSHU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B356" w14:textId="77777777" w:rsidR="00DF2EF3" w:rsidRDefault="00DF2EF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8 Regis Lagrange Road</w:t>
            </w:r>
          </w:p>
          <w:p w14:paraId="6C24FCED" w14:textId="59518DD1" w:rsidR="003E65AE" w:rsidRDefault="003E65AE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rnaudville, LA 705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038F" w14:textId="3C62514E" w:rsidR="00DF2EF3" w:rsidRDefault="00DF2EF3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D81B4" w14:textId="22D5EC9D" w:rsidR="00DF2EF3" w:rsidRDefault="00DF2EF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C0CA" w14:textId="677FE5DC" w:rsidR="00DF2EF3" w:rsidRDefault="00DF2EF3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ricia and Luke Young</w:t>
            </w:r>
          </w:p>
        </w:tc>
      </w:tr>
      <w:tr w:rsidR="00DF2EF3" w14:paraId="22396965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0D74" w14:textId="1954F066" w:rsidR="00DF2EF3" w:rsidRDefault="00DF2EF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70</w:t>
            </w:r>
          </w:p>
          <w:p w14:paraId="32EA2728" w14:textId="78266DF4" w:rsidR="00DF2EF3" w:rsidRDefault="00DF2EF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03D2" w14:textId="75552CE9" w:rsidR="00DF2EF3" w:rsidRDefault="00DF2EF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TWILBECK TRE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F38F5" w14:textId="77777777" w:rsidR="00DF2EF3" w:rsidRDefault="00DF2EF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44 Woodward Avenue</w:t>
            </w:r>
          </w:p>
          <w:p w14:paraId="2EB86469" w14:textId="44914D11" w:rsidR="00DF2EF3" w:rsidRDefault="00DF2EF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rahan, LA 701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0D0CE" w14:textId="49AEF77E" w:rsidR="00DF2EF3" w:rsidRDefault="00DF2EF3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765AD" w14:textId="58597DE1" w:rsidR="00DF2EF3" w:rsidRDefault="00DF2EF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45479" w14:textId="5B5CFC8F" w:rsidR="00DF2EF3" w:rsidRDefault="00DF2EF3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Angela </w:t>
            </w:r>
            <w:proofErr w:type="spellStart"/>
            <w:r>
              <w:t>Twilbeck</w:t>
            </w:r>
            <w:proofErr w:type="spellEnd"/>
            <w:r>
              <w:t xml:space="preserve"> Hurley</w:t>
            </w:r>
          </w:p>
        </w:tc>
      </w:tr>
      <w:tr w:rsidR="00DF2EF3" w14:paraId="38A47CCF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3E3D" w14:textId="77777777" w:rsidR="00DF2EF3" w:rsidRDefault="00DF2EF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71</w:t>
            </w:r>
          </w:p>
          <w:p w14:paraId="4C3DC20D" w14:textId="6B0B86D8" w:rsidR="00DF2EF3" w:rsidRDefault="00DF2EF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42F6" w14:textId="344100C2" w:rsidR="00DF2EF3" w:rsidRDefault="00DF2EF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IMI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721D" w14:textId="77777777" w:rsidR="00DF2EF3" w:rsidRDefault="00DF2EF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33 Lucy Court</w:t>
            </w:r>
          </w:p>
          <w:p w14:paraId="53F7DA31" w14:textId="49C6AED4" w:rsidR="00DF2EF3" w:rsidRDefault="00DF2EF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iver Ridge, LA 701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692F" w14:textId="08541B56" w:rsidR="00DF2EF3" w:rsidRDefault="00DF2EF3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12AF" w14:textId="1DA969C4" w:rsidR="00DF2EF3" w:rsidRDefault="00DF2EF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3788D" w14:textId="22FBFF8F" w:rsidR="00DF2EF3" w:rsidRDefault="00DF2EF3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Kim and Frank </w:t>
            </w:r>
            <w:proofErr w:type="spellStart"/>
            <w:r>
              <w:t>Hoeffner</w:t>
            </w:r>
            <w:proofErr w:type="spellEnd"/>
          </w:p>
        </w:tc>
      </w:tr>
      <w:tr w:rsidR="00270E11" w14:paraId="187576AC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664EC" w14:textId="266A93AB" w:rsidR="00270E11" w:rsidRDefault="00270E1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72</w:t>
            </w:r>
          </w:p>
          <w:p w14:paraId="3EE78411" w14:textId="61AFCA2E" w:rsidR="00270E11" w:rsidRDefault="00270E1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/6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86D30" w14:textId="77777777" w:rsidR="00270E11" w:rsidRDefault="00270E11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LOU</w:t>
            </w:r>
          </w:p>
          <w:p w14:paraId="52C24A6E" w14:textId="4CB86743" w:rsidR="00270E11" w:rsidRDefault="00270E11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(planted by H. E. Taft Dupuy in 1944 who was inspired by the LSU Oaks where he graduated in 1932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836EA" w14:textId="77777777" w:rsidR="00270E11" w:rsidRDefault="00270E11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69 Highway 1184</w:t>
            </w:r>
          </w:p>
          <w:p w14:paraId="02AE3807" w14:textId="7629C7DC" w:rsidR="00270E11" w:rsidRDefault="00270E11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Cottonport, LA 7132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24C1" w14:textId="63EB6434" w:rsidR="00270E11" w:rsidRDefault="00270E11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Avoyelle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F380" w14:textId="58700072" w:rsidR="00270E11" w:rsidRDefault="00270E11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8224" w14:textId="71B76F34" w:rsidR="00270E11" w:rsidRDefault="00270E11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Kimberly D. and Stewart </w:t>
            </w:r>
            <w:proofErr w:type="spellStart"/>
            <w:r>
              <w:t>Wixson</w:t>
            </w:r>
            <w:proofErr w:type="spellEnd"/>
          </w:p>
        </w:tc>
      </w:tr>
      <w:tr w:rsidR="00270E11" w14:paraId="34F7453E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826AE" w14:textId="58609BCE" w:rsidR="00270E11" w:rsidRDefault="00270E1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573</w:t>
            </w:r>
          </w:p>
          <w:p w14:paraId="69263427" w14:textId="0D460954" w:rsidR="00270E11" w:rsidRDefault="00270E11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086AC" w14:textId="77777777" w:rsidR="00270E11" w:rsidRDefault="00270E11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AFT</w:t>
            </w:r>
          </w:p>
          <w:p w14:paraId="79ABA10E" w14:textId="595E4297" w:rsidR="00270E11" w:rsidRDefault="00270E11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planted in 1944 by H. E. Taft Dupuy who was inspired by the LSU Oaks where he graduated in 1932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B05D9" w14:textId="77777777" w:rsidR="00270E11" w:rsidRDefault="00270E11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9 Highway 1184</w:t>
            </w:r>
          </w:p>
          <w:p w14:paraId="484E995C" w14:textId="45904D87" w:rsidR="00270E11" w:rsidRDefault="00270E11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ttonport, LA 7132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4142" w14:textId="7B05551D" w:rsidR="00270E11" w:rsidRDefault="00270E11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A247E" w14:textId="169F2CB4" w:rsidR="00270E11" w:rsidRDefault="00270E11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6D35D" w14:textId="57860D48" w:rsidR="00270E11" w:rsidRDefault="00270E11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imberly (</w:t>
            </w:r>
            <w:proofErr w:type="spellStart"/>
            <w:r>
              <w:t>Dupuy</w:t>
            </w:r>
            <w:proofErr w:type="spellEnd"/>
            <w:r>
              <w:t xml:space="preserve">) and Stewart </w:t>
            </w:r>
            <w:proofErr w:type="spellStart"/>
            <w:r>
              <w:t>Wixson</w:t>
            </w:r>
            <w:proofErr w:type="spellEnd"/>
          </w:p>
        </w:tc>
      </w:tr>
      <w:tr w:rsidR="00270E11" w14:paraId="02D3B6DE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E54D" w14:textId="6BB5A837" w:rsidR="00270E11" w:rsidRDefault="001A1E5F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74</w:t>
            </w:r>
          </w:p>
          <w:p w14:paraId="7BD26318" w14:textId="33033FBD" w:rsidR="001A1E5F" w:rsidRDefault="001A1E5F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9251" w14:textId="1EB115F2" w:rsidR="00270E11" w:rsidRDefault="001A1E5F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NNAH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0A4A" w14:textId="01254A22" w:rsidR="00270E11" w:rsidRDefault="001A1E5F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8 </w:t>
            </w:r>
            <w:proofErr w:type="spellStart"/>
            <w:r>
              <w:t>P</w:t>
            </w:r>
            <w:r w:rsidR="00EE2658">
              <w:t>owlett</w:t>
            </w:r>
            <w:proofErr w:type="spellEnd"/>
            <w:r>
              <w:t xml:space="preserve"> Road</w:t>
            </w:r>
          </w:p>
          <w:p w14:paraId="4F6A1E58" w14:textId="41D7B90D" w:rsidR="001A1E5F" w:rsidRDefault="001A1E5F" w:rsidP="001A1E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AE58B" w14:textId="42971120" w:rsidR="00270E11" w:rsidRDefault="001A1E5F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DB96" w14:textId="3878E1C0" w:rsidR="00270E11" w:rsidRDefault="001A1E5F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FE61" w14:textId="5231A220" w:rsidR="00270E11" w:rsidRDefault="001A1E5F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ian Rutledge</w:t>
            </w:r>
          </w:p>
        </w:tc>
      </w:tr>
      <w:tr w:rsidR="001A1E5F" w14:paraId="5955B4EC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AA3A1" w14:textId="5B342A35" w:rsidR="001A1E5F" w:rsidRDefault="001A1E5F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75</w:t>
            </w:r>
          </w:p>
          <w:p w14:paraId="2758AC8D" w14:textId="7B442178" w:rsidR="001A1E5F" w:rsidRDefault="001A1E5F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6EF9" w14:textId="7FC50036" w:rsidR="001A1E5F" w:rsidRDefault="001A1E5F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LLER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8A6E4" w14:textId="6BB3D964" w:rsidR="001A1E5F" w:rsidRDefault="001A1E5F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8 </w:t>
            </w:r>
            <w:proofErr w:type="spellStart"/>
            <w:r>
              <w:t>P</w:t>
            </w:r>
            <w:r w:rsidR="00EE2658">
              <w:t>owlett</w:t>
            </w:r>
            <w:proofErr w:type="spellEnd"/>
            <w:r>
              <w:t xml:space="preserve"> Road</w:t>
            </w:r>
          </w:p>
          <w:p w14:paraId="300E0074" w14:textId="2344F2E5" w:rsidR="00224813" w:rsidRDefault="0022481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42C3F" w14:textId="4343050D" w:rsidR="001A1E5F" w:rsidRDefault="00224813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3905" w14:textId="7D259C0F" w:rsidR="001A1E5F" w:rsidRDefault="002248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216EA" w14:textId="63DE0DE1" w:rsidR="001A1E5F" w:rsidRDefault="00224813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ian Rutledge</w:t>
            </w:r>
          </w:p>
        </w:tc>
      </w:tr>
      <w:tr w:rsidR="00224813" w14:paraId="62EEBE3E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530CE" w14:textId="6E2E3855" w:rsidR="00224813" w:rsidRDefault="0022481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76</w:t>
            </w:r>
          </w:p>
          <w:p w14:paraId="3393EED2" w14:textId="7E340B7D" w:rsidR="00224813" w:rsidRDefault="0022481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AF8D" w14:textId="2DA9A8EE" w:rsidR="00224813" w:rsidRDefault="00224813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RANCH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A2DCD" w14:textId="2BE3C5E6" w:rsidR="00224813" w:rsidRDefault="0022481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8 </w:t>
            </w:r>
            <w:proofErr w:type="spellStart"/>
            <w:r>
              <w:t>P</w:t>
            </w:r>
            <w:r w:rsidR="00EE2658">
              <w:t>ow</w:t>
            </w:r>
            <w:r>
              <w:t>lett</w:t>
            </w:r>
            <w:proofErr w:type="spellEnd"/>
            <w:r>
              <w:t xml:space="preserve"> Road</w:t>
            </w:r>
          </w:p>
          <w:p w14:paraId="52849614" w14:textId="42C272A1" w:rsidR="00224813" w:rsidRDefault="0022481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E5FA6" w14:textId="1A72E320" w:rsidR="00224813" w:rsidRDefault="00224813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829BC" w14:textId="447FFF51" w:rsidR="00224813" w:rsidRDefault="002248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079C" w14:textId="78582A4F" w:rsidR="00224813" w:rsidRDefault="00224813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ian Rutledge</w:t>
            </w:r>
          </w:p>
        </w:tc>
      </w:tr>
      <w:tr w:rsidR="00224813" w14:paraId="0A80FF86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77A98" w14:textId="1286D491" w:rsidR="00224813" w:rsidRDefault="0022481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77</w:t>
            </w:r>
          </w:p>
          <w:p w14:paraId="46CAC80A" w14:textId="59956CC1" w:rsidR="00224813" w:rsidRDefault="0022481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0045" w14:textId="547A1D26" w:rsidR="00224813" w:rsidRDefault="00224813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NOIST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E924" w14:textId="26FFDD6D" w:rsidR="00224813" w:rsidRDefault="0022481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8 </w:t>
            </w:r>
            <w:proofErr w:type="spellStart"/>
            <w:r>
              <w:t>P</w:t>
            </w:r>
            <w:r w:rsidR="00EE2658">
              <w:t>owl</w:t>
            </w:r>
            <w:r>
              <w:t>ett</w:t>
            </w:r>
            <w:proofErr w:type="spellEnd"/>
            <w:r>
              <w:t xml:space="preserve"> Road</w:t>
            </w:r>
          </w:p>
          <w:p w14:paraId="133C52B3" w14:textId="7C1BF101" w:rsidR="00224813" w:rsidRDefault="0022481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6BA1" w14:textId="1DA8A421" w:rsidR="00224813" w:rsidRDefault="00224813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6C7B9" w14:textId="69AD5602" w:rsidR="00224813" w:rsidRDefault="002248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8BB94" w14:textId="19234FB8" w:rsidR="00224813" w:rsidRDefault="0022481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ian Rutledge</w:t>
            </w:r>
          </w:p>
        </w:tc>
      </w:tr>
      <w:tr w:rsidR="00224813" w14:paraId="3AA8D0AF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A92B3" w14:textId="22BAE805" w:rsidR="00224813" w:rsidRDefault="0022481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78</w:t>
            </w:r>
          </w:p>
          <w:p w14:paraId="7F488053" w14:textId="7763DF8E" w:rsidR="00224813" w:rsidRDefault="0022481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E199" w14:textId="348B1E34" w:rsidR="00224813" w:rsidRDefault="0022481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VINGTON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7484" w14:textId="7FA58F31" w:rsidR="00224813" w:rsidRDefault="0022481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8 </w:t>
            </w:r>
            <w:proofErr w:type="spellStart"/>
            <w:r>
              <w:t>P</w:t>
            </w:r>
            <w:r w:rsidR="00EE2658">
              <w:t>ow</w:t>
            </w:r>
            <w:r>
              <w:t>lett</w:t>
            </w:r>
            <w:proofErr w:type="spellEnd"/>
            <w:r>
              <w:t xml:space="preserve"> Road</w:t>
            </w:r>
          </w:p>
          <w:p w14:paraId="2E2E5E36" w14:textId="4364FF1E" w:rsidR="00224813" w:rsidRDefault="0022481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F6DD" w14:textId="4EEABDA3" w:rsidR="00224813" w:rsidRDefault="00224813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B4D6F" w14:textId="1E79F8AC" w:rsidR="00224813" w:rsidRDefault="0022481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66A4D" w14:textId="6477AB8F" w:rsidR="00224813" w:rsidRDefault="0022481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ian Rutledge</w:t>
            </w:r>
          </w:p>
        </w:tc>
      </w:tr>
      <w:tr w:rsidR="00224813" w14:paraId="0E63E604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BD862" w14:textId="0F28F288" w:rsidR="00224813" w:rsidRDefault="0022481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79</w:t>
            </w:r>
          </w:p>
          <w:p w14:paraId="0A2EF6DD" w14:textId="2A00F4F7" w:rsidR="00224813" w:rsidRDefault="0022481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6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35AE" w14:textId="3C445F67" w:rsidR="00224813" w:rsidRDefault="0022481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Y-RUTLEDGE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5F62" w14:textId="184E16ED" w:rsidR="00224813" w:rsidRDefault="0022481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8 </w:t>
            </w:r>
            <w:proofErr w:type="spellStart"/>
            <w:r>
              <w:t>Po</w:t>
            </w:r>
            <w:r w:rsidR="00EE2658">
              <w:t>w</w:t>
            </w:r>
            <w:r>
              <w:t>lett</w:t>
            </w:r>
            <w:proofErr w:type="spellEnd"/>
            <w:r>
              <w:t xml:space="preserve"> Road</w:t>
            </w:r>
          </w:p>
          <w:p w14:paraId="7D35334B" w14:textId="1A6509A2" w:rsidR="00224813" w:rsidRDefault="0022481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DB157" w14:textId="6C84E09C" w:rsidR="00224813" w:rsidRDefault="009B3DB9" w:rsidP="009B3DB9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Adam County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9426E" w14:textId="40A9BD47" w:rsidR="00224813" w:rsidRDefault="009B3DB9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6381F" w14:textId="08A8D411" w:rsidR="00224813" w:rsidRDefault="009B3DB9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ian Rutledge</w:t>
            </w:r>
          </w:p>
        </w:tc>
      </w:tr>
      <w:tr w:rsidR="0006443A" w14:paraId="036F732E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6F38" w14:textId="559A35EA" w:rsidR="0006443A" w:rsidRDefault="0006443A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80</w:t>
            </w:r>
          </w:p>
          <w:p w14:paraId="2158C023" w14:textId="46EDEFF0" w:rsidR="0006443A" w:rsidRDefault="0006443A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</w:t>
            </w:r>
            <w:r w:rsidR="008B7457">
              <w:t>1</w:t>
            </w:r>
            <w:r>
              <w:t>5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C991" w14:textId="2311A2EF" w:rsidR="0006443A" w:rsidRDefault="0006443A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ERRACINA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7CD72" w14:textId="77777777" w:rsidR="0006443A" w:rsidRDefault="0006443A" w:rsidP="0006443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0 Country Club Boulevard</w:t>
            </w:r>
          </w:p>
          <w:p w14:paraId="1274AB20" w14:textId="0EC0201D" w:rsidR="0006443A" w:rsidRDefault="0006443A" w:rsidP="0006443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5B03C" w14:textId="4437E3FF" w:rsidR="0006443A" w:rsidRDefault="0006443A" w:rsidP="009B3DB9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BDD2" w14:textId="2F327B0A" w:rsidR="0006443A" w:rsidRDefault="0006443A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CFAD5" w14:textId="20C5A965" w:rsidR="0006443A" w:rsidRDefault="0006443A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ebra and Robert </w:t>
            </w:r>
            <w:proofErr w:type="spellStart"/>
            <w:r>
              <w:t>Webre</w:t>
            </w:r>
            <w:proofErr w:type="spellEnd"/>
          </w:p>
        </w:tc>
      </w:tr>
      <w:tr w:rsidR="008B7457" w14:paraId="4568B240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0968" w14:textId="5CF4B18C" w:rsidR="008B7457" w:rsidRDefault="008B7457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81</w:t>
            </w:r>
          </w:p>
          <w:p w14:paraId="74BD3BC8" w14:textId="31A6F2AD" w:rsidR="008B7457" w:rsidRDefault="008B7457" w:rsidP="006F52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5/2</w:t>
            </w:r>
            <w:r w:rsidR="006F52A8">
              <w:t>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5547" w14:textId="1FE52265" w:rsidR="008B7457" w:rsidRDefault="008B7457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EA JOHNSON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CC40" w14:textId="77777777" w:rsidR="008B7457" w:rsidRDefault="008B7457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10 Water Street</w:t>
            </w:r>
          </w:p>
          <w:p w14:paraId="39F354BE" w14:textId="35AC7876" w:rsidR="008B7457" w:rsidRDefault="008B7457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Lecompte</w:t>
            </w:r>
            <w:proofErr w:type="spellEnd"/>
            <w:r>
              <w:t>, LA 7134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6CF98" w14:textId="7A38C20D" w:rsidR="008B7457" w:rsidRDefault="008B7457" w:rsidP="009B3DB9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6DA80" w14:textId="6E795518" w:rsidR="008B7457" w:rsidRDefault="008B7457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949FF" w14:textId="2E30C9F1" w:rsidR="008B7457" w:rsidRDefault="008B7457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nn Johnson</w:t>
            </w:r>
          </w:p>
        </w:tc>
      </w:tr>
      <w:tr w:rsidR="008B7457" w14:paraId="7C0E9E9B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B8AE" w14:textId="0950D2D7" w:rsidR="008B7457" w:rsidRDefault="008B7457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82</w:t>
            </w:r>
          </w:p>
          <w:p w14:paraId="7DECFB31" w14:textId="7CB53D98" w:rsidR="008B7457" w:rsidRDefault="008B7457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25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81E9" w14:textId="5008F8F6" w:rsidR="008B7457" w:rsidRDefault="008B7457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AU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BD5FD" w14:textId="77777777" w:rsidR="008B7457" w:rsidRDefault="008B7457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5 Oak Hills Parkway</w:t>
            </w:r>
          </w:p>
          <w:p w14:paraId="0F1D8BE8" w14:textId="1E3C2EFD" w:rsidR="008B7457" w:rsidRDefault="008B7457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08F6" w14:textId="1225ADF3" w:rsidR="008B7457" w:rsidRDefault="008B7457" w:rsidP="009B3DB9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C2B8" w14:textId="01E78BB7" w:rsidR="008B7457" w:rsidRDefault="008B7457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408B2" w14:textId="244A8A27" w:rsidR="008B7457" w:rsidRDefault="008B7457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evera</w:t>
            </w:r>
            <w:proofErr w:type="spellEnd"/>
            <w:r>
              <w:t xml:space="preserve"> and Jerry Goss</w:t>
            </w:r>
          </w:p>
        </w:tc>
      </w:tr>
      <w:tr w:rsidR="008B7457" w14:paraId="5FD09761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4EDC" w14:textId="6A7A39F7" w:rsidR="008B7457" w:rsidRDefault="008B7457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83</w:t>
            </w:r>
          </w:p>
          <w:p w14:paraId="3060F334" w14:textId="6E0EB615" w:rsidR="008B7457" w:rsidRDefault="008B7457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/25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D51B" w14:textId="456C3F69" w:rsidR="008B7457" w:rsidRDefault="008B7457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 xml:space="preserve">THE </w:t>
            </w:r>
            <w:r>
              <w:lastRenderedPageBreak/>
              <w:t>LOVELY LADIES 3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CBA1" w14:textId="77777777" w:rsidR="008B7457" w:rsidRDefault="008B7457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735 Oak Hills Parkway</w:t>
            </w:r>
          </w:p>
          <w:p w14:paraId="5B221DA9" w14:textId="2574C16C" w:rsidR="008B7457" w:rsidRDefault="008B7457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Baton Rouge, LA 708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8C6B8" w14:textId="13AC4BB5" w:rsidR="008B7457" w:rsidRDefault="008B7457" w:rsidP="009B3DB9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 xml:space="preserve">East Baton </w:t>
            </w:r>
            <w:r>
              <w:lastRenderedPageBreak/>
              <w:t>Roug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5105" w14:textId="53E1245D" w:rsidR="008B7457" w:rsidRDefault="008B7457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EDED" w14:textId="152EB597" w:rsidR="008B7457" w:rsidRDefault="008B7457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evera</w:t>
            </w:r>
            <w:proofErr w:type="spellEnd"/>
            <w:r>
              <w:t xml:space="preserve"> and Jerry Goss</w:t>
            </w:r>
          </w:p>
        </w:tc>
      </w:tr>
      <w:tr w:rsidR="008B7457" w14:paraId="40D0C728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10F8E" w14:textId="3195DC3E" w:rsidR="006F52A8" w:rsidRDefault="008B7457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</w:t>
            </w:r>
            <w:r w:rsidR="006F52A8">
              <w:t>584</w:t>
            </w:r>
          </w:p>
          <w:p w14:paraId="627F6488" w14:textId="1A8EA9BE" w:rsidR="008B7457" w:rsidRDefault="006F52A8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25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0A101" w14:textId="6E12A115" w:rsidR="008B7457" w:rsidRDefault="006F52A8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OVELY LADIES 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830F" w14:textId="77777777" w:rsidR="008B7457" w:rsidRDefault="006F52A8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5 Oak Hills Parkway</w:t>
            </w:r>
          </w:p>
          <w:p w14:paraId="666D76E8" w14:textId="53697EF4" w:rsidR="006F52A8" w:rsidRDefault="006F52A8" w:rsidP="006F52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7906E" w14:textId="3DC104EB" w:rsidR="008B7457" w:rsidRDefault="006F52A8" w:rsidP="009B3DB9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7FE3" w14:textId="30E67C85" w:rsidR="008B7457" w:rsidRDefault="006F52A8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FC95" w14:textId="3638D89A" w:rsidR="008B7457" w:rsidRDefault="006F52A8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evera</w:t>
            </w:r>
            <w:proofErr w:type="spellEnd"/>
            <w:r>
              <w:t xml:space="preserve"> and Jerry Goss</w:t>
            </w:r>
          </w:p>
        </w:tc>
      </w:tr>
      <w:tr w:rsidR="006F52A8" w14:paraId="22D4FBE1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FAFCB" w14:textId="3D97DC68" w:rsidR="006F52A8" w:rsidRDefault="006F52A8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85</w:t>
            </w:r>
          </w:p>
          <w:p w14:paraId="31931110" w14:textId="05EF5D93" w:rsidR="006F52A8" w:rsidRDefault="006F52A8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25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5AD1" w14:textId="4AE57112" w:rsidR="006F52A8" w:rsidRDefault="006F52A8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OVELY LADIES 2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D637" w14:textId="77777777" w:rsidR="006F52A8" w:rsidRDefault="006F52A8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5 Oak Hills Parkway</w:t>
            </w:r>
          </w:p>
          <w:p w14:paraId="5F62F31E" w14:textId="4F877CFD" w:rsidR="006F52A8" w:rsidRDefault="006F52A8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B504" w14:textId="3E11996A" w:rsidR="006F52A8" w:rsidRDefault="006F52A8" w:rsidP="006F52A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429A" w14:textId="44374C1A" w:rsidR="006F52A8" w:rsidRDefault="006F52A8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DFA38" w14:textId="3D6A7859" w:rsidR="006F52A8" w:rsidRDefault="006F52A8" w:rsidP="0095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evera</w:t>
            </w:r>
            <w:proofErr w:type="spellEnd"/>
            <w:r>
              <w:t xml:space="preserve"> and Jerry</w:t>
            </w:r>
            <w:r w:rsidR="00951F4F">
              <w:t xml:space="preserve"> Goss</w:t>
            </w:r>
          </w:p>
        </w:tc>
      </w:tr>
      <w:tr w:rsidR="008F759F" w14:paraId="28379D86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E6E2" w14:textId="1C8057B3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86</w:t>
            </w:r>
          </w:p>
          <w:p w14:paraId="726E2270" w14:textId="02B14194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7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C278A" w14:textId="652D6C2F" w:rsidR="008F759F" w:rsidRDefault="008F759F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OUR FAMILIE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9390" w14:textId="3F7C5C91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7781 La Highway 26</w:t>
            </w:r>
          </w:p>
          <w:p w14:paraId="66F58E8E" w14:textId="108515C7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CAFA" w14:textId="30DFBCA2" w:rsidR="008F759F" w:rsidRDefault="008F759F" w:rsidP="006F52A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9E085" w14:textId="12545039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6FFFF" w14:textId="5F893AD6" w:rsidR="008F759F" w:rsidRDefault="008F759F" w:rsidP="0095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udy and Chris Whitmire</w:t>
            </w:r>
          </w:p>
        </w:tc>
      </w:tr>
      <w:tr w:rsidR="008F759F" w14:paraId="3FD619DD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B0389" w14:textId="22B366DA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87</w:t>
            </w:r>
          </w:p>
          <w:p w14:paraId="677988B3" w14:textId="577D88FE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7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E1D69" w14:textId="05FD6346" w:rsidR="008F759F" w:rsidRDefault="008F759F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NDSOR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48C2D" w14:textId="77777777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5 Windsor Street</w:t>
            </w:r>
          </w:p>
          <w:p w14:paraId="4D3B0B94" w14:textId="72A9D935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FCB6" w14:textId="5FF974B8" w:rsidR="008F759F" w:rsidRDefault="008F759F" w:rsidP="006F52A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6CB0E" w14:textId="7FFFA06A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9202" w14:textId="6746F9C5" w:rsidR="008F759F" w:rsidRDefault="008F759F" w:rsidP="0095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arbara and </w:t>
            </w:r>
            <w:proofErr w:type="spellStart"/>
            <w:r>
              <w:t>Ferral</w:t>
            </w:r>
            <w:proofErr w:type="spellEnd"/>
            <w:r>
              <w:t xml:space="preserve"> Guillory</w:t>
            </w:r>
          </w:p>
        </w:tc>
      </w:tr>
      <w:tr w:rsidR="008F759F" w14:paraId="232A27D3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6A0B9" w14:textId="67908F3A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88</w:t>
            </w:r>
          </w:p>
          <w:p w14:paraId="65DEAC02" w14:textId="2FD3A2DA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7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B620" w14:textId="0CAE2D1E" w:rsidR="008F759F" w:rsidRDefault="008F759F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JUN PRINCES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164A" w14:textId="77777777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5 Windsor Street</w:t>
            </w:r>
          </w:p>
          <w:p w14:paraId="1A4CA499" w14:textId="7A62BE80" w:rsidR="008F759F" w:rsidRDefault="008F759F" w:rsidP="008F75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33330" w14:textId="7D262760" w:rsidR="008F759F" w:rsidRDefault="008F759F" w:rsidP="006F52A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755A" w14:textId="3BC18383" w:rsidR="008F759F" w:rsidRDefault="008F759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5F163" w14:textId="3B20526C" w:rsidR="008F759F" w:rsidRDefault="008F759F" w:rsidP="0095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arbara and </w:t>
            </w:r>
            <w:proofErr w:type="spellStart"/>
            <w:r>
              <w:t>Ferral</w:t>
            </w:r>
            <w:proofErr w:type="spellEnd"/>
            <w:r>
              <w:t xml:space="preserve"> Guillory</w:t>
            </w:r>
          </w:p>
        </w:tc>
      </w:tr>
      <w:tr w:rsidR="00BB26DB" w14:paraId="6DE339D4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A50B" w14:textId="77777777" w:rsidR="00BB26DB" w:rsidRDefault="00BB26DB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89</w:t>
            </w:r>
          </w:p>
          <w:p w14:paraId="6B277DD2" w14:textId="03A95E55" w:rsidR="00BB26DB" w:rsidRDefault="00BB26DB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7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2C804" w14:textId="1394935C" w:rsidR="00BB26DB" w:rsidRDefault="00BB26DB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CHAMPAGNE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FCD6" w14:textId="77777777" w:rsidR="00BB26DB" w:rsidRDefault="00BB26DB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 Dante Court</w:t>
            </w:r>
          </w:p>
          <w:p w14:paraId="1C901C7E" w14:textId="2EA46BF1" w:rsidR="00BB26DB" w:rsidRDefault="00BB26DB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iver Ridge, LA 70123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DBD9" w14:textId="165BFAE0" w:rsidR="00BB26DB" w:rsidRDefault="00BB26DB" w:rsidP="006F52A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BF802" w14:textId="61B42409" w:rsidR="00BB26DB" w:rsidRDefault="00BB26DB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65F4F" w14:textId="4229F850" w:rsidR="00BB26DB" w:rsidRDefault="00BB26D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rraine, Dorothy, Rachael “Rae” and Sarah Wood</w:t>
            </w:r>
          </w:p>
        </w:tc>
      </w:tr>
      <w:tr w:rsidR="001558E2" w14:paraId="572E6A8E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FB74A" w14:textId="77777777" w:rsidR="001558E2" w:rsidRDefault="001558E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90</w:t>
            </w:r>
          </w:p>
          <w:p w14:paraId="5F9A06A0" w14:textId="33973FBD" w:rsidR="001558E2" w:rsidRDefault="001558E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4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14677" w14:textId="77777777" w:rsidR="001558E2" w:rsidRDefault="001558E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S. PAULINE</w:t>
            </w:r>
          </w:p>
          <w:p w14:paraId="32FD0A6F" w14:textId="1B7B3DD5" w:rsidR="001558E2" w:rsidRDefault="001558E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in honor of a lady who lived to be 103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85C9" w14:textId="77777777" w:rsidR="001558E2" w:rsidRDefault="001558E2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16 Fountain Street</w:t>
            </w:r>
          </w:p>
          <w:p w14:paraId="30860F41" w14:textId="1E7942B8" w:rsidR="001558E2" w:rsidRDefault="001558E2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4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3FCAB" w14:textId="025A2244" w:rsidR="001558E2" w:rsidRDefault="001558E2" w:rsidP="006F52A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0ED9D" w14:textId="56E131AA" w:rsidR="001558E2" w:rsidRDefault="001558E2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84A12" w14:textId="46811210" w:rsidR="001558E2" w:rsidRDefault="001558E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ricia Penton</w:t>
            </w:r>
          </w:p>
        </w:tc>
      </w:tr>
      <w:tr w:rsidR="00931F6B" w14:paraId="5135CE94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2E4E0" w14:textId="5953286F" w:rsidR="00931F6B" w:rsidRDefault="00931F6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91</w:t>
            </w:r>
          </w:p>
          <w:p w14:paraId="323F131A" w14:textId="664319F7" w:rsidR="00931F6B" w:rsidRDefault="00931F6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4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9E58" w14:textId="0E0223BC" w:rsidR="00931F6B" w:rsidRDefault="00931F6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SOPHIE ROYSTER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101E1" w14:textId="77777777" w:rsidR="00931F6B" w:rsidRDefault="00931F6B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12 Oak Lane</w:t>
            </w:r>
          </w:p>
          <w:p w14:paraId="1CE35DE7" w14:textId="78A9DE16" w:rsidR="00931F6B" w:rsidRDefault="00931F6B" w:rsidP="002B59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</w:t>
            </w:r>
            <w:r w:rsidR="002B59DC">
              <w:t>d</w:t>
            </w:r>
            <w:r>
              <w:t>aux, LA 703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628C7" w14:textId="4958BA40" w:rsidR="00931F6B" w:rsidRDefault="00931F6B" w:rsidP="00931F6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4D88" w14:textId="6BEDF7EC" w:rsidR="00931F6B" w:rsidRDefault="00931F6B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6422E" w14:textId="318A2912" w:rsidR="00931F6B" w:rsidRDefault="00931F6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C. Royster III</w:t>
            </w:r>
          </w:p>
        </w:tc>
      </w:tr>
      <w:tr w:rsidR="00931F6B" w14:paraId="52A3C88D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19E1D" w14:textId="062BB706" w:rsidR="00931F6B" w:rsidRDefault="00931F6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92</w:t>
            </w:r>
          </w:p>
          <w:p w14:paraId="59ADFEB2" w14:textId="561917A7" w:rsidR="00931F6B" w:rsidRDefault="00931F6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4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E648" w14:textId="07326AFF" w:rsidR="00931F6B" w:rsidRDefault="00931F6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IRK LEBLAN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7430" w14:textId="3806BBAD" w:rsidR="00931F6B" w:rsidRDefault="001D07F5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0 Cecilia Bridge Highway</w:t>
            </w:r>
          </w:p>
          <w:p w14:paraId="3A5F160C" w14:textId="548C2591" w:rsidR="00931F6B" w:rsidRDefault="001D07F5" w:rsidP="001D07F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ecilia</w:t>
            </w:r>
            <w:r w:rsidR="00931F6B">
              <w:t xml:space="preserve">, LA </w:t>
            </w:r>
            <w:r w:rsidR="002B59DC">
              <w:t>705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DA58C" w14:textId="7D8F56BE" w:rsidR="00931F6B" w:rsidRDefault="00931F6B" w:rsidP="00931F6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4DEE1" w14:textId="7EFFA730" w:rsidR="00931F6B" w:rsidRDefault="00931F6B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70A52" w14:textId="2400BEE2" w:rsidR="00931F6B" w:rsidRDefault="00931F6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P Real Estate LLC (Paul Arceneaux)</w:t>
            </w:r>
          </w:p>
        </w:tc>
      </w:tr>
      <w:tr w:rsidR="00931F6B" w14:paraId="76C603A7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70991" w14:textId="4886C8BB" w:rsidR="00931F6B" w:rsidRDefault="00931F6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93</w:t>
            </w:r>
          </w:p>
          <w:p w14:paraId="0B286912" w14:textId="75CF8B97" w:rsidR="00931F6B" w:rsidRDefault="00931F6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4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8240" w14:textId="5471B3BD" w:rsidR="00931F6B" w:rsidRDefault="00931F6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ECILE CHAMPAGNE LEBLAN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A8E29" w14:textId="341A108F" w:rsidR="00931F6B" w:rsidRDefault="00931F6B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</w:t>
            </w:r>
            <w:r w:rsidR="001D07F5">
              <w:t>0 Cecilia Bridge Highway</w:t>
            </w:r>
          </w:p>
          <w:p w14:paraId="26B89942" w14:textId="1F8A0DFC" w:rsidR="00931F6B" w:rsidRDefault="001D07F5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ecilia, LA</w:t>
            </w:r>
            <w:r w:rsidR="002B59DC">
              <w:t xml:space="preserve"> 705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41CF" w14:textId="6979F033" w:rsidR="00931F6B" w:rsidRDefault="00931F6B" w:rsidP="00931F6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6AF5" w14:textId="0600BA22" w:rsidR="00931F6B" w:rsidRDefault="00931F6B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3C04" w14:textId="77777777" w:rsidR="00931F6B" w:rsidRDefault="00931F6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P Real Estate LLC (Paul Arceneaux)</w:t>
            </w:r>
          </w:p>
          <w:p w14:paraId="6474FACA" w14:textId="34648AB0" w:rsidR="002B59DC" w:rsidRDefault="002B59DC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AC5BCF" w14:paraId="4DEBD0DB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4DAE" w14:textId="3B88EA2C" w:rsidR="00AC5BCF" w:rsidRDefault="00AC5BC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94</w:t>
            </w:r>
          </w:p>
          <w:p w14:paraId="568DCD37" w14:textId="0E8C6B49" w:rsidR="00AC5BCF" w:rsidRDefault="00AC5BC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20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69146" w14:textId="3BFC8611" w:rsidR="00AC5BCF" w:rsidRDefault="00AC5BCF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ISING SU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A72AE" w14:textId="77777777" w:rsidR="00AC5BCF" w:rsidRDefault="00AC5BCF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9404 Berry Todd Road</w:t>
            </w:r>
          </w:p>
          <w:p w14:paraId="2BFFD930" w14:textId="7E502998" w:rsidR="00AC5BCF" w:rsidRDefault="00AC5BCF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combe, LA 7044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C71B" w14:textId="0CE7D6DB" w:rsidR="00AC5BCF" w:rsidRDefault="00AC5BCF" w:rsidP="00931F6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200EB" w14:textId="352A498E" w:rsidR="00AC5BCF" w:rsidRDefault="00AC5BC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145C" w14:textId="263FB0E0" w:rsidR="00AC5BCF" w:rsidRDefault="00904A85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ni and James le Dumas</w:t>
            </w:r>
          </w:p>
        </w:tc>
      </w:tr>
      <w:tr w:rsidR="00AC5BCF" w14:paraId="7F0F45F7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C1862" w14:textId="6D40209F" w:rsidR="00AC5BCF" w:rsidRDefault="00AC5BC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95</w:t>
            </w:r>
          </w:p>
          <w:p w14:paraId="3C3788A8" w14:textId="5030565E" w:rsidR="00AC5BCF" w:rsidRDefault="00AC5BC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20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274DE" w14:textId="7EBF0D98" w:rsidR="00AC5BCF" w:rsidRDefault="00AC5BCF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UCHARME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8905" w14:textId="77777777" w:rsidR="00AC5BCF" w:rsidRDefault="00AC5BCF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0 Ducharme Lane</w:t>
            </w:r>
          </w:p>
          <w:p w14:paraId="5CCA2856" w14:textId="67450936" w:rsidR="00AC5BCF" w:rsidRDefault="00AC5BCF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A5437" w14:textId="531F23BE" w:rsidR="00AC5BCF" w:rsidRDefault="00AC5BCF" w:rsidP="00931F6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AE2D" w14:textId="6CAB0A76" w:rsidR="00AC5BCF" w:rsidRDefault="00AC5BC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FD946" w14:textId="7941A631" w:rsidR="00AC5BCF" w:rsidRDefault="00AC5BCF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 Ducharme, Brian Ducharme, Elizabeth Ducharme and Donna D. Cortes</w:t>
            </w:r>
          </w:p>
        </w:tc>
      </w:tr>
      <w:tr w:rsidR="00904A85" w14:paraId="762306C2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B956C" w14:textId="2040164B" w:rsidR="00904A85" w:rsidRDefault="005C695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96</w:t>
            </w:r>
          </w:p>
          <w:p w14:paraId="2FCD5F56" w14:textId="43433071" w:rsidR="005C6953" w:rsidRDefault="005C695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3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F27CD" w14:textId="78852A43" w:rsidR="00904A85" w:rsidRDefault="005C6953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</w:t>
            </w:r>
            <w:r w:rsidR="001D06BF">
              <w:t>AROLIN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3AAD7" w14:textId="77777777" w:rsidR="00904A85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61 Prentiss Avenue</w:t>
            </w:r>
          </w:p>
          <w:p w14:paraId="4A36E134" w14:textId="1B4A4AC5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59CA" w14:textId="3C580992" w:rsidR="00904A85" w:rsidRDefault="001D06BF" w:rsidP="00931F6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Orleans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6251" w14:textId="1873F8EA" w:rsidR="00904A85" w:rsidRDefault="001D06B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F7F4B" w14:textId="2EEE4220" w:rsidR="00904A85" w:rsidRDefault="001D06BF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illiam Weldon McInnis III</w:t>
            </w:r>
          </w:p>
        </w:tc>
      </w:tr>
      <w:tr w:rsidR="001D06BF" w14:paraId="28786B2F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A2A5" w14:textId="62D07319" w:rsidR="001D06BF" w:rsidRDefault="001D06B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597</w:t>
            </w:r>
          </w:p>
          <w:p w14:paraId="43D7CC72" w14:textId="71DC7A25" w:rsidR="001D06BF" w:rsidRDefault="001D06B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3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AFE71" w14:textId="3246C525" w:rsidR="001D06BF" w:rsidRDefault="001D06BF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COLLIGAL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DC5B" w14:textId="3A792181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0 Granger Lane</w:t>
            </w:r>
          </w:p>
          <w:p w14:paraId="75D6ED89" w14:textId="69683053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rand Lake</w:t>
            </w:r>
          </w:p>
          <w:p w14:paraId="2E900467" w14:textId="2ACCD825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A49B" w14:textId="35B1F1B3" w:rsidR="001D06BF" w:rsidRDefault="001D06BF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mer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A933" w14:textId="06923BD1" w:rsidR="001D06BF" w:rsidRDefault="001D06B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3BE88" w14:textId="77777777" w:rsidR="001D06BF" w:rsidRDefault="001D06BF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n Gilbert</w:t>
            </w:r>
          </w:p>
          <w:p w14:paraId="72CFC9AA" w14:textId="157AA54D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ndrew Tingler</w:t>
            </w:r>
          </w:p>
        </w:tc>
      </w:tr>
      <w:tr w:rsidR="001D06BF" w14:paraId="0FBA7432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4993" w14:textId="7BFB7B11" w:rsidR="001D06BF" w:rsidRDefault="001D06B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98</w:t>
            </w:r>
          </w:p>
          <w:p w14:paraId="395BF51F" w14:textId="79AD4650" w:rsidR="001D06BF" w:rsidRDefault="001D06B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3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76FFE" w14:textId="076F771B" w:rsidR="001D06BF" w:rsidRDefault="001D06BF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ERIN G.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E558B" w14:textId="77777777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0 Granger Lane</w:t>
            </w:r>
          </w:p>
          <w:p w14:paraId="4E14913F" w14:textId="77777777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rand Lake</w:t>
            </w:r>
          </w:p>
          <w:p w14:paraId="3EF032EC" w14:textId="2CF1A74A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E64CC" w14:textId="4B177EAA" w:rsidR="001D06BF" w:rsidRDefault="001D06BF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mer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DB084" w14:textId="5F63182C" w:rsidR="001D06BF" w:rsidRDefault="001D06B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C799" w14:textId="77777777" w:rsidR="001D06BF" w:rsidRDefault="001D06BF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n Gilbert</w:t>
            </w:r>
          </w:p>
          <w:p w14:paraId="3AF97997" w14:textId="500A886F" w:rsidR="001D06BF" w:rsidRDefault="001D06BF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ndrew Tingler</w:t>
            </w:r>
          </w:p>
        </w:tc>
      </w:tr>
      <w:tr w:rsidR="001D06BF" w14:paraId="01E8E096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C8BA5" w14:textId="3C8618C7" w:rsidR="001D06BF" w:rsidRDefault="001D06B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599</w:t>
            </w:r>
          </w:p>
          <w:p w14:paraId="5C505E38" w14:textId="7F7160FB" w:rsidR="001D06BF" w:rsidRDefault="001D06B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3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B7904" w14:textId="3335DF95" w:rsidR="001D06BF" w:rsidRDefault="001D06BF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NSFIE</w:t>
            </w:r>
            <w:r w:rsidR="00AA7ACF">
              <w:t>LD</w:t>
            </w:r>
            <w:r>
              <w:t xml:space="preserve"> 3 SONS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6C907" w14:textId="77777777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3 Asbury Circle</w:t>
            </w:r>
          </w:p>
          <w:p w14:paraId="0E9E4CCC" w14:textId="7870B55E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4E661" w14:textId="47C7E6B9" w:rsidR="001D06BF" w:rsidRDefault="001D06BF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700E2" w14:textId="5AEB2F5B" w:rsidR="001D06BF" w:rsidRDefault="001D06B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E2A7" w14:textId="15A0C9D0" w:rsidR="001D06BF" w:rsidRDefault="001D06BF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erry and Jim Mansfield</w:t>
            </w:r>
          </w:p>
        </w:tc>
      </w:tr>
      <w:tr w:rsidR="001D06BF" w14:paraId="4B5BE6FD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4D41" w14:textId="22D58C2F" w:rsidR="001D06BF" w:rsidRDefault="001D06B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00</w:t>
            </w:r>
          </w:p>
          <w:p w14:paraId="30403D71" w14:textId="756FAB2E" w:rsidR="001D06BF" w:rsidRDefault="001D06B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3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1E527" w14:textId="5807082F" w:rsidR="001D06BF" w:rsidRDefault="001D06BF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NSFIELD FAMILY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524E" w14:textId="77777777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3 Asbury Circle</w:t>
            </w:r>
          </w:p>
          <w:p w14:paraId="3140DF7D" w14:textId="7399D529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A7B7B" w14:textId="08390E18" w:rsidR="001D06BF" w:rsidRDefault="001D06BF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D296" w14:textId="0FDE5C5A" w:rsidR="001D06BF" w:rsidRDefault="001D06B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811D" w14:textId="43FAB315" w:rsidR="001D06BF" w:rsidRDefault="001D06BF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erry and Jim Mansfield</w:t>
            </w:r>
          </w:p>
        </w:tc>
      </w:tr>
      <w:tr w:rsidR="001D06BF" w14:paraId="36E604C0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F83E" w14:textId="0A5028BC" w:rsidR="001D06BF" w:rsidRDefault="001D06B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01</w:t>
            </w:r>
          </w:p>
          <w:p w14:paraId="6D144F3E" w14:textId="40376F57" w:rsidR="001D06BF" w:rsidRDefault="001D06B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3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E18E" w14:textId="29B73B8B" w:rsidR="001D06BF" w:rsidRDefault="001D06BF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ARR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5A9B0" w14:textId="77777777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475 Hwy. 963</w:t>
            </w:r>
          </w:p>
          <w:p w14:paraId="5149CAF1" w14:textId="438A56A6" w:rsidR="001D06BF" w:rsidRDefault="001D06B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thel, LA 707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6EE6" w14:textId="41F07023" w:rsidR="001D06BF" w:rsidRDefault="001D06BF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1DE2" w14:textId="400AD79E" w:rsidR="001D06BF" w:rsidRDefault="001D06BF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94703" w14:textId="2EE7F711" w:rsidR="001D06BF" w:rsidRDefault="001D06BF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hloe </w:t>
            </w:r>
            <w:proofErr w:type="spellStart"/>
            <w:r>
              <w:t>Barnett</w:t>
            </w:r>
            <w:r w:rsidR="00AA7ACF">
              <w:t>Havard</w:t>
            </w:r>
            <w:proofErr w:type="spellEnd"/>
            <w:r w:rsidR="00AA7ACF">
              <w:t xml:space="preserve"> </w:t>
            </w:r>
            <w:r>
              <w:t xml:space="preserve"> and Joseph K. </w:t>
            </w:r>
            <w:proofErr w:type="spellStart"/>
            <w:r>
              <w:t>Havard</w:t>
            </w:r>
            <w:proofErr w:type="spellEnd"/>
          </w:p>
        </w:tc>
      </w:tr>
      <w:tr w:rsidR="001D06BF" w14:paraId="2442E579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A060F" w14:textId="3F7742A5" w:rsidR="001D06BF" w:rsidRDefault="001D06B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02</w:t>
            </w:r>
          </w:p>
          <w:p w14:paraId="2A076F50" w14:textId="5D447B92" w:rsidR="001D06BF" w:rsidRDefault="001D06B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3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1D4F" w14:textId="274582C2" w:rsidR="001D06BF" w:rsidRDefault="001D06BF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ENERAL GRA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3C43" w14:textId="1EC916DF" w:rsidR="001D06BF" w:rsidRDefault="00AA7AC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475 Hwy. 963</w:t>
            </w:r>
          </w:p>
          <w:p w14:paraId="6EDF6A50" w14:textId="567D287D" w:rsidR="00AA7ACF" w:rsidRDefault="00AA7ACF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thel, LA 707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E809E" w14:textId="3FD1C844" w:rsidR="001D06BF" w:rsidRDefault="00AA7ACF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8E31F" w14:textId="34881A4E" w:rsidR="001D06BF" w:rsidRDefault="00AA7ACF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FF2B" w14:textId="6BAA46C2" w:rsidR="001D06BF" w:rsidRDefault="00AA7ACF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hloe Barnett </w:t>
            </w:r>
            <w:proofErr w:type="spellStart"/>
            <w:r>
              <w:t>Havard</w:t>
            </w:r>
            <w:proofErr w:type="spellEnd"/>
            <w:r>
              <w:t xml:space="preserve"> and Joseph K. </w:t>
            </w:r>
            <w:proofErr w:type="spellStart"/>
            <w:r>
              <w:t>Havard</w:t>
            </w:r>
            <w:proofErr w:type="spellEnd"/>
          </w:p>
        </w:tc>
      </w:tr>
      <w:tr w:rsidR="00AA7ACF" w14:paraId="31FE54F9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A456" w14:textId="1DC31C7C" w:rsidR="00AA7ACF" w:rsidRDefault="00AA7AC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03</w:t>
            </w:r>
          </w:p>
          <w:p w14:paraId="63CEDCC7" w14:textId="61287F16" w:rsidR="00AA7ACF" w:rsidRDefault="00AA7AC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3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8ABC4" w14:textId="69A0581D" w:rsidR="00AA7ACF" w:rsidRDefault="00AA7ACF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ENERAL JACKSO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E4DAA" w14:textId="77777777" w:rsidR="00AA7ACF" w:rsidRDefault="00AA7ACF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475 Hwy. 963</w:t>
            </w:r>
          </w:p>
          <w:p w14:paraId="0BE24025" w14:textId="4F456A5A" w:rsidR="00AA7ACF" w:rsidRDefault="00AA7ACF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thel, LA 707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78ED" w14:textId="7BF16D39" w:rsidR="00AA7ACF" w:rsidRDefault="00AA7ACF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D964" w14:textId="77F81465" w:rsidR="00AA7ACF" w:rsidRDefault="00AA7ACF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A9B22" w14:textId="55995130" w:rsidR="00AA7ACF" w:rsidRDefault="00AA7ACF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hloe Barnett </w:t>
            </w:r>
            <w:proofErr w:type="spellStart"/>
            <w:r>
              <w:t>Havard</w:t>
            </w:r>
            <w:proofErr w:type="spellEnd"/>
            <w:r>
              <w:t xml:space="preserve">  and Joseph K. </w:t>
            </w:r>
            <w:proofErr w:type="spellStart"/>
            <w:r>
              <w:t>Havard</w:t>
            </w:r>
            <w:proofErr w:type="spellEnd"/>
          </w:p>
        </w:tc>
      </w:tr>
      <w:tr w:rsidR="00226EA9" w14:paraId="4ECC8ED5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6F87" w14:textId="781341F7" w:rsidR="00226EA9" w:rsidRDefault="00226EA9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04</w:t>
            </w:r>
          </w:p>
          <w:p w14:paraId="4260BFA5" w14:textId="15D69C37" w:rsidR="00226EA9" w:rsidRDefault="00226EA9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14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FD74" w14:textId="6533AAA4" w:rsidR="00226EA9" w:rsidRDefault="00226EA9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ONNEV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158C" w14:textId="77777777" w:rsidR="00226EA9" w:rsidRDefault="00226EA9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67 Glendale Avenue</w:t>
            </w:r>
          </w:p>
          <w:p w14:paraId="189BFCD2" w14:textId="7149F26E" w:rsidR="00226EA9" w:rsidRDefault="00226EA9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C82D" w14:textId="1A36A19D" w:rsidR="00226EA9" w:rsidRDefault="00226EA9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22F8E" w14:textId="3CE2D4BC" w:rsidR="00226EA9" w:rsidRDefault="00226EA9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71FD2" w14:textId="0FBD2048" w:rsidR="00226EA9" w:rsidRDefault="00226EA9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ichele and Gary Devall</w:t>
            </w:r>
          </w:p>
        </w:tc>
      </w:tr>
      <w:tr w:rsidR="00226EA9" w14:paraId="32EA1E14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A720" w14:textId="7A6869DD" w:rsidR="00226EA9" w:rsidRDefault="00226EA9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05</w:t>
            </w:r>
          </w:p>
          <w:p w14:paraId="52D4C1CA" w14:textId="7D39DA88" w:rsidR="00226EA9" w:rsidRDefault="00226EA9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14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4A4F" w14:textId="7DF1903C" w:rsidR="00226EA9" w:rsidRDefault="00226EA9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RI’S DREAM OF WORLD PEACE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0A80D" w14:textId="77777777" w:rsidR="00226EA9" w:rsidRDefault="00226EA9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58 N. Stratham Pt.</w:t>
            </w:r>
          </w:p>
          <w:p w14:paraId="7CFE9010" w14:textId="55A6E354" w:rsidR="00226EA9" w:rsidRDefault="00226EA9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ernando, FL 3444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AE12" w14:textId="5D930535" w:rsidR="00226EA9" w:rsidRDefault="00226EA9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itrus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7D6E9" w14:textId="6C3B9858" w:rsidR="00226EA9" w:rsidRDefault="00226EA9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C7179" w14:textId="5AE33EDD" w:rsidR="00226EA9" w:rsidRDefault="00226EA9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ri and Thomas Burke</w:t>
            </w:r>
          </w:p>
        </w:tc>
      </w:tr>
      <w:tr w:rsidR="00226EA9" w14:paraId="71827B6D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FB5C" w14:textId="0748CE85" w:rsidR="00226EA9" w:rsidRDefault="00226EA9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06</w:t>
            </w:r>
          </w:p>
          <w:p w14:paraId="30F3D979" w14:textId="76796BF1" w:rsidR="00226EA9" w:rsidRDefault="00226EA9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14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AB91F" w14:textId="2B2F04C6" w:rsidR="00226EA9" w:rsidRDefault="00226EA9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Y BELOVED FRIEND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F03" w14:textId="77777777" w:rsidR="00226EA9" w:rsidRDefault="00226EA9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58 N. Stratham Pt.</w:t>
            </w:r>
          </w:p>
          <w:p w14:paraId="68CC9CA5" w14:textId="3E84AB84" w:rsidR="00226EA9" w:rsidRDefault="00226EA9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ernando, FL 3444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26399" w14:textId="75525637" w:rsidR="00226EA9" w:rsidRDefault="00226EA9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itrus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AF83" w14:textId="72C26F4B" w:rsidR="00226EA9" w:rsidRDefault="00226EA9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100A4" w14:textId="7CF024C1" w:rsidR="00226EA9" w:rsidRDefault="00226EA9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ris and Thomas Burke</w:t>
            </w:r>
          </w:p>
        </w:tc>
      </w:tr>
      <w:tr w:rsidR="00226EA9" w14:paraId="6116EDB8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AA753" w14:textId="78E2022D" w:rsidR="00226EA9" w:rsidRDefault="00226EA9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07</w:t>
            </w:r>
          </w:p>
          <w:p w14:paraId="7F5A19CB" w14:textId="117A6F30" w:rsidR="00226EA9" w:rsidRDefault="00226EA9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14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C6BD2" w14:textId="21083B10" w:rsidR="00226EA9" w:rsidRDefault="00226EA9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OBI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8AC8" w14:textId="77777777" w:rsidR="00226EA9" w:rsidRDefault="00226EA9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96 Worthy Street</w:t>
            </w:r>
          </w:p>
          <w:p w14:paraId="11E1207F" w14:textId="45116370" w:rsidR="00226EA9" w:rsidRDefault="00226EA9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6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6D60" w14:textId="494CBA9A" w:rsidR="00226EA9" w:rsidRDefault="00226EA9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A90E" w14:textId="1F9F82DC" w:rsidR="00226EA9" w:rsidRDefault="00226EA9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6C3B" w14:textId="6357FEEC" w:rsidR="00226EA9" w:rsidRDefault="00226EA9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seph Kidd</w:t>
            </w:r>
          </w:p>
        </w:tc>
      </w:tr>
      <w:tr w:rsidR="00226EA9" w14:paraId="42C67305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7532B" w14:textId="2F7E75FC" w:rsidR="00226EA9" w:rsidRDefault="00226EA9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08</w:t>
            </w:r>
          </w:p>
          <w:p w14:paraId="3F45EC69" w14:textId="21810477" w:rsidR="00226EA9" w:rsidRDefault="00226EA9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14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4B29" w14:textId="6D94FA62" w:rsidR="00226EA9" w:rsidRDefault="00226EA9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ATMA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56AD" w14:textId="77777777" w:rsidR="00226EA9" w:rsidRDefault="00226EA9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96 Worthy Street</w:t>
            </w:r>
          </w:p>
          <w:p w14:paraId="12CF6DFE" w14:textId="2BFB685C" w:rsidR="00226EA9" w:rsidRDefault="00226EA9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New Iberia, LA 70563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B53C2" w14:textId="2270AE8B" w:rsidR="00226EA9" w:rsidRDefault="00226EA9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12F1" w14:textId="57E4C5FD" w:rsidR="00226EA9" w:rsidRDefault="00226EA9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87CBF" w14:textId="435C9A77" w:rsidR="00226EA9" w:rsidRDefault="00226EA9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seph Kidd</w:t>
            </w:r>
          </w:p>
        </w:tc>
      </w:tr>
      <w:tr w:rsidR="00E77625" w14:paraId="7CA0E1E2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6862D" w14:textId="6C56358D" w:rsidR="00E77625" w:rsidRDefault="00E77625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09</w:t>
            </w:r>
          </w:p>
          <w:p w14:paraId="1B7D9B82" w14:textId="42514DD2" w:rsidR="00E77625" w:rsidRDefault="00E77625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1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37982" w14:textId="442344D6" w:rsidR="00E77625" w:rsidRDefault="00E77625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L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CA6B" w14:textId="77777777" w:rsidR="00E77625" w:rsidRDefault="00E77625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 Linden Street</w:t>
            </w:r>
          </w:p>
          <w:p w14:paraId="32193B4E" w14:textId="252C39DC" w:rsidR="00E77625" w:rsidRDefault="00E77625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dalia, LA 7137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4F954" w14:textId="1F58D56D" w:rsidR="00E77625" w:rsidRDefault="00E77625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oncord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DC4C4" w14:textId="2E00807A" w:rsidR="00E77625" w:rsidRDefault="00E77625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3DFC" w14:textId="2B14188A" w:rsidR="00E77625" w:rsidRDefault="00E77625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mes Robb</w:t>
            </w:r>
          </w:p>
        </w:tc>
      </w:tr>
      <w:tr w:rsidR="00E77625" w14:paraId="179EA86E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045AC" w14:textId="516DBCC9" w:rsidR="00E77625" w:rsidRDefault="00E77625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10</w:t>
            </w:r>
          </w:p>
          <w:p w14:paraId="0C8E90D2" w14:textId="79F05B09" w:rsidR="00E77625" w:rsidRDefault="00E77625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1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6FC6" w14:textId="14E15751" w:rsidR="00E77625" w:rsidRDefault="00E77625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OBB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6AF73" w14:textId="77777777" w:rsidR="00E77625" w:rsidRDefault="00E77625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 Riverside Drive</w:t>
            </w:r>
          </w:p>
          <w:p w14:paraId="130AF492" w14:textId="4771CAF3" w:rsidR="00E77625" w:rsidRDefault="00E77625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dalia, LA 7137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3F43" w14:textId="1D2F5712" w:rsidR="00E77625" w:rsidRDefault="00E77625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oncord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8A5FD" w14:textId="09D5CA98" w:rsidR="00E77625" w:rsidRDefault="002B038B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49AAC" w14:textId="0F799D92" w:rsidR="00E77625" w:rsidRDefault="002B038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mes Robb</w:t>
            </w:r>
          </w:p>
        </w:tc>
      </w:tr>
      <w:tr w:rsidR="002B038B" w14:paraId="0626AF82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B21F" w14:textId="2EE902F7" w:rsidR="002B038B" w:rsidRDefault="002B038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11</w:t>
            </w:r>
          </w:p>
          <w:p w14:paraId="5F6FC7CA" w14:textId="3C237DF2" w:rsidR="002B038B" w:rsidRDefault="002B038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1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8678" w14:textId="38A379F1" w:rsidR="002B038B" w:rsidRDefault="002B038B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EWELL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4C0AE" w14:textId="77777777" w:rsidR="002B038B" w:rsidRDefault="002B038B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 Riverside Drive</w:t>
            </w:r>
          </w:p>
          <w:p w14:paraId="52438D9F" w14:textId="686D4836" w:rsidR="002B038B" w:rsidRDefault="002B038B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dalia, LA 7137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CF969" w14:textId="71DCEA84" w:rsidR="002B038B" w:rsidRDefault="002B038B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oncord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8F329" w14:textId="431DCECD" w:rsidR="002B038B" w:rsidRDefault="002B038B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52057" w14:textId="1F3CEA70" w:rsidR="002B038B" w:rsidRDefault="002B038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mes Robb</w:t>
            </w:r>
          </w:p>
        </w:tc>
      </w:tr>
      <w:tr w:rsidR="002B038B" w14:paraId="11AFC656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89C8C" w14:textId="257A6F64" w:rsidR="002B038B" w:rsidRDefault="002B038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12</w:t>
            </w:r>
          </w:p>
          <w:p w14:paraId="34205E03" w14:textId="65102292" w:rsidR="002B038B" w:rsidRDefault="002B038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3/21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7088" w14:textId="370B33AD" w:rsidR="002B038B" w:rsidRDefault="002B038B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DAVI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EEFDB" w14:textId="77777777" w:rsidR="002B038B" w:rsidRDefault="002B038B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 Riverside Drive</w:t>
            </w:r>
          </w:p>
          <w:p w14:paraId="5CC0EA45" w14:textId="210853A6" w:rsidR="002B038B" w:rsidRDefault="002B038B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Vidalia, LA 7137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8433D" w14:textId="0F78C50D" w:rsidR="002B038B" w:rsidRDefault="002B038B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Concord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863C3" w14:textId="272C503A" w:rsidR="002B038B" w:rsidRDefault="002B038B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7F933" w14:textId="535BE194" w:rsidR="002B038B" w:rsidRDefault="002B038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mes Robb</w:t>
            </w:r>
          </w:p>
        </w:tc>
      </w:tr>
      <w:tr w:rsidR="002B038B" w14:paraId="1A0C7B01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78637" w14:textId="4644D64E" w:rsidR="002B038B" w:rsidRDefault="002B038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613</w:t>
            </w:r>
          </w:p>
          <w:p w14:paraId="0A0DFEC5" w14:textId="59DE3E95" w:rsidR="002B038B" w:rsidRDefault="002B038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1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37261" w14:textId="3E13C893" w:rsidR="002B038B" w:rsidRDefault="002B038B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INDA JAN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D871" w14:textId="77777777" w:rsidR="002B038B" w:rsidRDefault="002B038B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0 Linden Street</w:t>
            </w:r>
          </w:p>
          <w:p w14:paraId="7777D085" w14:textId="7EEEA901" w:rsidR="002B038B" w:rsidRDefault="002B038B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dalia, LA 7137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783FD" w14:textId="3D55A9B9" w:rsidR="002B038B" w:rsidRDefault="002B038B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oncord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F5C8C" w14:textId="1A5CEF5B" w:rsidR="002B038B" w:rsidRDefault="002B038B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4651" w14:textId="34A8ED90" w:rsidR="002B038B" w:rsidRDefault="002B038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mes Robb</w:t>
            </w:r>
          </w:p>
        </w:tc>
      </w:tr>
      <w:tr w:rsidR="002B038B" w14:paraId="34574BD2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47BC7" w14:textId="0B0D3586" w:rsidR="002B038B" w:rsidRDefault="002B038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14</w:t>
            </w:r>
          </w:p>
          <w:p w14:paraId="26302FF6" w14:textId="14CAF9F3" w:rsidR="002B038B" w:rsidRDefault="002B038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1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BCCC" w14:textId="49E38F75" w:rsidR="002B038B" w:rsidRDefault="002B038B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EEVE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0DCD" w14:textId="77777777" w:rsidR="002B038B" w:rsidRDefault="002B038B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5 Riverside Drive</w:t>
            </w:r>
          </w:p>
          <w:p w14:paraId="7AD39C12" w14:textId="24D68E91" w:rsidR="002B038B" w:rsidRDefault="002B038B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dalia, LA 7137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7670F" w14:textId="58849A38" w:rsidR="002B038B" w:rsidRDefault="002B038B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oncord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8257" w14:textId="721D2F6E" w:rsidR="002B038B" w:rsidRDefault="002B038B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4C46" w14:textId="77777777" w:rsidR="002B038B" w:rsidRDefault="002B038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Anne </w:t>
            </w:r>
            <w:proofErr w:type="spellStart"/>
            <w:r>
              <w:t>Faillace</w:t>
            </w:r>
            <w:proofErr w:type="spellEnd"/>
          </w:p>
          <w:p w14:paraId="5A6A1FEA" w14:textId="7D6D4C6E" w:rsidR="00022D6B" w:rsidRDefault="005A351F" w:rsidP="00022D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</w:t>
            </w:r>
            <w:r w:rsidR="00022D6B">
              <w:t>Destiney Robb</w:t>
            </w:r>
          </w:p>
        </w:tc>
      </w:tr>
      <w:tr w:rsidR="008E48AC" w14:paraId="4A8313C7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A863F" w14:textId="68D2E377" w:rsidR="008E48AC" w:rsidRDefault="008E48AC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15</w:t>
            </w:r>
          </w:p>
          <w:p w14:paraId="160EE322" w14:textId="2FE10760" w:rsidR="008E48AC" w:rsidRDefault="008E48AC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5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C5DA7" w14:textId="66E4C863" w:rsidR="008E48AC" w:rsidRDefault="008E48AC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EAN LAFITTE SENTINEL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7773" w14:textId="77777777" w:rsidR="008E48AC" w:rsidRDefault="008E48AC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732 Highland Road</w:t>
            </w:r>
          </w:p>
          <w:p w14:paraId="4511A264" w14:textId="43A27074" w:rsidR="008E48AC" w:rsidRDefault="008E48AC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F9E2F" w14:textId="7A593240" w:rsidR="008E48AC" w:rsidRDefault="008E48AC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5255" w14:textId="4AE9AB33" w:rsidR="008E48AC" w:rsidRDefault="008E48AC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57E1" w14:textId="7D259560" w:rsidR="008E48AC" w:rsidRDefault="008E48AC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heryl and Wayne </w:t>
            </w:r>
            <w:proofErr w:type="spellStart"/>
            <w:r>
              <w:t>Stromeyer</w:t>
            </w:r>
            <w:proofErr w:type="spellEnd"/>
          </w:p>
        </w:tc>
      </w:tr>
      <w:tr w:rsidR="008E48AC" w14:paraId="636B79E5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03802" w14:textId="2DE17B32" w:rsidR="008E48AC" w:rsidRDefault="008E48AC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16</w:t>
            </w:r>
          </w:p>
          <w:p w14:paraId="298244A0" w14:textId="3E3FF82B" w:rsidR="008E48AC" w:rsidRDefault="008E48AC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5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F655A" w14:textId="37205CA4" w:rsidR="008E48AC" w:rsidRDefault="008E48AC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ENERAL JEAN MAXIMILLIEN LAMARQU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E8C4" w14:textId="77777777" w:rsidR="008E48AC" w:rsidRDefault="008E48AC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20 </w:t>
            </w:r>
            <w:proofErr w:type="spellStart"/>
            <w:r>
              <w:t>Lamarque</w:t>
            </w:r>
            <w:proofErr w:type="spellEnd"/>
            <w:r>
              <w:t xml:space="preserve"> Street</w:t>
            </w:r>
          </w:p>
          <w:p w14:paraId="692FDC26" w14:textId="6E95711B" w:rsidR="008E48AC" w:rsidRDefault="008E48AC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4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D8F52" w14:textId="3BE0881B" w:rsidR="008E48AC" w:rsidRDefault="008E48AC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1DBF" w14:textId="2FD25990" w:rsidR="008E48AC" w:rsidRDefault="008E48AC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203E1" w14:textId="4794D617" w:rsidR="008E48AC" w:rsidRDefault="008E48AC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my and John Crane</w:t>
            </w:r>
          </w:p>
        </w:tc>
      </w:tr>
      <w:tr w:rsidR="008E48AC" w14:paraId="45D3C7B2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90AC" w14:textId="0825B92E" w:rsidR="006263BC" w:rsidRDefault="006263BC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17</w:t>
            </w:r>
          </w:p>
          <w:p w14:paraId="224E2C62" w14:textId="2A3DD102" w:rsidR="008E48AC" w:rsidRDefault="006263BC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1/22</w:t>
            </w:r>
            <w:r w:rsidR="008E48AC">
              <w:t xml:space="preserve">                            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68E5" w14:textId="20881584" w:rsidR="008E48AC" w:rsidRDefault="006263BC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WHITTINGTON FAMILY TRE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73E63" w14:textId="77777777" w:rsidR="008E48AC" w:rsidRDefault="006263BC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777 Pritchard Road</w:t>
            </w:r>
          </w:p>
          <w:p w14:paraId="0009E300" w14:textId="387D287A" w:rsidR="006263BC" w:rsidRDefault="006263BC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rero, LA 7007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2742" w14:textId="2E238E18" w:rsidR="008E48AC" w:rsidRDefault="006263BC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CC18F" w14:textId="250EED36" w:rsidR="008E48AC" w:rsidRDefault="006263BC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A3D06" w14:textId="3C18C2D6" w:rsidR="008E48AC" w:rsidRDefault="006263BC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shley Whittington</w:t>
            </w:r>
          </w:p>
        </w:tc>
      </w:tr>
      <w:tr w:rsidR="006263BC" w14:paraId="5CAC65CD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63973" w14:textId="77777777" w:rsidR="006263BC" w:rsidRDefault="006263BC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18</w:t>
            </w:r>
          </w:p>
          <w:p w14:paraId="5856449A" w14:textId="4A3A5F11" w:rsidR="006263BC" w:rsidRDefault="006263BC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1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AE27" w14:textId="0B524820" w:rsidR="006263BC" w:rsidRDefault="006263BC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ROL MA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5E913" w14:textId="77777777" w:rsidR="006263BC" w:rsidRDefault="006263BC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32 Turner Road</w:t>
            </w:r>
          </w:p>
          <w:p w14:paraId="162FB85B" w14:textId="54DBE541" w:rsidR="006263BC" w:rsidRDefault="006263BC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thel, LA 707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38A7" w14:textId="418C671A" w:rsidR="006263BC" w:rsidRDefault="006263BC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A297C" w14:textId="425C23C4" w:rsidR="006263BC" w:rsidRDefault="006263BC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0244" w14:textId="77777777" w:rsidR="006263BC" w:rsidRDefault="006263BC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ichard Buhler</w:t>
            </w:r>
          </w:p>
          <w:p w14:paraId="54264EDD" w14:textId="04C2E509" w:rsidR="006263BC" w:rsidRDefault="006263BC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M. Barnett</w:t>
            </w:r>
          </w:p>
        </w:tc>
      </w:tr>
      <w:tr w:rsidR="006263BC" w14:paraId="2DD97261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C224" w14:textId="19F59CD2" w:rsidR="006263BC" w:rsidRDefault="006263BC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19</w:t>
            </w:r>
          </w:p>
          <w:p w14:paraId="0EBCCF74" w14:textId="7E8DF189" w:rsidR="006263BC" w:rsidRDefault="006263BC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1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F5D85" w14:textId="26781F64" w:rsidR="006263BC" w:rsidRDefault="006263BC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ENESI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8F84" w14:textId="77777777" w:rsidR="006263BC" w:rsidRDefault="006263BC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4 Caroline Street</w:t>
            </w:r>
          </w:p>
          <w:p w14:paraId="5763A2FD" w14:textId="0F18C19E" w:rsidR="006263BC" w:rsidRDefault="006263BC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9E80" w14:textId="3BE72C2F" w:rsidR="006263BC" w:rsidRDefault="006263BC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D5F22" w14:textId="2E96E197" w:rsidR="006263BC" w:rsidRDefault="006263BC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5CC94" w14:textId="77777777" w:rsidR="006263BC" w:rsidRDefault="006263BC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. F. Martin III</w:t>
            </w:r>
            <w:r w:rsidR="0050399F">
              <w:t>, trustee for Jessica Marie Martin</w:t>
            </w:r>
          </w:p>
          <w:p w14:paraId="57B74B88" w14:textId="6B0FED68" w:rsidR="0050399F" w:rsidRDefault="0050399F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Michael T. </w:t>
            </w:r>
            <w:proofErr w:type="spellStart"/>
            <w:r>
              <w:t>Negles</w:t>
            </w:r>
            <w:proofErr w:type="spellEnd"/>
          </w:p>
        </w:tc>
      </w:tr>
      <w:tr w:rsidR="0050399F" w14:paraId="0C8D5BC8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6BE6E" w14:textId="6BC45355" w:rsidR="0050399F" w:rsidRDefault="0050399F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20</w:t>
            </w:r>
          </w:p>
          <w:p w14:paraId="7BA863AB" w14:textId="2A05A790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1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8126" w14:textId="5955C959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XODU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3BFF" w14:textId="77777777" w:rsidR="0050399F" w:rsidRDefault="0050399F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4 Caroline Street</w:t>
            </w:r>
          </w:p>
          <w:p w14:paraId="75DB432D" w14:textId="1E918477" w:rsidR="0050399F" w:rsidRDefault="0050399F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D1446" w14:textId="291A73D4" w:rsidR="0050399F" w:rsidRDefault="0050399F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FB618" w14:textId="76DA4BC7" w:rsidR="0050399F" w:rsidRDefault="0050399F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17A82" w14:textId="77777777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. F. Martin  III, trustee for Jessica Marie Martin</w:t>
            </w:r>
          </w:p>
          <w:p w14:paraId="18298984" w14:textId="545EFC3C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Michael </w:t>
            </w:r>
            <w:proofErr w:type="spellStart"/>
            <w:r>
              <w:t>Negles</w:t>
            </w:r>
            <w:proofErr w:type="spellEnd"/>
          </w:p>
        </w:tc>
      </w:tr>
      <w:tr w:rsidR="0050399F" w14:paraId="0B2137AC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8344" w14:textId="40CB9315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21</w:t>
            </w:r>
          </w:p>
          <w:p w14:paraId="4868A1FD" w14:textId="5CD65C20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1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B5008" w14:textId="26992D1D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EVITICU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E612" w14:textId="77777777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4 Caroline Street</w:t>
            </w:r>
          </w:p>
          <w:p w14:paraId="3FDA3D0A" w14:textId="1620E393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48552" w14:textId="5C342595" w:rsidR="0050399F" w:rsidRDefault="0050399F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B68B7" w14:textId="5792BC7D" w:rsidR="0050399F" w:rsidRDefault="0050399F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5B64" w14:textId="77777777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. F. Martin III, trustee for Jessica Marie Martin</w:t>
            </w:r>
          </w:p>
          <w:p w14:paraId="2ECD0AB9" w14:textId="3AACC320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Michael </w:t>
            </w:r>
            <w:proofErr w:type="spellStart"/>
            <w:r>
              <w:t>Negles</w:t>
            </w:r>
            <w:proofErr w:type="spellEnd"/>
          </w:p>
        </w:tc>
      </w:tr>
      <w:tr w:rsidR="0050399F" w14:paraId="0710E962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618CA" w14:textId="6681BC19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22</w:t>
            </w:r>
          </w:p>
          <w:p w14:paraId="040C386E" w14:textId="1A19E633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1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82F0" w14:textId="6EA0E135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NUMBER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6E5FE" w14:textId="77777777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4 Caroline Street</w:t>
            </w:r>
          </w:p>
          <w:p w14:paraId="43F52D1E" w14:textId="2CB5B2CC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0C25F" w14:textId="2A587C85" w:rsidR="0050399F" w:rsidRDefault="0050399F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D949E" w14:textId="1FADC1CD" w:rsidR="0050399F" w:rsidRDefault="0050399F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9A4B" w14:textId="77777777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. F. Martin III, trustee for Jessica Marie Martin</w:t>
            </w:r>
          </w:p>
          <w:p w14:paraId="61FB76FE" w14:textId="4FDBD426" w:rsidR="0050399F" w:rsidRDefault="0050399F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Michael </w:t>
            </w:r>
            <w:r w:rsidR="00C75C2A">
              <w:t xml:space="preserve"> T. </w:t>
            </w:r>
            <w:proofErr w:type="spellStart"/>
            <w:r w:rsidR="00C75C2A">
              <w:t>Negles</w:t>
            </w:r>
            <w:proofErr w:type="spellEnd"/>
          </w:p>
        </w:tc>
      </w:tr>
      <w:tr w:rsidR="0050399F" w14:paraId="5222AA11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5BF1F" w14:textId="77777777" w:rsidR="0050399F" w:rsidRDefault="005039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23</w:t>
            </w:r>
          </w:p>
          <w:p w14:paraId="7DA30B0B" w14:textId="0191F835" w:rsidR="00C75C2A" w:rsidRDefault="00C75C2A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1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B95C3" w14:textId="0BD64B0A" w:rsidR="0050399F" w:rsidRDefault="00C75C2A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ENNEDY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BB50" w14:textId="77777777" w:rsidR="0050399F" w:rsidRDefault="00C75C2A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29 Reynolds Street</w:t>
            </w:r>
          </w:p>
          <w:p w14:paraId="52DD41EA" w14:textId="351FE269" w:rsidR="00C75C2A" w:rsidRDefault="00C75C2A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9364" w14:textId="37998DF0" w:rsidR="0050399F" w:rsidRDefault="00C75C2A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10D98" w14:textId="18E701B6" w:rsidR="0050399F" w:rsidRDefault="00C75C2A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ED73" w14:textId="77777777" w:rsidR="0050399F" w:rsidRDefault="00C75C2A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an </w:t>
            </w:r>
            <w:proofErr w:type="spellStart"/>
            <w:r>
              <w:t>Eardman</w:t>
            </w:r>
            <w:proofErr w:type="spellEnd"/>
          </w:p>
          <w:p w14:paraId="66331E6A" w14:textId="152F9C21" w:rsidR="00C75C2A" w:rsidRDefault="00C75C2A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Chris Curry</w:t>
            </w:r>
          </w:p>
        </w:tc>
      </w:tr>
      <w:tr w:rsidR="00C75C2A" w14:paraId="6B47A792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4844D" w14:textId="5D8445FA" w:rsidR="00C75C2A" w:rsidRDefault="00C75C2A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24</w:t>
            </w:r>
          </w:p>
          <w:p w14:paraId="65DA14DE" w14:textId="367D7704" w:rsidR="00C75C2A" w:rsidRDefault="00C75C2A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1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8840" w14:textId="46DDF6CC" w:rsidR="00C75C2A" w:rsidRDefault="00C75C2A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MONKEY WRENCH OAK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78DB" w14:textId="77777777" w:rsidR="00C75C2A" w:rsidRDefault="00C75C2A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08 Frederica Road</w:t>
            </w:r>
          </w:p>
          <w:p w14:paraId="3DFAE5E7" w14:textId="0B1E14E1" w:rsidR="00C75C2A" w:rsidRDefault="00C75C2A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A2E9" w14:textId="46F4979A" w:rsidR="00C75C2A" w:rsidRDefault="00C75C2A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0B63C" w14:textId="7F3F66D7" w:rsidR="00C75C2A" w:rsidRDefault="00C75C2A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6A7E" w14:textId="77777777" w:rsidR="00C75C2A" w:rsidRDefault="00C75C2A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hris </w:t>
            </w:r>
            <w:proofErr w:type="spellStart"/>
            <w:r>
              <w:t>Beaufait</w:t>
            </w:r>
            <w:proofErr w:type="spellEnd"/>
            <w:r>
              <w:t xml:space="preserve"> of Monkey Wrench Bicycles</w:t>
            </w:r>
          </w:p>
          <w:p w14:paraId="3B9C03B9" w14:textId="1885346A" w:rsidR="00C75C2A" w:rsidRDefault="00C75C2A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Michael T. </w:t>
            </w:r>
            <w:proofErr w:type="spellStart"/>
            <w:r>
              <w:t>Negles</w:t>
            </w:r>
            <w:proofErr w:type="spellEnd"/>
          </w:p>
        </w:tc>
      </w:tr>
      <w:tr w:rsidR="00E061DC" w14:paraId="35261FEB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354E3" w14:textId="1EFC4C21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25</w:t>
            </w:r>
          </w:p>
          <w:p w14:paraId="1D589073" w14:textId="5B58E27A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/26/22 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46AB" w14:textId="7BF55B1A" w:rsidR="00E061DC" w:rsidRDefault="00E061DC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YO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099F6" w14:textId="77777777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800 U. S. Hwy. 17 N</w:t>
            </w:r>
          </w:p>
          <w:p w14:paraId="4466057B" w14:textId="217BB233" w:rsidR="00E061DC" w:rsidRDefault="00E061D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Burnswick</w:t>
            </w:r>
            <w:proofErr w:type="spellEnd"/>
            <w:r>
              <w:t>, GA 315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2716" w14:textId="4147F566" w:rsidR="00E061DC" w:rsidRDefault="00E061DC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143F1" w14:textId="009E2925" w:rsidR="00E061DC" w:rsidRDefault="00E061DC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36FC5" w14:textId="77777777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san Baughman</w:t>
            </w:r>
          </w:p>
          <w:p w14:paraId="1498634C" w14:textId="32670242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E061DC" w14:paraId="05AA9D3A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5BC9" w14:textId="27F4242F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26</w:t>
            </w:r>
          </w:p>
          <w:p w14:paraId="214BD9B7" w14:textId="5C1CE3C8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6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F88D" w14:textId="5B5B5F26" w:rsidR="00E061DC" w:rsidRDefault="00E061DC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NE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7508" w14:textId="77777777" w:rsidR="00E061DC" w:rsidRDefault="00E061D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800 U. S. Hwy. 17 N</w:t>
            </w:r>
          </w:p>
          <w:p w14:paraId="78AB2677" w14:textId="5A606900" w:rsidR="00E061DC" w:rsidRDefault="00E061D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Burnswick</w:t>
            </w:r>
            <w:proofErr w:type="spellEnd"/>
            <w:r>
              <w:t>, GA 315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9CFD" w14:textId="5FAED7F0" w:rsidR="00E061DC" w:rsidRDefault="00E061DC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7631" w14:textId="519EEDAD" w:rsidR="00E061DC" w:rsidRDefault="00E061DC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11F4D" w14:textId="723C5387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san Baughman</w:t>
            </w:r>
          </w:p>
        </w:tc>
      </w:tr>
      <w:tr w:rsidR="00E061DC" w14:paraId="359D8FB7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68B" w14:textId="0EFC7540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27</w:t>
            </w:r>
          </w:p>
          <w:p w14:paraId="0A1F8259" w14:textId="062ACA62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6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83592" w14:textId="32A2B292" w:rsidR="00E061DC" w:rsidRDefault="00E061DC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IGHTNING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905E3" w14:textId="77777777" w:rsidR="00E061DC" w:rsidRDefault="00E061D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800 U. S. Hwy. 17 N</w:t>
            </w:r>
          </w:p>
          <w:p w14:paraId="028C0672" w14:textId="7FBFC2AB" w:rsidR="00E061DC" w:rsidRDefault="00E061D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Burnswick</w:t>
            </w:r>
            <w:proofErr w:type="spellEnd"/>
            <w:r>
              <w:t>, GA 315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0062D" w14:textId="2A22F122" w:rsidR="00E061DC" w:rsidRDefault="00E061DC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9C01F" w14:textId="19896079" w:rsidR="00E061DC" w:rsidRDefault="00E061DC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C3297" w14:textId="3584EF7E" w:rsidR="00E061DC" w:rsidRDefault="00E061D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san Baughman</w:t>
            </w:r>
          </w:p>
        </w:tc>
      </w:tr>
      <w:tr w:rsidR="00E061DC" w14:paraId="17265B30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914F" w14:textId="26A76A0E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628</w:t>
            </w:r>
          </w:p>
          <w:p w14:paraId="0EAFE3BA" w14:textId="7F9C5334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6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00062" w14:textId="4966A484" w:rsidR="00E061DC" w:rsidRDefault="00E061D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SE OLE OWL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32390" w14:textId="77777777" w:rsidR="00E061DC" w:rsidRDefault="00E061D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800 U. S. Hwy. 17 N</w:t>
            </w:r>
          </w:p>
          <w:p w14:paraId="3CDB70B7" w14:textId="138FF427" w:rsidR="00E061DC" w:rsidRDefault="00E061D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Burnswick</w:t>
            </w:r>
            <w:proofErr w:type="spellEnd"/>
            <w:r>
              <w:t>, GA 315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F066" w14:textId="23A66A2D" w:rsidR="00E061DC" w:rsidRDefault="00E061DC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63AD" w14:textId="424401D6" w:rsidR="00E061DC" w:rsidRDefault="00E061DC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CFE5" w14:textId="144594F7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san Baughman</w:t>
            </w:r>
          </w:p>
        </w:tc>
      </w:tr>
      <w:tr w:rsidR="00E061DC" w14:paraId="6C034C4A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987C" w14:textId="73F0B292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29</w:t>
            </w:r>
          </w:p>
          <w:p w14:paraId="4FB7B02D" w14:textId="73FF8FF6" w:rsidR="00E061DC" w:rsidRDefault="00E061D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6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E89E9" w14:textId="30DC2267" w:rsidR="00E061DC" w:rsidRDefault="00E061D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ENTRAL PAR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F2430" w14:textId="77777777" w:rsidR="00E061DC" w:rsidRDefault="00E061D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800 U. S. Hwy. 17 N</w:t>
            </w:r>
          </w:p>
          <w:p w14:paraId="5E2D8822" w14:textId="440B7C63" w:rsidR="00E061DC" w:rsidRDefault="00E061D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Burnswick</w:t>
            </w:r>
            <w:proofErr w:type="spellEnd"/>
            <w:r>
              <w:t>, GA 315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6E0D" w14:textId="709EC9CA" w:rsidR="00E061DC" w:rsidRDefault="00E061DC" w:rsidP="00961C3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Glynn County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69934" w14:textId="16B02E6A" w:rsidR="00E061DC" w:rsidRDefault="00961C30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2760" w14:textId="7891CEB9" w:rsidR="00E061DC" w:rsidRDefault="00961C30" w:rsidP="00961C3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san Baughman</w:t>
            </w:r>
          </w:p>
        </w:tc>
      </w:tr>
      <w:tr w:rsidR="00961C30" w14:paraId="446582ED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C96BE" w14:textId="266217C0" w:rsidR="00961C30" w:rsidRDefault="00961C3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30</w:t>
            </w:r>
          </w:p>
          <w:p w14:paraId="511468A6" w14:textId="0F5D6A10" w:rsidR="00961C30" w:rsidRDefault="00961C3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6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F866B" w14:textId="0DBAB00C" w:rsidR="00961C30" w:rsidRDefault="00961C30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EACEFUL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6A649" w14:textId="77777777" w:rsidR="00961C30" w:rsidRDefault="00961C30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800 U. S. Hwy. 17 N</w:t>
            </w:r>
          </w:p>
          <w:p w14:paraId="63D46FBD" w14:textId="7216BDC3" w:rsidR="00961C30" w:rsidRDefault="00961C30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Burnswick</w:t>
            </w:r>
            <w:proofErr w:type="spellEnd"/>
            <w:r>
              <w:t>, GA 315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FA0B1" w14:textId="5DED5215" w:rsidR="00961C30" w:rsidRDefault="00961C30" w:rsidP="00961C3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89E2" w14:textId="7472D3A8" w:rsidR="00961C30" w:rsidRDefault="00961C30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A65EF" w14:textId="118F5BB9" w:rsidR="00961C30" w:rsidRDefault="00961C30" w:rsidP="00961C3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san Baughman</w:t>
            </w:r>
          </w:p>
        </w:tc>
      </w:tr>
      <w:tr w:rsidR="00961C30" w14:paraId="2EABA187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897F" w14:textId="5B182457" w:rsidR="00961C30" w:rsidRDefault="00961C3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31</w:t>
            </w:r>
          </w:p>
          <w:p w14:paraId="34BFDDA6" w14:textId="02E3D9B8" w:rsidR="00961C30" w:rsidRDefault="00961C3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6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FF9F" w14:textId="7A240C8E" w:rsidR="00961C30" w:rsidRDefault="00961C30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ELAH MOME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174" w14:textId="77777777" w:rsidR="00961C30" w:rsidRDefault="00961C30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800 U. S. Hwy. 17 N</w:t>
            </w:r>
          </w:p>
          <w:p w14:paraId="04A95A32" w14:textId="53840B31" w:rsidR="00961C30" w:rsidRDefault="00961C30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Burnswick</w:t>
            </w:r>
            <w:proofErr w:type="spellEnd"/>
            <w:r>
              <w:t>, GA 315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E510" w14:textId="61A44525" w:rsidR="00961C30" w:rsidRDefault="00961C30" w:rsidP="00961C3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179CB" w14:textId="75FD777A" w:rsidR="00961C30" w:rsidRDefault="00961C30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38A4" w14:textId="05E64D63" w:rsidR="00961C30" w:rsidRDefault="00961C30" w:rsidP="00961C3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san Baughman</w:t>
            </w:r>
          </w:p>
        </w:tc>
      </w:tr>
      <w:tr w:rsidR="005D195F" w14:paraId="0C40844D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0228A" w14:textId="45D9D42F" w:rsidR="005D195F" w:rsidRDefault="005D195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32</w:t>
            </w:r>
          </w:p>
          <w:p w14:paraId="219AD70B" w14:textId="50ADF6ED" w:rsidR="005D195F" w:rsidRDefault="005D195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6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8914" w14:textId="3CE6B27F" w:rsidR="005D195F" w:rsidRDefault="005D195F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JOE BURROW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6328" w14:textId="77777777" w:rsidR="005D195F" w:rsidRDefault="005D195F" w:rsidP="005D19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05 Stuart Avenue</w:t>
            </w:r>
          </w:p>
          <w:p w14:paraId="2FEF9411" w14:textId="3F7CCC94" w:rsidR="005D195F" w:rsidRDefault="005D195F" w:rsidP="005D19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aton Rouge, LA 70808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14D0" w14:textId="61BA62BA" w:rsidR="005D195F" w:rsidRDefault="005D195F" w:rsidP="00961C3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B31BA" w14:textId="466A5FD9" w:rsidR="005D195F" w:rsidRDefault="005D195F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4392A" w14:textId="77777777" w:rsidR="005D195F" w:rsidRDefault="005D195F" w:rsidP="00961C3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drainage right of way</w:t>
            </w:r>
          </w:p>
          <w:p w14:paraId="53AF6EF5" w14:textId="10DE3CFE" w:rsidR="005D195F" w:rsidRDefault="005D195F" w:rsidP="00961C3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he Hillis Family</w:t>
            </w:r>
          </w:p>
        </w:tc>
      </w:tr>
      <w:tr w:rsidR="00DA6066" w14:paraId="7FF3C994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924BB" w14:textId="1652FE6A" w:rsidR="00DA6066" w:rsidRDefault="00DA6066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33</w:t>
            </w:r>
          </w:p>
          <w:p w14:paraId="6A366DEC" w14:textId="08F6F23E" w:rsidR="00DA6066" w:rsidRDefault="00DA6066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0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D764" w14:textId="04B7DDD0" w:rsidR="00DA6066" w:rsidRDefault="00DA6066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ERCY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57DE" w14:textId="77777777" w:rsidR="00DA6066" w:rsidRDefault="00DA6066" w:rsidP="005D19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33 La Neuville Road</w:t>
            </w:r>
          </w:p>
          <w:p w14:paraId="0B0AFD4F" w14:textId="639D2370" w:rsidR="00DA6066" w:rsidRDefault="00DA6066" w:rsidP="005D19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Youngsville, LA 7059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7B58" w14:textId="4BB281ED" w:rsidR="00DA6066" w:rsidRDefault="00DA6066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8ED" w14:textId="1A2F4AE6" w:rsidR="00DA6066" w:rsidRDefault="00DA6066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4A49" w14:textId="1B2D5596" w:rsidR="00DA6066" w:rsidRDefault="00DA6066" w:rsidP="00961C3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. E. Merced, M.D.</w:t>
            </w:r>
          </w:p>
        </w:tc>
      </w:tr>
      <w:tr w:rsidR="00D87F13" w14:paraId="4133FC73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89B54" w14:textId="021B86F0" w:rsidR="00D87F13" w:rsidRDefault="00D87F13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34</w:t>
            </w:r>
          </w:p>
          <w:p w14:paraId="079C833F" w14:textId="7514591D" w:rsidR="00D87F13" w:rsidRDefault="00D87F13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6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3CD0C" w14:textId="28AB99A7" w:rsidR="00D87F13" w:rsidRDefault="00D87F13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UINA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D8DC" w14:textId="77777777" w:rsidR="00D87F13" w:rsidRDefault="00D87F13" w:rsidP="005D19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403 Oak Drive</w:t>
            </w:r>
          </w:p>
          <w:p w14:paraId="01BE11F1" w14:textId="70D209DE" w:rsidR="00D87F13" w:rsidRDefault="00D87F13" w:rsidP="005D19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leming Island, FL 320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2F016" w14:textId="0DC52A3A" w:rsidR="00D87F13" w:rsidRDefault="00D87F13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lay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7C46" w14:textId="5FF19FE0" w:rsidR="00D87F13" w:rsidRDefault="00D87F13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952A3" w14:textId="2E433E2C" w:rsidR="00D87F13" w:rsidRDefault="00D87F13" w:rsidP="00961C3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elly and Bill Bower</w:t>
            </w:r>
          </w:p>
        </w:tc>
      </w:tr>
      <w:tr w:rsidR="00D87F13" w14:paraId="66C0E7F0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DB46" w14:textId="307ED44A" w:rsidR="00D87F13" w:rsidRDefault="00D87F13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35</w:t>
            </w:r>
          </w:p>
          <w:p w14:paraId="477D74F0" w14:textId="5DF0044A" w:rsidR="00D87F13" w:rsidRDefault="00D87F13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6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EFDC" w14:textId="5BE17248" w:rsidR="00D87F13" w:rsidRDefault="00D87F13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ICARD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2F54" w14:textId="77777777" w:rsidR="00D87F13" w:rsidRDefault="00D87F13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403 Oak Drive</w:t>
            </w:r>
          </w:p>
          <w:p w14:paraId="062D8824" w14:textId="1EBC366A" w:rsidR="00D87F13" w:rsidRDefault="00D87F13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leming Island, FL 320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C8FEB" w14:textId="0CABCCE8" w:rsidR="00D87F13" w:rsidRDefault="00D87F13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lay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9DEC0" w14:textId="35E0A9C9" w:rsidR="00D87F13" w:rsidRDefault="00D87F13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15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31DF4" w14:textId="789484E3" w:rsidR="00D87F13" w:rsidRDefault="00D87F13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elly and Bill Bower</w:t>
            </w:r>
          </w:p>
        </w:tc>
      </w:tr>
      <w:tr w:rsidR="00D87F13" w14:paraId="728DEE4C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BD40B" w14:textId="5D027C31" w:rsidR="00D87F13" w:rsidRDefault="00D87F13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36</w:t>
            </w:r>
          </w:p>
          <w:p w14:paraId="2D98529A" w14:textId="7F330A18" w:rsidR="00D87F13" w:rsidRDefault="00D87F13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6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9D2F" w14:textId="481C1843" w:rsidR="00D87F13" w:rsidRDefault="00D87F13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NEWA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C3D12" w14:textId="77777777" w:rsidR="00D87F13" w:rsidRDefault="00D87F13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403 Oak Drive</w:t>
            </w:r>
          </w:p>
          <w:p w14:paraId="378BF99A" w14:textId="4599ECF6" w:rsidR="00D87F13" w:rsidRDefault="00D87F13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leming Island, FL 320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6782" w14:textId="348A27B1" w:rsidR="00D87F13" w:rsidRDefault="00D87F13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lay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6A28C" w14:textId="33218359" w:rsidR="00D87F13" w:rsidRDefault="00D87F13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90CD" w14:textId="3D428A5C" w:rsidR="00D87F13" w:rsidRDefault="00D87F13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elly and Bill Bower</w:t>
            </w:r>
          </w:p>
        </w:tc>
      </w:tr>
      <w:tr w:rsidR="00DC4612" w14:paraId="6A68F6E1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09CD" w14:textId="7C88E52C" w:rsidR="00DC4612" w:rsidRDefault="00DC4612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37</w:t>
            </w:r>
          </w:p>
          <w:p w14:paraId="58FBFD31" w14:textId="2ACCB1D0" w:rsidR="00DC4612" w:rsidRDefault="00DC4612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0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D2DD2" w14:textId="252F542B" w:rsidR="00DC4612" w:rsidRDefault="00DC4612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KYWALK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679C" w14:textId="77777777" w:rsidR="00DC4612" w:rsidRDefault="00DC4612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9 Clausen Road</w:t>
            </w:r>
          </w:p>
          <w:p w14:paraId="1E43B625" w14:textId="4B0220E0" w:rsidR="00DC4612" w:rsidRDefault="00DC4612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elle Chasse, LA 7003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0BBE6" w14:textId="77777777" w:rsidR="00DC4612" w:rsidRDefault="00DC4612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laquemines</w:t>
            </w:r>
          </w:p>
          <w:p w14:paraId="26AF6FA7" w14:textId="341C5A4B" w:rsidR="00DC4612" w:rsidRDefault="00DC4612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B14B6" w14:textId="02F5396E" w:rsidR="00DC4612" w:rsidRDefault="00DC4612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6690D" w14:textId="099ABF24" w:rsidR="00DC4612" w:rsidRDefault="00DC4612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lair Collins</w:t>
            </w:r>
          </w:p>
        </w:tc>
      </w:tr>
      <w:tr w:rsidR="00B35C2C" w14:paraId="361850A8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B148C" w14:textId="38B01EB2" w:rsidR="00B35C2C" w:rsidRDefault="00B35C2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38</w:t>
            </w:r>
          </w:p>
          <w:p w14:paraId="5DA0E72F" w14:textId="5796525A" w:rsidR="00B35C2C" w:rsidRDefault="00B35C2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2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1D8D5" w14:textId="51677AF0" w:rsidR="00B35C2C" w:rsidRDefault="00B35C2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ALLACE’S BERTHA BEAU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E945" w14:textId="77777777" w:rsidR="00B35C2C" w:rsidRDefault="00B35C2C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224 Paris Avenue</w:t>
            </w:r>
          </w:p>
          <w:p w14:paraId="0D78264B" w14:textId="7A244F37" w:rsidR="00B35C2C" w:rsidRDefault="00B35C2C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C697" w14:textId="3B874FD8" w:rsidR="00B35C2C" w:rsidRDefault="00B35C2C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C6ECE" w14:textId="510EE1CB" w:rsidR="00B35C2C" w:rsidRDefault="00B35C2C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8BD6" w14:textId="36A1B28C" w:rsidR="00B35C2C" w:rsidRDefault="00B35C2C" w:rsidP="00B35C2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ynthia and George Wallace</w:t>
            </w:r>
          </w:p>
        </w:tc>
      </w:tr>
      <w:tr w:rsidR="00B35C2C" w14:paraId="06D758B0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219A7" w14:textId="4A4EDA9C" w:rsidR="00B35C2C" w:rsidRDefault="00B35C2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39</w:t>
            </w:r>
          </w:p>
          <w:p w14:paraId="22DF311D" w14:textId="4E255C53" w:rsidR="00B35C2C" w:rsidRDefault="00B35C2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2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F050" w14:textId="4BA71E58" w:rsidR="00B35C2C" w:rsidRDefault="00B35C2C" w:rsidP="00E061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ANNY B.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E91F5" w14:textId="77777777" w:rsidR="00B35C2C" w:rsidRDefault="00B35C2C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04 Maryland Avenue</w:t>
            </w:r>
          </w:p>
          <w:p w14:paraId="32EF118B" w14:textId="568DC5C4" w:rsidR="00B35C2C" w:rsidRDefault="00B35C2C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enner, LA 7006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0CB3A" w14:textId="10EFAB1C" w:rsidR="00B35C2C" w:rsidRDefault="00B35C2C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3FB9" w14:textId="5584046C" w:rsidR="00B35C2C" w:rsidRDefault="00B35C2C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652E7" w14:textId="72D85E1D" w:rsidR="00B35C2C" w:rsidRDefault="00B35C2C" w:rsidP="00B35C2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ilyn Ballantyne</w:t>
            </w:r>
          </w:p>
        </w:tc>
      </w:tr>
      <w:tr w:rsidR="00B35C2C" w14:paraId="522F80E1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2942" w14:textId="00EB8393" w:rsidR="00B35C2C" w:rsidRDefault="00B35C2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40</w:t>
            </w:r>
          </w:p>
          <w:p w14:paraId="7F7AB79C" w14:textId="66235386" w:rsidR="00B35C2C" w:rsidRDefault="00B35C2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2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D043" w14:textId="214BD479" w:rsidR="00B35C2C" w:rsidRDefault="00B051C0" w:rsidP="00B051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OTHER TRE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61C64" w14:textId="77777777" w:rsidR="00B35C2C" w:rsidRDefault="00B35C2C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175 Light Wind Drive</w:t>
            </w:r>
          </w:p>
          <w:p w14:paraId="155C6618" w14:textId="0CBD4412" w:rsidR="00B35C2C" w:rsidRDefault="00B35C2C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ernandina, FL 3203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572B3" w14:textId="7D11712D" w:rsidR="00B35C2C" w:rsidRDefault="00B35C2C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Nassau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DF78B" w14:textId="212FD7B1" w:rsidR="00B35C2C" w:rsidRDefault="00B35C2C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E8A60" w14:textId="1873D1CB" w:rsidR="00B35C2C" w:rsidRDefault="00B35C2C" w:rsidP="00B35C2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bra Stephens</w:t>
            </w:r>
          </w:p>
        </w:tc>
      </w:tr>
      <w:tr w:rsidR="00B051C0" w14:paraId="2E04C0F1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A63C" w14:textId="2178069E" w:rsidR="00B051C0" w:rsidRDefault="00B051C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41</w:t>
            </w:r>
          </w:p>
          <w:p w14:paraId="00862F18" w14:textId="14A2A56E" w:rsidR="00B051C0" w:rsidRDefault="00B051C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31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94D23" w14:textId="3EB1321F" w:rsidR="00B051C0" w:rsidRDefault="00B051C0" w:rsidP="00B051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TZGERALD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1A34" w14:textId="77777777" w:rsidR="00B051C0" w:rsidRDefault="00B051C0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 Colonial Drive</w:t>
            </w:r>
          </w:p>
          <w:p w14:paraId="63A11201" w14:textId="5FADD64E" w:rsidR="00B051C0" w:rsidRDefault="00B051C0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C90F2" w14:textId="3BB7ACB2" w:rsidR="00B051C0" w:rsidRDefault="00B051C0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72EC" w14:textId="10690295" w:rsidR="00B051C0" w:rsidRDefault="00B051C0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ADDD" w14:textId="2C36D713" w:rsidR="00B051C0" w:rsidRDefault="00B051C0" w:rsidP="00B35C2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nne and Adam Famoso</w:t>
            </w:r>
          </w:p>
        </w:tc>
      </w:tr>
      <w:tr w:rsidR="00B051C0" w14:paraId="489BD1DA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E6ED1" w14:textId="367DFA81" w:rsidR="00B051C0" w:rsidRDefault="00B051C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42</w:t>
            </w:r>
          </w:p>
          <w:p w14:paraId="7AE09EE6" w14:textId="19FFF1A5" w:rsidR="00B051C0" w:rsidRDefault="00B051C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31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CF60" w14:textId="609E7ADA" w:rsidR="00B051C0" w:rsidRDefault="00B051C0" w:rsidP="00B051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ARL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3380" w14:textId="77777777" w:rsidR="00B051C0" w:rsidRDefault="00B051C0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 Colonial Drive</w:t>
            </w:r>
          </w:p>
          <w:p w14:paraId="35EC5CFC" w14:textId="23F80A72" w:rsidR="00B051C0" w:rsidRDefault="00B051C0" w:rsidP="00B051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7F17C" w14:textId="35E366B4" w:rsidR="00B051C0" w:rsidRDefault="00B051C0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F5E3" w14:textId="6FE7E9C5" w:rsidR="00B051C0" w:rsidRDefault="00B051C0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10F7D" w14:textId="575C889D" w:rsidR="00B051C0" w:rsidRDefault="00B051C0" w:rsidP="00B35C2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nne and Adam Famoso</w:t>
            </w:r>
          </w:p>
        </w:tc>
      </w:tr>
      <w:tr w:rsidR="00B051C0" w14:paraId="33A85D34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755F" w14:textId="71216A9E" w:rsidR="00B051C0" w:rsidRDefault="00B051C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</w:t>
            </w:r>
            <w:r w:rsidR="002215FD">
              <w:t>6</w:t>
            </w:r>
            <w:r>
              <w:t>43</w:t>
            </w:r>
          </w:p>
          <w:p w14:paraId="25501099" w14:textId="072CF48D" w:rsidR="00B051C0" w:rsidRDefault="00B051C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31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989A3" w14:textId="62AE6CEF" w:rsidR="00B051C0" w:rsidRDefault="00B051C0" w:rsidP="00B051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ELLERIN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442A" w14:textId="77777777" w:rsidR="00B051C0" w:rsidRDefault="00B051C0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17 Orange Grove Drive</w:t>
            </w:r>
          </w:p>
          <w:p w14:paraId="1C41F3B4" w14:textId="45176600" w:rsidR="00B051C0" w:rsidRDefault="00B051C0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10CA" w14:textId="75E63E58" w:rsidR="00B051C0" w:rsidRDefault="00B051C0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3EB67" w14:textId="3EEDB4CA" w:rsidR="00B051C0" w:rsidRDefault="00F225E7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95F9" w14:textId="5523697D" w:rsidR="00B051C0" w:rsidRDefault="00F225E7" w:rsidP="00B35C2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ristie and Seth Pellerin</w:t>
            </w:r>
          </w:p>
        </w:tc>
      </w:tr>
      <w:tr w:rsidR="002215FD" w14:paraId="41199997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5771" w14:textId="0DE04014" w:rsidR="002215FD" w:rsidRDefault="002215FD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44</w:t>
            </w:r>
          </w:p>
          <w:p w14:paraId="69457BE7" w14:textId="6F06F151" w:rsidR="002215FD" w:rsidRDefault="002215FD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6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F3931" w14:textId="2AE75568" w:rsidR="002215FD" w:rsidRDefault="002215FD" w:rsidP="00B051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OMPSON HOMESTEAD – </w:t>
            </w:r>
            <w:r>
              <w:lastRenderedPageBreak/>
              <w:t>CHARLE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B2D1" w14:textId="77777777" w:rsidR="002215FD" w:rsidRDefault="002215FD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411 Simon Road</w:t>
            </w:r>
          </w:p>
          <w:p w14:paraId="4231D256" w14:textId="733F42C2" w:rsidR="002215FD" w:rsidRDefault="002215FD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Youngsville, LA 7059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EF64D" w14:textId="25C2897F" w:rsidR="002215FD" w:rsidRDefault="002215FD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B9F45" w14:textId="33218A94" w:rsidR="002215FD" w:rsidRDefault="002215FD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9F5DA" w14:textId="574DC2DE" w:rsidR="002215FD" w:rsidRDefault="002215FD" w:rsidP="002215F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harles Thompson Sponsor is Jessi </w:t>
            </w:r>
            <w:proofErr w:type="spellStart"/>
            <w:r>
              <w:t>Latiolais</w:t>
            </w:r>
            <w:proofErr w:type="spellEnd"/>
          </w:p>
        </w:tc>
      </w:tr>
      <w:tr w:rsidR="002215FD" w14:paraId="3F1731CB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E19ED" w14:textId="1E95897E" w:rsidR="002215FD" w:rsidRDefault="002215FD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645</w:t>
            </w:r>
          </w:p>
          <w:p w14:paraId="628FE7AF" w14:textId="69C86BEE" w:rsidR="002215FD" w:rsidRDefault="002215FD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6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80AB4" w14:textId="5AB2EEB4" w:rsidR="002215FD" w:rsidRDefault="002215FD" w:rsidP="00B051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OMPSON HOMESTEAD- KARE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55EF7" w14:textId="77777777" w:rsidR="002215FD" w:rsidRDefault="002215FD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 Simon Road</w:t>
            </w:r>
          </w:p>
          <w:p w14:paraId="407F64F8" w14:textId="5CF62E3F" w:rsidR="002215FD" w:rsidRDefault="002215FD" w:rsidP="00D87F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Youngsville, LA 7059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1662B" w14:textId="5191A4D3" w:rsidR="002215FD" w:rsidRDefault="002215FD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64ED" w14:textId="5B6D266A" w:rsidR="002215FD" w:rsidRDefault="002215FD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A1C1" w14:textId="0E1BFD71" w:rsidR="002215FD" w:rsidRDefault="002215FD" w:rsidP="002215F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harles Thompson Sponsor is Jessi </w:t>
            </w:r>
            <w:proofErr w:type="spellStart"/>
            <w:r>
              <w:t>Latiolais</w:t>
            </w:r>
            <w:proofErr w:type="spellEnd"/>
          </w:p>
        </w:tc>
      </w:tr>
      <w:tr w:rsidR="001250CD" w14:paraId="5E0124B8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9DD4" w14:textId="7FB5B8EF" w:rsidR="001250CD" w:rsidRDefault="001250CD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46</w:t>
            </w:r>
          </w:p>
          <w:p w14:paraId="6962E6CD" w14:textId="7984B0D1" w:rsidR="001250CD" w:rsidRDefault="001250CD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27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270F" w14:textId="15321E63" w:rsidR="001250CD" w:rsidRDefault="001250CD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DICKIE M.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45CF7" w14:textId="77777777" w:rsidR="001250CD" w:rsidRDefault="001250CD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3 South Bernard Road</w:t>
            </w:r>
          </w:p>
          <w:p w14:paraId="4F102318" w14:textId="13183C5E" w:rsidR="001250CD" w:rsidRDefault="001250CD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oussard, LA 705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35D9" w14:textId="174A874C" w:rsidR="001250CD" w:rsidRDefault="001250CD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8F68" w14:textId="21351BCB" w:rsidR="001250CD" w:rsidRDefault="001250CD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9739" w14:textId="70542F6B" w:rsidR="001250CD" w:rsidRDefault="001250CD" w:rsidP="002215F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ances B. </w:t>
            </w:r>
            <w:proofErr w:type="spellStart"/>
            <w:r>
              <w:t>Morvant</w:t>
            </w:r>
            <w:proofErr w:type="spellEnd"/>
          </w:p>
        </w:tc>
      </w:tr>
      <w:tr w:rsidR="001250CD" w14:paraId="62F9A2CD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84E4" w14:textId="55E1E050" w:rsidR="001250CD" w:rsidRDefault="001250CD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47</w:t>
            </w:r>
          </w:p>
          <w:p w14:paraId="3413C7EB" w14:textId="556753D3" w:rsidR="001250CD" w:rsidRDefault="001250CD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27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9BAB" w14:textId="77777777" w:rsidR="001250CD" w:rsidRDefault="001250CD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R. RICHARD MICHEL</w:t>
            </w:r>
          </w:p>
          <w:p w14:paraId="75E95FF5" w14:textId="2EC95B22" w:rsidR="001250CD" w:rsidRDefault="001250CD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FORMER MAYOR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5606" w14:textId="77777777" w:rsidR="001250CD" w:rsidRDefault="001250CD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voyelles Parish Library</w:t>
            </w:r>
          </w:p>
          <w:p w14:paraId="0ACC723F" w14:textId="77777777" w:rsidR="001250CD" w:rsidRDefault="001250CD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60 North Main Street</w:t>
            </w:r>
          </w:p>
          <w:p w14:paraId="151325D4" w14:textId="4EDCAB53" w:rsidR="001250CD" w:rsidRDefault="001250CD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ksville, LA 7135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EF82E" w14:textId="224EA0B1" w:rsidR="001250CD" w:rsidRDefault="001250CD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3BF19" w14:textId="3D77756E" w:rsidR="001250CD" w:rsidRDefault="001250CD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083AC" w14:textId="441B605D" w:rsidR="001250CD" w:rsidRDefault="005A4769" w:rsidP="002215F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</w:t>
            </w:r>
            <w:r w:rsidR="001250CD">
              <w:t>Avoyelles</w:t>
            </w:r>
            <w:r>
              <w:t xml:space="preserve"> Parish</w:t>
            </w:r>
            <w:r w:rsidR="001250CD">
              <w:t xml:space="preserve"> Library</w:t>
            </w:r>
          </w:p>
          <w:p w14:paraId="27E6F960" w14:textId="38B06B38" w:rsidR="005A4769" w:rsidRDefault="005A4769" w:rsidP="002215F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iends of the Avoyelles Parish Library</w:t>
            </w:r>
          </w:p>
        </w:tc>
      </w:tr>
      <w:tr w:rsidR="005A4769" w14:paraId="722801A6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4321F" w14:textId="7E9389A1" w:rsidR="005A4769" w:rsidRDefault="005A4769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48</w:t>
            </w:r>
          </w:p>
          <w:p w14:paraId="2748E7D3" w14:textId="7D13D26E" w:rsidR="005A4769" w:rsidRDefault="005A4769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27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2582E" w14:textId="1A3D51D1" w:rsidR="005A4769" w:rsidRDefault="008A6C6A" w:rsidP="008A6C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</w:t>
            </w:r>
            <w:r w:rsidR="005A4769">
              <w:t>THERESA T</w:t>
            </w:r>
            <w:r>
              <w:t>HEVENOTE OAK</w:t>
            </w:r>
            <w:r w:rsidR="005A4769">
              <w:t xml:space="preserve">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E24F6" w14:textId="77777777" w:rsidR="005A4769" w:rsidRDefault="005A4769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voyelles Parish Library</w:t>
            </w:r>
          </w:p>
          <w:p w14:paraId="62378EF0" w14:textId="77777777" w:rsidR="005A4769" w:rsidRDefault="005A4769" w:rsidP="005A47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60 North Main Street</w:t>
            </w:r>
          </w:p>
          <w:p w14:paraId="162D9DFA" w14:textId="3A3928F6" w:rsidR="005A4769" w:rsidRDefault="005A4769" w:rsidP="005A47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ksville, LA 7135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23B50" w14:textId="1E5AAA11" w:rsidR="005A4769" w:rsidRDefault="005A4769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4E72" w14:textId="173B11FD" w:rsidR="005A4769" w:rsidRDefault="005A4769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33A" w14:textId="1D2EC689" w:rsidR="005A4769" w:rsidRDefault="005A4769" w:rsidP="002215F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Avoyelles Parish Library</w:t>
            </w:r>
          </w:p>
          <w:p w14:paraId="0DC4C37F" w14:textId="77777777" w:rsidR="005A4769" w:rsidRDefault="005A4769" w:rsidP="002215F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iends of the Avoyelles Parish Library</w:t>
            </w:r>
          </w:p>
          <w:p w14:paraId="542031EC" w14:textId="778A3FF6" w:rsidR="005A4769" w:rsidRDefault="005A4769" w:rsidP="002215F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5A4769" w14:paraId="6EF949DA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329CD" w14:textId="64B7962E" w:rsidR="005A4769" w:rsidRDefault="005A4769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49</w:t>
            </w:r>
          </w:p>
          <w:p w14:paraId="702C125B" w14:textId="72095486" w:rsidR="005A4769" w:rsidRDefault="005A4769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27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8ED6" w14:textId="77777777" w:rsidR="005A4769" w:rsidRDefault="005A4769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LLE</w:t>
            </w:r>
          </w:p>
          <w:p w14:paraId="65C93281" w14:textId="4DABE55A" w:rsidR="005A4769" w:rsidRDefault="005A4769" w:rsidP="005A47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named after son’s first Labrador</w:t>
            </w:r>
            <w:r w:rsidR="00DB398D">
              <w:t xml:space="preserve"> who now rests under the tree)</w:t>
            </w:r>
            <w:r>
              <w:t>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B357C" w14:textId="77777777" w:rsidR="005A4769" w:rsidRDefault="005A4769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3 Edie Ann Drive</w:t>
            </w:r>
          </w:p>
          <w:p w14:paraId="72A36C08" w14:textId="786B2FC2" w:rsidR="005A4769" w:rsidRDefault="005A4769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9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61B3" w14:textId="776F1086" w:rsidR="005A4769" w:rsidRDefault="005A4769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CDFE" w14:textId="7AD9D7C4" w:rsidR="005A4769" w:rsidRDefault="005A4769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6B6F" w14:textId="3AE24986" w:rsidR="005A4769" w:rsidRDefault="005A4769" w:rsidP="002215F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mela Toups</w:t>
            </w:r>
          </w:p>
        </w:tc>
      </w:tr>
      <w:tr w:rsidR="00B5712F" w14:paraId="38010333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491C6" w14:textId="70B90F06" w:rsidR="00B5712F" w:rsidRDefault="00B5712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50</w:t>
            </w:r>
          </w:p>
          <w:p w14:paraId="301017EA" w14:textId="06825EEE" w:rsidR="00B5712F" w:rsidRDefault="00B5712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27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22E8B" w14:textId="5DC04736" w:rsidR="00B5712F" w:rsidRDefault="00B5712F" w:rsidP="00B571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SS DAIS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3F00" w14:textId="77777777" w:rsidR="00B5712F" w:rsidRDefault="00B5712F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9 South Bernard Road</w:t>
            </w:r>
          </w:p>
          <w:p w14:paraId="5B706FB9" w14:textId="615836CE" w:rsidR="00B5712F" w:rsidRDefault="00B5712F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9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AF556" w14:textId="4FC69907" w:rsidR="00B5712F" w:rsidRDefault="00B5712F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91A7" w14:textId="10E97EC2" w:rsidR="00B5712F" w:rsidRDefault="00B5712F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69FF" w14:textId="07BAB4ED" w:rsidR="00B5712F" w:rsidRDefault="00B5712F" w:rsidP="00B571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Melainie</w:t>
            </w:r>
            <w:proofErr w:type="spellEnd"/>
            <w:r>
              <w:t xml:space="preserve"> M. </w:t>
            </w:r>
            <w:proofErr w:type="spellStart"/>
            <w:r>
              <w:t>Vallot</w:t>
            </w:r>
            <w:proofErr w:type="spellEnd"/>
          </w:p>
        </w:tc>
      </w:tr>
      <w:tr w:rsidR="00DB398D" w14:paraId="39B976C1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D9EC9" w14:textId="7491423C" w:rsidR="00DB398D" w:rsidRDefault="00DB398D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51</w:t>
            </w:r>
          </w:p>
          <w:p w14:paraId="3F503496" w14:textId="03A6E100" w:rsidR="00DB398D" w:rsidRDefault="00DB398D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/27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111D1" w14:textId="77777777" w:rsidR="00DB398D" w:rsidRDefault="00DB398D" w:rsidP="00B571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AJESTIC LEWIS LIVE OAK</w:t>
            </w:r>
          </w:p>
          <w:p w14:paraId="02FE4719" w14:textId="6B6B0A22" w:rsidR="00DB398D" w:rsidRDefault="00DB398D" w:rsidP="00B571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first Live Oak registered in Wayne County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43C51" w14:textId="6FF75644" w:rsidR="00DB398D" w:rsidRDefault="00DB398D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94 </w:t>
            </w:r>
            <w:proofErr w:type="spellStart"/>
            <w:r>
              <w:t>O’Steen</w:t>
            </w:r>
            <w:proofErr w:type="spellEnd"/>
            <w:r>
              <w:t xml:space="preserve"> Branch Road</w:t>
            </w:r>
          </w:p>
          <w:p w14:paraId="6FFA2D12" w14:textId="43FC8792" w:rsidR="00DB398D" w:rsidRDefault="00DB398D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esup</w:t>
            </w:r>
            <w:proofErr w:type="spellEnd"/>
            <w:r>
              <w:t>, GA 3154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0513" w14:textId="0DFD706D" w:rsidR="00DB398D" w:rsidRDefault="00DB398D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yne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F8C21" w14:textId="4ECEC895" w:rsidR="00DB398D" w:rsidRDefault="00DB398D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BBD8" w14:textId="77777777" w:rsidR="00DB398D" w:rsidRDefault="00DB398D" w:rsidP="00B571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ina Lewis Broach</w:t>
            </w:r>
          </w:p>
          <w:p w14:paraId="24DFD34A" w14:textId="23758EB9" w:rsidR="00DB398D" w:rsidRDefault="00DB398D" w:rsidP="00B571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</w:t>
            </w:r>
            <w:proofErr w:type="spellStart"/>
            <w:r>
              <w:t>Odum</w:t>
            </w:r>
            <w:proofErr w:type="spellEnd"/>
            <w:r>
              <w:t xml:space="preserve"> Garden Club </w:t>
            </w:r>
          </w:p>
        </w:tc>
      </w:tr>
      <w:tr w:rsidR="005F7306" w14:paraId="219969C4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B36DC" w14:textId="32F4414E" w:rsidR="005F7306" w:rsidRDefault="005F7306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52</w:t>
            </w:r>
          </w:p>
          <w:p w14:paraId="7EADA5A1" w14:textId="5F7A2DB1" w:rsidR="005F7306" w:rsidRDefault="005F7306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7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A9F1" w14:textId="6E47180F" w:rsidR="00E37B9F" w:rsidRDefault="005F7306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REDERICA ACADEMY</w:t>
            </w:r>
            <w:r w:rsidR="00857402">
              <w:t xml:space="preserve"> - </w:t>
            </w:r>
            <w:r>
              <w:t xml:space="preserve"> ELIZABETH O. </w:t>
            </w:r>
            <w:r>
              <w:lastRenderedPageBreak/>
              <w:t>BRUNSO</w:t>
            </w:r>
            <w:r w:rsidR="00D57818">
              <w:t>N</w:t>
            </w:r>
            <w:r w:rsidR="00857402">
              <w:t xml:space="preserve"> OAK</w:t>
            </w:r>
          </w:p>
          <w:p w14:paraId="66B802DA" w14:textId="213B16B6" w:rsidR="005F7306" w:rsidRDefault="005F7306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E85B" w14:textId="77777777" w:rsidR="005F7306" w:rsidRDefault="00E37B9F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Frederica Academy</w:t>
            </w:r>
          </w:p>
          <w:p w14:paraId="2AF55572" w14:textId="77777777" w:rsidR="00E37B9F" w:rsidRDefault="00E37B9F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0 Murray Way</w:t>
            </w:r>
          </w:p>
          <w:p w14:paraId="3C525EA8" w14:textId="07BAD2E9" w:rsidR="00E37B9F" w:rsidRDefault="00E37B9F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175E" w14:textId="433038CA" w:rsidR="005F7306" w:rsidRDefault="00E37B9F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B3DCC" w14:textId="2BFF6B16" w:rsidR="005F7306" w:rsidRDefault="00E37B9F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EB459" w14:textId="7EB454EB" w:rsidR="005F7306" w:rsidRDefault="00E37B9F" w:rsidP="00B571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erica Academy</w:t>
            </w:r>
          </w:p>
        </w:tc>
      </w:tr>
      <w:tr w:rsidR="00E37B9F" w14:paraId="4906BB36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8DC90" w14:textId="604240E6" w:rsidR="00E37B9F" w:rsidRDefault="00E37B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653</w:t>
            </w:r>
          </w:p>
          <w:p w14:paraId="596CF8C2" w14:textId="68C0A76C" w:rsidR="00E37B9F" w:rsidRDefault="00E37B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7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1028" w14:textId="41E3BB57" w:rsidR="00E37B9F" w:rsidRDefault="00E37B9F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SHBON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0F885" w14:textId="77777777" w:rsidR="00E37B9F" w:rsidRDefault="00E37B9F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5 Arnold Road</w:t>
            </w:r>
          </w:p>
          <w:p w14:paraId="65C894AA" w14:textId="382F7006" w:rsidR="00E37B9F" w:rsidRDefault="00E37B9F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C1832" w14:textId="69BF920C" w:rsidR="00E37B9F" w:rsidRDefault="00E37B9F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91939" w14:textId="7552C267" w:rsidR="00E37B9F" w:rsidRDefault="00E37B9F" w:rsidP="00C75C2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95820" w14:textId="1852E690" w:rsidR="00E37B9F" w:rsidRDefault="00E37B9F" w:rsidP="00B571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ephanie and Ken Baldwin</w:t>
            </w:r>
          </w:p>
        </w:tc>
      </w:tr>
      <w:tr w:rsidR="00E37B9F" w14:paraId="7E183C1F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652E" w14:textId="36814930" w:rsidR="00E37B9F" w:rsidRDefault="00E37B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54</w:t>
            </w:r>
          </w:p>
          <w:p w14:paraId="44449793" w14:textId="18E1881D" w:rsidR="00E37B9F" w:rsidRDefault="00E37B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7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C948" w14:textId="1F2F8A91" w:rsidR="00E37B9F" w:rsidRDefault="00E37B9F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SSE TET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45B52" w14:textId="77777777" w:rsidR="00E37B9F" w:rsidRDefault="00E37B9F" w:rsidP="00125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ircle in middle of street</w:t>
            </w:r>
          </w:p>
          <w:p w14:paraId="1C4F5D28" w14:textId="77777777" w:rsidR="00E37B9F" w:rsidRDefault="00E37B9F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etween 100 and 200 block of Fairway Drive</w:t>
            </w:r>
          </w:p>
          <w:p w14:paraId="0C7191B2" w14:textId="6027ED41" w:rsidR="00E37B9F" w:rsidRDefault="00E37B9F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1887" w14:textId="1DD4CCDA" w:rsidR="00E37B9F" w:rsidRDefault="00E37B9F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CDC18" w14:textId="3983FF1E" w:rsidR="00E37B9F" w:rsidRDefault="00E37B9F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45186" w14:textId="50147958" w:rsidR="00E37B9F" w:rsidRDefault="00E37B9F" w:rsidP="00B571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ublic-sponsor is Country Club Gardens Association, Inc.  Submitted by Gail Hester </w:t>
            </w:r>
            <w:proofErr w:type="spellStart"/>
            <w:r>
              <w:t>Louapre</w:t>
            </w:r>
            <w:proofErr w:type="spellEnd"/>
          </w:p>
        </w:tc>
      </w:tr>
      <w:tr w:rsidR="00E37B9F" w14:paraId="21B59A07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2CE0B" w14:textId="6E074B1E" w:rsidR="00E37B9F" w:rsidRDefault="00E37B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55</w:t>
            </w:r>
          </w:p>
          <w:p w14:paraId="54E68F08" w14:textId="28D9B6E9" w:rsidR="00E37B9F" w:rsidRDefault="00E37B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7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F914" w14:textId="58089888" w:rsidR="00E37B9F" w:rsidRDefault="00E37B9F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KYLE, ETHAN, RYAN AND KATELINN OAK #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19B9" w14:textId="77777777" w:rsidR="00E37B9F" w:rsidRDefault="00E37B9F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wner has GPS markings</w:t>
            </w:r>
          </w:p>
          <w:p w14:paraId="7BD49261" w14:textId="77777777" w:rsidR="00E37B9F" w:rsidRDefault="00E37B9F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02 </w:t>
            </w:r>
            <w:proofErr w:type="spellStart"/>
            <w:r>
              <w:t>Kerth</w:t>
            </w:r>
            <w:proofErr w:type="spellEnd"/>
            <w:r>
              <w:t xml:space="preserve"> Boulevard</w:t>
            </w:r>
          </w:p>
          <w:p w14:paraId="15A53F92" w14:textId="75DC4CAA" w:rsidR="00E37B9F" w:rsidRDefault="00E37B9F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48C91" w14:textId="117A216E" w:rsidR="00E37B9F" w:rsidRDefault="00E37B9F" w:rsidP="00DA6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19049" w14:textId="156126AC" w:rsidR="00E37B9F" w:rsidRDefault="00E37B9F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912DF" w14:textId="075D935E" w:rsidR="00E37B9F" w:rsidRDefault="00E37B9F" w:rsidP="00B571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nnifer and Jim Hartman</w:t>
            </w:r>
          </w:p>
        </w:tc>
      </w:tr>
      <w:tr w:rsidR="00E37B9F" w14:paraId="5F129353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B962" w14:textId="3E96C376" w:rsidR="00E37B9F" w:rsidRDefault="00E37B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56</w:t>
            </w:r>
          </w:p>
          <w:p w14:paraId="0764A64D" w14:textId="38D55E0F" w:rsidR="00E37B9F" w:rsidRDefault="00E37B9F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7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9C62" w14:textId="64B40564" w:rsidR="00E37B9F" w:rsidRDefault="00857402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KYLE, ETHAN, RYAN AND KATELINN OAK #2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A05D" w14:textId="77777777" w:rsidR="00E37B9F" w:rsidRDefault="00857402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wner has GPS markings</w:t>
            </w:r>
          </w:p>
          <w:p w14:paraId="41AA4154" w14:textId="77777777" w:rsidR="00857402" w:rsidRDefault="00857402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02 </w:t>
            </w:r>
            <w:proofErr w:type="spellStart"/>
            <w:r>
              <w:t>Kerth</w:t>
            </w:r>
            <w:proofErr w:type="spellEnd"/>
            <w:r>
              <w:t xml:space="preserve"> Boulevard</w:t>
            </w:r>
          </w:p>
          <w:p w14:paraId="05182F3A" w14:textId="66EC17CA" w:rsidR="00857402" w:rsidRDefault="00857402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6C76" w14:textId="74703702" w:rsidR="00E37B9F" w:rsidRDefault="00857402" w:rsidP="0085740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59AAD" w14:textId="0FFB2C5C" w:rsidR="00E37B9F" w:rsidRDefault="00857402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8DFB" w14:textId="4706788E" w:rsidR="00E37B9F" w:rsidRDefault="00857402" w:rsidP="00B571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nnifer and Jim Hartman</w:t>
            </w:r>
          </w:p>
        </w:tc>
      </w:tr>
      <w:tr w:rsidR="00857402" w14:paraId="2A77240C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EA080" w14:textId="4150148F" w:rsidR="00857402" w:rsidRDefault="00857402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57</w:t>
            </w:r>
          </w:p>
          <w:p w14:paraId="67E3255E" w14:textId="3831856C" w:rsidR="00857402" w:rsidRDefault="00857402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7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D8794" w14:textId="3B822550" w:rsidR="00857402" w:rsidRDefault="00857402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KYLE, ETHAN, RYAN AND KATELINN OAK #3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D12A" w14:textId="77777777" w:rsidR="00857402" w:rsidRDefault="00857402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wner has GPS markings</w:t>
            </w:r>
          </w:p>
          <w:p w14:paraId="337305D3" w14:textId="77777777" w:rsidR="00857402" w:rsidRDefault="00857402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02 </w:t>
            </w:r>
            <w:proofErr w:type="spellStart"/>
            <w:r>
              <w:t>Kerth</w:t>
            </w:r>
            <w:proofErr w:type="spellEnd"/>
            <w:r>
              <w:t xml:space="preserve"> Boulevard</w:t>
            </w:r>
          </w:p>
          <w:p w14:paraId="57E6F8FA" w14:textId="3710D7B0" w:rsidR="00857402" w:rsidRDefault="00857402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A8236" w14:textId="5E7DEBD8" w:rsidR="00857402" w:rsidRDefault="00857402" w:rsidP="0085740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20F8" w14:textId="1FCD9F67" w:rsidR="00857402" w:rsidRDefault="00857402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8B48" w14:textId="4EA30FA4" w:rsidR="00857402" w:rsidRDefault="00857402" w:rsidP="00B571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nnifer and Jim Hartman</w:t>
            </w:r>
          </w:p>
        </w:tc>
      </w:tr>
      <w:tr w:rsidR="00857402" w14:paraId="2AF52D29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ABE4" w14:textId="20E32492" w:rsidR="00857402" w:rsidRDefault="00536302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58</w:t>
            </w:r>
          </w:p>
          <w:p w14:paraId="2E54239A" w14:textId="44FEA73E" w:rsidR="00536302" w:rsidRDefault="00536302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16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690ED" w14:textId="7862C3D2" w:rsidR="00857402" w:rsidRDefault="00536302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RINITY TRE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DCEEE" w14:textId="77777777" w:rsidR="00857402" w:rsidRDefault="00FE7F87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05 Jackson Avenue</w:t>
            </w:r>
          </w:p>
          <w:p w14:paraId="6452C6F6" w14:textId="36567CAE" w:rsidR="00FE7F87" w:rsidRDefault="00FE7F87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B6BD" w14:textId="47BA2F0C" w:rsidR="00857402" w:rsidRDefault="00FE7F87" w:rsidP="0085740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A55A9" w14:textId="4CABC855" w:rsidR="00857402" w:rsidRDefault="00FE7F87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2EE7" w14:textId="7A9580DF" w:rsidR="00857402" w:rsidRDefault="00FE7F87" w:rsidP="00B571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rinity Episcopal Church and School</w:t>
            </w:r>
          </w:p>
        </w:tc>
      </w:tr>
      <w:tr w:rsidR="00160D23" w14:paraId="084A8E89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AC0FD" w14:textId="61DA6B9F" w:rsidR="00160D23" w:rsidRDefault="00160D23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59</w:t>
            </w:r>
          </w:p>
          <w:p w14:paraId="7D64C1B8" w14:textId="135F9811" w:rsidR="00160D23" w:rsidRDefault="00160D23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16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B3B8" w14:textId="2948C5E2" w:rsidR="00160D23" w:rsidRDefault="00160D23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ATT’S NES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CA09D" w14:textId="77777777" w:rsidR="00160D23" w:rsidRDefault="00160D23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71 Filmore Avenue</w:t>
            </w:r>
          </w:p>
          <w:p w14:paraId="54C367B1" w14:textId="38FC67CC" w:rsidR="00160D23" w:rsidRDefault="00160D23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DE6F0" w14:textId="59B5350F" w:rsidR="00160D23" w:rsidRDefault="00160D23" w:rsidP="0085740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65C4" w14:textId="17C1781D" w:rsidR="00160D23" w:rsidRDefault="00160D23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A1594" w14:textId="323E62E2" w:rsidR="00160D23" w:rsidRDefault="00160D23" w:rsidP="00160D2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arion S. </w:t>
            </w:r>
            <w:proofErr w:type="spellStart"/>
            <w:r>
              <w:t>Ratterree</w:t>
            </w:r>
            <w:proofErr w:type="spellEnd"/>
            <w:r w:rsidR="001900F0">
              <w:t xml:space="preserve"> </w:t>
            </w:r>
          </w:p>
        </w:tc>
      </w:tr>
      <w:tr w:rsidR="001900F0" w14:paraId="28BB24A4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7BE0" w14:textId="0592011E" w:rsidR="001900F0" w:rsidRDefault="001900F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60</w:t>
            </w:r>
          </w:p>
          <w:p w14:paraId="60D82FB2" w14:textId="4D418CFA" w:rsidR="001900F0" w:rsidRDefault="001900F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23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A97A1" w14:textId="66CA2BAF" w:rsidR="001900F0" w:rsidRDefault="001900F0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 SHADDAI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1043" w14:textId="77777777" w:rsidR="001900F0" w:rsidRDefault="001900F0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63 Highway 952</w:t>
            </w:r>
          </w:p>
          <w:p w14:paraId="0B87DEC6" w14:textId="69E8C756" w:rsidR="001900F0" w:rsidRDefault="001900F0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ckson, LA 7074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9F8E4" w14:textId="7B03ED4C" w:rsidR="001900F0" w:rsidRDefault="001900F0" w:rsidP="001900F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E2E0D" w14:textId="60B38534" w:rsidR="001900F0" w:rsidRDefault="001900F0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97FDE" w14:textId="2C4D8CC4" w:rsidR="001900F0" w:rsidRDefault="001900F0" w:rsidP="00160D2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rin and Billy Foster</w:t>
            </w:r>
          </w:p>
        </w:tc>
      </w:tr>
      <w:tr w:rsidR="000509C5" w14:paraId="07046B85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D8CEE" w14:textId="6A346877" w:rsidR="000509C5" w:rsidRDefault="000509C5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61</w:t>
            </w:r>
          </w:p>
          <w:p w14:paraId="6AB0037F" w14:textId="77988D8B" w:rsidR="000509C5" w:rsidRDefault="000509C5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30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0EDA" w14:textId="327B186A" w:rsidR="000509C5" w:rsidRDefault="000509C5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RUID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07758" w14:textId="77777777" w:rsidR="000509C5" w:rsidRDefault="000509C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30 Oak Street</w:t>
            </w:r>
          </w:p>
          <w:p w14:paraId="27DDBABB" w14:textId="7B3766EF" w:rsidR="000509C5" w:rsidRDefault="000509C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1633E" w14:textId="0228F6EF" w:rsidR="000509C5" w:rsidRDefault="000509C5" w:rsidP="001900F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8E3B1" w14:textId="7895F10F" w:rsidR="000509C5" w:rsidRDefault="000509C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D08C" w14:textId="6011E53F" w:rsidR="000509C5" w:rsidRDefault="000509C5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therine and Albert Henderson</w:t>
            </w:r>
          </w:p>
        </w:tc>
      </w:tr>
      <w:tr w:rsidR="000509C5" w14:paraId="66BAB5F8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DE09" w14:textId="77C9CB2B" w:rsidR="000509C5" w:rsidRDefault="000509C5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62</w:t>
            </w:r>
          </w:p>
          <w:p w14:paraId="745AC8D6" w14:textId="138430E7" w:rsidR="000509C5" w:rsidRDefault="000509C5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30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79FDE" w14:textId="3B5E136F" w:rsidR="000509C5" w:rsidRDefault="000509C5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2897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AFD01" w14:textId="47569F7E" w:rsidR="000509C5" w:rsidRDefault="000509C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223 Duplessis Road</w:t>
            </w:r>
          </w:p>
          <w:p w14:paraId="401CF7AB" w14:textId="43083C5E" w:rsidR="000509C5" w:rsidRDefault="000509C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Praireville</w:t>
            </w:r>
            <w:proofErr w:type="spellEnd"/>
            <w:r>
              <w:t>, LA 7076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23CD" w14:textId="6CA8F10C" w:rsidR="000509C5" w:rsidRDefault="000509C5" w:rsidP="001900F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850A8" w14:textId="283440FD" w:rsidR="000509C5" w:rsidRDefault="000509C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0710" w14:textId="7F54D78D" w:rsidR="000509C5" w:rsidRDefault="000509C5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icole and Jeremy Epps</w:t>
            </w:r>
          </w:p>
        </w:tc>
      </w:tr>
      <w:tr w:rsidR="000509C5" w14:paraId="5025D60D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19B32" w14:textId="2AFBAB47" w:rsidR="000509C5" w:rsidRDefault="000509C5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663</w:t>
            </w:r>
          </w:p>
          <w:p w14:paraId="5F3B1ABD" w14:textId="13E67BAB" w:rsidR="000509C5" w:rsidRDefault="000509C5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30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D9F05" w14:textId="3561222E" w:rsidR="000509C5" w:rsidRDefault="000509C5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22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CE87" w14:textId="77777777" w:rsidR="000509C5" w:rsidRDefault="000509C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223 Duplessis Road</w:t>
            </w:r>
          </w:p>
          <w:p w14:paraId="634A8544" w14:textId="01961289" w:rsidR="000509C5" w:rsidRDefault="000509C5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764AF" w14:textId="5C9B9879" w:rsidR="000509C5" w:rsidRDefault="000509C5" w:rsidP="001900F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6565" w14:textId="58354208" w:rsidR="000509C5" w:rsidRDefault="000509C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482AD" w14:textId="557D7483" w:rsidR="000509C5" w:rsidRDefault="000509C5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icole and Jeremy Epps</w:t>
            </w:r>
          </w:p>
        </w:tc>
      </w:tr>
      <w:tr w:rsidR="000509C5" w14:paraId="4D0BEC26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F483E" w14:textId="11335595" w:rsidR="000509C5" w:rsidRDefault="000509C5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64</w:t>
            </w:r>
          </w:p>
          <w:p w14:paraId="36F2D79F" w14:textId="7966ED8C" w:rsidR="000509C5" w:rsidRDefault="000509C5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30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6CCF3" w14:textId="2227EA5C" w:rsidR="000509C5" w:rsidRDefault="000509C5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630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6EA7" w14:textId="77777777" w:rsidR="000509C5" w:rsidRDefault="000509C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223 Duplessis Road</w:t>
            </w:r>
          </w:p>
          <w:p w14:paraId="4031461E" w14:textId="39FAA65A" w:rsidR="000509C5" w:rsidRDefault="000509C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 7076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BD72" w14:textId="19EA8199" w:rsidR="000509C5" w:rsidRDefault="000509C5" w:rsidP="001900F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Ascension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A25F" w14:textId="547A80FB" w:rsidR="000509C5" w:rsidRDefault="000509C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4D5D3" w14:textId="2429CDBC" w:rsidR="000509C5" w:rsidRDefault="000509C5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icole and Jeremy Epps</w:t>
            </w:r>
          </w:p>
        </w:tc>
      </w:tr>
      <w:tr w:rsidR="000509C5" w14:paraId="5E864770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4562" w14:textId="292BA635" w:rsidR="000509C5" w:rsidRDefault="006E2EF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65</w:t>
            </w:r>
          </w:p>
          <w:p w14:paraId="7C11DF92" w14:textId="0A93FE6C" w:rsidR="006E2EFC" w:rsidRDefault="006E2EF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30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E5D0" w14:textId="6A942D6E" w:rsidR="000509C5" w:rsidRDefault="006E2EFC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SS MARTH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A47A" w14:textId="77777777" w:rsidR="000509C5" w:rsidRDefault="006E2EFC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431 Gail Road</w:t>
            </w:r>
          </w:p>
          <w:p w14:paraId="210F4D7B" w14:textId="1CD46707" w:rsidR="006E2EFC" w:rsidRDefault="006E2EFC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ytown, TX 775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C3741" w14:textId="630157F3" w:rsidR="000509C5" w:rsidRDefault="006E2EFC" w:rsidP="001900F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rris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0B512" w14:textId="4597F85E" w:rsidR="000509C5" w:rsidRDefault="006E2EFC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4211" w14:textId="3A1DF1EB" w:rsidR="000509C5" w:rsidRDefault="006E2EFC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Vicki G. and Philip J. </w:t>
            </w:r>
            <w:proofErr w:type="spellStart"/>
            <w:r>
              <w:t>Plauche</w:t>
            </w:r>
            <w:proofErr w:type="spellEnd"/>
            <w:r>
              <w:t>’</w:t>
            </w:r>
          </w:p>
        </w:tc>
      </w:tr>
      <w:tr w:rsidR="006F7F31" w14:paraId="74F8A0A1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3B9A" w14:textId="3EF620D8" w:rsidR="006F7F31" w:rsidRDefault="006F7F31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66</w:t>
            </w:r>
          </w:p>
          <w:p w14:paraId="3FD6A2AD" w14:textId="0356C428" w:rsidR="006F7F31" w:rsidRDefault="006F7F31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/30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BA1BD" w14:textId="32AFEEA0" w:rsidR="006F7F31" w:rsidRDefault="006F7F31" w:rsidP="005F73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UPUY/ROBINSON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96B19" w14:textId="77777777" w:rsidR="006F7F31" w:rsidRDefault="006F7F31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870 Country Road</w:t>
            </w:r>
          </w:p>
          <w:p w14:paraId="2CE88FCD" w14:textId="27A3ED41" w:rsidR="006F7F31" w:rsidRDefault="006F7F31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urepas, LA 7044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17187" w14:textId="454005C1" w:rsidR="006F7F31" w:rsidRDefault="006F7F31" w:rsidP="001900F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D41E1" w14:textId="44298798" w:rsidR="006F7F31" w:rsidRDefault="006F7F31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5158D" w14:textId="6BAF267C" w:rsidR="006F7F31" w:rsidRDefault="006F7F31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ichele and Lane Robinson</w:t>
            </w:r>
          </w:p>
        </w:tc>
      </w:tr>
      <w:tr w:rsidR="009C6200" w14:paraId="22BA4364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0AD9" w14:textId="55851786" w:rsidR="009C6200" w:rsidRDefault="009C620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67</w:t>
            </w:r>
          </w:p>
          <w:p w14:paraId="258A82B6" w14:textId="6DE450B6" w:rsidR="009C6200" w:rsidRDefault="009C620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/28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68961" w14:textId="12D76E00" w:rsidR="009C6200" w:rsidRDefault="009C6200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EMOINE</w:t>
            </w:r>
            <w:r w:rsidR="005E73BF">
              <w:t>-</w:t>
            </w:r>
            <w:r>
              <w:t xml:space="preserve"> LANDRY OAK</w:t>
            </w:r>
          </w:p>
          <w:p w14:paraId="4DC54F17" w14:textId="05A9BCE4" w:rsidR="009C6200" w:rsidRDefault="009C6200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planted by Edgar Joseph Lemoine in 1940, shortly before World War II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F7FF0" w14:textId="77777777" w:rsidR="009C6200" w:rsidRDefault="009C6200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13 Sixth Street</w:t>
            </w:r>
          </w:p>
          <w:p w14:paraId="2578106E" w14:textId="277F1983" w:rsidR="009C6200" w:rsidRDefault="009C6200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rt Allen, LA 7076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1518" w14:textId="12CE3F7A" w:rsidR="009C6200" w:rsidRDefault="009C6200" w:rsidP="001900F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Baton Roug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4F7FC" w14:textId="0D65EB3D" w:rsidR="009C6200" w:rsidRDefault="009C6200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02FD9" w14:textId="77777777" w:rsidR="009C6200" w:rsidRDefault="009C6200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 and Tonya Lemoine</w:t>
            </w:r>
          </w:p>
          <w:p w14:paraId="75AA5636" w14:textId="5F3C23CE" w:rsidR="009C6200" w:rsidRDefault="009C6200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9C6200" w14:paraId="3553B632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75A0" w14:textId="6C8A76AE" w:rsidR="009C6200" w:rsidRDefault="009C620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68</w:t>
            </w:r>
          </w:p>
          <w:p w14:paraId="0BEA8B7D" w14:textId="16F7DF35" w:rsidR="009C6200" w:rsidRDefault="009C620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/28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5DF80" w14:textId="2A759DA6" w:rsidR="009C6200" w:rsidRDefault="009C6200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MELIE’S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3DC08" w14:textId="77777777" w:rsidR="009C6200" w:rsidRDefault="009C6200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0 Carrollton Avenue</w:t>
            </w:r>
          </w:p>
          <w:p w14:paraId="568C07F7" w14:textId="61D1FE63" w:rsidR="009C6200" w:rsidRDefault="009C6200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tairie, LA 700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A8019" w14:textId="6D0A1E6C" w:rsidR="009C6200" w:rsidRDefault="009C6200" w:rsidP="001900F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1121A" w14:textId="383E046E" w:rsidR="009C6200" w:rsidRDefault="009C6200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532D" w14:textId="5B17BD1F" w:rsidR="009C6200" w:rsidRDefault="009C6200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nee and Mike Broyles</w:t>
            </w:r>
          </w:p>
        </w:tc>
      </w:tr>
      <w:tr w:rsidR="009C6200" w14:paraId="7388D053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CEAB3" w14:textId="1EB4BA1C" w:rsidR="009C6200" w:rsidRDefault="009C620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69</w:t>
            </w:r>
          </w:p>
          <w:p w14:paraId="14B096CE" w14:textId="165478ED" w:rsidR="009C6200" w:rsidRDefault="009C620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/28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0D9D" w14:textId="590B1318" w:rsidR="009C6200" w:rsidRDefault="009C6200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proofErr w:type="spellStart"/>
            <w:r>
              <w:t>McCARTHY</w:t>
            </w:r>
            <w:proofErr w:type="spellEnd"/>
            <w:r>
              <w:t xml:space="preserve"> FAMILY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4384B" w14:textId="735AB07C" w:rsidR="009C6200" w:rsidRDefault="009C6200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9 Chan</w:t>
            </w:r>
            <w:r w:rsidR="00D61305">
              <w:t>n</w:t>
            </w:r>
            <w:r>
              <w:t>el Drive</w:t>
            </w:r>
          </w:p>
          <w:p w14:paraId="78952363" w14:textId="0E7BB186" w:rsidR="009C6200" w:rsidRDefault="009C6200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oussard, LA 705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B87A0" w14:textId="15E91503" w:rsidR="009C6200" w:rsidRDefault="009C6200" w:rsidP="001900F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EC5EF" w14:textId="29D7DD72" w:rsidR="009C6200" w:rsidRDefault="009C6200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6699" w14:textId="7063147E" w:rsidR="009C6200" w:rsidRDefault="009C6200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andy J. McCarthy</w:t>
            </w:r>
          </w:p>
        </w:tc>
      </w:tr>
      <w:tr w:rsidR="009C6200" w14:paraId="316385E3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2989" w14:textId="6A8A3EF7" w:rsidR="009C6200" w:rsidRDefault="009C620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70</w:t>
            </w:r>
          </w:p>
          <w:p w14:paraId="6D4BA19F" w14:textId="549E6D89" w:rsidR="009C6200" w:rsidRDefault="009C6200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/28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4365E" w14:textId="5CDCF882" w:rsidR="009C6200" w:rsidRDefault="009C6200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Y AND JOSEPH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FF65B" w14:textId="77777777" w:rsidR="009C6200" w:rsidRDefault="009C6200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55 East Marlin Court</w:t>
            </w:r>
          </w:p>
          <w:p w14:paraId="30267350" w14:textId="064C4F82" w:rsidR="009C6200" w:rsidRDefault="007A3C29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errytown, LA 7005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A29F" w14:textId="7400DE0C" w:rsidR="009C6200" w:rsidRDefault="007A3C29" w:rsidP="001900F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9072" w14:textId="605355CA" w:rsidR="009C6200" w:rsidRDefault="007A3C29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215C" w14:textId="759722E9" w:rsidR="009C6200" w:rsidRDefault="007A3C29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ry and Joseph Simmons, Jr.</w:t>
            </w:r>
          </w:p>
        </w:tc>
      </w:tr>
      <w:tr w:rsidR="007A3C29" w14:paraId="6432D7CB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6CA7" w14:textId="058DF759" w:rsidR="007A3C29" w:rsidRDefault="007A3C29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71</w:t>
            </w:r>
          </w:p>
          <w:p w14:paraId="7E1CB53E" w14:textId="3256B90C" w:rsidR="007A3C29" w:rsidRDefault="007A3C29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/28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20D27" w14:textId="4405BF2D" w:rsidR="007A3C29" w:rsidRDefault="007A3C29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JUN SLATER TRE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8D9F" w14:textId="77777777" w:rsidR="007A3C29" w:rsidRDefault="007A3C29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225 Rue </w:t>
            </w:r>
            <w:proofErr w:type="spellStart"/>
            <w:r>
              <w:t>Novembre</w:t>
            </w:r>
            <w:proofErr w:type="spellEnd"/>
          </w:p>
          <w:p w14:paraId="029F4DCA" w14:textId="445477CE" w:rsidR="007A3C29" w:rsidRDefault="007A3C29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cott, LA 7058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7EFD6" w14:textId="3FB945B9" w:rsidR="007A3C29" w:rsidRDefault="007A3C29" w:rsidP="001900F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BA16" w14:textId="41B49A02" w:rsidR="007A3C29" w:rsidRDefault="007A3C29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7CA90" w14:textId="221E550D" w:rsidR="007A3C29" w:rsidRDefault="007A3C29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ul Slater</w:t>
            </w:r>
          </w:p>
        </w:tc>
      </w:tr>
      <w:tr w:rsidR="00CC0747" w14:paraId="3B43522E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B1F73" w14:textId="28C26222" w:rsidR="00CC0747" w:rsidRDefault="00E8263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72</w:t>
            </w:r>
          </w:p>
          <w:p w14:paraId="5317EC37" w14:textId="443B86A5" w:rsidR="00E8263C" w:rsidRDefault="00E8263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/29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CCB3" w14:textId="2853DF3B" w:rsidR="00CC0747" w:rsidRDefault="00E8263C" w:rsidP="00E826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ORGAN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D17B" w14:textId="77777777" w:rsidR="00E8263C" w:rsidRDefault="00E8263C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410 </w:t>
            </w:r>
            <w:proofErr w:type="spellStart"/>
            <w:r>
              <w:t>Todville</w:t>
            </w:r>
            <w:proofErr w:type="spellEnd"/>
            <w:r>
              <w:t xml:space="preserve"> Road</w:t>
            </w:r>
          </w:p>
          <w:p w14:paraId="0D32DD40" w14:textId="6703A98B" w:rsidR="00E8263C" w:rsidRDefault="00E8263C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eabrook, TX 7758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9B24" w14:textId="2E225D41" w:rsidR="00CC0747" w:rsidRDefault="00E8263C" w:rsidP="00E8263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rris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AB71" w14:textId="77604EB1" w:rsidR="00CC0747" w:rsidRDefault="00E8263C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CF2A" w14:textId="50B0C0D7" w:rsidR="00CC0747" w:rsidRDefault="00E8263C" w:rsidP="00050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y Morgan</w:t>
            </w:r>
          </w:p>
        </w:tc>
      </w:tr>
      <w:tr w:rsidR="00E8263C" w14:paraId="68BA1892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8EAD" w14:textId="2867636F" w:rsidR="00E8263C" w:rsidRDefault="00E8263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73</w:t>
            </w:r>
          </w:p>
          <w:p w14:paraId="4334CE4A" w14:textId="215E51F9" w:rsidR="00E8263C" w:rsidRDefault="00E8263C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/29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ACDB0" w14:textId="3A7B7D39" w:rsidR="00E8263C" w:rsidRDefault="00E8263C" w:rsidP="00E826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EARL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7E2EB" w14:textId="77777777" w:rsidR="00E8263C" w:rsidRDefault="00E8263C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605 21</w:t>
            </w:r>
            <w:r w:rsidRPr="00E8263C">
              <w:rPr>
                <w:vertAlign w:val="superscript"/>
              </w:rPr>
              <w:t>st</w:t>
            </w:r>
            <w:r>
              <w:t xml:space="preserve"> Avenue West</w:t>
            </w:r>
          </w:p>
          <w:p w14:paraId="7411CCD9" w14:textId="2A64E24C" w:rsidR="00E8263C" w:rsidRDefault="00E8263C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adenton, FL 342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CA0F5" w14:textId="0AFF7DCA" w:rsidR="00E8263C" w:rsidRDefault="00E8263C" w:rsidP="00E8263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Manatee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7C812" w14:textId="068971F9" w:rsidR="00E8263C" w:rsidRDefault="00E8263C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3380D" w14:textId="2310AE74" w:rsidR="00E8263C" w:rsidRDefault="00E8263C" w:rsidP="00E826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Irene K. </w:t>
            </w:r>
            <w:proofErr w:type="spellStart"/>
            <w:r>
              <w:t>Ameres</w:t>
            </w:r>
            <w:proofErr w:type="spellEnd"/>
          </w:p>
        </w:tc>
      </w:tr>
      <w:tr w:rsidR="00001703" w14:paraId="66D31061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3E64" w14:textId="04EE646A" w:rsidR="00001703" w:rsidRDefault="00001703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74</w:t>
            </w:r>
          </w:p>
          <w:p w14:paraId="50987E37" w14:textId="0D1216BF" w:rsidR="00001703" w:rsidRDefault="00001703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/29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BBFAD" w14:textId="77777777" w:rsidR="00001703" w:rsidRDefault="00001703" w:rsidP="00E826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URAGE</w:t>
            </w:r>
          </w:p>
          <w:p w14:paraId="052EF37A" w14:textId="7A8661B0" w:rsidR="00E94C67" w:rsidRDefault="00E94C67" w:rsidP="00E94C6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(in honor of Eric Andres </w:t>
            </w:r>
            <w:proofErr w:type="spellStart"/>
            <w:r>
              <w:t>Sermershei</w:t>
            </w:r>
            <w:r>
              <w:lastRenderedPageBreak/>
              <w:t>m</w:t>
            </w:r>
            <w:proofErr w:type="spellEnd"/>
            <w:r>
              <w:t>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C2825" w14:textId="49506E45" w:rsidR="00001703" w:rsidRDefault="00001703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Smythe Lake Park</w:t>
            </w:r>
          </w:p>
          <w:p w14:paraId="1129B101" w14:textId="77777777" w:rsidR="00001703" w:rsidRDefault="00001703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niel Island Drive at Purcell Lane</w:t>
            </w:r>
          </w:p>
          <w:p w14:paraId="753F4D95" w14:textId="344CC9E2" w:rsidR="00001703" w:rsidRDefault="00001703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niel Island, SC 2949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4B29" w14:textId="32198449" w:rsidR="00001703" w:rsidRDefault="00001703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erkeley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B4C" w14:textId="17F4A1BD" w:rsidR="00001703" w:rsidRDefault="00001703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2F3C" w14:textId="5284C803" w:rsidR="00001703" w:rsidRDefault="00001703" w:rsidP="00E826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niel Island Property  Owners</w:t>
            </w:r>
            <w:r w:rsidR="00E94C67">
              <w:t xml:space="preserve"> </w:t>
            </w:r>
            <w:r>
              <w:t>Association</w:t>
            </w:r>
          </w:p>
          <w:p w14:paraId="05AA06C9" w14:textId="505CB322" w:rsidR="00E94C67" w:rsidRDefault="00E94C67" w:rsidP="00E826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The Kim </w:t>
            </w:r>
            <w:proofErr w:type="spellStart"/>
            <w:r>
              <w:t>Sermersheim</w:t>
            </w:r>
            <w:proofErr w:type="spellEnd"/>
            <w:r>
              <w:t xml:space="preserve"> Family</w:t>
            </w:r>
          </w:p>
        </w:tc>
      </w:tr>
      <w:tr w:rsidR="00001703" w14:paraId="2EBA8484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9B0A" w14:textId="5A32A3A1" w:rsidR="00001703" w:rsidRDefault="00001703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`9675</w:t>
            </w:r>
          </w:p>
          <w:p w14:paraId="1601D3A7" w14:textId="7B60FC9B" w:rsidR="00001703" w:rsidRDefault="00001703" w:rsidP="005039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/29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C403C" w14:textId="77777777" w:rsidR="00001703" w:rsidRDefault="00001703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AITH</w:t>
            </w:r>
          </w:p>
          <w:p w14:paraId="5F216424" w14:textId="4FC43D4C" w:rsidR="00E94C67" w:rsidRDefault="00E94C67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in honor of Magali Jean Robinson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6F7B1" w14:textId="77777777" w:rsidR="00001703" w:rsidRDefault="00001703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mythe Lake Park</w:t>
            </w:r>
          </w:p>
          <w:p w14:paraId="32829294" w14:textId="77777777" w:rsidR="00001703" w:rsidRDefault="00001703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niel Island Drive at Smythe Street</w:t>
            </w:r>
          </w:p>
          <w:p w14:paraId="1F0B94F1" w14:textId="6533CF71" w:rsidR="00001703" w:rsidRDefault="00001703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niel Island, SC 2949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DAF8E" w14:textId="67A9B135" w:rsidR="00001703" w:rsidRDefault="00001703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erkeley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49170" w14:textId="74003670" w:rsidR="00001703" w:rsidRDefault="00001703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4CB39" w14:textId="77777777" w:rsidR="00001703" w:rsidRDefault="00001703" w:rsidP="00E826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niel Island Property Owners Association</w:t>
            </w:r>
          </w:p>
          <w:p w14:paraId="70EC27A9" w14:textId="25052C64" w:rsidR="00E94C67" w:rsidRDefault="00E94C67" w:rsidP="00E94C6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The Kim </w:t>
            </w:r>
            <w:proofErr w:type="spellStart"/>
            <w:r>
              <w:t>Sermersheim</w:t>
            </w:r>
            <w:proofErr w:type="spellEnd"/>
            <w:r>
              <w:t xml:space="preserve"> Family</w:t>
            </w:r>
          </w:p>
        </w:tc>
      </w:tr>
      <w:tr w:rsidR="00B62CF6" w14:paraId="04198728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CE13" w14:textId="1BB5A2AB" w:rsidR="00B62CF6" w:rsidRDefault="00B62CF6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76</w:t>
            </w:r>
          </w:p>
          <w:p w14:paraId="3B70536D" w14:textId="222E45F3" w:rsidR="00B62CF6" w:rsidRDefault="00B62CF6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/1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414E" w14:textId="643E4E39" w:rsidR="00B62CF6" w:rsidRDefault="00B62CF6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ALEXAND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431A" w14:textId="77777777" w:rsidR="00B62CF6" w:rsidRDefault="00B62CF6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rner of Murray Hill Drive and River Road (LA 48</w:t>
            </w:r>
          </w:p>
          <w:p w14:paraId="4BFF3CD4" w14:textId="4298C1E4" w:rsidR="00B62CF6" w:rsidRDefault="00B62CF6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strehan, LA 7004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D75A6" w14:textId="703873DD" w:rsidR="00B62CF6" w:rsidRDefault="00B62CF6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Charle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129B" w14:textId="40C1DDD8" w:rsidR="00B62CF6" w:rsidRDefault="00B62CF6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B214" w14:textId="2ECEBE24" w:rsidR="00B62CF6" w:rsidRDefault="00B62CF6" w:rsidP="00E826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 Right of Way.  Sponsor is Daniel G. Bird who is having tree treated at his own expense</w:t>
            </w:r>
          </w:p>
        </w:tc>
      </w:tr>
      <w:tr w:rsidR="00B62CF6" w14:paraId="2CE7B56F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81FDE" w14:textId="2E5B587F" w:rsidR="00B62CF6" w:rsidRDefault="00B62CF6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77</w:t>
            </w:r>
          </w:p>
          <w:p w14:paraId="06272517" w14:textId="015ED99B" w:rsidR="00B62CF6" w:rsidRDefault="00B62CF6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/1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69D0D" w14:textId="4C6132B6" w:rsidR="00B62CF6" w:rsidRDefault="00B62CF6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C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FF6A" w14:textId="77777777" w:rsidR="00B62CF6" w:rsidRDefault="00B62CF6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27 Copal Street</w:t>
            </w:r>
          </w:p>
          <w:p w14:paraId="2C83D051" w14:textId="7F4F51A0" w:rsidR="00B62CF6" w:rsidRDefault="00B62CF6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4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9009" w14:textId="658E7110" w:rsidR="00B62CF6" w:rsidRDefault="00B62CF6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9698" w14:textId="24944D54" w:rsidR="00B62CF6" w:rsidRDefault="00B62CF6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AF939" w14:textId="7713F604" w:rsidR="00B62CF6" w:rsidRDefault="00B62CF6" w:rsidP="00E826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Nina and Lawrence </w:t>
            </w:r>
            <w:proofErr w:type="spellStart"/>
            <w:r>
              <w:t>Boasso</w:t>
            </w:r>
            <w:proofErr w:type="spellEnd"/>
          </w:p>
        </w:tc>
      </w:tr>
      <w:tr w:rsidR="0027726B" w14:paraId="5942C11B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0C3C" w14:textId="509D5B6C" w:rsidR="0027726B" w:rsidRDefault="0027726B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78</w:t>
            </w:r>
          </w:p>
          <w:p w14:paraId="2B407FB6" w14:textId="3FC92137" w:rsidR="0027726B" w:rsidRDefault="0027726B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/12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3851" w14:textId="18B73E3B" w:rsidR="0027726B" w:rsidRDefault="0027726B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ILEY’S TRE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A753" w14:textId="72CFB833" w:rsidR="0027726B" w:rsidRDefault="0027726B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0 Normandy Lane</w:t>
            </w:r>
          </w:p>
          <w:p w14:paraId="402D550A" w14:textId="7338E17F" w:rsidR="0027726B" w:rsidRDefault="0027726B" w:rsidP="002772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urch Point, LA 705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43C4" w14:textId="08AA4F46" w:rsidR="0027726B" w:rsidRDefault="0027726B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87597" w14:textId="08AFEA94" w:rsidR="0027726B" w:rsidRDefault="0027726B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41551" w14:textId="6E320189" w:rsidR="0027726B" w:rsidRDefault="0027726B" w:rsidP="00E826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ron and Paul Griffith</w:t>
            </w:r>
          </w:p>
        </w:tc>
      </w:tr>
      <w:tr w:rsidR="0027726B" w14:paraId="7B777018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4BC5" w14:textId="15AB9292" w:rsidR="0027726B" w:rsidRDefault="0027726B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79</w:t>
            </w:r>
          </w:p>
          <w:p w14:paraId="4456C1C1" w14:textId="7222A1E2" w:rsidR="0027726B" w:rsidRDefault="0027726B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/12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3D05F" w14:textId="35A959CE" w:rsidR="0027726B" w:rsidRDefault="0027726B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MILI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7642" w14:textId="77777777" w:rsidR="0027726B" w:rsidRDefault="0027726B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0 Vincent Avenue</w:t>
            </w:r>
          </w:p>
          <w:p w14:paraId="5D6D9C62" w14:textId="0AFE4CAF" w:rsidR="0027726B" w:rsidRDefault="0027726B" w:rsidP="009C62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tairie, LA 700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4D91" w14:textId="51467EFE" w:rsidR="0027726B" w:rsidRDefault="0027726B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D9815" w14:textId="1882AD58" w:rsidR="0027726B" w:rsidRDefault="0027726B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02063" w14:textId="19353082" w:rsidR="0027726B" w:rsidRDefault="0027726B" w:rsidP="002772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Adele and Haden </w:t>
            </w:r>
            <w:proofErr w:type="spellStart"/>
            <w:r>
              <w:t>Lafaye</w:t>
            </w:r>
            <w:proofErr w:type="spellEnd"/>
          </w:p>
        </w:tc>
      </w:tr>
      <w:tr w:rsidR="00921BBC" w14:paraId="0F48D07B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2BE85" w14:textId="0803EB3B" w:rsidR="00921BBC" w:rsidRDefault="00921BBC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80</w:t>
            </w:r>
          </w:p>
          <w:p w14:paraId="7C61AE0D" w14:textId="1963F41A" w:rsidR="00921BBC" w:rsidRDefault="00921BBC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/12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1CDC" w14:textId="2A984FBB" w:rsidR="00921BBC" w:rsidRDefault="00921BBC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GDEN AT HORTO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9E5E" w14:textId="77777777" w:rsidR="00921BBC" w:rsidRDefault="00921BBC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Horton Road</w:t>
            </w:r>
          </w:p>
          <w:p w14:paraId="3DE31297" w14:textId="682015B9" w:rsidR="00921BBC" w:rsidRDefault="00921BBC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Odum</w:t>
            </w:r>
            <w:proofErr w:type="spellEnd"/>
            <w:r>
              <w:t>, GA 3155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D0F8F" w14:textId="1A5F7B65" w:rsidR="00921BBC" w:rsidRDefault="00921BBC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yne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ABF95" w14:textId="5C0D9487" w:rsidR="00921BBC" w:rsidRDefault="00921BBC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A0C7" w14:textId="284CD91C" w:rsidR="00921BBC" w:rsidRDefault="00921BBC" w:rsidP="002772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y and Lonnie Ogden</w:t>
            </w:r>
          </w:p>
        </w:tc>
      </w:tr>
      <w:tr w:rsidR="00921BBC" w14:paraId="4F8B4237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28AD" w14:textId="18BD2F85" w:rsidR="00921BBC" w:rsidRDefault="00921BBC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81</w:t>
            </w:r>
          </w:p>
          <w:p w14:paraId="1582DF51" w14:textId="2CD4BD69" w:rsidR="00921BBC" w:rsidRDefault="00921BBC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/12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DDAB9" w14:textId="7873328B" w:rsidR="00921BBC" w:rsidRDefault="00921BBC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AZANT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D5BB9" w14:textId="77777777" w:rsidR="00921BBC" w:rsidRDefault="00921BBC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906 </w:t>
            </w:r>
            <w:proofErr w:type="spellStart"/>
            <w:r>
              <w:t>Mazant</w:t>
            </w:r>
            <w:proofErr w:type="spellEnd"/>
            <w:r>
              <w:t xml:space="preserve"> Street</w:t>
            </w:r>
          </w:p>
          <w:p w14:paraId="067CE32C" w14:textId="3EA1CD60" w:rsidR="00921BBC" w:rsidRDefault="00921BBC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3BB0C" w14:textId="13D0B9B9" w:rsidR="00921BBC" w:rsidRDefault="00921BBC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6757" w14:textId="4971B3F7" w:rsidR="00921BBC" w:rsidRDefault="00921BBC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2805" w14:textId="77777777" w:rsidR="00921BBC" w:rsidRDefault="00921BBC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ff Aguero</w:t>
            </w:r>
          </w:p>
          <w:p w14:paraId="1748665A" w14:textId="56DCCAE7" w:rsidR="00921BBC" w:rsidRDefault="00921BBC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Kevin </w:t>
            </w:r>
            <w:proofErr w:type="spellStart"/>
            <w:r>
              <w:t>Viverata</w:t>
            </w:r>
            <w:proofErr w:type="spellEnd"/>
          </w:p>
        </w:tc>
      </w:tr>
      <w:tr w:rsidR="00921BBC" w14:paraId="63A1DCDC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2D237" w14:textId="28677035" w:rsidR="00921BBC" w:rsidRDefault="00921BBC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82</w:t>
            </w:r>
          </w:p>
          <w:p w14:paraId="5E474CCF" w14:textId="23486E22" w:rsidR="00921BBC" w:rsidRDefault="00921BBC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/12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A9D0E" w14:textId="0D6CC632" w:rsidR="00921BBC" w:rsidRDefault="00B94585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</w:t>
            </w:r>
            <w:r w:rsidR="00F84C55">
              <w:t>OAK HILL MEMORIAL LIVE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6745" w14:textId="77777777" w:rsidR="00921BBC" w:rsidRDefault="00F84C55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esup</w:t>
            </w:r>
            <w:proofErr w:type="spellEnd"/>
            <w:r>
              <w:t xml:space="preserve"> City Cemetery</w:t>
            </w:r>
          </w:p>
          <w:p w14:paraId="7B34FAF8" w14:textId="77777777" w:rsidR="00F84C55" w:rsidRDefault="00F84C55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th First Street</w:t>
            </w:r>
          </w:p>
          <w:p w14:paraId="5F480597" w14:textId="6C296DAD" w:rsidR="00F84C55" w:rsidRDefault="00F84C55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esup</w:t>
            </w:r>
            <w:proofErr w:type="spellEnd"/>
            <w:r>
              <w:t>, GA 3154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5416" w14:textId="17DC2029" w:rsidR="00921BBC" w:rsidRDefault="00F84C55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`Wayne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5AED9" w14:textId="72CA7392" w:rsidR="00921BBC" w:rsidRDefault="00F84C5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,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749EF" w14:textId="77777777" w:rsidR="00921BBC" w:rsidRDefault="00F84C55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ublic-City of </w:t>
            </w:r>
            <w:proofErr w:type="spellStart"/>
            <w:r>
              <w:t>Jesup</w:t>
            </w:r>
            <w:proofErr w:type="spellEnd"/>
            <w:r>
              <w:t>, GA</w:t>
            </w:r>
          </w:p>
          <w:p w14:paraId="5931B962" w14:textId="60F7BD15" w:rsidR="00F84C55" w:rsidRDefault="00F84C55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onica S. O’Quinn and Ruby Riggins Camellia Garden Club</w:t>
            </w:r>
          </w:p>
        </w:tc>
      </w:tr>
      <w:tr w:rsidR="00F84C55" w14:paraId="395F254C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6BA11" w14:textId="72BCCF67" w:rsidR="00F84C55" w:rsidRDefault="00F84C55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83</w:t>
            </w:r>
          </w:p>
          <w:p w14:paraId="4D0324F3" w14:textId="506D8938" w:rsidR="00F84C55" w:rsidRDefault="00F84C55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/12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53B3" w14:textId="25F9E98D" w:rsidR="00F84C55" w:rsidRDefault="00F84C55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EMMA ROBINSON MEMORIAL </w:t>
            </w:r>
            <w:r w:rsidR="00DC2A41">
              <w:t xml:space="preserve">LIVE </w:t>
            </w:r>
            <w:r>
              <w:t>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B9885" w14:textId="77777777" w:rsidR="00F84C55" w:rsidRDefault="00F84C55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esup</w:t>
            </w:r>
            <w:proofErr w:type="spellEnd"/>
            <w:r>
              <w:t xml:space="preserve"> City Cemetery</w:t>
            </w:r>
          </w:p>
          <w:p w14:paraId="68EE1415" w14:textId="77777777" w:rsidR="00F84C55" w:rsidRDefault="00F84C55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th First Street</w:t>
            </w:r>
          </w:p>
          <w:p w14:paraId="7070B033" w14:textId="6A5142F6" w:rsidR="00F84C55" w:rsidRDefault="00F84C55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esup</w:t>
            </w:r>
            <w:proofErr w:type="spellEnd"/>
            <w:r>
              <w:t>, GA 3154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AE1" w14:textId="4750ADF8" w:rsidR="00F84C55" w:rsidRDefault="00F84C55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yne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AE839" w14:textId="7D2ED151" w:rsidR="00F84C55" w:rsidRDefault="00F84C5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DC8C4" w14:textId="77777777" w:rsidR="00F84C55" w:rsidRDefault="00F84C55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ublic-City of </w:t>
            </w:r>
            <w:proofErr w:type="spellStart"/>
            <w:r>
              <w:t>Jesup</w:t>
            </w:r>
            <w:proofErr w:type="spellEnd"/>
            <w:r>
              <w:t>, GA</w:t>
            </w:r>
          </w:p>
          <w:p w14:paraId="13FBAE6C" w14:textId="7AF5AC07" w:rsidR="00F84C55" w:rsidRDefault="00F84C55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onica S. O’Quinn and Ruby Riggins Camellia Garden Club</w:t>
            </w:r>
          </w:p>
        </w:tc>
      </w:tr>
      <w:tr w:rsidR="00F84C55" w14:paraId="5AB359C2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9316" w14:textId="45788749" w:rsidR="00F84C55" w:rsidRDefault="00F84C55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84</w:t>
            </w:r>
          </w:p>
          <w:p w14:paraId="14828A8E" w14:textId="3BEAE29F" w:rsidR="00F84C55" w:rsidRDefault="00F84C55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/12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1EC8" w14:textId="7F818383" w:rsidR="00F84C55" w:rsidRDefault="00F84C55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KING FAMILY MEMORIAL</w:t>
            </w:r>
            <w:r w:rsidR="00DC2A41">
              <w:t xml:space="preserve"> LIVE</w:t>
            </w:r>
            <w:r>
              <w:t xml:space="preserve">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5B6F" w14:textId="77777777" w:rsidR="00F84C55" w:rsidRDefault="00F84C55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esup</w:t>
            </w:r>
            <w:proofErr w:type="spellEnd"/>
            <w:r>
              <w:t xml:space="preserve"> City Cemetery</w:t>
            </w:r>
          </w:p>
          <w:p w14:paraId="6208FBA1" w14:textId="77777777" w:rsidR="00F84C55" w:rsidRDefault="00F84C55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th First Street</w:t>
            </w:r>
          </w:p>
          <w:p w14:paraId="724BDD82" w14:textId="430EE5CC" w:rsidR="00F84C55" w:rsidRDefault="00F84C55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esup</w:t>
            </w:r>
            <w:proofErr w:type="spellEnd"/>
            <w:r>
              <w:t>, GA 3154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B1FF" w14:textId="363E9EBA" w:rsidR="00F84C55" w:rsidRDefault="00F84C55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yne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6185" w14:textId="1B5C0A35" w:rsidR="00F84C55" w:rsidRDefault="00F84C5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111B" w14:textId="77777777" w:rsidR="00F84C55" w:rsidRDefault="00F84C55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ublic-City of </w:t>
            </w:r>
            <w:proofErr w:type="spellStart"/>
            <w:r>
              <w:t>Jesup</w:t>
            </w:r>
            <w:proofErr w:type="spellEnd"/>
            <w:r>
              <w:t>, GA</w:t>
            </w:r>
          </w:p>
          <w:p w14:paraId="0A041C03" w14:textId="57512123" w:rsidR="00F84C55" w:rsidRDefault="00F84C55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onica S. O’Quinn and the Ruby Riggins Camellia Garden Club</w:t>
            </w:r>
          </w:p>
        </w:tc>
      </w:tr>
      <w:tr w:rsidR="00F84C55" w14:paraId="372277C1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49041" w14:textId="4BAEFB28" w:rsidR="00F84C55" w:rsidRDefault="00B94585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85</w:t>
            </w:r>
          </w:p>
          <w:p w14:paraId="482EF5D4" w14:textId="12E61CCE" w:rsidR="00B94585" w:rsidRDefault="00B94585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/12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9ACAB" w14:textId="269F28C2" w:rsidR="00F84C55" w:rsidRDefault="00B94585" w:rsidP="0000170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JESUP CITY CEMETERY </w:t>
            </w:r>
            <w:r>
              <w:lastRenderedPageBreak/>
              <w:t>MEMORIAL</w:t>
            </w:r>
            <w:r w:rsidR="00DC2A41">
              <w:t xml:space="preserve"> LIVE</w:t>
            </w:r>
            <w:r>
              <w:t xml:space="preserve">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3C609" w14:textId="77777777" w:rsidR="00F84C55" w:rsidRDefault="00B94585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lastRenderedPageBreak/>
              <w:t>Jesup</w:t>
            </w:r>
            <w:proofErr w:type="spellEnd"/>
            <w:r>
              <w:t xml:space="preserve"> City Cemetery</w:t>
            </w:r>
          </w:p>
          <w:p w14:paraId="5F5D99B6" w14:textId="77777777" w:rsidR="00B94585" w:rsidRDefault="00B94585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th First Street</w:t>
            </w:r>
          </w:p>
          <w:p w14:paraId="3E81F01E" w14:textId="6AC9661D" w:rsidR="00B94585" w:rsidRDefault="00B94585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esup</w:t>
            </w:r>
            <w:proofErr w:type="spellEnd"/>
            <w:r>
              <w:t>, GA 3154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7A21" w14:textId="58A007E2" w:rsidR="00F84C55" w:rsidRDefault="00B94585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yne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058E" w14:textId="0E5B40EC" w:rsidR="00F84C55" w:rsidRDefault="00B9458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D4585" w14:textId="77777777" w:rsidR="00F84C55" w:rsidRDefault="00B94585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ublic-City of </w:t>
            </w:r>
            <w:proofErr w:type="spellStart"/>
            <w:r>
              <w:t>Jesup</w:t>
            </w:r>
            <w:proofErr w:type="spellEnd"/>
            <w:r>
              <w:t>, GA</w:t>
            </w:r>
          </w:p>
          <w:p w14:paraId="5760C997" w14:textId="60C4AED1" w:rsidR="00B94585" w:rsidRDefault="00B94585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onica S. O’Quinn and the Ruby Riggins Camellia Garden Club</w:t>
            </w:r>
          </w:p>
        </w:tc>
      </w:tr>
      <w:tr w:rsidR="00286509" w14:paraId="7002F99B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EA552" w14:textId="418917ED" w:rsidR="00286509" w:rsidRDefault="00286509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686</w:t>
            </w:r>
          </w:p>
          <w:p w14:paraId="61244019" w14:textId="4367B078" w:rsidR="00286509" w:rsidRDefault="00286509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/18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18E1" w14:textId="77777777" w:rsidR="00286509" w:rsidRDefault="00286509" w:rsidP="0028650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MPIE-RODNEY E. LENDRENEAU, M. D.</w:t>
            </w:r>
          </w:p>
          <w:p w14:paraId="46BBEF40" w14:textId="7FC9B011" w:rsidR="00286509" w:rsidRDefault="00286509" w:rsidP="0028650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Planted by Francois Savoy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050C4" w14:textId="77777777" w:rsidR="00286509" w:rsidRDefault="00286509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625 </w:t>
            </w:r>
            <w:proofErr w:type="spellStart"/>
            <w:r>
              <w:t>Landreneau</w:t>
            </w:r>
            <w:proofErr w:type="spellEnd"/>
            <w:r>
              <w:t xml:space="preserve"> Road @ Hwy. 190</w:t>
            </w:r>
          </w:p>
          <w:p w14:paraId="32D640DE" w14:textId="513B4104" w:rsidR="00286509" w:rsidRDefault="00286509" w:rsidP="00921B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unice, LA 7053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5D96" w14:textId="54A1B7AA" w:rsidR="00286509" w:rsidRDefault="00286509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A34A3" w14:textId="5B0FCC7F" w:rsidR="00286509" w:rsidRDefault="00286509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F9A" w14:textId="77777777" w:rsidR="00286509" w:rsidRDefault="00286509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enise L. Bowie of Blanche Corp. </w:t>
            </w:r>
          </w:p>
          <w:p w14:paraId="5EB20F54" w14:textId="1E18F09D" w:rsidR="00286509" w:rsidRDefault="00286509" w:rsidP="0028650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ed by  Bulb and Blossom Garden Club of Eunice</w:t>
            </w:r>
          </w:p>
        </w:tc>
      </w:tr>
      <w:tr w:rsidR="00286509" w14:paraId="1DD77CAD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6CC04" w14:textId="415DA71F" w:rsidR="00286509" w:rsidRDefault="00286509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87</w:t>
            </w:r>
          </w:p>
          <w:p w14:paraId="3C8044B0" w14:textId="40E118DE" w:rsidR="00286509" w:rsidRDefault="00286509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/18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F41C0" w14:textId="77777777" w:rsidR="00286509" w:rsidRDefault="00286509" w:rsidP="0028650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OM-BLANCHE SAVOY</w:t>
            </w:r>
          </w:p>
          <w:p w14:paraId="1FD7FB0B" w14:textId="11A2EE2E" w:rsidR="00286509" w:rsidRDefault="00286509" w:rsidP="0028650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Planted by Francois Savoy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FD2D9" w14:textId="77777777" w:rsidR="00286509" w:rsidRDefault="00286509" w:rsidP="0028650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625 </w:t>
            </w:r>
            <w:proofErr w:type="spellStart"/>
            <w:r>
              <w:t>Landreneau</w:t>
            </w:r>
            <w:proofErr w:type="spellEnd"/>
            <w:r>
              <w:t xml:space="preserve"> Road @ Hwy. 190</w:t>
            </w:r>
          </w:p>
          <w:p w14:paraId="3BC68613" w14:textId="2626F059" w:rsidR="00286509" w:rsidRDefault="00286509" w:rsidP="0028650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unice, LA 7053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5FC4" w14:textId="523645D6" w:rsidR="00286509" w:rsidRDefault="00286509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CC61" w14:textId="07220C3F" w:rsidR="00286509" w:rsidRDefault="00286509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F671F" w14:textId="77777777" w:rsidR="00286509" w:rsidRDefault="00286509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ise L. Bowie of Blanche Corp.</w:t>
            </w:r>
          </w:p>
          <w:p w14:paraId="59DD6779" w14:textId="247F2395" w:rsidR="00286509" w:rsidRDefault="00286509" w:rsidP="0028650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ed by Bulb and Blossom Garden Club of Eunice</w:t>
            </w:r>
          </w:p>
        </w:tc>
      </w:tr>
      <w:tr w:rsidR="002E0460" w14:paraId="2939E4A5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55D5E" w14:textId="41DBA74E" w:rsidR="002E0460" w:rsidRDefault="002E0460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88</w:t>
            </w:r>
          </w:p>
          <w:p w14:paraId="042DB9B9" w14:textId="22AE321B" w:rsidR="002E0460" w:rsidRDefault="002E0460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2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AAECB" w14:textId="6C50554E" w:rsidR="002E0460" w:rsidRDefault="002E0460" w:rsidP="002E046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GENE DOUGLAS OAK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F8713" w14:textId="77777777" w:rsidR="002E0460" w:rsidRDefault="002E0460" w:rsidP="0028650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North side of Edward Teach </w:t>
            </w:r>
            <w:proofErr w:type="spellStart"/>
            <w:r>
              <w:t>Wynd</w:t>
            </w:r>
            <w:proofErr w:type="spellEnd"/>
          </w:p>
          <w:p w14:paraId="0B50919E" w14:textId="4EC8A731" w:rsidR="002E0460" w:rsidRDefault="002E0460" w:rsidP="002E046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ld Head Island, NC 2846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F1525" w14:textId="27700106" w:rsidR="002E0460" w:rsidRDefault="002E0460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runswick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AEF80" w14:textId="0EE417BB" w:rsidR="002E0460" w:rsidRDefault="002E0460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F125" w14:textId="21CBA6DA" w:rsidR="002E0460" w:rsidRDefault="002E0460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llage of Bald Head Island, BHI Club</w:t>
            </w:r>
          </w:p>
        </w:tc>
      </w:tr>
      <w:tr w:rsidR="002E0460" w14:paraId="29CCA7B3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4C41" w14:textId="5C5C255D" w:rsidR="002E0460" w:rsidRDefault="002E0460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89</w:t>
            </w:r>
          </w:p>
          <w:p w14:paraId="7FAD89A5" w14:textId="56125320" w:rsidR="002E0460" w:rsidRDefault="002E0460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2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6824B" w14:textId="180BD383" w:rsidR="002E0460" w:rsidRDefault="002E0460" w:rsidP="002E046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Y JANE BUTER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C3E62" w14:textId="77777777" w:rsidR="002E0460" w:rsidRDefault="002E0460" w:rsidP="0028650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5 Hwy. 21</w:t>
            </w:r>
          </w:p>
          <w:p w14:paraId="26413AC2" w14:textId="4AAE215F" w:rsidR="002E0460" w:rsidRDefault="002E0460" w:rsidP="0028650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disonville, LA 7044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7F134" w14:textId="4014424B" w:rsidR="002E0460" w:rsidRDefault="002E0460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D31BB" w14:textId="64401953" w:rsidR="002E0460" w:rsidRDefault="002E0460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9A49C" w14:textId="4F4F2462" w:rsidR="002E0460" w:rsidRDefault="002E0460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astle School</w:t>
            </w:r>
          </w:p>
        </w:tc>
      </w:tr>
      <w:tr w:rsidR="002E0460" w14:paraId="6A2C37A4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F6E7D" w14:textId="111E7812" w:rsidR="002E0460" w:rsidRDefault="002E0460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90</w:t>
            </w:r>
          </w:p>
          <w:p w14:paraId="66F9ACC8" w14:textId="58F10907" w:rsidR="002E0460" w:rsidRDefault="002E0460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2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6734A" w14:textId="31F43E1E" w:rsidR="002E0460" w:rsidRDefault="002E0460" w:rsidP="002E046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LZ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FE5A4" w14:textId="77777777" w:rsidR="002E0460" w:rsidRDefault="002E0460" w:rsidP="0028650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26 Myrtle Place</w:t>
            </w:r>
          </w:p>
          <w:p w14:paraId="5C61904F" w14:textId="0F5B5A46" w:rsidR="002E0460" w:rsidRDefault="002E0460" w:rsidP="0028650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A09E8" w14:textId="09609609" w:rsidR="002E0460" w:rsidRDefault="002E0460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ACFA4" w14:textId="59688C2B" w:rsidR="002E0460" w:rsidRDefault="002E0460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C8F8F" w14:textId="438907D5" w:rsidR="002E0460" w:rsidRDefault="002E0460" w:rsidP="00F84C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en and Sam Nevitt</w:t>
            </w:r>
          </w:p>
        </w:tc>
      </w:tr>
      <w:tr w:rsidR="002E0460" w14:paraId="72F4CDD5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997E2" w14:textId="77777777" w:rsidR="002E0460" w:rsidRDefault="002E0460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91</w:t>
            </w:r>
          </w:p>
          <w:p w14:paraId="3AC468D6" w14:textId="075D555D" w:rsidR="002E0460" w:rsidRDefault="002E0460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2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AC77" w14:textId="7409F19B" w:rsidR="002E0460" w:rsidRDefault="00A002A5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MIL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8DA03" w14:textId="77777777" w:rsidR="002E0460" w:rsidRDefault="00A002A5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26 Myrtle Place</w:t>
            </w:r>
          </w:p>
          <w:p w14:paraId="61431916" w14:textId="336EE6E7" w:rsidR="00A002A5" w:rsidRDefault="00A002A5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6423F" w14:textId="6429272E" w:rsidR="002E0460" w:rsidRDefault="00A002A5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Lafayette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623F" w14:textId="19D0F863" w:rsidR="002E0460" w:rsidRDefault="00A002A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F249" w14:textId="34D17747" w:rsidR="002E0460" w:rsidRDefault="00A002A5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en and Sam Nevitt</w:t>
            </w:r>
          </w:p>
        </w:tc>
      </w:tr>
      <w:tr w:rsidR="00A002A5" w14:paraId="5721CAE6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1C66D" w14:textId="15D61A84" w:rsidR="00A002A5" w:rsidRDefault="00A002A5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92</w:t>
            </w:r>
          </w:p>
          <w:p w14:paraId="46C7A3B6" w14:textId="51C40867" w:rsidR="00A002A5" w:rsidRDefault="00A002A5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2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046D8" w14:textId="68833813" w:rsidR="00A002A5" w:rsidRDefault="00A002A5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J.S.B. ROSE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55E19" w14:textId="77777777" w:rsidR="00A002A5" w:rsidRDefault="00A002A5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841 </w:t>
            </w:r>
            <w:proofErr w:type="spellStart"/>
            <w:r>
              <w:t>Helois</w:t>
            </w:r>
            <w:proofErr w:type="spellEnd"/>
            <w:r>
              <w:t xml:space="preserve"> Avenue</w:t>
            </w:r>
          </w:p>
          <w:p w14:paraId="7E0AC27A" w14:textId="5448B8EA" w:rsidR="00A002A5" w:rsidRDefault="00A002A5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tairie, LA 700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3C5D1" w14:textId="3C395C67" w:rsidR="00A002A5" w:rsidRDefault="00A002A5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DABD" w14:textId="7F9AB04F" w:rsidR="00A002A5" w:rsidRDefault="00A002A5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C4939" w14:textId="607121B3" w:rsidR="00A002A5" w:rsidRDefault="00A002A5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son D. </w:t>
            </w:r>
            <w:proofErr w:type="spellStart"/>
            <w:r>
              <w:t>Giannarua</w:t>
            </w:r>
            <w:proofErr w:type="spellEnd"/>
          </w:p>
        </w:tc>
      </w:tr>
      <w:tr w:rsidR="00A002A5" w14:paraId="7D87BB94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201D" w14:textId="79C0E268" w:rsidR="00A002A5" w:rsidRDefault="00A002A5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93</w:t>
            </w:r>
          </w:p>
          <w:p w14:paraId="7EFE2026" w14:textId="77BAA2DE" w:rsidR="00A002A5" w:rsidRDefault="00A002A5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2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45766" w14:textId="151879BE" w:rsidR="00A002A5" w:rsidRDefault="00DB005F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RDEE’S SWEETHEAR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075E" w14:textId="64609F92" w:rsidR="00A002A5" w:rsidRDefault="00DB005F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205 E. Leonard </w:t>
            </w:r>
          </w:p>
          <w:p w14:paraId="6B39DF29" w14:textId="4297C669" w:rsidR="00DB005F" w:rsidRDefault="00DB005F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port, NC 2846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31285" w14:textId="31E0A5CA" w:rsidR="00A002A5" w:rsidRDefault="00DB005F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runswick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3E14" w14:textId="124511B9" w:rsidR="00A002A5" w:rsidRDefault="00DB005F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C3CDC" w14:textId="1537876F" w:rsidR="00A002A5" w:rsidRDefault="00DB005F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ol J. Bailey</w:t>
            </w:r>
          </w:p>
        </w:tc>
      </w:tr>
      <w:tr w:rsidR="00F46BEE" w14:paraId="48CB6B03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52C14" w14:textId="1308DAE1" w:rsidR="00F46BEE" w:rsidRDefault="00F46BEE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94</w:t>
            </w:r>
          </w:p>
          <w:p w14:paraId="67B4D75F" w14:textId="55C19485" w:rsidR="00F46BEE" w:rsidRDefault="00F46BEE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5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749A1" w14:textId="7E6BA7A7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EE STATION LAD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2459" w14:textId="77777777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205 Lee Station Road</w:t>
            </w:r>
          </w:p>
          <w:p w14:paraId="55907177" w14:textId="4BA707EB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C31D" w14:textId="10ADAF45" w:rsidR="00F46BEE" w:rsidRDefault="00F46BEE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040E" w14:textId="7229AD20" w:rsidR="00F46BEE" w:rsidRDefault="00F46BEE" w:rsidP="00E37B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F62BA" w14:textId="3FF77AF2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y and Ray Scott</w:t>
            </w:r>
          </w:p>
        </w:tc>
      </w:tr>
      <w:tr w:rsidR="00F46BEE" w14:paraId="3EFBB676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3B2FE" w14:textId="1246AA38" w:rsidR="00F46BEE" w:rsidRDefault="00F46BEE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95</w:t>
            </w:r>
          </w:p>
          <w:p w14:paraId="3E4EA124" w14:textId="3BFCE80E" w:rsidR="00F46BEE" w:rsidRDefault="00F46BEE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5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8ACC8" w14:textId="5F03134D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ENELOPE ANN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6B40F" w14:textId="77777777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 English Turn Parkway</w:t>
            </w:r>
          </w:p>
          <w:p w14:paraId="3B59522B" w14:textId="752E73EA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20978" w14:textId="3739C3BF" w:rsidR="00F46BEE" w:rsidRDefault="00F46BEE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2363C" w14:textId="3FC390C6" w:rsidR="00F46BEE" w:rsidRDefault="00F46BEE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5605" w14:textId="055A2DE1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tanton Village LLC Sponsor is Janet D. </w:t>
            </w:r>
            <w:proofErr w:type="spellStart"/>
            <w:r>
              <w:t>Duronselet</w:t>
            </w:r>
            <w:proofErr w:type="spellEnd"/>
          </w:p>
        </w:tc>
      </w:tr>
      <w:tr w:rsidR="00F46BEE" w14:paraId="748F7F3D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30E2" w14:textId="6E8D3354" w:rsidR="00F46BEE" w:rsidRDefault="00F46BEE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96</w:t>
            </w:r>
          </w:p>
          <w:p w14:paraId="48740A26" w14:textId="39F70691" w:rsidR="00F46BEE" w:rsidRDefault="00F46BEE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5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3EE1" w14:textId="54C3B57A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UCIANN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F2CFC" w14:textId="77777777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 English Turn Parkway</w:t>
            </w:r>
          </w:p>
          <w:p w14:paraId="389706DE" w14:textId="61DE003A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5748" w14:textId="664D8A74" w:rsidR="00F46BEE" w:rsidRDefault="00F46BEE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1676" w14:textId="47C580F9" w:rsidR="00F46BEE" w:rsidRDefault="00F46BEE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9D39" w14:textId="77777777" w:rsidR="00F46BEE" w:rsidRDefault="00F46BEE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anton Village LLC</w:t>
            </w:r>
          </w:p>
          <w:p w14:paraId="7B0E7445" w14:textId="14918CA2" w:rsidR="00F46BEE" w:rsidRDefault="00F46BEE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Janet D. </w:t>
            </w:r>
            <w:proofErr w:type="spellStart"/>
            <w:r>
              <w:t>Duronselet</w:t>
            </w:r>
            <w:proofErr w:type="spellEnd"/>
          </w:p>
        </w:tc>
      </w:tr>
      <w:tr w:rsidR="00F46BEE" w14:paraId="25647BBB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B8BA1" w14:textId="59585908" w:rsidR="00F46BEE" w:rsidRDefault="00F46BEE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97</w:t>
            </w:r>
          </w:p>
          <w:p w14:paraId="2C0A80CD" w14:textId="2D5C74EE" w:rsidR="00F46BEE" w:rsidRDefault="00F46BEE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/5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F025" w14:textId="4EFE8CF3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JO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A31CA" w14:textId="77777777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 English Turn Parkway</w:t>
            </w:r>
          </w:p>
          <w:p w14:paraId="413893B5" w14:textId="1721B2EE" w:rsidR="00F46BEE" w:rsidRDefault="00F46BEE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New Orleans, LA 7013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5F8C" w14:textId="002D6259" w:rsidR="00F46BEE" w:rsidRDefault="00F46BEE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Orlean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93AB4" w14:textId="6822A48F" w:rsidR="00F46BEE" w:rsidRDefault="00F46BEE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8928" w14:textId="77777777" w:rsidR="00F46BEE" w:rsidRDefault="00F46BEE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anton Village LLC</w:t>
            </w:r>
          </w:p>
          <w:p w14:paraId="75FDD1BF" w14:textId="442714BC" w:rsidR="00F46BEE" w:rsidRDefault="00F46BEE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 xml:space="preserve">Sponsor is Janet D. </w:t>
            </w:r>
            <w:proofErr w:type="spellStart"/>
            <w:r>
              <w:t>Duronselet</w:t>
            </w:r>
            <w:proofErr w:type="spellEnd"/>
          </w:p>
        </w:tc>
      </w:tr>
      <w:tr w:rsidR="00F46BEE" w14:paraId="2A976567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7987A" w14:textId="46314F4B" w:rsidR="00F46BEE" w:rsidRDefault="001938A7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698</w:t>
            </w:r>
          </w:p>
          <w:p w14:paraId="1CDE1FBC" w14:textId="21259901" w:rsidR="001938A7" w:rsidRDefault="001938A7" w:rsidP="001938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5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42433" w14:textId="3A6B6CBE" w:rsidR="00F46BEE" w:rsidRDefault="001938A7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CHELL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695B6" w14:textId="77777777" w:rsidR="00F46BEE" w:rsidRDefault="001938A7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 English Turn Parkway</w:t>
            </w:r>
          </w:p>
          <w:p w14:paraId="529D7525" w14:textId="3E0C535E" w:rsidR="001938A7" w:rsidRDefault="001938A7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3E441" w14:textId="2F0B34DF" w:rsidR="00F46BEE" w:rsidRDefault="001938A7" w:rsidP="0000170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8D53" w14:textId="5BF81BA9" w:rsidR="00F46BEE" w:rsidRDefault="001938A7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0A5A" w14:textId="77777777" w:rsidR="00F46BEE" w:rsidRDefault="001938A7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anton Village LLC</w:t>
            </w:r>
          </w:p>
          <w:p w14:paraId="12D2586F" w14:textId="4C016819" w:rsidR="001938A7" w:rsidRDefault="001938A7" w:rsidP="001938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Janet D. </w:t>
            </w:r>
            <w:proofErr w:type="spellStart"/>
            <w:r>
              <w:t>Duronselet</w:t>
            </w:r>
            <w:proofErr w:type="spellEnd"/>
          </w:p>
        </w:tc>
      </w:tr>
      <w:tr w:rsidR="001938A7" w14:paraId="21CD4D54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63E2" w14:textId="4830C32C" w:rsidR="001938A7" w:rsidRDefault="001938A7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699</w:t>
            </w:r>
          </w:p>
          <w:p w14:paraId="663127D0" w14:textId="11BC424F" w:rsidR="001938A7" w:rsidRDefault="001938A7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5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875" w14:textId="3EE4CC25" w:rsidR="001938A7" w:rsidRDefault="00CB7842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</w:t>
            </w:r>
            <w:r w:rsidR="001938A7">
              <w:t>FLORINE GERMAN PROUDFOOT MEMORIAL LIVE 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9AE58" w14:textId="77777777" w:rsidR="001938A7" w:rsidRDefault="001938A7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71 Post Road</w:t>
            </w:r>
          </w:p>
          <w:p w14:paraId="25D56794" w14:textId="3D5524DC" w:rsidR="001938A7" w:rsidRDefault="001938A7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rtense, GA 3154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35FA7" w14:textId="6A4ECF8B" w:rsidR="001938A7" w:rsidRDefault="001938A7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yne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6B3" w14:textId="6C7CEEF8" w:rsidR="001938A7" w:rsidRDefault="001938A7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238B" w14:textId="7CC66A40" w:rsidR="001938A7" w:rsidRDefault="001938A7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harles R. Proudfoot, Jr. </w:t>
            </w:r>
          </w:p>
          <w:p w14:paraId="13A4513D" w14:textId="482DCA01" w:rsidR="001938A7" w:rsidRDefault="001938A7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onica S. O’Quinn</w:t>
            </w:r>
            <w:r w:rsidR="00CB7842">
              <w:t>,</w:t>
            </w:r>
            <w:r>
              <w:t xml:space="preserve"> president of Ruby Riggins Camellia Garden Club</w:t>
            </w:r>
          </w:p>
        </w:tc>
      </w:tr>
      <w:tr w:rsidR="001938A7" w14:paraId="20FFED4E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F9850" w14:textId="43C2F9C6" w:rsidR="001938A7" w:rsidRDefault="001938A7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00</w:t>
            </w:r>
          </w:p>
          <w:p w14:paraId="2D075B25" w14:textId="29F4EA10" w:rsidR="001938A7" w:rsidRDefault="001938A7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5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06EF7" w14:textId="6A788FAA" w:rsidR="001938A7" w:rsidRDefault="00CB7842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</w:t>
            </w:r>
            <w:r w:rsidR="001938A7">
              <w:t>CHARLES RICHARD PROUDFOOT, SR. MEMORIAL LIVE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330A" w14:textId="77777777" w:rsidR="001938A7" w:rsidRDefault="001938A7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71 Post Road</w:t>
            </w:r>
          </w:p>
          <w:p w14:paraId="58EDA902" w14:textId="47966336" w:rsidR="001938A7" w:rsidRDefault="001938A7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rtense, GA 3154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9A32B" w14:textId="1A4A3609" w:rsidR="001938A7" w:rsidRDefault="001938A7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yne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5829C" w14:textId="2C07BC48" w:rsidR="001938A7" w:rsidRDefault="001938A7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4BD0" w14:textId="77777777" w:rsidR="001938A7" w:rsidRDefault="001938A7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harles R. Proudfoot, Jr. </w:t>
            </w:r>
          </w:p>
          <w:p w14:paraId="48207A48" w14:textId="1FAB643B" w:rsidR="001938A7" w:rsidRDefault="001938A7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onica S. O’Quinn</w:t>
            </w:r>
            <w:r w:rsidR="00CB7842">
              <w:t>,</w:t>
            </w:r>
            <w:r>
              <w:t xml:space="preserve"> president of Ruby Riggins Camellia Garden Club</w:t>
            </w:r>
          </w:p>
        </w:tc>
      </w:tr>
      <w:tr w:rsidR="001938A7" w14:paraId="03AECCC2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CAE98" w14:textId="44C2D077" w:rsidR="001938A7" w:rsidRDefault="00CB7842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01</w:t>
            </w:r>
          </w:p>
          <w:p w14:paraId="0B72114E" w14:textId="00C43782" w:rsidR="00CB7842" w:rsidRDefault="00CB7842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5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8AF8" w14:textId="2E2C6000" w:rsidR="001938A7" w:rsidRDefault="00CB7842" w:rsidP="00CB7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ARRY S. PROUDFOOT, SR. MEMORIAL LIVE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7ACF" w14:textId="77777777" w:rsidR="001938A7" w:rsidRDefault="00CB7842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471 Post Road </w:t>
            </w:r>
          </w:p>
          <w:p w14:paraId="72F61752" w14:textId="018DEDF2" w:rsidR="00CB7842" w:rsidRDefault="00CB7842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rtense, GA 3154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8CB6" w14:textId="0EF64B9E" w:rsidR="001938A7" w:rsidRDefault="00CB7842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yne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1FEC" w14:textId="19BF9AEE" w:rsidR="001938A7" w:rsidRDefault="00CB7842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CBBD" w14:textId="77777777" w:rsidR="001938A7" w:rsidRDefault="00CB7842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rles R. Proudfoot, Jr.</w:t>
            </w:r>
          </w:p>
          <w:p w14:paraId="577D7999" w14:textId="0D30DE8A" w:rsidR="00CB7842" w:rsidRDefault="00CB7842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onica S. O’Quinn, president of Ruby Riggins Camellia Garden Club</w:t>
            </w:r>
          </w:p>
        </w:tc>
      </w:tr>
      <w:tr w:rsidR="00CB7842" w14:paraId="6340B85F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061A" w14:textId="7A6CFB5E" w:rsidR="00CB7842" w:rsidRDefault="00CB7842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02</w:t>
            </w:r>
          </w:p>
          <w:p w14:paraId="38ACE757" w14:textId="41F442E1" w:rsidR="00CB7842" w:rsidRDefault="00CB7842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5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3C8F9" w14:textId="776BA169" w:rsidR="00CB7842" w:rsidRDefault="00CB7842" w:rsidP="00CB7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THOMAS MARTIN PROUDFOOT, SR. MEMORIAL LIVE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1B71" w14:textId="77777777" w:rsidR="00CB7842" w:rsidRDefault="00CB7842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21 Post Road</w:t>
            </w:r>
          </w:p>
          <w:p w14:paraId="49B1E687" w14:textId="3CEE0CCC" w:rsidR="00CB7842" w:rsidRDefault="00CB7842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rtense, GA 3154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59C5D" w14:textId="172C76BD" w:rsidR="00CB7842" w:rsidRDefault="00CB7842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yne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7507" w14:textId="1FD400D6" w:rsidR="00CB7842" w:rsidRDefault="00CB7842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D238F" w14:textId="77777777" w:rsidR="00CB7842" w:rsidRDefault="00CB7842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rles R. Proudfoot, Jr. and Ginger Proudfoot</w:t>
            </w:r>
          </w:p>
          <w:p w14:paraId="12124DD6" w14:textId="370C4247" w:rsidR="00CB7842" w:rsidRDefault="00CB7842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onica S. O’Quinn, president of Ruby Riggins Camellia Garden Club</w:t>
            </w:r>
          </w:p>
        </w:tc>
      </w:tr>
      <w:tr w:rsidR="00CB7842" w14:paraId="760B7EE0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5808" w14:textId="11B0F0AB" w:rsidR="00CB7842" w:rsidRDefault="00CB7842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03</w:t>
            </w:r>
          </w:p>
          <w:p w14:paraId="1E4C3707" w14:textId="4C0D87B8" w:rsidR="00CB7842" w:rsidRDefault="00CB7842" w:rsidP="00B62C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5/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7B938" w14:textId="4FF89EED" w:rsidR="00CB7842" w:rsidRDefault="00CB7842" w:rsidP="00CB7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THOMAS MARTIN PROUDFOOT, JR. MEMORIAL LIVE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C0BB7" w14:textId="77777777" w:rsidR="00CB7842" w:rsidRDefault="00CB7842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01 Post Road</w:t>
            </w:r>
          </w:p>
          <w:p w14:paraId="10B98398" w14:textId="355D3831" w:rsidR="00CB7842" w:rsidRDefault="00CB7842" w:rsidP="00CB7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rtense, GA 3154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A276D" w14:textId="44C33B90" w:rsidR="00CB7842" w:rsidRDefault="00CB7842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yne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745D6" w14:textId="10D0E5EC" w:rsidR="00CB7842" w:rsidRDefault="00CB7842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2320" w14:textId="77777777" w:rsidR="00CB7842" w:rsidRDefault="00CB7842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honda and Daryl Chewning</w:t>
            </w:r>
          </w:p>
          <w:p w14:paraId="01CECFEE" w14:textId="1F86C103" w:rsidR="00CB7842" w:rsidRDefault="00CB7842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onica S. O’Quinn, president of Ruby Riggins Camellia Garden Club</w:t>
            </w:r>
          </w:p>
        </w:tc>
      </w:tr>
      <w:tr w:rsidR="00EE7B7F" w14:paraId="357363D1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0705" w14:textId="77777777" w:rsidR="00EE7B7F" w:rsidRDefault="00EE7B7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04</w:t>
            </w:r>
          </w:p>
          <w:p w14:paraId="097952BC" w14:textId="5A182977" w:rsidR="00EE7B7F" w:rsidRDefault="00EE7B7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Oct. 11 </w:t>
            </w:r>
            <w:r>
              <w:lastRenderedPageBreak/>
              <w:t>20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7A08F" w14:textId="6BFB9006" w:rsidR="00EE7B7F" w:rsidRDefault="00EE7B7F" w:rsidP="00CB7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 xml:space="preserve">THE HALEY </w:t>
            </w:r>
            <w:r>
              <w:lastRenderedPageBreak/>
              <w:t>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D702" w14:textId="77777777" w:rsidR="00BC19E5" w:rsidRDefault="00BC19E5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Front right corner of property</w:t>
            </w:r>
          </w:p>
          <w:p w14:paraId="7CD9BB47" w14:textId="5C7634C0" w:rsidR="00EE7B7F" w:rsidRDefault="00EE7B7F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704 Avenue G</w:t>
            </w:r>
          </w:p>
          <w:p w14:paraId="38875282" w14:textId="2CE14805" w:rsidR="00EE7B7F" w:rsidRDefault="00EE7B7F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rero, LA 7007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526C9" w14:textId="38DF1256" w:rsidR="00EE7B7F" w:rsidRDefault="00EE7B7F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Jeffers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B387" w14:textId="60CF3EEA" w:rsidR="00EE7B7F" w:rsidRDefault="00EE7B7F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18F6" w14:textId="4BE53876" w:rsidR="00EE7B7F" w:rsidRDefault="00EE7B7F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olly and Scott Haley</w:t>
            </w:r>
          </w:p>
        </w:tc>
      </w:tr>
      <w:tr w:rsidR="00943C59" w14:paraId="18113F71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12061" w14:textId="77777777" w:rsidR="00943C59" w:rsidRDefault="00943C5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705</w:t>
            </w:r>
          </w:p>
          <w:p w14:paraId="6FF70D11" w14:textId="27D13858" w:rsidR="00943C59" w:rsidRDefault="00943C59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Oct. 11 2022 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369D" w14:textId="79DE4AB9" w:rsidR="00943C59" w:rsidRDefault="00943C59" w:rsidP="00CB7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OLLY’S MUSIC TRE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EF85" w14:textId="77777777" w:rsidR="00943C59" w:rsidRDefault="00943C59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ck right corner of property</w:t>
            </w:r>
          </w:p>
          <w:p w14:paraId="5A7ECF3F" w14:textId="77777777" w:rsidR="00943C59" w:rsidRDefault="00943C59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4 Avenue G</w:t>
            </w:r>
          </w:p>
          <w:p w14:paraId="3CE52563" w14:textId="5C101FD8" w:rsidR="00943C59" w:rsidRDefault="00943C59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rero, LA 7007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26A6" w14:textId="04A01200" w:rsidR="00943C59" w:rsidRDefault="00943C59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F866C" w14:textId="0BDF3B62" w:rsidR="00943C59" w:rsidRDefault="00943C59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4A817" w14:textId="05814B2A" w:rsidR="00943C59" w:rsidRDefault="00943C59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olly and Scott Haley</w:t>
            </w:r>
          </w:p>
        </w:tc>
      </w:tr>
      <w:tr w:rsidR="00943C59" w14:paraId="504BF218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3536C" w14:textId="4799C56D" w:rsidR="00943C59" w:rsidRDefault="00943C5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06</w:t>
            </w:r>
          </w:p>
          <w:p w14:paraId="20DC89A8" w14:textId="77777777" w:rsidR="00943C59" w:rsidRDefault="00943C5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t. 11</w:t>
            </w:r>
          </w:p>
          <w:p w14:paraId="44439BCB" w14:textId="7137C6CE" w:rsidR="00943C59" w:rsidRDefault="00943C5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8932" w14:textId="64F36664" w:rsidR="00943C59" w:rsidRDefault="00943C59" w:rsidP="00CB7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UCKER’S TRE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477AF" w14:textId="77777777" w:rsidR="00943C59" w:rsidRDefault="00943C59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ck left corner of property</w:t>
            </w:r>
          </w:p>
          <w:p w14:paraId="12C4232B" w14:textId="77777777" w:rsidR="00943C59" w:rsidRDefault="00943C59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4 Avenue G</w:t>
            </w:r>
          </w:p>
          <w:p w14:paraId="0BE823D3" w14:textId="5898EAE4" w:rsidR="00943C59" w:rsidRDefault="00943C59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rero, LA 7007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31544" w14:textId="01CCB27A" w:rsidR="00943C59" w:rsidRDefault="00943C59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3B3B5" w14:textId="24E7A2F3" w:rsidR="00943C59" w:rsidRDefault="00943C59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21713" w14:textId="5DF1B9A7" w:rsidR="00943C59" w:rsidRDefault="00943C59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olly and Scott Haley</w:t>
            </w:r>
          </w:p>
        </w:tc>
      </w:tr>
      <w:tr w:rsidR="00943C59" w14:paraId="4C626DB5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8F25" w14:textId="04A771D2" w:rsidR="00943C59" w:rsidRDefault="00943C5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07</w:t>
            </w:r>
          </w:p>
          <w:p w14:paraId="6FBB6F3D" w14:textId="77777777" w:rsidR="00943C59" w:rsidRDefault="00943C5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t. 11</w:t>
            </w:r>
          </w:p>
          <w:p w14:paraId="4EF430BE" w14:textId="26C6461B" w:rsidR="00943C59" w:rsidRDefault="00943C5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F7CF" w14:textId="77777777" w:rsidR="00943C59" w:rsidRDefault="00943C59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TINY TREE</w:t>
            </w:r>
          </w:p>
          <w:p w14:paraId="08FEBAC6" w14:textId="7F554264" w:rsidR="00943C59" w:rsidRDefault="00943C59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9FB3" w14:textId="77777777" w:rsidR="00943C59" w:rsidRDefault="00943C59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iddle of back yard</w:t>
            </w:r>
          </w:p>
          <w:p w14:paraId="49C8092A" w14:textId="77777777" w:rsidR="00943C59" w:rsidRDefault="00943C59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4 Avenue G</w:t>
            </w:r>
          </w:p>
          <w:p w14:paraId="2F4FF7ED" w14:textId="59944513" w:rsidR="00943C59" w:rsidRDefault="00943C59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rero, LA 7007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70934" w14:textId="0C2B3B9F" w:rsidR="00943C59" w:rsidRDefault="00943C59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8DC05" w14:textId="719AF3E9" w:rsidR="00943C59" w:rsidRDefault="00943C59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7446" w14:textId="54D536C8" w:rsidR="00943C59" w:rsidRDefault="00943C59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olly and Scott Haley</w:t>
            </w:r>
          </w:p>
        </w:tc>
      </w:tr>
      <w:tr w:rsidR="00943C59" w14:paraId="14D2986D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BCC3A" w14:textId="358AAACC" w:rsidR="00943C59" w:rsidRDefault="00943C5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08</w:t>
            </w:r>
          </w:p>
          <w:p w14:paraId="2FD911BF" w14:textId="77777777" w:rsidR="00943C59" w:rsidRDefault="00943C5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t. 11</w:t>
            </w:r>
          </w:p>
          <w:p w14:paraId="7A306083" w14:textId="23C728DB" w:rsidR="00943C59" w:rsidRDefault="00943C5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36EFD" w14:textId="2A771DBF" w:rsidR="00943C59" w:rsidRDefault="00943C59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AYO MANO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00A5" w14:textId="77777777" w:rsidR="00943C59" w:rsidRDefault="00943C59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ont left of property</w:t>
            </w:r>
          </w:p>
          <w:p w14:paraId="7538673D" w14:textId="77777777" w:rsidR="00943C59" w:rsidRDefault="00943C59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4 Avenue G</w:t>
            </w:r>
          </w:p>
          <w:p w14:paraId="11F59AE2" w14:textId="42E3548E" w:rsidR="00943C59" w:rsidRDefault="00943C59" w:rsidP="00A002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rero, LA 7007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81B5" w14:textId="0E31C988" w:rsidR="00943C59" w:rsidRDefault="00943C59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3B9AC" w14:textId="270D0FFE" w:rsidR="00943C59" w:rsidRDefault="00943C59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6C8CF" w14:textId="34D91AEE" w:rsidR="00943C59" w:rsidRDefault="00943C59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olly and Scott Haley</w:t>
            </w:r>
          </w:p>
        </w:tc>
      </w:tr>
      <w:tr w:rsidR="00A42E46" w14:paraId="18605809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1A1B" w14:textId="1C6D6D61" w:rsidR="00A42E46" w:rsidRDefault="00A42E46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09 Oct. 26</w:t>
            </w:r>
          </w:p>
          <w:p w14:paraId="21971EFE" w14:textId="2D09E779" w:rsidR="00A42E46" w:rsidRDefault="00A42E46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C0C1" w14:textId="32D1697F" w:rsidR="00A42E46" w:rsidRDefault="00A42E46" w:rsidP="00A42E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ATTI ROS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E8EB9" w14:textId="77777777" w:rsidR="00A42E46" w:rsidRDefault="00A42E46" w:rsidP="00A42E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340 North West 187 Road</w:t>
            </w:r>
          </w:p>
          <w:p w14:paraId="5BCB74B8" w14:textId="3CCF8F04" w:rsidR="00A42E46" w:rsidRDefault="00A42E46" w:rsidP="00A42E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igh Springs, FL 3264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9910F" w14:textId="61FE91B7" w:rsidR="00A42E46" w:rsidRDefault="00A42E46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lachua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EBA99" w14:textId="7E290CCB" w:rsidR="00A42E46" w:rsidRDefault="00A42E46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96ABC" w14:textId="2A86FC1A" w:rsidR="00A42E46" w:rsidRDefault="00A42E46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ienna Rose</w:t>
            </w:r>
          </w:p>
        </w:tc>
      </w:tr>
      <w:tr w:rsidR="002C4196" w14:paraId="36332613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86CE2" w14:textId="4492EB1B" w:rsidR="002C4196" w:rsidRDefault="002C4196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10</w:t>
            </w:r>
          </w:p>
          <w:p w14:paraId="05C72995" w14:textId="77777777" w:rsidR="002C4196" w:rsidRDefault="002C4196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t. 28</w:t>
            </w:r>
          </w:p>
          <w:p w14:paraId="74DF9DD8" w14:textId="53524A91" w:rsidR="002C4196" w:rsidRDefault="002C4196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4AF9" w14:textId="437F9A72" w:rsidR="002C4196" w:rsidRDefault="002C4196" w:rsidP="002C419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BAISDEN TRE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8DD32" w14:textId="77777777" w:rsidR="002C4196" w:rsidRDefault="002C4196" w:rsidP="00A42E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73 Arnold Lane</w:t>
            </w:r>
          </w:p>
          <w:p w14:paraId="2785BE7B" w14:textId="77777777" w:rsidR="002C4196" w:rsidRDefault="002C4196" w:rsidP="00A42E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  <w:p w14:paraId="2FC414B0" w14:textId="0C68B21D" w:rsidR="002C4196" w:rsidRDefault="002C4196" w:rsidP="00A42E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82CD" w14:textId="13FD3236" w:rsidR="002C4196" w:rsidRDefault="002C4196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44C" w14:textId="737C0FFD" w:rsidR="002C4196" w:rsidRDefault="002C4196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68081" w14:textId="77777777" w:rsidR="002C4196" w:rsidRDefault="002C4196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sa and Sam Fragale</w:t>
            </w:r>
          </w:p>
          <w:p w14:paraId="12A3EFCC" w14:textId="50617047" w:rsidR="002C4196" w:rsidRDefault="002C4196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Michael T. </w:t>
            </w:r>
            <w:proofErr w:type="spellStart"/>
            <w:r>
              <w:t>Negles</w:t>
            </w:r>
            <w:proofErr w:type="spellEnd"/>
          </w:p>
        </w:tc>
      </w:tr>
      <w:tr w:rsidR="002C4196" w14:paraId="6B5ACEFB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5950" w14:textId="02461BB9" w:rsidR="002C4196" w:rsidRDefault="002C4196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11</w:t>
            </w:r>
          </w:p>
          <w:p w14:paraId="3182BCFB" w14:textId="264637DE" w:rsidR="002C4196" w:rsidRDefault="002C4196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t. 28 20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AAD1" w14:textId="6ED9FA51" w:rsidR="002C4196" w:rsidRDefault="002C4196" w:rsidP="002C419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SHEPPARD TRE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0A7" w14:textId="77777777" w:rsidR="002C4196" w:rsidRDefault="002C4196" w:rsidP="00A42E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75 Arnold Lane</w:t>
            </w:r>
          </w:p>
          <w:p w14:paraId="1EDE18A0" w14:textId="3CB9EF0A" w:rsidR="002C4196" w:rsidRDefault="002C4196" w:rsidP="00A42E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7FFA" w14:textId="7807BE41" w:rsidR="002C4196" w:rsidRDefault="002C4196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16919" w14:textId="5C1AC563" w:rsidR="002C4196" w:rsidRDefault="002C4196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2CBC" w14:textId="77777777" w:rsidR="002C4196" w:rsidRDefault="002C4196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lissa and Rod McCullum</w:t>
            </w:r>
          </w:p>
          <w:p w14:paraId="47999E4D" w14:textId="44ADCE9E" w:rsidR="002C4196" w:rsidRDefault="002C4196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Michael t. </w:t>
            </w:r>
            <w:proofErr w:type="spellStart"/>
            <w:r>
              <w:t>Negles</w:t>
            </w:r>
            <w:proofErr w:type="spellEnd"/>
          </w:p>
        </w:tc>
      </w:tr>
      <w:tr w:rsidR="0036525B" w14:paraId="29B67998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77A3" w14:textId="3FAEB63A" w:rsidR="0036525B" w:rsidRDefault="0036525B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12</w:t>
            </w:r>
          </w:p>
          <w:p w14:paraId="71A77133" w14:textId="77777777" w:rsidR="0036525B" w:rsidRDefault="0036525B" w:rsidP="0036525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4</w:t>
            </w:r>
          </w:p>
          <w:p w14:paraId="6083898C" w14:textId="2C919CEC" w:rsidR="0036525B" w:rsidRDefault="0036525B" w:rsidP="0036525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9833" w14:textId="693DD902" w:rsidR="0036525B" w:rsidRDefault="0036525B" w:rsidP="002C419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ALBERT A. AND PEARL STEEN VILLIEN MEMORIAL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1C6C" w14:textId="77777777" w:rsidR="0036525B" w:rsidRDefault="0036525B" w:rsidP="00A42E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8 South Albert Street</w:t>
            </w:r>
          </w:p>
          <w:p w14:paraId="161BBC4A" w14:textId="1452C55B" w:rsidR="0036525B" w:rsidRDefault="0036525B" w:rsidP="00A42E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urice, LA 7053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31B9B" w14:textId="67B64682" w:rsidR="0036525B" w:rsidRDefault="0036525B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li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D00B" w14:textId="56BBDE30" w:rsidR="0036525B" w:rsidRDefault="0036525B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4D9FB" w14:textId="77777777" w:rsidR="0036525B" w:rsidRDefault="0036525B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rbara House</w:t>
            </w:r>
          </w:p>
          <w:p w14:paraId="2737FB75" w14:textId="6C8F7EFC" w:rsidR="0036525B" w:rsidRDefault="0036525B" w:rsidP="0036525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Gwen M. </w:t>
            </w:r>
            <w:proofErr w:type="spellStart"/>
            <w:r>
              <w:t>Lanoux</w:t>
            </w:r>
            <w:proofErr w:type="spellEnd"/>
            <w:r>
              <w:t xml:space="preserve"> of Abbeville Garden Club</w:t>
            </w:r>
          </w:p>
        </w:tc>
      </w:tr>
      <w:tr w:rsidR="00C7304A" w14:paraId="2A32966B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5086" w14:textId="203B13BA" w:rsidR="00C7304A" w:rsidRDefault="00C7304A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13</w:t>
            </w:r>
          </w:p>
          <w:p w14:paraId="3379DB5A" w14:textId="1820A35C" w:rsidR="00C7304A" w:rsidRDefault="00C7304A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7 20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EC47" w14:textId="7FD416DA" w:rsidR="00C7304A" w:rsidRDefault="00C7304A" w:rsidP="002C419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VERNA BECK’S BIT OF HEAVEN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D88D6" w14:textId="77777777" w:rsidR="00C7304A" w:rsidRDefault="00C7304A" w:rsidP="00A42E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63 Maple Street</w:t>
            </w:r>
          </w:p>
          <w:p w14:paraId="23D53ECE" w14:textId="5DFC616E" w:rsidR="00C7304A" w:rsidRDefault="00C7304A" w:rsidP="00A42E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4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7249A" w14:textId="2B7A3B31" w:rsidR="00C7304A" w:rsidRDefault="00C7304A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3F186" w14:textId="0B3D8FDC" w:rsidR="00C7304A" w:rsidRDefault="00C7304A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89C2" w14:textId="4A68D5AA" w:rsidR="00C7304A" w:rsidRDefault="00C7304A" w:rsidP="00943C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iane and Stephen Mann</w:t>
            </w:r>
          </w:p>
        </w:tc>
      </w:tr>
      <w:tr w:rsidR="00C7304A" w14:paraId="31D3DAD8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F607E" w14:textId="1831ACDC" w:rsidR="00C7304A" w:rsidRDefault="00C7304A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14</w:t>
            </w:r>
          </w:p>
          <w:p w14:paraId="49C7FC95" w14:textId="77777777" w:rsidR="00C7304A" w:rsidRDefault="00C7304A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7</w:t>
            </w:r>
          </w:p>
          <w:p w14:paraId="3FE39E14" w14:textId="44C12766" w:rsidR="00C7304A" w:rsidRDefault="00C7304A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43E6F" w14:textId="411145BA" w:rsidR="00C7304A" w:rsidRDefault="00C7304A" w:rsidP="002C419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RIAN D. MARX TRE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0C136" w14:textId="77777777" w:rsidR="00C7304A" w:rsidRDefault="00C7304A" w:rsidP="00A42E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30 Blouin Avenue</w:t>
            </w:r>
          </w:p>
          <w:p w14:paraId="614BE1A5" w14:textId="4AA3E79F" w:rsidR="00C7304A" w:rsidRDefault="00C7304A" w:rsidP="00A42E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F0F" w14:textId="0B0B700F" w:rsidR="00C7304A" w:rsidRDefault="00C7304A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1BD4D" w14:textId="50D6B2CF" w:rsidR="00C7304A" w:rsidRDefault="00C7304A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9A222" w14:textId="77777777" w:rsidR="00C7304A" w:rsidRDefault="00C7304A" w:rsidP="00C730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Alexandra </w:t>
            </w:r>
            <w:proofErr w:type="spellStart"/>
            <w:r>
              <w:t>Reuber</w:t>
            </w:r>
            <w:proofErr w:type="spellEnd"/>
          </w:p>
          <w:p w14:paraId="47981E6B" w14:textId="327C3E95" w:rsidR="00C7304A" w:rsidRDefault="00C7304A" w:rsidP="00C730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4C60F4" w14:paraId="643E936E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ACC62" w14:textId="666FBB3E" w:rsidR="004C60F4" w:rsidRDefault="004C60F4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15</w:t>
            </w:r>
          </w:p>
          <w:p w14:paraId="22FE96A2" w14:textId="3AFF1EE1" w:rsidR="004C60F4" w:rsidRDefault="004C60F4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11   20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07361" w14:textId="77777777" w:rsidR="004C60F4" w:rsidRDefault="004C60F4" w:rsidP="002C419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LOYD GIARDINA OAK</w:t>
            </w:r>
          </w:p>
          <w:p w14:paraId="1BE57A34" w14:textId="7ECD8F05" w:rsidR="004C60F4" w:rsidRDefault="004C60F4" w:rsidP="004C60F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(Served as Councilman for Jefferson Parish for many years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4FED3" w14:textId="77777777" w:rsidR="004C60F4" w:rsidRDefault="004C60F4" w:rsidP="004C60F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Thomas Jefferson Park</w:t>
            </w:r>
          </w:p>
          <w:p w14:paraId="4B3D2CB5" w14:textId="77777777" w:rsidR="004C60F4" w:rsidRDefault="004C60F4" w:rsidP="004C60F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100 River Road</w:t>
            </w:r>
          </w:p>
          <w:p w14:paraId="70ECE5EA" w14:textId="0DC3C6B9" w:rsidR="004C60F4" w:rsidRDefault="004C60F4" w:rsidP="004C60F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Waggaman</w:t>
            </w:r>
            <w:proofErr w:type="spellEnd"/>
            <w:r>
              <w:t>, LA 70094</w:t>
            </w:r>
          </w:p>
          <w:p w14:paraId="4D8DDCF4" w14:textId="2F815996" w:rsidR="004C60F4" w:rsidRDefault="004C60F4" w:rsidP="004C60F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6218" w14:textId="679F7411" w:rsidR="004C60F4" w:rsidRDefault="004C60F4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0A50" w14:textId="6B349A0C" w:rsidR="004C60F4" w:rsidRDefault="004C60F4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1493C" w14:textId="77777777" w:rsidR="004C60F4" w:rsidRDefault="004C60F4" w:rsidP="00C730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14:paraId="1B8463B1" w14:textId="515BAF4F" w:rsidR="004C60F4" w:rsidRDefault="004C60F4" w:rsidP="00C730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14:paraId="744A5F7F" w14:textId="7F1D9676" w:rsidR="004C60F4" w:rsidRDefault="004C60F4" w:rsidP="00C730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</w:t>
            </w:r>
            <w:proofErr w:type="spellStart"/>
            <w:r>
              <w:t>Waggaman</w:t>
            </w:r>
            <w:proofErr w:type="spellEnd"/>
            <w:r>
              <w:t xml:space="preserve"> Civic Association, Landry </w:t>
            </w:r>
            <w:proofErr w:type="spellStart"/>
            <w:r>
              <w:t>Carmadelle</w:t>
            </w:r>
            <w:proofErr w:type="spellEnd"/>
            <w:r>
              <w:t xml:space="preserve">, </w:t>
            </w:r>
            <w:r>
              <w:lastRenderedPageBreak/>
              <w:t>president</w:t>
            </w:r>
          </w:p>
        </w:tc>
      </w:tr>
      <w:tr w:rsidR="004C60F4" w14:paraId="7246E476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6E8B" w14:textId="40434CFA" w:rsidR="004C60F4" w:rsidRDefault="004C60F4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716</w:t>
            </w:r>
          </w:p>
          <w:p w14:paraId="32976D49" w14:textId="77777777" w:rsidR="004C60F4" w:rsidRDefault="004C60F4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11</w:t>
            </w:r>
          </w:p>
          <w:p w14:paraId="4604D2D6" w14:textId="50EABFAC" w:rsidR="004C60F4" w:rsidRDefault="004C60F4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3B93" w14:textId="34788130" w:rsidR="004C60F4" w:rsidRDefault="004C60F4" w:rsidP="004C60F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ILDRED GIARDINA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1856F" w14:textId="77777777" w:rsidR="004C60F4" w:rsidRDefault="004C60F4" w:rsidP="004C60F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14:paraId="24312B42" w14:textId="2A365D96" w:rsidR="004C60F4" w:rsidRDefault="004C60F4" w:rsidP="004C60F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100 LA 18 (River Road)</w:t>
            </w:r>
          </w:p>
          <w:p w14:paraId="5D0F5C74" w14:textId="7AC6D2D0" w:rsidR="004C60F4" w:rsidRDefault="004C60F4" w:rsidP="004C60F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Waggaman</w:t>
            </w:r>
            <w:proofErr w:type="spellEnd"/>
            <w:r>
              <w:t>, LA 7009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B71E" w14:textId="0B1EB91C" w:rsidR="004C60F4" w:rsidRDefault="004C60F4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BFBC" w14:textId="02B1152B" w:rsidR="004C60F4" w:rsidRDefault="004C60F4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C3F88" w14:textId="77777777" w:rsidR="004C60F4" w:rsidRDefault="004C60F4" w:rsidP="00C730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14:paraId="2CB77EDB" w14:textId="77777777" w:rsidR="004C60F4" w:rsidRDefault="004C60F4" w:rsidP="00C730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14:paraId="42DB4DDD" w14:textId="5E976028" w:rsidR="004C60F4" w:rsidRDefault="004C60F4" w:rsidP="004C60F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</w:t>
            </w:r>
            <w:proofErr w:type="spellStart"/>
            <w:r>
              <w:t>Waggaman</w:t>
            </w:r>
            <w:proofErr w:type="spellEnd"/>
            <w:r>
              <w:t xml:space="preserve"> Civic Association, Landry </w:t>
            </w:r>
            <w:proofErr w:type="spellStart"/>
            <w:r>
              <w:t>Carmadelle</w:t>
            </w:r>
            <w:proofErr w:type="spellEnd"/>
            <w:r>
              <w:t>, president</w:t>
            </w:r>
          </w:p>
        </w:tc>
      </w:tr>
      <w:tr w:rsidR="000C497E" w14:paraId="7A597EA8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CFBC6" w14:textId="4833C7CD" w:rsidR="000C497E" w:rsidRDefault="000C497E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17</w:t>
            </w:r>
          </w:p>
          <w:p w14:paraId="29EAC39F" w14:textId="5B4C79C5" w:rsidR="000C497E" w:rsidRDefault="000C497E" w:rsidP="000C49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5 20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9BE33" w14:textId="77777777" w:rsidR="000C497E" w:rsidRDefault="000C497E" w:rsidP="000C49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UXNA</w:t>
            </w:r>
          </w:p>
          <w:p w14:paraId="2E5F7551" w14:textId="77A381D9" w:rsidR="000C497E" w:rsidRDefault="000C497E" w:rsidP="000C49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</w:t>
            </w:r>
            <w:proofErr w:type="spellStart"/>
            <w:r>
              <w:t>Chitamatcha</w:t>
            </w:r>
            <w:proofErr w:type="spellEnd"/>
            <w:r>
              <w:t xml:space="preserve"> for “Heart”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246B" w14:textId="77777777" w:rsidR="000C497E" w:rsidRDefault="000C497E" w:rsidP="004C60F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mite River Wildlife Sanctuary</w:t>
            </w:r>
          </w:p>
          <w:p w14:paraId="075F69A1" w14:textId="77777777" w:rsidR="000C497E" w:rsidRDefault="000C497E" w:rsidP="004C60F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5141 Manny </w:t>
            </w:r>
            <w:proofErr w:type="spellStart"/>
            <w:r>
              <w:t>Guitreau</w:t>
            </w:r>
            <w:proofErr w:type="spellEnd"/>
            <w:r>
              <w:t xml:space="preserve"> Road</w:t>
            </w:r>
          </w:p>
          <w:p w14:paraId="1F247401" w14:textId="22637344" w:rsidR="000C497E" w:rsidRDefault="000C497E" w:rsidP="004C60F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2FA17" w14:textId="14F1BA84" w:rsidR="000C497E" w:rsidRDefault="000C497E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1393E" w14:textId="188D08C9" w:rsidR="000C497E" w:rsidRDefault="000C497E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A20C" w14:textId="77777777" w:rsidR="000C497E" w:rsidRDefault="000C497E" w:rsidP="00C730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 Audubon Society</w:t>
            </w:r>
          </w:p>
          <w:p w14:paraId="72BDE726" w14:textId="16C6C745" w:rsidR="000C497E" w:rsidRDefault="000C497E" w:rsidP="00C730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ane Patterson</w:t>
            </w:r>
          </w:p>
        </w:tc>
      </w:tr>
      <w:tr w:rsidR="000C497E" w14:paraId="6DC63BF7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773C1" w14:textId="2CB89496" w:rsidR="000C497E" w:rsidRDefault="000C497E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18</w:t>
            </w:r>
          </w:p>
          <w:p w14:paraId="4AE0CA2A" w14:textId="77777777" w:rsidR="000C497E" w:rsidRDefault="000C497E" w:rsidP="000C49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v. 25</w:t>
            </w:r>
          </w:p>
          <w:p w14:paraId="2A478F14" w14:textId="4029047A" w:rsidR="000C497E" w:rsidRDefault="000C497E" w:rsidP="000C49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8B34E" w14:textId="44D142CB" w:rsidR="000C497E" w:rsidRDefault="000C497E" w:rsidP="000C49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OXSEE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4BC9" w14:textId="77777777" w:rsidR="000C497E" w:rsidRDefault="000C497E" w:rsidP="004C60F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George Park</w:t>
            </w:r>
          </w:p>
          <w:p w14:paraId="7E138449" w14:textId="258A92C1" w:rsidR="000C497E" w:rsidRDefault="000C497E" w:rsidP="004C60F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allahassee, FL 323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D343" w14:textId="689F5647" w:rsidR="000C497E" w:rsidRDefault="000C497E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eo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39D03" w14:textId="43BDC287" w:rsidR="000C497E" w:rsidRDefault="000C497E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2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F8702" w14:textId="77777777" w:rsidR="000C497E" w:rsidRDefault="000C497E" w:rsidP="00C730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14:paraId="655E10F4" w14:textId="77777777" w:rsidR="000C497E" w:rsidRDefault="000C497E" w:rsidP="00C730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eon County Parks and Recreation</w:t>
            </w:r>
          </w:p>
          <w:p w14:paraId="22CB569B" w14:textId="12D0F089" w:rsidR="000C497E" w:rsidRDefault="000C497E" w:rsidP="00C730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David and Bryan </w:t>
            </w:r>
            <w:proofErr w:type="spellStart"/>
            <w:r>
              <w:t>Doxsee</w:t>
            </w:r>
            <w:proofErr w:type="spellEnd"/>
          </w:p>
        </w:tc>
      </w:tr>
      <w:tr w:rsidR="0059079B" w14:paraId="6B48205B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3A1F" w14:textId="2E8EDA95" w:rsidR="0059079B" w:rsidRDefault="0059079B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19</w:t>
            </w:r>
          </w:p>
          <w:p w14:paraId="58221510" w14:textId="77777777" w:rsidR="0059079B" w:rsidRDefault="0059079B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5</w:t>
            </w:r>
          </w:p>
          <w:p w14:paraId="4E8434AF" w14:textId="396462D1" w:rsidR="0059079B" w:rsidRDefault="0059079B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EC06" w14:textId="27569915" w:rsidR="0059079B" w:rsidRDefault="0059079B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ALEXANDRA ROSE TERRIO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4195" w14:textId="77777777" w:rsidR="0059079B" w:rsidRDefault="0059079B" w:rsidP="004C60F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8 Catherine Court</w:t>
            </w:r>
          </w:p>
          <w:p w14:paraId="4F9C82D6" w14:textId="464B10CC" w:rsidR="0059079B" w:rsidRDefault="0059079B" w:rsidP="004C60F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Place,</w:t>
            </w:r>
            <w:r w:rsidR="00EF3299">
              <w:t xml:space="preserve"> </w:t>
            </w:r>
            <w:r>
              <w:t xml:space="preserve"> LA 7006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431B8" w14:textId="32CC799A" w:rsidR="0059079B" w:rsidRDefault="0059079B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John the Baptist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441DA" w14:textId="6961D1A0" w:rsidR="0059079B" w:rsidRDefault="0059079B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7F7C0" w14:textId="77777777" w:rsidR="0059079B" w:rsidRDefault="0059079B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Anne Iris and Barry  </w:t>
            </w:r>
            <w:proofErr w:type="spellStart"/>
            <w:r>
              <w:t>Terrio</w:t>
            </w:r>
            <w:proofErr w:type="spellEnd"/>
          </w:p>
          <w:p w14:paraId="455F1226" w14:textId="45777BDF" w:rsidR="0059079B" w:rsidRDefault="0059079B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59079B" w14:paraId="1B0888AD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2E16" w14:textId="501861D2" w:rsidR="0059079B" w:rsidRDefault="00EF329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20</w:t>
            </w:r>
          </w:p>
          <w:p w14:paraId="5C3749D5" w14:textId="77777777" w:rsidR="00EF3299" w:rsidRDefault="00EF329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c. 20</w:t>
            </w:r>
          </w:p>
          <w:p w14:paraId="3516944A" w14:textId="526D8F47" w:rsidR="00EF3299" w:rsidRDefault="00EF329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BE03" w14:textId="1A3E1E61" w:rsidR="0059079B" w:rsidRDefault="00EF3299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UNIE’S ANGEL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BD611" w14:textId="77777777" w:rsidR="0059079B" w:rsidRDefault="00EF3299" w:rsidP="00EF329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45 Kidder Road</w:t>
            </w:r>
          </w:p>
          <w:p w14:paraId="47DD5ED8" w14:textId="79414483" w:rsidR="00EF3299" w:rsidRDefault="00EF3299" w:rsidP="00EF329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encro, LA 705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5193" w14:textId="6DA8DB21" w:rsidR="0059079B" w:rsidRDefault="00EF3299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2245C" w14:textId="01EB694B" w:rsidR="0059079B" w:rsidRDefault="00EF3299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9984B" w14:textId="77777777" w:rsidR="0059079B" w:rsidRDefault="00EF3299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zanne Savoy</w:t>
            </w:r>
          </w:p>
          <w:p w14:paraId="74E83301" w14:textId="77777777" w:rsidR="00EF3299" w:rsidRDefault="00EF3299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  <w:p w14:paraId="34D99A7D" w14:textId="08002FE2" w:rsidR="00EF3299" w:rsidRDefault="00EF3299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6802FE" w14:paraId="53E4AA6F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FF8DA" w14:textId="77777777" w:rsidR="006802FE" w:rsidRDefault="006802FE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A85BB" w14:textId="51FCF3F5" w:rsidR="006802FE" w:rsidRDefault="006802FE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OLLOWING OAKS WERE REGISTERED IN 2023 BY CHAIRMAN COLEEN PERILLOUX LANDR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93C29" w14:textId="77777777" w:rsidR="006802FE" w:rsidRDefault="006802FE" w:rsidP="00EF329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5D9F2" w14:textId="77777777" w:rsidR="006802FE" w:rsidRDefault="006802FE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6E5B7" w14:textId="77777777" w:rsidR="006802FE" w:rsidRDefault="006802FE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77E4A" w14:textId="77777777" w:rsidR="006802FE" w:rsidRDefault="006802FE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6802FE" w14:paraId="66B22568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422C" w14:textId="77777777" w:rsidR="006802FE" w:rsidRDefault="006802FE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21</w:t>
            </w:r>
          </w:p>
          <w:p w14:paraId="7ED6D2B4" w14:textId="44055EA3" w:rsidR="006878EC" w:rsidRDefault="006878EC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4F0F" w14:textId="1D0C6617" w:rsidR="006802FE" w:rsidRDefault="006878EC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UT OF THE BRUSH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FB5" w14:textId="77777777" w:rsidR="006802FE" w:rsidRDefault="006878EC" w:rsidP="00EF329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300 Perkins Road East</w:t>
            </w:r>
          </w:p>
          <w:p w14:paraId="470BBC1B" w14:textId="79C30580" w:rsidR="006878EC" w:rsidRDefault="006878EC" w:rsidP="00EF329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aton Rouge, LA </w:t>
            </w:r>
            <w:r>
              <w:lastRenderedPageBreak/>
              <w:t>708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C207E" w14:textId="4815AA28" w:rsidR="006802FE" w:rsidRDefault="006878EC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East Baton Roug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73C98" w14:textId="022D90B5" w:rsidR="006802FE" w:rsidRDefault="006878EC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180F4" w14:textId="77777777" w:rsidR="006802FE" w:rsidRDefault="006878EC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halie Harper</w:t>
            </w:r>
          </w:p>
          <w:p w14:paraId="019C5D41" w14:textId="74B09A16" w:rsidR="006878EC" w:rsidRDefault="006878EC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ank Thibodeaux</w:t>
            </w:r>
          </w:p>
        </w:tc>
      </w:tr>
      <w:tr w:rsidR="006878EC" w14:paraId="2231F93B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3090C" w14:textId="2AEF0F8A" w:rsidR="006878EC" w:rsidRDefault="006878EC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722</w:t>
            </w:r>
          </w:p>
          <w:p w14:paraId="2DBF4309" w14:textId="3033F67A" w:rsidR="006878EC" w:rsidRDefault="006878EC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6D0A" w14:textId="54837BE3" w:rsidR="006878EC" w:rsidRDefault="006878EC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WISTED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8E4CF" w14:textId="77777777" w:rsidR="006878EC" w:rsidRDefault="006878EC" w:rsidP="00EF329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300 Perkins Road East</w:t>
            </w:r>
          </w:p>
          <w:p w14:paraId="2312D806" w14:textId="3725178B" w:rsidR="006878EC" w:rsidRDefault="006878EC" w:rsidP="00EF329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62B48" w14:textId="0C5D1350" w:rsidR="006878EC" w:rsidRDefault="006878EC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3F7A" w14:textId="69BAA83F" w:rsidR="006878EC" w:rsidRDefault="006878EC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E27B8" w14:textId="77777777" w:rsidR="006878EC" w:rsidRDefault="006878EC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halie Harper</w:t>
            </w:r>
          </w:p>
          <w:p w14:paraId="4C7AE863" w14:textId="44B99E08" w:rsidR="006878EC" w:rsidRDefault="006878EC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ank Thibodeaux</w:t>
            </w:r>
          </w:p>
        </w:tc>
      </w:tr>
      <w:tr w:rsidR="006878EC" w14:paraId="6A9D1869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E76D2" w14:textId="50E127BC" w:rsidR="006878EC" w:rsidRDefault="006878EC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23</w:t>
            </w:r>
          </w:p>
          <w:p w14:paraId="05D65CDC" w14:textId="68BE4224" w:rsidR="006878EC" w:rsidRDefault="006878EC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50AAA" w14:textId="7CFC7A2A" w:rsidR="006878EC" w:rsidRDefault="006878EC" w:rsidP="006878E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REE FINGERED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78859" w14:textId="77777777" w:rsidR="006878EC" w:rsidRDefault="006878EC" w:rsidP="006878E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300 Perkins Road East</w:t>
            </w:r>
          </w:p>
          <w:p w14:paraId="3B66CBB6" w14:textId="3864EDDD" w:rsidR="006878EC" w:rsidRDefault="006878EC" w:rsidP="006878E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1E88B" w14:textId="425DF2DB" w:rsidR="006878EC" w:rsidRDefault="006878EC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31E1F" w14:textId="293AA1D6" w:rsidR="006878EC" w:rsidRDefault="006878EC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28EFA" w14:textId="77777777" w:rsidR="006878EC" w:rsidRDefault="006878EC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halie Harper</w:t>
            </w:r>
          </w:p>
          <w:p w14:paraId="54876E3E" w14:textId="563C0333" w:rsidR="006878EC" w:rsidRDefault="006878EC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ank Thibodeaux</w:t>
            </w:r>
          </w:p>
        </w:tc>
      </w:tr>
      <w:tr w:rsidR="006878EC" w14:paraId="0C7B9A9D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72072" w14:textId="49D4A415" w:rsidR="006878EC" w:rsidRDefault="006878EC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24</w:t>
            </w:r>
          </w:p>
          <w:p w14:paraId="0E2B7F60" w14:textId="7DA79E67" w:rsidR="006878EC" w:rsidRDefault="006878EC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403F" w14:textId="2274E163" w:rsidR="006878EC" w:rsidRDefault="006878EC" w:rsidP="006878E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AKE OVERLOO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D161" w14:textId="77777777" w:rsidR="006878EC" w:rsidRDefault="006878EC" w:rsidP="006878E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300 Perkins Road East</w:t>
            </w:r>
          </w:p>
          <w:p w14:paraId="78277777" w14:textId="2228098D" w:rsidR="006878EC" w:rsidRDefault="006878EC" w:rsidP="006878E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147B" w14:textId="4C23040D" w:rsidR="006878EC" w:rsidRDefault="006878EC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17D16" w14:textId="765F3C36" w:rsidR="006878EC" w:rsidRDefault="006878EC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128DB" w14:textId="77777777" w:rsidR="006878EC" w:rsidRDefault="006878EC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halie Harper</w:t>
            </w:r>
          </w:p>
          <w:p w14:paraId="53089CFE" w14:textId="798EC321" w:rsidR="006878EC" w:rsidRDefault="006878EC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ank Thibodeaux</w:t>
            </w:r>
          </w:p>
        </w:tc>
      </w:tr>
      <w:tr w:rsidR="006878EC" w14:paraId="194210F9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D9EE" w14:textId="74623F26" w:rsidR="006878EC" w:rsidRDefault="006878EC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25</w:t>
            </w:r>
          </w:p>
          <w:p w14:paraId="6333B8F6" w14:textId="781D7DC7" w:rsidR="006878EC" w:rsidRDefault="006878EC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BB0EC" w14:textId="71A0826E" w:rsidR="006878EC" w:rsidRDefault="006E294D" w:rsidP="006878E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4 BIT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893A" w14:textId="77777777" w:rsidR="006878EC" w:rsidRDefault="006E294D" w:rsidP="006878E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3 Circle Drive</w:t>
            </w:r>
          </w:p>
          <w:p w14:paraId="3CCF3BBB" w14:textId="0631C329" w:rsidR="006E294D" w:rsidRDefault="006E294D" w:rsidP="006878E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4148" w14:textId="182E9454" w:rsidR="006878EC" w:rsidRDefault="006E294D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C6AE1" w14:textId="4DFD266B" w:rsidR="006878EC" w:rsidRDefault="006E294D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2004" w14:textId="4E4A7867" w:rsidR="006878EC" w:rsidRDefault="006E294D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sa and Brian Watson</w:t>
            </w:r>
          </w:p>
        </w:tc>
      </w:tr>
      <w:tr w:rsidR="006E294D" w14:paraId="097FFC45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D8FF4" w14:textId="53882F8C" w:rsidR="006E294D" w:rsidRDefault="006E294D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26</w:t>
            </w:r>
          </w:p>
          <w:p w14:paraId="122EFA26" w14:textId="2A94F8A2" w:rsidR="006E294D" w:rsidRDefault="006E294D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F479E" w14:textId="0555B1EC" w:rsidR="006E294D" w:rsidRDefault="006E294D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CIA-KEEPER OF THE STAR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8046" w14:textId="77777777" w:rsidR="006E294D" w:rsidRDefault="006E294D" w:rsidP="006878E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3 Circle Drive</w:t>
            </w:r>
          </w:p>
          <w:p w14:paraId="29AB3AA3" w14:textId="3BFB8775" w:rsidR="006E294D" w:rsidRDefault="006E294D" w:rsidP="006878E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4892" w14:textId="7A54005D" w:rsidR="006E294D" w:rsidRDefault="006E294D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DC35" w14:textId="039EDB76" w:rsidR="006E294D" w:rsidRDefault="006E294D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5CEEC" w14:textId="4680A1A8" w:rsidR="006E294D" w:rsidRDefault="006E294D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sa and Brian Watson</w:t>
            </w:r>
          </w:p>
        </w:tc>
      </w:tr>
      <w:tr w:rsidR="006E294D" w14:paraId="36107CCA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0138C" w14:textId="7F4AA43E" w:rsidR="006E294D" w:rsidRDefault="006E294D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27</w:t>
            </w:r>
          </w:p>
          <w:p w14:paraId="0600346C" w14:textId="6D8BDC2D" w:rsidR="006E294D" w:rsidRDefault="006E294D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B8EC" w14:textId="298A9BB7" w:rsidR="006E294D" w:rsidRDefault="006E294D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ERCULE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41F04" w14:textId="77777777" w:rsidR="006E294D" w:rsidRDefault="006E294D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6527 Spring Grove Road </w:t>
            </w:r>
          </w:p>
          <w:p w14:paraId="64AE1D95" w14:textId="06C849C3" w:rsidR="006E294D" w:rsidRDefault="006E294D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dams Run, SC 294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1D3E5" w14:textId="15CB9C3B" w:rsidR="006E294D" w:rsidRDefault="006E294D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harlesto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A7D8" w14:textId="3F3548AB" w:rsidR="006E294D" w:rsidRDefault="006E294D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5F763" w14:textId="7065445F" w:rsidR="006E294D" w:rsidRDefault="006E294D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arrish </w:t>
            </w:r>
            <w:proofErr w:type="spellStart"/>
            <w:r>
              <w:t>Clontz</w:t>
            </w:r>
            <w:proofErr w:type="spellEnd"/>
            <w:r>
              <w:t xml:space="preserve"> </w:t>
            </w:r>
          </w:p>
        </w:tc>
      </w:tr>
      <w:tr w:rsidR="006E294D" w14:paraId="41974201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F974" w14:textId="462DAFDB" w:rsidR="006E294D" w:rsidRDefault="006E294D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28</w:t>
            </w:r>
          </w:p>
          <w:p w14:paraId="0DF9207F" w14:textId="61C040CB" w:rsidR="006E294D" w:rsidRDefault="006E294D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7251" w14:textId="2B3D35C8" w:rsidR="006E294D" w:rsidRDefault="006E294D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OUPIQUE #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F21A" w14:textId="77777777" w:rsidR="006E294D" w:rsidRDefault="006E294D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188 Charlie Moss Road</w:t>
            </w:r>
          </w:p>
          <w:p w14:paraId="740E6085" w14:textId="6B3A73EF" w:rsidR="006E294D" w:rsidRDefault="006E294D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lphur, LA 7066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B903" w14:textId="5BD8218A" w:rsidR="006E294D" w:rsidRDefault="006E294D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9B1B" w14:textId="0D8B8400" w:rsidR="006E294D" w:rsidRDefault="006E294D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2DAD" w14:textId="0A12FC73" w:rsidR="006E294D" w:rsidRDefault="006E294D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nce Allen Trahan</w:t>
            </w:r>
          </w:p>
        </w:tc>
      </w:tr>
      <w:tr w:rsidR="006E294D" w14:paraId="6BF0E69B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54B1" w14:textId="7FF7C7AA" w:rsidR="006E294D" w:rsidRDefault="001267A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29</w:t>
            </w:r>
          </w:p>
          <w:p w14:paraId="72C7FEA9" w14:textId="5FB3BBE5" w:rsidR="001267AF" w:rsidRDefault="001267A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9865" w14:textId="56F4F2E4" w:rsidR="006E294D" w:rsidRDefault="001267AF" w:rsidP="00F56B8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OUPIQUE #3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49BC2" w14:textId="77777777" w:rsidR="006E294D" w:rsidRDefault="001267AF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188 Charlie Road</w:t>
            </w:r>
          </w:p>
          <w:p w14:paraId="6FC05665" w14:textId="5692F45D" w:rsidR="001267AF" w:rsidRDefault="001267AF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lphur, LA 7066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5CB3" w14:textId="72077B9D" w:rsidR="006E294D" w:rsidRDefault="001267AF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0A2F" w14:textId="241E1DBD" w:rsidR="006E294D" w:rsidRDefault="001267AF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67AC" w14:textId="510771C5" w:rsidR="006E294D" w:rsidRDefault="001267AF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nce Allen Trahan</w:t>
            </w:r>
          </w:p>
        </w:tc>
      </w:tr>
      <w:tr w:rsidR="001267AF" w14:paraId="0074CC74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2EEC" w14:textId="3618D0BA" w:rsidR="001267AF" w:rsidRDefault="001267A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30</w:t>
            </w:r>
          </w:p>
          <w:p w14:paraId="596C68C0" w14:textId="710C4F5D" w:rsidR="001267AF" w:rsidRDefault="001267A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B6BC9" w14:textId="6156B89B" w:rsidR="001267AF" w:rsidRDefault="001267AF" w:rsidP="00F56B8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OUPIQUE #4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7AADE" w14:textId="77777777" w:rsidR="001267AF" w:rsidRDefault="001267AF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188 Charlie Moss Road</w:t>
            </w:r>
          </w:p>
          <w:p w14:paraId="7E62D648" w14:textId="73B0090B" w:rsidR="001267AF" w:rsidRDefault="001267AF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lphur, LA 7066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8750" w14:textId="1FBB8BB5" w:rsidR="001267AF" w:rsidRDefault="001267AF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C4FA" w14:textId="78EB5AB2" w:rsidR="001267AF" w:rsidRDefault="001267AF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39E82" w14:textId="485AF908" w:rsidR="001267AF" w:rsidRDefault="001267AF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nce Allen Trahan</w:t>
            </w:r>
          </w:p>
        </w:tc>
      </w:tr>
      <w:tr w:rsidR="001267AF" w14:paraId="00705FFB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EC01A" w14:textId="25C89F6C" w:rsidR="001267AF" w:rsidRDefault="001267A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31</w:t>
            </w:r>
          </w:p>
          <w:p w14:paraId="735300EF" w14:textId="7C999790" w:rsidR="001267AF" w:rsidRDefault="001267A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7C09E" w14:textId="158DBCE8" w:rsidR="001267AF" w:rsidRDefault="001267AF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OUPIQUE #5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AD18" w14:textId="77777777" w:rsidR="001267AF" w:rsidRDefault="001267AF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188 Charlie Moss Road</w:t>
            </w:r>
          </w:p>
          <w:p w14:paraId="0B85478A" w14:textId="0750CC53" w:rsidR="001267AF" w:rsidRDefault="001267AF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lphur, LA 7066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64051" w14:textId="4742B822" w:rsidR="001267AF" w:rsidRDefault="001267AF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E2C54" w14:textId="659EDBCC" w:rsidR="001267AF" w:rsidRDefault="001267AF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7889A" w14:textId="301DFB54" w:rsidR="001267AF" w:rsidRDefault="001267AF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nce Allen Trahan</w:t>
            </w:r>
          </w:p>
        </w:tc>
      </w:tr>
      <w:tr w:rsidR="001267AF" w14:paraId="245A3237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5336F" w14:textId="29CEC9A0" w:rsidR="001267AF" w:rsidRDefault="001267A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32</w:t>
            </w:r>
          </w:p>
          <w:p w14:paraId="12CA8823" w14:textId="39ABD9C0" w:rsidR="001267AF" w:rsidRDefault="001267A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554DE" w14:textId="42CA9249" w:rsidR="001267AF" w:rsidRDefault="001267AF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CHOUPIQUE #6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1F16C" w14:textId="77777777" w:rsidR="001267AF" w:rsidRDefault="001267AF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188 Charlie Moss Road</w:t>
            </w:r>
          </w:p>
          <w:p w14:paraId="5925C4A7" w14:textId="428EE24E" w:rsidR="001267AF" w:rsidRDefault="001267AF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ulphur, LA 70665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62C30" w14:textId="74E7BF7D" w:rsidR="001267AF" w:rsidRDefault="001267AF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9E808" w14:textId="79AA2773" w:rsidR="001267AF" w:rsidRDefault="001267AF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75666" w14:textId="54784214" w:rsidR="001267AF" w:rsidRDefault="001267AF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nce Allen Trahan</w:t>
            </w:r>
          </w:p>
        </w:tc>
      </w:tr>
      <w:tr w:rsidR="001267AF" w14:paraId="41118443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BD076" w14:textId="58491BB4" w:rsidR="001267AF" w:rsidRDefault="001267A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33</w:t>
            </w:r>
          </w:p>
          <w:p w14:paraId="447FA2FF" w14:textId="07B8A442" w:rsidR="001267AF" w:rsidRDefault="001267A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E3BB" w14:textId="161B718B" w:rsidR="001267AF" w:rsidRDefault="001267AF" w:rsidP="00F56B8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OUPIQUE #8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1BDA" w14:textId="77777777" w:rsidR="001267AF" w:rsidRDefault="001267AF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188 Charlie Moss Road</w:t>
            </w:r>
          </w:p>
          <w:p w14:paraId="70D967A1" w14:textId="484E82A7" w:rsidR="00F56B89" w:rsidRDefault="00F56B89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lphur, LA 7066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7E80" w14:textId="1222E195" w:rsidR="001267AF" w:rsidRDefault="001267AF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EDCE" w14:textId="5F34DEE7" w:rsidR="001267AF" w:rsidRDefault="001267AF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DFAF7" w14:textId="2FF90B7D" w:rsidR="001267AF" w:rsidRDefault="001267AF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nce Allen Trahan</w:t>
            </w:r>
          </w:p>
        </w:tc>
      </w:tr>
      <w:tr w:rsidR="001267AF" w14:paraId="3C3561CF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61764" w14:textId="09EC4554" w:rsidR="001267AF" w:rsidRDefault="001267A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34</w:t>
            </w:r>
          </w:p>
          <w:p w14:paraId="6478AA40" w14:textId="482C4D81" w:rsidR="001267AF" w:rsidRDefault="001267A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4381" w14:textId="35DFAF59" w:rsidR="001267AF" w:rsidRDefault="001267AF" w:rsidP="00F56B8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OUPIQUE #9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72C6B" w14:textId="77777777" w:rsidR="001267AF" w:rsidRDefault="001267AF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188 Charlie Moss Road</w:t>
            </w:r>
          </w:p>
          <w:p w14:paraId="17B24EB5" w14:textId="2D245206" w:rsidR="00F56B89" w:rsidRDefault="00F56B89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lphur, LA 7066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23AFD" w14:textId="32677419" w:rsidR="001267AF" w:rsidRDefault="001267AF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DCF74" w14:textId="45DDB85A" w:rsidR="001267AF" w:rsidRDefault="001267AF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C8348" w14:textId="0AA471E0" w:rsidR="001267AF" w:rsidRDefault="001267AF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nce Allen Trahan</w:t>
            </w:r>
          </w:p>
        </w:tc>
      </w:tr>
      <w:tr w:rsidR="001267AF" w14:paraId="7F606019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D7A5" w14:textId="20689934" w:rsidR="001267AF" w:rsidRDefault="00F56B8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35</w:t>
            </w:r>
          </w:p>
          <w:p w14:paraId="76D9037A" w14:textId="67CA2592" w:rsidR="00F56B89" w:rsidRDefault="00F56B8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74538" w14:textId="1AA14D2B" w:rsidR="001267AF" w:rsidRDefault="00F56B89" w:rsidP="00F56B8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OUPIQUE #10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7C5D" w14:textId="77777777" w:rsidR="001267AF" w:rsidRDefault="00F56B89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188 Charlie Moss Road</w:t>
            </w:r>
          </w:p>
          <w:p w14:paraId="5AD776BE" w14:textId="753410DA" w:rsidR="00F56B89" w:rsidRDefault="00F56B89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lphur, LA 7066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34B8A" w14:textId="24AC6D7F" w:rsidR="001267AF" w:rsidRDefault="00F56B89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5B1EC" w14:textId="05F17403" w:rsidR="001267AF" w:rsidRDefault="00F56B89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5479" w14:textId="59AB5C4B" w:rsidR="001267AF" w:rsidRDefault="00F56B89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nce Allen Trahan</w:t>
            </w:r>
          </w:p>
        </w:tc>
      </w:tr>
      <w:tr w:rsidR="00F56B89" w14:paraId="349E50AB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972CF" w14:textId="0C063C01" w:rsidR="00F56B89" w:rsidRDefault="00F56B8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736</w:t>
            </w:r>
          </w:p>
          <w:p w14:paraId="4581EC25" w14:textId="6638ACCE" w:rsidR="00F56B89" w:rsidRDefault="00F56B8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D16DE" w14:textId="0DC693A9" w:rsidR="00F56B89" w:rsidRDefault="00F56B89" w:rsidP="00F56B8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OUPIQUE #1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4ED62" w14:textId="77777777" w:rsidR="00F56B89" w:rsidRDefault="00F56B89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188 Charlie Moss Road</w:t>
            </w:r>
          </w:p>
          <w:p w14:paraId="3C730ACE" w14:textId="0DFBBB61" w:rsidR="00F56B89" w:rsidRDefault="00F56B89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lphur, LA 7066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2579B" w14:textId="5B1695B5" w:rsidR="00F56B89" w:rsidRDefault="00F56B89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795D2" w14:textId="0C7A2337" w:rsidR="00F56B89" w:rsidRDefault="00F56B89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B8230" w14:textId="54A572DA" w:rsidR="00F56B89" w:rsidRDefault="00F56B89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nce Allen Trahan</w:t>
            </w:r>
          </w:p>
        </w:tc>
      </w:tr>
      <w:tr w:rsidR="00F56B89" w14:paraId="49179714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A472" w14:textId="3EB07C83" w:rsidR="00F56B89" w:rsidRDefault="00F56B8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37</w:t>
            </w:r>
          </w:p>
          <w:p w14:paraId="540A962C" w14:textId="13A571ED" w:rsidR="00F56B89" w:rsidRDefault="00F56B8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00A6D" w14:textId="6D2E1BB1" w:rsidR="00F56B89" w:rsidRDefault="00F56B89" w:rsidP="00F56B8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OUPIQUE #12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E28D" w14:textId="77777777" w:rsidR="00F56B89" w:rsidRDefault="00F56B89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188 Charlie Moss Road</w:t>
            </w:r>
          </w:p>
          <w:p w14:paraId="0F0CB56B" w14:textId="5357ECC5" w:rsidR="00F56B89" w:rsidRDefault="00F56B89" w:rsidP="006E294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lphur, LA 7066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7B9" w14:textId="335D59BE" w:rsidR="00F56B89" w:rsidRDefault="00F56B89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FAB3" w14:textId="1F48AD42" w:rsidR="00F56B89" w:rsidRDefault="00F56B89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FA707" w14:textId="31F607F3" w:rsidR="00F56B89" w:rsidRDefault="00F56B89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nce Allen Trahan</w:t>
            </w:r>
          </w:p>
        </w:tc>
      </w:tr>
      <w:tr w:rsidR="00FE1EE8" w14:paraId="21F02462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0847E" w14:textId="52D794CA" w:rsidR="00FE1EE8" w:rsidRDefault="00FE1EE8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38</w:t>
            </w:r>
          </w:p>
          <w:p w14:paraId="756831E1" w14:textId="3373DA02" w:rsidR="00FE1EE8" w:rsidRDefault="00FE1EE8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7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E7D86" w14:textId="1EAD9FB5" w:rsidR="00FE1EE8" w:rsidRDefault="00FE1EE8" w:rsidP="00FE1E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LDA LEGER-5-D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EFC5" w14:textId="77777777" w:rsidR="00FE1EE8" w:rsidRDefault="00FE1EE8" w:rsidP="00FE1E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91 Iota Highway</w:t>
            </w:r>
          </w:p>
          <w:p w14:paraId="13325007" w14:textId="371F180A" w:rsidR="00FE1EE8" w:rsidRDefault="00FE1EE8" w:rsidP="00FE1E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gan, LA 7053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4E7ED" w14:textId="3299588E" w:rsidR="00FE1EE8" w:rsidRDefault="00FE1EE8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2183B" w14:textId="3FE7141B" w:rsidR="00FE1EE8" w:rsidRDefault="00FE1EE8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884EC" w14:textId="63F6FE54" w:rsidR="00FE1EE8" w:rsidRDefault="00FE1EE8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retchen and Jake Dore’</w:t>
            </w:r>
          </w:p>
        </w:tc>
      </w:tr>
      <w:tr w:rsidR="00FE1EE8" w14:paraId="45A459C2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4C1B" w14:textId="1EB87F7A" w:rsidR="00FE1EE8" w:rsidRDefault="00FE1EE8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39</w:t>
            </w:r>
          </w:p>
          <w:p w14:paraId="0730DD61" w14:textId="26FF32BB" w:rsidR="00FE1EE8" w:rsidRDefault="00FE1EE8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7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7CCB" w14:textId="01F3885F" w:rsidR="00FE1EE8" w:rsidRDefault="00FE1EE8" w:rsidP="0061679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RINCESS OF SU</w:t>
            </w:r>
            <w:r w:rsidR="0061679C">
              <w:t xml:space="preserve">NSET </w:t>
            </w:r>
            <w:r>
              <w:t>OAK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103A" w14:textId="77777777" w:rsidR="00FE1EE8" w:rsidRDefault="00FE1EE8" w:rsidP="00FE1E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 Sunset Oaks Drive Tract N-1</w:t>
            </w:r>
          </w:p>
          <w:p w14:paraId="7523A7D4" w14:textId="77777777" w:rsidR="00FE1EE8" w:rsidRDefault="00FE1EE8" w:rsidP="00FE1E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leasant Point Plantation</w:t>
            </w:r>
          </w:p>
          <w:p w14:paraId="554319F5" w14:textId="0A47AB04" w:rsidR="00FE1EE8" w:rsidRDefault="00FE1EE8" w:rsidP="00FE1E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Ladys</w:t>
            </w:r>
            <w:proofErr w:type="spellEnd"/>
            <w:r>
              <w:t xml:space="preserve"> Island</w:t>
            </w:r>
          </w:p>
          <w:p w14:paraId="7A787837" w14:textId="13DE0664" w:rsidR="00FE1EE8" w:rsidRDefault="00FE1EE8" w:rsidP="00FE1E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eaufort, SC </w:t>
            </w:r>
          </w:p>
          <w:p w14:paraId="19257E8B" w14:textId="12CCC8E1" w:rsidR="00FE1EE8" w:rsidRDefault="00FE1EE8" w:rsidP="00FE1E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46BA5" w14:textId="4A7EEEDB" w:rsidR="00FE1EE8" w:rsidRDefault="00FE1EE8" w:rsidP="001938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eaufort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67EA" w14:textId="029E1603" w:rsidR="00FE1EE8" w:rsidRDefault="00FE1EE8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96714" w14:textId="66900731" w:rsidR="00FE1EE8" w:rsidRDefault="00FE1EE8" w:rsidP="005907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Thomas </w:t>
            </w:r>
            <w:proofErr w:type="spellStart"/>
            <w:r>
              <w:t>Bendle</w:t>
            </w:r>
            <w:proofErr w:type="spellEnd"/>
          </w:p>
        </w:tc>
      </w:tr>
      <w:tr w:rsidR="00FE1EE8" w14:paraId="5F9D443E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4D115" w14:textId="1275D95D" w:rsidR="00FE1EE8" w:rsidRDefault="004F24F2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40</w:t>
            </w:r>
          </w:p>
          <w:p w14:paraId="77E52135" w14:textId="4E208A3E" w:rsidR="004F24F2" w:rsidRDefault="004F24F2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7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7D37C" w14:textId="516454F9" w:rsidR="00FE1EE8" w:rsidRDefault="004F24F2" w:rsidP="00FE1E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ARON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85BDB" w14:textId="77777777" w:rsidR="00FE1EE8" w:rsidRDefault="004F24F2" w:rsidP="00FE1E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785 Highway 71 S</w:t>
            </w:r>
          </w:p>
          <w:p w14:paraId="74B8FECE" w14:textId="4707BFCB" w:rsidR="004F24F2" w:rsidRDefault="004F24F2" w:rsidP="00FE1E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nkie, LA 713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41EF7" w14:textId="6E4666FA" w:rsidR="00FE1EE8" w:rsidRDefault="004F24F2" w:rsidP="004F24F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4ECC8" w14:textId="1DE9700C" w:rsidR="00FE1EE8" w:rsidRDefault="004F24F2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82A7" w14:textId="50E23450" w:rsidR="00FE1EE8" w:rsidRDefault="004F24F2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o </w:t>
            </w:r>
            <w:proofErr w:type="spellStart"/>
            <w:r>
              <w:t>Jo</w:t>
            </w:r>
            <w:proofErr w:type="spellEnd"/>
            <w:r>
              <w:t xml:space="preserve">  and Chris Juneau</w:t>
            </w:r>
          </w:p>
        </w:tc>
      </w:tr>
      <w:tr w:rsidR="004F24F2" w14:paraId="258520CC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FE4F" w14:textId="07F4127E" w:rsidR="004F24F2" w:rsidRDefault="004F24F2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41</w:t>
            </w:r>
          </w:p>
          <w:p w14:paraId="0618BE33" w14:textId="39760D91" w:rsidR="004F24F2" w:rsidRDefault="004F24F2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7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55A1A" w14:textId="00F34A72" w:rsidR="004F24F2" w:rsidRDefault="004F24F2" w:rsidP="00FE1E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UGA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5FF67" w14:textId="77777777" w:rsidR="004F24F2" w:rsidRDefault="004F24F2" w:rsidP="00FE1E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6 Meeker Road</w:t>
            </w:r>
          </w:p>
          <w:p w14:paraId="459EA4C3" w14:textId="1AEB3341" w:rsidR="004F24F2" w:rsidRDefault="004F24F2" w:rsidP="00FE1E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Lecompte</w:t>
            </w:r>
            <w:proofErr w:type="spellEnd"/>
            <w:r>
              <w:t>, LA 7134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9657" w14:textId="1CA84C83" w:rsidR="004F24F2" w:rsidRDefault="004F24F2" w:rsidP="004F24F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B8F13" w14:textId="7F8BF4CF" w:rsidR="004F24F2" w:rsidRDefault="004F24F2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B554" w14:textId="1D9C0507" w:rsidR="004F24F2" w:rsidRDefault="004F24F2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uana</w:t>
            </w:r>
            <w:proofErr w:type="spellEnd"/>
            <w:r>
              <w:t xml:space="preserve"> Juneau </w:t>
            </w:r>
          </w:p>
        </w:tc>
      </w:tr>
      <w:tr w:rsidR="004F24F2" w14:paraId="6470E313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4294A" w14:textId="5570F078" w:rsidR="004F24F2" w:rsidRDefault="004F24F2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42</w:t>
            </w:r>
          </w:p>
          <w:p w14:paraId="19A03FC0" w14:textId="68C61DB5" w:rsidR="004F24F2" w:rsidRDefault="004F24F2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7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5BED" w14:textId="136E9B19" w:rsidR="004F24F2" w:rsidRDefault="004F24F2" w:rsidP="00FE1E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UNEAU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B927" w14:textId="77777777" w:rsidR="004F24F2" w:rsidRDefault="004F24F2" w:rsidP="00FE1E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6 Meeker Road</w:t>
            </w:r>
          </w:p>
          <w:p w14:paraId="0F656F43" w14:textId="41518E2E" w:rsidR="004F24F2" w:rsidRDefault="004F24F2" w:rsidP="00FE1E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Lecompte</w:t>
            </w:r>
            <w:proofErr w:type="spellEnd"/>
            <w:r>
              <w:t>, LA 7134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20DA" w14:textId="50CDB1FB" w:rsidR="004F24F2" w:rsidRDefault="004F24F2" w:rsidP="004F24F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17ED" w14:textId="7E31C06C" w:rsidR="004F24F2" w:rsidRDefault="004F24F2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9293" w14:textId="026B5FE3" w:rsidR="004F24F2" w:rsidRDefault="004F24F2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uana</w:t>
            </w:r>
            <w:proofErr w:type="spellEnd"/>
            <w:r>
              <w:t xml:space="preserve"> Juneau</w:t>
            </w:r>
          </w:p>
        </w:tc>
      </w:tr>
      <w:tr w:rsidR="00911AD9" w14:paraId="6FF4B2FE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3A93F" w14:textId="6B0089CF" w:rsidR="00911AD9" w:rsidRDefault="00911AD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43</w:t>
            </w:r>
          </w:p>
          <w:p w14:paraId="6CCBFC03" w14:textId="0EB3C5AF" w:rsidR="00911AD9" w:rsidRDefault="00911AD9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7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FF24" w14:textId="7D431929" w:rsidR="00911AD9" w:rsidRDefault="00911AD9" w:rsidP="00911A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MES COURVILLE’S TRE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2F63" w14:textId="43A68713" w:rsidR="00911AD9" w:rsidRDefault="00911AD9" w:rsidP="00911A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199 Broussard Cemet</w:t>
            </w:r>
            <w:r w:rsidR="00BB0F4F">
              <w:t>e</w:t>
            </w:r>
            <w:r>
              <w:t>ry Road</w:t>
            </w:r>
          </w:p>
          <w:p w14:paraId="773BF240" w14:textId="5A8B2F1E" w:rsidR="00911AD9" w:rsidRDefault="00911AD9" w:rsidP="00911A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owa, LA 7064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69D9" w14:textId="1141543B" w:rsidR="00911AD9" w:rsidRDefault="00911AD9" w:rsidP="004F24F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 Davi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E998D" w14:textId="12491E7F" w:rsidR="00911AD9" w:rsidRDefault="00911AD9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58964" w14:textId="7F4836AB" w:rsidR="00911AD9" w:rsidRDefault="00911AD9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ginald Courville</w:t>
            </w:r>
          </w:p>
        </w:tc>
      </w:tr>
      <w:tr w:rsidR="00BB0F4F" w14:paraId="60DF9BA8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365FA" w14:textId="694C21E0" w:rsidR="00BB0F4F" w:rsidRDefault="00BB0F4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44</w:t>
            </w:r>
          </w:p>
          <w:p w14:paraId="756E321B" w14:textId="28BC8A88" w:rsidR="00BB0F4F" w:rsidRDefault="00BB0F4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7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52A19" w14:textId="5634D399" w:rsidR="00BB0F4F" w:rsidRDefault="00BB0F4F" w:rsidP="00911A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ENRY COURVILLE’S TRE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2ABD6" w14:textId="77777777" w:rsidR="00BB0F4F" w:rsidRDefault="00BB0F4F" w:rsidP="00911A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199 Broussard Cemetery Road</w:t>
            </w:r>
          </w:p>
          <w:p w14:paraId="52ACD753" w14:textId="122C885D" w:rsidR="00BB0F4F" w:rsidRDefault="00BB0F4F" w:rsidP="00911A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owa, LA 7064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679D" w14:textId="5E88A777" w:rsidR="00BB0F4F" w:rsidRDefault="00BB0F4F" w:rsidP="004F24F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 Davi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CD16C" w14:textId="3B8D696E" w:rsidR="00BB0F4F" w:rsidRDefault="00BB0F4F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AD87A" w14:textId="520B544C" w:rsidR="00BB0F4F" w:rsidRDefault="00BB0F4F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ginald Courville</w:t>
            </w:r>
          </w:p>
        </w:tc>
      </w:tr>
      <w:tr w:rsidR="00BB0F4F" w14:paraId="085CCB04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FD77" w14:textId="6DDCB417" w:rsidR="00BB0F4F" w:rsidRDefault="00BB0F4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45</w:t>
            </w:r>
          </w:p>
          <w:p w14:paraId="6CE86BFD" w14:textId="5FDC4251" w:rsidR="00BB0F4F" w:rsidRDefault="00BB0F4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7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3C9CA" w14:textId="4FD0DC40" w:rsidR="00BB0F4F" w:rsidRDefault="00BB0F4F" w:rsidP="00911A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Y ROSE COURVILLE’S TRE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156E4" w14:textId="77777777" w:rsidR="00BB0F4F" w:rsidRDefault="00BB0F4F" w:rsidP="00911A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199 Broussard Cemetery Road</w:t>
            </w:r>
          </w:p>
          <w:p w14:paraId="79E10E0A" w14:textId="5734B3F7" w:rsidR="00BB0F4F" w:rsidRDefault="00BB0F4F" w:rsidP="00911A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owa, LA 7064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96A9" w14:textId="387636BB" w:rsidR="00BB0F4F" w:rsidRDefault="00BB0F4F" w:rsidP="004F24F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 Davi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4A2FD" w14:textId="2A1E674C" w:rsidR="00BB0F4F" w:rsidRDefault="00BB0F4F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DCF43" w14:textId="77777777" w:rsidR="00BB0F4F" w:rsidRDefault="00BB0F4F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ginald Courville</w:t>
            </w:r>
          </w:p>
          <w:p w14:paraId="529DBCB2" w14:textId="2F1A2485" w:rsidR="00BB0F4F" w:rsidRDefault="00BB0F4F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BB0F4F" w14:paraId="134A8570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C39CB" w14:textId="6D11D318" w:rsidR="00BB0F4F" w:rsidRDefault="00BB0F4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46</w:t>
            </w:r>
          </w:p>
          <w:p w14:paraId="1FE90E58" w14:textId="4AD8158B" w:rsidR="00BB0F4F" w:rsidRDefault="00BB0F4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7/23</w:t>
            </w:r>
          </w:p>
          <w:p w14:paraId="110B3DCB" w14:textId="3A35124F" w:rsidR="00BB0F4F" w:rsidRDefault="00BB0F4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3D47" w14:textId="0981C1CE" w:rsidR="00BB0F4F" w:rsidRDefault="00BB0F4F" w:rsidP="00BB0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IZABETH COURVILLE’S TRE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E9C1" w14:textId="77777777" w:rsidR="00BB0F4F" w:rsidRDefault="00BB0F4F" w:rsidP="00911A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199 Broussard Cemetery Road</w:t>
            </w:r>
          </w:p>
          <w:p w14:paraId="0F91D744" w14:textId="6EA30336" w:rsidR="00BB0F4F" w:rsidRDefault="00BB0F4F" w:rsidP="00911A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owa, LA 7064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BF297" w14:textId="3AE03343" w:rsidR="00BB0F4F" w:rsidRDefault="00BB0F4F" w:rsidP="004F24F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 Davi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6F1D" w14:textId="461B59CC" w:rsidR="00BB0F4F" w:rsidRDefault="00BB0F4F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1605C" w14:textId="2FD323A6" w:rsidR="00BB0F4F" w:rsidRDefault="00BB0F4F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ginald Courville</w:t>
            </w:r>
          </w:p>
        </w:tc>
      </w:tr>
      <w:tr w:rsidR="00BB0F4F" w14:paraId="1FB53906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9637D" w14:textId="2E4A70C0" w:rsidR="00BB0F4F" w:rsidRDefault="00BB0F4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47</w:t>
            </w:r>
          </w:p>
          <w:p w14:paraId="3D042140" w14:textId="78D45462" w:rsidR="00BB0F4F" w:rsidRDefault="00BB0F4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7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63E6" w14:textId="4044E197" w:rsidR="00BB0F4F" w:rsidRDefault="00BB0F4F" w:rsidP="00BB0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THERINE COURVILLE’S TRE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B91FB" w14:textId="77777777" w:rsidR="00BB0F4F" w:rsidRDefault="00BB0F4F" w:rsidP="00BB0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199 Broussard Cemetery Road</w:t>
            </w:r>
          </w:p>
          <w:p w14:paraId="59114B9D" w14:textId="1DEC2302" w:rsidR="00BB0F4F" w:rsidRDefault="00BB0F4F" w:rsidP="00BB0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owa, LA 7064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EB6CE" w14:textId="0E9F795A" w:rsidR="00BB0F4F" w:rsidRDefault="00BB0F4F" w:rsidP="004F24F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 Davi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7BE7A" w14:textId="568F4BA7" w:rsidR="00BB0F4F" w:rsidRDefault="00BB0F4F" w:rsidP="00F46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064C" w14:textId="451BFFE3" w:rsidR="00BB0F4F" w:rsidRDefault="00BB0F4F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ginald Courville</w:t>
            </w:r>
          </w:p>
        </w:tc>
      </w:tr>
      <w:tr w:rsidR="00BB0F4F" w14:paraId="0FE96576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615AB" w14:textId="20DA04A2" w:rsidR="00BB0F4F" w:rsidRDefault="00BB0F4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48</w:t>
            </w:r>
          </w:p>
          <w:p w14:paraId="5D395CAF" w14:textId="66F08793" w:rsidR="00BB0F4F" w:rsidRDefault="00BB0F4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/17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94B1" w14:textId="7D162998" w:rsidR="00BB0F4F" w:rsidRDefault="00BB0F4F" w:rsidP="00BB0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 xml:space="preserve">WILLIAM </w:t>
            </w:r>
            <w:r>
              <w:lastRenderedPageBreak/>
              <w:t>COURVILLE’S TRE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A2F8" w14:textId="77777777" w:rsidR="00BB0F4F" w:rsidRDefault="00BB0F4F" w:rsidP="00BB0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8199 Broussard Road</w:t>
            </w:r>
          </w:p>
          <w:p w14:paraId="77463273" w14:textId="68FC82AE" w:rsidR="00BB0F4F" w:rsidRDefault="00BB0F4F" w:rsidP="00BB0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Iowa, LA 7064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A520C" w14:textId="4E3EBCD8" w:rsidR="00BB0F4F" w:rsidRDefault="00BB0F4F" w:rsidP="004F24F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 xml:space="preserve">Jefferson </w:t>
            </w:r>
            <w:r>
              <w:lastRenderedPageBreak/>
              <w:t>Davi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8255" w14:textId="5595F635" w:rsidR="00BB0F4F" w:rsidRDefault="00BB0F4F" w:rsidP="00BB0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7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C6E6" w14:textId="093E8856" w:rsidR="00BB0F4F" w:rsidRDefault="00BB0F4F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ginald Courville</w:t>
            </w:r>
          </w:p>
        </w:tc>
      </w:tr>
      <w:tr w:rsidR="00BB0F4F" w14:paraId="78DD9F14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6A430" w14:textId="79358AE5" w:rsidR="00BB0F4F" w:rsidRDefault="00E42AAB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749</w:t>
            </w:r>
          </w:p>
          <w:p w14:paraId="4E033694" w14:textId="161E5BA5" w:rsidR="00E42AAB" w:rsidRDefault="00E42AAB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C59" w14:textId="19556C26" w:rsidR="00BB0F4F" w:rsidRDefault="00E42AAB" w:rsidP="00E42AA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SWALD ANTHONY GEIS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CA8B0" w14:textId="77777777" w:rsidR="00BB0F4F" w:rsidRDefault="00E42AAB" w:rsidP="00BB0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13 Bayou Black Drive</w:t>
            </w:r>
          </w:p>
          <w:p w14:paraId="144DB158" w14:textId="2133A53D" w:rsidR="00E42AAB" w:rsidRDefault="00E42AAB" w:rsidP="00BB0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93CBD" w14:textId="010D9C58" w:rsidR="00BB0F4F" w:rsidRDefault="00E42AAB" w:rsidP="004F24F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BC1E1" w14:textId="023381E3" w:rsidR="00BB0F4F" w:rsidRDefault="00E42AAB" w:rsidP="00BB0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99673" w14:textId="6784802D" w:rsidR="00BB0F4F" w:rsidRDefault="00E42AAB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swald Anthony Geist</w:t>
            </w:r>
          </w:p>
        </w:tc>
      </w:tr>
      <w:tr w:rsidR="00E42AAB" w14:paraId="52D96631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5345" w14:textId="1AB1665F" w:rsidR="00E42AAB" w:rsidRDefault="00E42AAB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50</w:t>
            </w:r>
          </w:p>
          <w:p w14:paraId="002B09BB" w14:textId="22B0F7FF" w:rsidR="00E42AAB" w:rsidRDefault="00E42AAB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0E8FC" w14:textId="270807F3" w:rsidR="00E42AAB" w:rsidRDefault="00E42AAB" w:rsidP="00E42AA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AU CHENE SUR LA RUE DE LA VEILLE ECOL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F2DF6" w14:textId="77777777" w:rsidR="00E42AAB" w:rsidRDefault="00E42AAB" w:rsidP="00E42AA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57 Old School Road</w:t>
            </w:r>
          </w:p>
          <w:p w14:paraId="1F96B8CF" w14:textId="7E2D5670" w:rsidR="00E42AAB" w:rsidRDefault="00E42AAB" w:rsidP="00E42AA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rnaudville, LA 705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C93F3" w14:textId="5C203D01" w:rsidR="00E42AAB" w:rsidRDefault="00E42AAB" w:rsidP="00E42AA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4D0E1" w14:textId="05B2D8B3" w:rsidR="00E42AAB" w:rsidRDefault="00E42AAB" w:rsidP="00BB0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2E76" w14:textId="04E24A86" w:rsidR="00E42AAB" w:rsidRDefault="00E42AAB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ianna and Mike Thompson</w:t>
            </w:r>
          </w:p>
        </w:tc>
      </w:tr>
      <w:tr w:rsidR="00E42AAB" w14:paraId="1BC1820F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7609" w14:textId="77777777" w:rsidR="00E42AAB" w:rsidRDefault="00E42AAB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51</w:t>
            </w:r>
          </w:p>
          <w:p w14:paraId="69510BAB" w14:textId="25012591" w:rsidR="00E42AAB" w:rsidRDefault="00E42AAB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98971" w14:textId="271B364B" w:rsidR="00E42AAB" w:rsidRDefault="00E42AAB" w:rsidP="00E42AA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OJO 64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77F4" w14:textId="77777777" w:rsidR="00E42AAB" w:rsidRDefault="00E42AAB" w:rsidP="00E42AA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4 and 126 Belle Terre Blvd.</w:t>
            </w:r>
          </w:p>
          <w:p w14:paraId="6B5AAA96" w14:textId="558AA73D" w:rsidR="00E42AAB" w:rsidRDefault="00E42AAB" w:rsidP="00E42AA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vington, LA 7043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23F9" w14:textId="16BC02FB" w:rsidR="00E42AAB" w:rsidRDefault="00E42AAB" w:rsidP="00E42AA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B517" w14:textId="45CB1BD2" w:rsidR="00E42AAB" w:rsidRDefault="00E42AAB" w:rsidP="00BB0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FE95" w14:textId="51DCEAAF" w:rsidR="00E42AAB" w:rsidRDefault="00E42AAB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nda Gately and   Ann and John Daniel</w:t>
            </w:r>
          </w:p>
        </w:tc>
      </w:tr>
      <w:tr w:rsidR="00C57280" w14:paraId="75801C5C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F95F" w14:textId="28878668" w:rsidR="00C57280" w:rsidRDefault="00C57280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52</w:t>
            </w:r>
          </w:p>
          <w:p w14:paraId="7E0AEBE3" w14:textId="723C15E6" w:rsidR="00C57280" w:rsidRDefault="00C57280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7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6A0A" w14:textId="06211BC2" w:rsidR="00C57280" w:rsidRDefault="00C57280" w:rsidP="00E42AA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AU CHEN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0B14" w14:textId="5970339B" w:rsidR="00C57280" w:rsidRDefault="00C57280" w:rsidP="00C5728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355 NW 110</w:t>
            </w:r>
            <w:r w:rsidRPr="00C57280">
              <w:rPr>
                <w:vertAlign w:val="superscript"/>
              </w:rPr>
              <w:t>th</w:t>
            </w:r>
            <w:r>
              <w:t xml:space="preserve"> Street</w:t>
            </w:r>
          </w:p>
          <w:p w14:paraId="51D8BDCD" w14:textId="3F9FBC41" w:rsidR="00C57280" w:rsidRDefault="00C57280" w:rsidP="00C5728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ddick, FL 3268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635D9" w14:textId="21001773" w:rsidR="00C57280" w:rsidRDefault="00C57280" w:rsidP="00E42AA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Mario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C672D" w14:textId="1B905F29" w:rsidR="00C57280" w:rsidRDefault="00C57280" w:rsidP="00BB0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EFCAB" w14:textId="1CA183B0" w:rsidR="00C57280" w:rsidRDefault="00C57280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onica and Kevin Bowen</w:t>
            </w:r>
          </w:p>
        </w:tc>
      </w:tr>
      <w:tr w:rsidR="00C57280" w14:paraId="5283A19E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0789" w14:textId="7A19E423" w:rsidR="00C57280" w:rsidRDefault="00C57280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53</w:t>
            </w:r>
          </w:p>
          <w:p w14:paraId="668E0C3B" w14:textId="4E521CF5" w:rsidR="00C57280" w:rsidRDefault="00C57280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7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82A6B" w14:textId="3F2DC1CA" w:rsidR="00C57280" w:rsidRDefault="00C57280" w:rsidP="00E42AA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UKE ENERG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EBF98" w14:textId="77777777" w:rsidR="00C57280" w:rsidRDefault="00C57280" w:rsidP="00C5728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355 NW 110</w:t>
            </w:r>
            <w:r w:rsidRPr="00C57280">
              <w:rPr>
                <w:vertAlign w:val="superscript"/>
              </w:rPr>
              <w:t>th</w:t>
            </w:r>
            <w:r>
              <w:t xml:space="preserve"> Street</w:t>
            </w:r>
          </w:p>
          <w:p w14:paraId="070035CC" w14:textId="4482D69E" w:rsidR="00C57280" w:rsidRDefault="00C57280" w:rsidP="00C5728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ddick, FL 3268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8E61" w14:textId="612BE9DA" w:rsidR="00C57280" w:rsidRDefault="00C57280" w:rsidP="00C5728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Mario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EECB8" w14:textId="6CB746A8" w:rsidR="00C57280" w:rsidRDefault="00C57280" w:rsidP="00BB0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FB47" w14:textId="4AF34A73" w:rsidR="00C57280" w:rsidRDefault="00C57280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onica and Kevin Bowen</w:t>
            </w:r>
          </w:p>
        </w:tc>
      </w:tr>
      <w:tr w:rsidR="003C5F24" w14:paraId="3445939C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99CA" w14:textId="6BE4DD94" w:rsidR="003C5F24" w:rsidRDefault="003C5F24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54</w:t>
            </w:r>
          </w:p>
          <w:p w14:paraId="35FEC440" w14:textId="46157911" w:rsidR="003C5F24" w:rsidRDefault="003C5F24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7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B9E59" w14:textId="48F96159" w:rsidR="003C5F24" w:rsidRDefault="003C5F24" w:rsidP="003C5F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OE CONTI TREE #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50514" w14:textId="77777777" w:rsidR="003C5F24" w:rsidRDefault="003C5F24" w:rsidP="00C5728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 pasture (GPS on form)</w:t>
            </w:r>
          </w:p>
          <w:p w14:paraId="7DB680AA" w14:textId="7448E306" w:rsidR="003C5F24" w:rsidRDefault="003C5F24" w:rsidP="003C5F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2ECC5" w14:textId="74BA7056" w:rsidR="003C5F24" w:rsidRDefault="003C5F24" w:rsidP="00C5728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23AE1" w14:textId="2F748C07" w:rsidR="003C5F24" w:rsidRDefault="003C5F24" w:rsidP="00BB0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5BF16" w14:textId="77777777" w:rsidR="003C5F24" w:rsidRDefault="003C5F24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lizabeth and Fred </w:t>
            </w:r>
            <w:proofErr w:type="spellStart"/>
            <w:r>
              <w:t>Stockbauer</w:t>
            </w:r>
            <w:proofErr w:type="spellEnd"/>
          </w:p>
          <w:p w14:paraId="13C98024" w14:textId="014FB646" w:rsidR="003C5F24" w:rsidRDefault="003C5F24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Don M. </w:t>
            </w:r>
            <w:proofErr w:type="spellStart"/>
            <w:r>
              <w:t>Stockbauer</w:t>
            </w:r>
            <w:proofErr w:type="spellEnd"/>
          </w:p>
        </w:tc>
      </w:tr>
      <w:tr w:rsidR="003C5F24" w14:paraId="6A14681C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FA4D" w14:textId="709126AC" w:rsidR="003C5F24" w:rsidRDefault="003C5F24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55</w:t>
            </w:r>
          </w:p>
          <w:p w14:paraId="752881B7" w14:textId="0B85985D" w:rsidR="003C5F24" w:rsidRDefault="003C5F24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7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3262" w14:textId="5A9DFCF9" w:rsidR="003C5F24" w:rsidRDefault="003C5F24" w:rsidP="003C5F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OE CONTI TREE #2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64826" w14:textId="77777777" w:rsidR="003C5F24" w:rsidRDefault="003C5F24" w:rsidP="00C5728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 pasture (GPS on form)</w:t>
            </w:r>
          </w:p>
          <w:p w14:paraId="186A9878" w14:textId="093CDCE8" w:rsidR="003C5F24" w:rsidRDefault="003C5F24" w:rsidP="00C5728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F648" w14:textId="1DAF1C54" w:rsidR="003C5F24" w:rsidRDefault="003C5F24" w:rsidP="00C5728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FF4F5" w14:textId="61DE7816" w:rsidR="003C5F24" w:rsidRDefault="003C5F24" w:rsidP="00BB0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5F261" w14:textId="77777777" w:rsidR="003C5F24" w:rsidRDefault="003C5F24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lizabeth and Fred </w:t>
            </w:r>
            <w:proofErr w:type="spellStart"/>
            <w:r>
              <w:t>Stockbauer</w:t>
            </w:r>
            <w:proofErr w:type="spellEnd"/>
          </w:p>
          <w:p w14:paraId="3B453BD0" w14:textId="1BE9E84E" w:rsidR="003C5F24" w:rsidRDefault="003C5F24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Don M. </w:t>
            </w:r>
            <w:proofErr w:type="spellStart"/>
            <w:r>
              <w:t>Stockbauer</w:t>
            </w:r>
            <w:proofErr w:type="spellEnd"/>
          </w:p>
        </w:tc>
      </w:tr>
      <w:tr w:rsidR="003C5F24" w14:paraId="02A3C8D7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C85DE" w14:textId="58888FF7" w:rsidR="003C5F24" w:rsidRDefault="003C5F24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56</w:t>
            </w:r>
          </w:p>
          <w:p w14:paraId="7BDF6D85" w14:textId="0A07E10F" w:rsidR="003C5F24" w:rsidRDefault="003C5F24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7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9808D" w14:textId="39314B23" w:rsidR="003C5F24" w:rsidRDefault="003C5F24" w:rsidP="003C5F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OE CONTI TREE #3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3C641" w14:textId="77777777" w:rsidR="003C5F24" w:rsidRDefault="003C5F24" w:rsidP="00C5728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 pasture (GPS on form)</w:t>
            </w:r>
          </w:p>
          <w:p w14:paraId="61457704" w14:textId="79111D5C" w:rsidR="003C5F24" w:rsidRDefault="003C5F24" w:rsidP="00C5728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3AD78" w14:textId="262FADCC" w:rsidR="003C5F24" w:rsidRDefault="003C5F24" w:rsidP="00C5728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2A657" w14:textId="0E2B2B8D" w:rsidR="003C5F24" w:rsidRDefault="003C5F24" w:rsidP="00BB0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BF9E" w14:textId="77777777" w:rsidR="003C5F24" w:rsidRDefault="003C5F24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lizabeth and Fred </w:t>
            </w:r>
            <w:proofErr w:type="spellStart"/>
            <w:r>
              <w:t>Stockbauer</w:t>
            </w:r>
            <w:proofErr w:type="spellEnd"/>
          </w:p>
          <w:p w14:paraId="00C437F8" w14:textId="5F1C43F9" w:rsidR="003C5F24" w:rsidRDefault="003C5F24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Don M. </w:t>
            </w:r>
            <w:proofErr w:type="spellStart"/>
            <w:r>
              <w:t>Stockbauer</w:t>
            </w:r>
            <w:proofErr w:type="spellEnd"/>
          </w:p>
        </w:tc>
      </w:tr>
      <w:tr w:rsidR="003C5F24" w14:paraId="0333C128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D380" w14:textId="700FC9A3" w:rsidR="003C5F24" w:rsidRDefault="003C5F24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57</w:t>
            </w:r>
          </w:p>
          <w:p w14:paraId="63E4B704" w14:textId="28B777D0" w:rsidR="003C5F24" w:rsidRDefault="003C5F24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7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D338F" w14:textId="77777777" w:rsidR="003C5F24" w:rsidRDefault="003C5F24" w:rsidP="003C5F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ONNIE LAMAR O’QUINN</w:t>
            </w:r>
            <w:r w:rsidR="00B9523B">
              <w:t>-ELLA LEE TILLMAN O’QUINN TREE</w:t>
            </w:r>
          </w:p>
          <w:p w14:paraId="584DF8EE" w14:textId="221BADD5" w:rsidR="00B9523B" w:rsidRDefault="00B9523B" w:rsidP="003C5F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.K.A THE LONNIE TRE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2ACA5" w14:textId="77777777" w:rsidR="003C5F24" w:rsidRDefault="00B9523B" w:rsidP="00C5728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 the middle of O’Quinn Loop</w:t>
            </w:r>
          </w:p>
          <w:p w14:paraId="4253B28E" w14:textId="74699474" w:rsidR="00B9523B" w:rsidRDefault="00B9523B" w:rsidP="00B9523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dom, G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5C13D" w14:textId="64C9B492" w:rsidR="003C5F24" w:rsidRDefault="00B9523B" w:rsidP="00C5728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yne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F7DC" w14:textId="11711842" w:rsidR="003C5F24" w:rsidRDefault="00B9523B" w:rsidP="00BB0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86CB5" w14:textId="77777777" w:rsidR="003C5F24" w:rsidRDefault="00B9523B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Wayne County</w:t>
            </w:r>
          </w:p>
          <w:p w14:paraId="36EB7D54" w14:textId="52C41A21" w:rsidR="00B9523B" w:rsidRDefault="00B9523B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Monica O’Quinn and the Ruby Riggins Camellia Garden Club</w:t>
            </w:r>
          </w:p>
        </w:tc>
      </w:tr>
      <w:tr w:rsidR="00B9523B" w14:paraId="426213EC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40054" w14:textId="676D5275" w:rsidR="00B9523B" w:rsidRDefault="00BC6596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58</w:t>
            </w:r>
          </w:p>
          <w:p w14:paraId="53C20002" w14:textId="68013854" w:rsidR="00BC6596" w:rsidRDefault="00BC6596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9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722D1" w14:textId="1DA78595" w:rsidR="00B9523B" w:rsidRDefault="00BC6596" w:rsidP="003C5F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ENELOPE’S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D07C9" w14:textId="77777777" w:rsidR="00B9523B" w:rsidRDefault="00BC6596" w:rsidP="00C5728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54 Lee Drive</w:t>
            </w:r>
          </w:p>
          <w:p w14:paraId="5F4FA0D0" w14:textId="2949E8A7" w:rsidR="00BC6596" w:rsidRDefault="00BC6596" w:rsidP="00C5728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3331" w14:textId="69834836" w:rsidR="00B9523B" w:rsidRDefault="00BC6596" w:rsidP="00C5728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9A4C" w14:textId="0DF15EAF" w:rsidR="00B9523B" w:rsidRDefault="00BC6596" w:rsidP="00BC659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511A0" w14:textId="1501C471" w:rsidR="00B9523B" w:rsidRDefault="00BC6596" w:rsidP="004F24F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Hays </w:t>
            </w:r>
            <w:proofErr w:type="spellStart"/>
            <w:r>
              <w:t>Kahao</w:t>
            </w:r>
            <w:proofErr w:type="spellEnd"/>
          </w:p>
        </w:tc>
      </w:tr>
      <w:tr w:rsidR="00BC6596" w14:paraId="56A57C32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6B7F" w14:textId="301ABF1B" w:rsidR="00BC6596" w:rsidRDefault="00BC6596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59</w:t>
            </w:r>
          </w:p>
          <w:p w14:paraId="393C4B40" w14:textId="0D222BBB" w:rsidR="00BC6596" w:rsidRDefault="00BC6596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2/19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95A3" w14:textId="1DCA8BA9" w:rsidR="00BC6596" w:rsidRDefault="00BC6596" w:rsidP="003C5F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 xml:space="preserve">CHILD’S </w:t>
            </w:r>
            <w:r>
              <w:lastRenderedPageBreak/>
              <w:t>PLA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ACE60" w14:textId="77777777" w:rsidR="00BC6596" w:rsidRDefault="00BC6596" w:rsidP="00C5728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415 Stuart Avenue</w:t>
            </w:r>
          </w:p>
          <w:p w14:paraId="2BBC81AE" w14:textId="01572138" w:rsidR="00BC6596" w:rsidRDefault="00BC6596" w:rsidP="00BC659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Southport, NC 2846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7C686" w14:textId="01B657D3" w:rsidR="00BC6596" w:rsidRDefault="00BC6596" w:rsidP="00BC659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 xml:space="preserve">Brunswick </w:t>
            </w:r>
            <w:r>
              <w:lastRenderedPageBreak/>
              <w:t>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0C7A" w14:textId="4B53D7FF" w:rsidR="00BC6596" w:rsidRDefault="00BC6596" w:rsidP="00BC659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1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3594C" w14:textId="19D99E9B" w:rsidR="00BC6596" w:rsidRDefault="00BC6596" w:rsidP="00BC659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elly and Rick Evans</w:t>
            </w:r>
          </w:p>
        </w:tc>
      </w:tr>
      <w:tr w:rsidR="00BC6596" w14:paraId="685D5D8E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AF510" w14:textId="4AF856E8" w:rsidR="00BC6596" w:rsidRDefault="00BC6596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760</w:t>
            </w:r>
          </w:p>
          <w:p w14:paraId="7C99B04C" w14:textId="342AD1EE" w:rsidR="00BC6596" w:rsidRDefault="00BC6596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9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D5D54" w14:textId="38A5DAEA" w:rsidR="00BC6596" w:rsidRDefault="00BC6596" w:rsidP="003C5F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</w:t>
            </w:r>
            <w:r w:rsidR="00E00CFB">
              <w:t xml:space="preserve"> O’DEAN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BECF" w14:textId="3C753B3D" w:rsidR="00BC6596" w:rsidRDefault="00BC6596" w:rsidP="00C5728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0 W</w:t>
            </w:r>
            <w:r w:rsidR="00570663">
              <w:t>.</w:t>
            </w:r>
            <w:r>
              <w:t xml:space="preserve"> West Street</w:t>
            </w:r>
          </w:p>
          <w:p w14:paraId="2EC233D0" w14:textId="49953E7E" w:rsidR="00BC6596" w:rsidRDefault="00BC6596" w:rsidP="0057066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port, N</w:t>
            </w:r>
            <w:r w:rsidR="005D23C1">
              <w:t>C</w:t>
            </w:r>
            <w:r>
              <w:t xml:space="preserve"> 2846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734C" w14:textId="39D2E143" w:rsidR="00BC6596" w:rsidRDefault="00BC6596" w:rsidP="00BC659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runswick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6286B" w14:textId="6A18A79F" w:rsidR="00BC6596" w:rsidRDefault="00BC6596" w:rsidP="00BC659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4373" w14:textId="53F6AF91" w:rsidR="00BC6596" w:rsidRDefault="00BC6596" w:rsidP="00BC659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ckie and Richard Smith</w:t>
            </w:r>
          </w:p>
        </w:tc>
      </w:tr>
      <w:tr w:rsidR="00B36AAF" w14:paraId="4EFFBB49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CCB1" w14:textId="56796EBA" w:rsidR="00B36AAF" w:rsidRDefault="00B36AA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61</w:t>
            </w:r>
          </w:p>
          <w:p w14:paraId="5A85BF01" w14:textId="104441A5" w:rsidR="00B36AAF" w:rsidRDefault="00B36AAF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5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77CE" w14:textId="237D8EB6" w:rsidR="00B36AAF" w:rsidRDefault="00B36AAF" w:rsidP="003C5F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LD SACRED HEART CHURCH TRE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36EFE" w14:textId="77777777" w:rsidR="00B36AAF" w:rsidRDefault="00B36AAF" w:rsidP="00C5728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0 Caswell Avenue</w:t>
            </w:r>
          </w:p>
          <w:p w14:paraId="31EA1000" w14:textId="0B0480F9" w:rsidR="00B36AAF" w:rsidRDefault="00B36AAF" w:rsidP="00C5728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port, NC 2846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94A2" w14:textId="2201BA37" w:rsidR="00B36AAF" w:rsidRDefault="00B36AAF" w:rsidP="00B36AA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runswick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F360" w14:textId="3751A2ED" w:rsidR="00B36AAF" w:rsidRDefault="00B36AAF" w:rsidP="00BC659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392B3" w14:textId="436C2F8B" w:rsidR="00B36AAF" w:rsidRDefault="00B36AAF" w:rsidP="00BC659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imi and Tom Gregory</w:t>
            </w:r>
          </w:p>
        </w:tc>
      </w:tr>
      <w:tr w:rsidR="00B36AAF" w14:paraId="68D5D7F9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B5315" w14:textId="093F2E7D" w:rsidR="00B36AAF" w:rsidRDefault="00B36AA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62</w:t>
            </w:r>
          </w:p>
          <w:p w14:paraId="57779098" w14:textId="57E72D6D" w:rsidR="00B36AAF" w:rsidRDefault="00B36AA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5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2F901" w14:textId="25970327" w:rsidR="00B36AAF" w:rsidRDefault="00B36AAF" w:rsidP="003C5F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W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F31F" w14:textId="77777777" w:rsidR="00B36AAF" w:rsidRDefault="00B36AAF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43 St. Thomas Street</w:t>
            </w:r>
          </w:p>
          <w:p w14:paraId="2447506A" w14:textId="0B1D6935" w:rsidR="00B36AAF" w:rsidRDefault="00B36AAF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BD0F" w14:textId="4B1E0B47" w:rsidR="00B36AAF" w:rsidRDefault="00B36AAF" w:rsidP="00B36AA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DE64" w14:textId="444F711C" w:rsidR="00B36AAF" w:rsidRDefault="00B36AAF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520F" w14:textId="04FDF038" w:rsidR="00B36AAF" w:rsidRDefault="00B36AAF" w:rsidP="00BC659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rriet Castille</w:t>
            </w:r>
          </w:p>
        </w:tc>
      </w:tr>
      <w:tr w:rsidR="00B36AAF" w14:paraId="1FCD7EF0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E611A" w14:textId="0D60110B" w:rsidR="00B36AAF" w:rsidRDefault="00B36AA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63</w:t>
            </w:r>
          </w:p>
          <w:p w14:paraId="4B86C515" w14:textId="397A8A5E" w:rsidR="00B36AAF" w:rsidRDefault="00B36AAF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5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3A706" w14:textId="2D1B1AE8" w:rsidR="00B36AAF" w:rsidRDefault="00B36AAF" w:rsidP="003C5F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US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F1C02" w14:textId="77777777" w:rsidR="00B36AAF" w:rsidRDefault="00B36AAF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43 St. Thomas Street</w:t>
            </w:r>
          </w:p>
          <w:p w14:paraId="1A6B5657" w14:textId="4A57D1BF" w:rsidR="00B36AAF" w:rsidRDefault="00B36AAF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142F" w14:textId="45BB40F7" w:rsidR="00B36AAF" w:rsidRDefault="00B36AAF" w:rsidP="00B36AA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F1AF9" w14:textId="3BB81913" w:rsidR="00B36AAF" w:rsidRDefault="00B36AAF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AC2BC" w14:textId="1317B6C2" w:rsidR="00B36AAF" w:rsidRDefault="00B36AAF" w:rsidP="00BC659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rriet Castille</w:t>
            </w:r>
          </w:p>
        </w:tc>
      </w:tr>
      <w:tr w:rsidR="009B13FD" w14:paraId="6977F9FA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A2931" w14:textId="77777777" w:rsidR="009B13FD" w:rsidRDefault="009B13FD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64</w:t>
            </w:r>
          </w:p>
          <w:p w14:paraId="2F0A1161" w14:textId="4F4B0BA0" w:rsidR="009B13FD" w:rsidRDefault="009B13FD" w:rsidP="00EE7B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5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73AE" w14:textId="00AEBF00" w:rsidR="009B13FD" w:rsidRDefault="009B13FD" w:rsidP="009B13F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KINNING OAK ON ROSELAW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FB68E" w14:textId="77777777" w:rsidR="009B13FD" w:rsidRDefault="009B13FD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7 Roselawn Boulevard</w:t>
            </w:r>
          </w:p>
          <w:p w14:paraId="0CE7B1F5" w14:textId="6FC70261" w:rsidR="009B13FD" w:rsidRDefault="009B13FD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AC04" w14:textId="37DE9B6B" w:rsidR="009B13FD" w:rsidRDefault="009B13FD" w:rsidP="00B36AA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DEF25" w14:textId="71FD3887" w:rsidR="009B13FD" w:rsidRDefault="009B13FD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C222D" w14:textId="287FE872" w:rsidR="009B13FD" w:rsidRDefault="009B13FD" w:rsidP="00BC659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elicia and Richard </w:t>
            </w:r>
            <w:proofErr w:type="spellStart"/>
            <w:r>
              <w:t>Kinning</w:t>
            </w:r>
            <w:proofErr w:type="spellEnd"/>
          </w:p>
        </w:tc>
      </w:tr>
      <w:tr w:rsidR="00A46437" w14:paraId="2B07E895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91A5E" w14:textId="77777777" w:rsidR="00A46437" w:rsidRDefault="00A46437" w:rsidP="00A4643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65</w:t>
            </w:r>
          </w:p>
          <w:p w14:paraId="36C1D107" w14:textId="26354C43" w:rsidR="00A46437" w:rsidRDefault="00A46437" w:rsidP="00A4643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5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CC05A" w14:textId="5F7DFE59" w:rsidR="00A46437" w:rsidRDefault="00A46437" w:rsidP="00A4643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</w:t>
            </w:r>
            <w:proofErr w:type="spellStart"/>
            <w:r>
              <w:t>ReSt</w:t>
            </w:r>
            <w:proofErr w:type="spellEnd"/>
            <w:r>
              <w:t xml:space="preserve"> OAK ON ALBERT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EF3F4" w14:textId="77777777" w:rsidR="00A46437" w:rsidRDefault="00A46437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03 Albert Street</w:t>
            </w:r>
          </w:p>
          <w:p w14:paraId="00EC0920" w14:textId="14E31DE3" w:rsidR="00A46437" w:rsidRDefault="00A46437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6CE96" w14:textId="4A7191A7" w:rsidR="00A46437" w:rsidRDefault="006D368E" w:rsidP="00B36AA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5903" w14:textId="2609B4C5" w:rsidR="00A46437" w:rsidRDefault="00A46437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3AB84" w14:textId="679CA562" w:rsidR="00A46437" w:rsidRDefault="00A46437" w:rsidP="00BC659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auren and Sean </w:t>
            </w:r>
            <w:proofErr w:type="spellStart"/>
            <w:r>
              <w:t>Khamphouang</w:t>
            </w:r>
            <w:proofErr w:type="spellEnd"/>
          </w:p>
        </w:tc>
      </w:tr>
      <w:tr w:rsidR="006D368E" w14:paraId="693FD187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2193" w14:textId="1352F612" w:rsidR="006D368E" w:rsidRDefault="006D368E" w:rsidP="00A4643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66</w:t>
            </w:r>
          </w:p>
          <w:p w14:paraId="49299FC3" w14:textId="70B6D911" w:rsidR="006D368E" w:rsidRDefault="006D368E" w:rsidP="00A4643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11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E2F1" w14:textId="31B25AC9" w:rsidR="006D368E" w:rsidRDefault="006D368E" w:rsidP="00A4643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TILD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AC28B" w14:textId="77777777" w:rsidR="006D368E" w:rsidRDefault="006D368E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716 Hwy. 562</w:t>
            </w:r>
          </w:p>
          <w:p w14:paraId="07290EFF" w14:textId="363D8925" w:rsidR="006D368E" w:rsidRDefault="006D368E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isner, LA 7137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FF23" w14:textId="2A0EFDD7" w:rsidR="006D368E" w:rsidRDefault="006D368E" w:rsidP="006D36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Frankli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8CBE3" w14:textId="1C2CF64D" w:rsidR="006D368E" w:rsidRDefault="006D368E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AC11" w14:textId="44057141" w:rsidR="006D368E" w:rsidRDefault="006D368E" w:rsidP="00BC659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eth and Marvin </w:t>
            </w:r>
            <w:proofErr w:type="spellStart"/>
            <w:r>
              <w:t>Kelch</w:t>
            </w:r>
            <w:proofErr w:type="spellEnd"/>
          </w:p>
        </w:tc>
      </w:tr>
      <w:tr w:rsidR="006D368E" w14:paraId="44BB94A0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7F8B" w14:textId="0A569FD0" w:rsidR="006D368E" w:rsidRDefault="006D368E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67</w:t>
            </w:r>
          </w:p>
          <w:p w14:paraId="1D122F35" w14:textId="383D9766" w:rsidR="006D368E" w:rsidRDefault="006D368E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11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9D028" w14:textId="5FE02876" w:rsidR="006D368E" w:rsidRDefault="006D368E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ULLONIA JAN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B81F" w14:textId="77777777" w:rsidR="006D368E" w:rsidRDefault="006D368E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59 Crescent Road</w:t>
            </w:r>
          </w:p>
          <w:p w14:paraId="56A36872" w14:textId="161F8AE4" w:rsidR="006D368E" w:rsidRDefault="006D368E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aterproof, LA 7137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AB60E" w14:textId="0E3F9BEF" w:rsidR="006D368E" w:rsidRDefault="006D368E" w:rsidP="006D36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nsa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70C5B" w14:textId="394DD0FA" w:rsidR="006D368E" w:rsidRDefault="006D368E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DA9" w14:textId="0CB11A0D" w:rsidR="006D368E" w:rsidRDefault="006D368E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ne and Richard </w:t>
            </w:r>
            <w:proofErr w:type="spellStart"/>
            <w:r>
              <w:t>Netterville</w:t>
            </w:r>
            <w:proofErr w:type="spellEnd"/>
          </w:p>
        </w:tc>
      </w:tr>
      <w:tr w:rsidR="006D368E" w14:paraId="327DD5C2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5257" w14:textId="2929856F" w:rsidR="006D368E" w:rsidRDefault="006D368E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68</w:t>
            </w:r>
          </w:p>
          <w:p w14:paraId="0B3286E0" w14:textId="38F0C526" w:rsidR="006D368E" w:rsidRDefault="006D368E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11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03A3" w14:textId="4D1FB534" w:rsidR="006D368E" w:rsidRDefault="006D368E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LEY</w:t>
            </w:r>
            <w:r w:rsidR="00AA3609">
              <w:t xml:space="preserve"> </w:t>
            </w:r>
            <w:r>
              <w:t>-</w:t>
            </w:r>
            <w:r w:rsidR="00AA3609">
              <w:t xml:space="preserve"> </w:t>
            </w:r>
            <w:r>
              <w:t>TUCKER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E0D1" w14:textId="77777777" w:rsidR="006D368E" w:rsidRDefault="006D368E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67 Jefferson Road</w:t>
            </w:r>
          </w:p>
          <w:p w14:paraId="6D3149E5" w14:textId="22948BAE" w:rsidR="006D368E" w:rsidRDefault="006D368E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del, GA 316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CD38D" w14:textId="6E73D809" w:rsidR="006D368E" w:rsidRDefault="006D368E" w:rsidP="006D36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ook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775B" w14:textId="6D33CB2D" w:rsidR="006D368E" w:rsidRDefault="006D368E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B9B33" w14:textId="60013B25" w:rsidR="006D368E" w:rsidRDefault="006D368E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ricia Miley Tucker and Buddy Tucker</w:t>
            </w:r>
          </w:p>
        </w:tc>
      </w:tr>
      <w:tr w:rsidR="006D368E" w14:paraId="359E5836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95455" w14:textId="7DE51758" w:rsidR="006D368E" w:rsidRDefault="00AA3609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69</w:t>
            </w:r>
          </w:p>
          <w:p w14:paraId="1277188F" w14:textId="58BD7C56" w:rsidR="00AA3609" w:rsidRDefault="00AA3609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11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D959" w14:textId="027B34A3" w:rsidR="006D368E" w:rsidRDefault="00AA3609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LEY - TUCKER JR.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521C" w14:textId="77777777" w:rsidR="006D368E" w:rsidRDefault="00AA3609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67 Jefferson Road</w:t>
            </w:r>
          </w:p>
          <w:p w14:paraId="5BA01C66" w14:textId="04EDF54A" w:rsidR="00AA3609" w:rsidRDefault="00AA3609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del, GA 316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52A4" w14:textId="38165123" w:rsidR="006D368E" w:rsidRDefault="00AA3609" w:rsidP="006D36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ook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53266" w14:textId="4B336CD4" w:rsidR="006D368E" w:rsidRDefault="00AA3609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B3E35" w14:textId="62AA200D" w:rsidR="006D368E" w:rsidRDefault="00AA3609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ricia Miley Tucker and Buddy Tucker</w:t>
            </w:r>
          </w:p>
        </w:tc>
      </w:tr>
      <w:tr w:rsidR="00AA3609" w14:paraId="07DF3892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86D7F" w14:textId="20AD513E" w:rsidR="00AA3609" w:rsidRDefault="00454AF1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70</w:t>
            </w:r>
          </w:p>
          <w:p w14:paraId="68F56423" w14:textId="34128287" w:rsidR="00454AF1" w:rsidRDefault="00454AF1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19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F8881" w14:textId="45264810" w:rsidR="00AA3609" w:rsidRDefault="00454AF1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ALATAS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60B9E" w14:textId="77777777" w:rsidR="00AA3609" w:rsidRDefault="00454AF1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2 Kim Drive</w:t>
            </w:r>
          </w:p>
          <w:p w14:paraId="53F48505" w14:textId="063E4822" w:rsidR="00454AF1" w:rsidRDefault="00454AF1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FE795" w14:textId="2C9D972B" w:rsidR="00AA3609" w:rsidRDefault="00454AF1" w:rsidP="006D36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42602" w14:textId="34BD05DE" w:rsidR="00AA3609" w:rsidRDefault="00454AF1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2DD44" w14:textId="64099EE0" w:rsidR="00AA3609" w:rsidRDefault="00454AF1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hantal and Grant </w:t>
            </w:r>
            <w:proofErr w:type="spellStart"/>
            <w:r>
              <w:t>Galatas</w:t>
            </w:r>
            <w:proofErr w:type="spellEnd"/>
          </w:p>
        </w:tc>
      </w:tr>
      <w:tr w:rsidR="00454AF1" w14:paraId="0A4CF2F8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1B909" w14:textId="53F456CD" w:rsidR="00454AF1" w:rsidRDefault="00454AF1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71</w:t>
            </w:r>
          </w:p>
          <w:p w14:paraId="6C0B1166" w14:textId="5FB2C9B7" w:rsidR="00454AF1" w:rsidRDefault="00454AF1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19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6B9D" w14:textId="68F16A1D" w:rsidR="00454AF1" w:rsidRDefault="00454AF1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REIDENBERGER OAK 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85276" w14:textId="77777777" w:rsidR="00454AF1" w:rsidRDefault="00454AF1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 Kim Drive</w:t>
            </w:r>
          </w:p>
          <w:p w14:paraId="54D86616" w14:textId="3839EAFF" w:rsidR="00454AF1" w:rsidRDefault="00454AF1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1442B" w14:textId="5F602778" w:rsidR="00454AF1" w:rsidRDefault="00454AF1" w:rsidP="00454AF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Lafayette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0E7DB" w14:textId="46DFC3A5" w:rsidR="00454AF1" w:rsidRDefault="00454AF1" w:rsidP="00454AF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BAC48" w14:textId="0399966A" w:rsidR="00454AF1" w:rsidRDefault="00454AF1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rad </w:t>
            </w:r>
            <w:proofErr w:type="spellStart"/>
            <w:r>
              <w:t>Freidenberger</w:t>
            </w:r>
            <w:proofErr w:type="spellEnd"/>
          </w:p>
        </w:tc>
      </w:tr>
      <w:tr w:rsidR="00454AF1" w14:paraId="6D45ED06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F1BF" w14:textId="3C20FBE3" w:rsidR="00454AF1" w:rsidRDefault="00454AF1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72</w:t>
            </w:r>
          </w:p>
          <w:p w14:paraId="333535FD" w14:textId="586C0297" w:rsidR="00454AF1" w:rsidRDefault="00454AF1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19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A01" w14:textId="42AC2D80" w:rsidR="00454AF1" w:rsidRDefault="00454AF1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REIDENBERGER OAK 2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E5EC6" w14:textId="77777777" w:rsidR="00454AF1" w:rsidRDefault="00454AF1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 Kim Drive</w:t>
            </w:r>
          </w:p>
          <w:p w14:paraId="0971D998" w14:textId="7FB87D40" w:rsidR="00454AF1" w:rsidRDefault="00454AF1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55CA8" w14:textId="0D1C65AA" w:rsidR="00454AF1" w:rsidRDefault="00454AF1" w:rsidP="006D36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7AF7" w14:textId="06D7109F" w:rsidR="00454AF1" w:rsidRDefault="00454AF1" w:rsidP="00454AF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18CA" w14:textId="7C1E0A05" w:rsidR="00454AF1" w:rsidRDefault="00454AF1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rad </w:t>
            </w:r>
            <w:proofErr w:type="spellStart"/>
            <w:r>
              <w:t>Freidenberger</w:t>
            </w:r>
            <w:proofErr w:type="spellEnd"/>
          </w:p>
        </w:tc>
      </w:tr>
      <w:tr w:rsidR="00B13E85" w14:paraId="7F514977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C6200" w14:textId="7AC878EE" w:rsidR="00B13E85" w:rsidRDefault="00B13E85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73</w:t>
            </w:r>
          </w:p>
          <w:p w14:paraId="76097447" w14:textId="77D4480E" w:rsidR="00B13E85" w:rsidRDefault="00B13E85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31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B7F5" w14:textId="25DD3C32" w:rsidR="00B13E85" w:rsidRDefault="00B13E85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IL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72FDC" w14:textId="77777777" w:rsidR="00B13E85" w:rsidRDefault="00B13E85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199 Broussard Cemetery Road</w:t>
            </w:r>
          </w:p>
          <w:p w14:paraId="26A42F10" w14:textId="72818F1F" w:rsidR="00B13E85" w:rsidRDefault="00B13E85" w:rsidP="00B36A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owa, LA 7064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325D" w14:textId="63D977BD" w:rsidR="00B13E85" w:rsidRDefault="00B13E85" w:rsidP="00B13E8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 Davi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BA14" w14:textId="28D3864C" w:rsidR="00B13E85" w:rsidRDefault="00B13E85" w:rsidP="00454AF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761F" w14:textId="12F7CAD6" w:rsidR="00B13E85" w:rsidRDefault="00B13E85" w:rsidP="00B13E8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indy and Reggie Courville</w:t>
            </w:r>
          </w:p>
        </w:tc>
      </w:tr>
      <w:tr w:rsidR="00B13E85" w14:paraId="7FDE10EB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C0DA6" w14:textId="6BE43999" w:rsidR="00B13E85" w:rsidRDefault="00B13E85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74</w:t>
            </w:r>
          </w:p>
          <w:p w14:paraId="3B68D951" w14:textId="2D828770" w:rsidR="00B13E85" w:rsidRDefault="00B13E85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31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5D0B1" w14:textId="039299E6" w:rsidR="00B13E85" w:rsidRDefault="00B13E85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EA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7BF64" w14:textId="77777777" w:rsidR="00B13E85" w:rsidRDefault="00B13E85" w:rsidP="00B13E8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199 Broussard Cemetery Road</w:t>
            </w:r>
          </w:p>
          <w:p w14:paraId="1D03EF18" w14:textId="732F8F1C" w:rsidR="00B13E85" w:rsidRDefault="00B13E85" w:rsidP="00B13E8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owa, LA 7064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82890" w14:textId="683FFE16" w:rsidR="00B13E85" w:rsidRDefault="00B13E85" w:rsidP="00B13E8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 Davi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E2AB" w14:textId="7A037079" w:rsidR="00B13E85" w:rsidRDefault="00B13E85" w:rsidP="00454AF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10F20" w14:textId="77777777" w:rsidR="00B13E85" w:rsidRDefault="00B13E85" w:rsidP="00B13E8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indy and Reggie Courville</w:t>
            </w:r>
          </w:p>
          <w:p w14:paraId="6A5CA976" w14:textId="08119F67" w:rsidR="00B13E85" w:rsidRDefault="00B13E85" w:rsidP="00B13E8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B13E85" w14:paraId="50F2939D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CDB55" w14:textId="1917061A" w:rsidR="00B13E85" w:rsidRDefault="00B13E85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775</w:t>
            </w:r>
          </w:p>
          <w:p w14:paraId="5813CF8D" w14:textId="2351CC18" w:rsidR="00B13E85" w:rsidRDefault="00B13E85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31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E3555" w14:textId="140F747C" w:rsidR="00B13E85" w:rsidRDefault="00B13E85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NNABELL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5EEE5" w14:textId="77777777" w:rsidR="00B13E85" w:rsidRDefault="00B13E85" w:rsidP="00B13E8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199 Broussard Cemetery Road</w:t>
            </w:r>
          </w:p>
          <w:p w14:paraId="3B20C0F1" w14:textId="19254368" w:rsidR="00B13E85" w:rsidRDefault="00B13E85" w:rsidP="00B13E8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owa, LA 7064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6A6D4" w14:textId="1AA90FD3" w:rsidR="00B13E85" w:rsidRDefault="00B13E85" w:rsidP="00B13E8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 Davi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0595" w14:textId="62D0C893" w:rsidR="00B13E85" w:rsidRDefault="00B13E85" w:rsidP="00454AF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F4A1" w14:textId="498CEFC7" w:rsidR="00B13E85" w:rsidRDefault="00B13E85" w:rsidP="00B13E8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indy and Reggie Courville</w:t>
            </w:r>
          </w:p>
        </w:tc>
      </w:tr>
      <w:tr w:rsidR="00B13E85" w14:paraId="6F3C79BD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2B03" w14:textId="59DA0CBF" w:rsidR="00B13E85" w:rsidRDefault="00B13E85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76</w:t>
            </w:r>
          </w:p>
          <w:p w14:paraId="6C8FF761" w14:textId="1D27E291" w:rsidR="00B13E85" w:rsidRDefault="00B13E85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31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36BA" w14:textId="1E2B8CB9" w:rsidR="00B13E85" w:rsidRDefault="00B13E85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NNETT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95E9" w14:textId="77777777" w:rsidR="00B13E85" w:rsidRDefault="00B13E85" w:rsidP="00B13E8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199 Broussard Cemetery Road</w:t>
            </w:r>
          </w:p>
          <w:p w14:paraId="57CA6C63" w14:textId="27A8B446" w:rsidR="00B13E85" w:rsidRDefault="00B13E85" w:rsidP="00B13E8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owa, LA 7064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D049C" w14:textId="5428897A" w:rsidR="00B13E85" w:rsidRDefault="00B13E85" w:rsidP="00B13E8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 Davi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684B4" w14:textId="319EAEE6" w:rsidR="00B13E85" w:rsidRDefault="002E4DC5" w:rsidP="00454AF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DB16D" w14:textId="533456E1" w:rsidR="00B13E85" w:rsidRDefault="002E4DC5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indy and Reggie Courville</w:t>
            </w:r>
          </w:p>
        </w:tc>
      </w:tr>
      <w:tr w:rsidR="002E4DC5" w14:paraId="53572EC0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964CC" w14:textId="478CD946" w:rsidR="002E4DC5" w:rsidRDefault="002E4DC5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77</w:t>
            </w:r>
          </w:p>
          <w:p w14:paraId="352985AB" w14:textId="0178333E" w:rsidR="002E4DC5" w:rsidRDefault="002E4DC5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31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9C08C" w14:textId="2BB42F58" w:rsidR="002E4DC5" w:rsidRDefault="002E4DC5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MIL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04DDF" w14:textId="77777777" w:rsidR="002E4DC5" w:rsidRDefault="002E4DC5" w:rsidP="00B13E8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199 Broussard Cemetery Road</w:t>
            </w:r>
          </w:p>
          <w:p w14:paraId="4C5C8304" w14:textId="44DB4860" w:rsidR="002E4DC5" w:rsidRDefault="002E4DC5" w:rsidP="00B13E8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owa, LA 7064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0739" w14:textId="59DED550" w:rsidR="002E4DC5" w:rsidRDefault="002E4DC5" w:rsidP="00B13E8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 Davi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D638" w14:textId="54AA398D" w:rsidR="002E4DC5" w:rsidRDefault="002E4DC5" w:rsidP="00454AF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0B3F" w14:textId="70A9B133" w:rsidR="002E4DC5" w:rsidRDefault="002E4DC5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indy and Reggie Courville</w:t>
            </w:r>
          </w:p>
        </w:tc>
      </w:tr>
      <w:tr w:rsidR="002E4DC5" w14:paraId="6AB2602B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3A5F" w14:textId="676C25CD" w:rsidR="002E4DC5" w:rsidRDefault="002E4DC5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78</w:t>
            </w:r>
          </w:p>
          <w:p w14:paraId="0CD82AB6" w14:textId="3AF31AC4" w:rsidR="002E4DC5" w:rsidRDefault="002E4DC5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31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4B40" w14:textId="1B569D42" w:rsidR="002E4DC5" w:rsidRDefault="002E4DC5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CKSO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5075" w14:textId="77777777" w:rsidR="002E4DC5" w:rsidRDefault="002E4DC5" w:rsidP="00B13E8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199 Broussard Cemetery Road</w:t>
            </w:r>
          </w:p>
          <w:p w14:paraId="6CB2CCDC" w14:textId="449B8672" w:rsidR="002E4DC5" w:rsidRDefault="002E4DC5" w:rsidP="00B13E8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owa, LA 7064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A025E" w14:textId="20FE4A89" w:rsidR="002E4DC5" w:rsidRDefault="002E4DC5" w:rsidP="00B13E8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 Davi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9FF2" w14:textId="567E3140" w:rsidR="002E4DC5" w:rsidRDefault="002E4DC5" w:rsidP="00454AF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F1EA" w14:textId="488CE687" w:rsidR="002E4DC5" w:rsidRDefault="002E4DC5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indy and Reggie Courville</w:t>
            </w:r>
          </w:p>
        </w:tc>
      </w:tr>
      <w:tr w:rsidR="002E4DC5" w14:paraId="2EC04F43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D893F" w14:textId="7676E96F" w:rsidR="002E4DC5" w:rsidRDefault="002E4DC5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79</w:t>
            </w:r>
          </w:p>
          <w:p w14:paraId="65B97A28" w14:textId="4AE64654" w:rsidR="002E4DC5" w:rsidRDefault="002E4DC5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31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0408D" w14:textId="62BADF36" w:rsidR="002E4DC5" w:rsidRDefault="002E4DC5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EMERE’S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02CA" w14:textId="77777777" w:rsidR="002E4DC5" w:rsidRDefault="002E4DC5" w:rsidP="00B13E8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losest to house</w:t>
            </w:r>
          </w:p>
          <w:p w14:paraId="1765DB74" w14:textId="77777777" w:rsidR="002E4DC5" w:rsidRDefault="002E4DC5" w:rsidP="00B13E8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15 Bruce Drive</w:t>
            </w:r>
          </w:p>
          <w:p w14:paraId="140929E8" w14:textId="17DD35FC" w:rsidR="002E4DC5" w:rsidRDefault="002E4DC5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9641A" w14:textId="5982E4D9" w:rsidR="002E4DC5" w:rsidRDefault="002E4DC5" w:rsidP="00B13E8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2037A" w14:textId="0D924F13" w:rsidR="002E4DC5" w:rsidRDefault="002E4DC5" w:rsidP="00454AF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247A" w14:textId="635A3594" w:rsidR="002E4DC5" w:rsidRDefault="002E4DC5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Katherine and Alan </w:t>
            </w:r>
            <w:proofErr w:type="spellStart"/>
            <w:r>
              <w:t>Scalingi</w:t>
            </w:r>
            <w:proofErr w:type="spellEnd"/>
          </w:p>
        </w:tc>
      </w:tr>
      <w:tr w:rsidR="002E4DC5" w14:paraId="7038785E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CCCC6" w14:textId="72D8AE34" w:rsidR="002E4DC5" w:rsidRDefault="002E4DC5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80</w:t>
            </w:r>
          </w:p>
          <w:p w14:paraId="5251570D" w14:textId="7D9FFEC4" w:rsidR="002E4DC5" w:rsidRDefault="002E4DC5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31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6385" w14:textId="4538865F" w:rsidR="002E4DC5" w:rsidRDefault="002E4DC5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LYNN’S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38EB5" w14:textId="77777777" w:rsidR="002E4DC5" w:rsidRDefault="002E4DC5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losest to Bruce Drive</w:t>
            </w:r>
          </w:p>
          <w:p w14:paraId="593BA9FB" w14:textId="77777777" w:rsidR="002E4DC5" w:rsidRDefault="002E4DC5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15 Bruce Drive</w:t>
            </w:r>
          </w:p>
          <w:p w14:paraId="394797F8" w14:textId="6C1FB7DB" w:rsidR="002E4DC5" w:rsidRDefault="002E4DC5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D6D8" w14:textId="0C0EFEEE" w:rsidR="002E4DC5" w:rsidRDefault="002E4DC5" w:rsidP="00B13E8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7D676" w14:textId="36569D58" w:rsidR="002E4DC5" w:rsidRDefault="002E4DC5" w:rsidP="00454AF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5D56" w14:textId="7C09FD16" w:rsidR="002E4DC5" w:rsidRDefault="002E4DC5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Katherine and Alan </w:t>
            </w:r>
            <w:proofErr w:type="spellStart"/>
            <w:r>
              <w:t>Scalingi</w:t>
            </w:r>
            <w:proofErr w:type="spellEnd"/>
          </w:p>
        </w:tc>
      </w:tr>
      <w:tr w:rsidR="002E4DC5" w14:paraId="463B5F11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AFBE5" w14:textId="165E6F8A" w:rsidR="002E4DC5" w:rsidRDefault="002E4DC5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81</w:t>
            </w:r>
          </w:p>
          <w:p w14:paraId="43A6AE0E" w14:textId="3FE9B176" w:rsidR="002E4DC5" w:rsidRDefault="002E4DC5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31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01B96" w14:textId="4CE67A22" w:rsidR="002E4DC5" w:rsidRDefault="002E4DC5" w:rsidP="006D36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OGLEG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53B83" w14:textId="77777777" w:rsidR="002E4DC5" w:rsidRDefault="002E4DC5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cross street from 17 Fairway Drive</w:t>
            </w:r>
          </w:p>
          <w:p w14:paraId="23DF34CB" w14:textId="74FB32C7" w:rsidR="002E4DC5" w:rsidRDefault="002E4DC5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076B" w14:textId="61F026ED" w:rsidR="002E4DC5" w:rsidRDefault="002E4DC5" w:rsidP="00B13E8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6C24" w14:textId="59979827" w:rsidR="002E4DC5" w:rsidRDefault="002E4DC5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75380" w14:textId="50A02DCE" w:rsidR="002E4DC5" w:rsidRDefault="002E4DC5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Glynn County</w:t>
            </w:r>
          </w:p>
        </w:tc>
      </w:tr>
      <w:tr w:rsidR="00ED2119" w14:paraId="6C5F1A12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2F3A1" w14:textId="77777777" w:rsidR="00ED2119" w:rsidRDefault="00ED2119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3DE2" w14:textId="0CCB964F" w:rsidR="00ED2119" w:rsidRDefault="00ED2119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FOLLOWING OAKS ARE REGISTERED IN LGCF TERM OF PATRICIA ORTALANO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7CB24" w14:textId="77777777" w:rsidR="00ED2119" w:rsidRDefault="00ED2119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D4DC" w14:textId="77777777" w:rsidR="00ED2119" w:rsidRDefault="00ED2119" w:rsidP="00B13E8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AB8EB" w14:textId="77777777" w:rsidR="00ED2119" w:rsidRDefault="00ED2119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4BD4D" w14:textId="77777777" w:rsidR="00ED2119" w:rsidRDefault="00ED2119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ED2119" w14:paraId="0DA56DB6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35E10" w14:textId="08804231" w:rsidR="00ED2119" w:rsidRDefault="00033E9E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8</w:t>
            </w:r>
            <w:r w:rsidR="00847F84">
              <w:t>2</w:t>
            </w:r>
          </w:p>
          <w:p w14:paraId="342360AC" w14:textId="47091FB5" w:rsidR="00033E9E" w:rsidRDefault="00033E9E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0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06F9D" w14:textId="44123E64" w:rsidR="00ED2119" w:rsidRDefault="00033E9E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MILLER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63241" w14:textId="77777777" w:rsidR="00ED2119" w:rsidRDefault="00033E9E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240 </w:t>
            </w:r>
            <w:proofErr w:type="spellStart"/>
            <w:r>
              <w:t>Devonwood</w:t>
            </w:r>
            <w:proofErr w:type="spellEnd"/>
            <w:r>
              <w:t xml:space="preserve"> Drive</w:t>
            </w:r>
          </w:p>
          <w:p w14:paraId="5F06BEAA" w14:textId="4BBB5C82" w:rsidR="00033E9E" w:rsidRDefault="00033E9E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576D" w14:textId="41C22890" w:rsidR="00ED2119" w:rsidRDefault="00033E9E" w:rsidP="00B13E8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B802" w14:textId="509B0224" w:rsidR="00ED2119" w:rsidRDefault="00033E9E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2DC2D" w14:textId="0C18E6D2" w:rsidR="00ED2119" w:rsidRDefault="00033E9E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eslie and Bob Morrison</w:t>
            </w:r>
          </w:p>
        </w:tc>
      </w:tr>
      <w:tr w:rsidR="005B024B" w14:paraId="2CCB6949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2F0A3" w14:textId="2A264BE6" w:rsidR="005B024B" w:rsidRDefault="005B024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83</w:t>
            </w:r>
          </w:p>
          <w:p w14:paraId="45264AB1" w14:textId="1A3A7041" w:rsidR="005B024B" w:rsidRDefault="005B024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0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3BC5" w14:textId="4EF11BD8" w:rsidR="005B024B" w:rsidRDefault="005B024B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EL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2FDA" w14:textId="77777777" w:rsidR="005B024B" w:rsidRDefault="005B024B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515 Hillcrest Boulevard</w:t>
            </w:r>
          </w:p>
          <w:p w14:paraId="155DDBBF" w14:textId="06701FCA" w:rsidR="005B024B" w:rsidRDefault="005B024B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ita Springs, LA 704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3E66F" w14:textId="508B4A24" w:rsidR="005B024B" w:rsidRDefault="005B024B" w:rsidP="00B13E8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0512" w14:textId="0AA82737" w:rsidR="005B024B" w:rsidRDefault="005B024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B47B9" w14:textId="407F466B" w:rsidR="005B024B" w:rsidRDefault="005B024B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arbara </w:t>
            </w:r>
            <w:proofErr w:type="spellStart"/>
            <w:r>
              <w:t>Kinnison</w:t>
            </w:r>
            <w:proofErr w:type="spellEnd"/>
          </w:p>
        </w:tc>
      </w:tr>
      <w:tr w:rsidR="005B024B" w14:paraId="7C230E98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3E5BC" w14:textId="12C15B8E" w:rsidR="005B024B" w:rsidRDefault="005B024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84</w:t>
            </w:r>
          </w:p>
          <w:p w14:paraId="18A0EAC4" w14:textId="1EE20C89" w:rsidR="005B024B" w:rsidRDefault="005B024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0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2A08" w14:textId="1E563E56" w:rsidR="005B024B" w:rsidRDefault="005B024B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ESTER’S LIVE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A08B" w14:textId="77777777" w:rsidR="005B024B" w:rsidRDefault="005B024B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9811 </w:t>
            </w:r>
            <w:proofErr w:type="spellStart"/>
            <w:r>
              <w:t>Sagefield</w:t>
            </w:r>
            <w:proofErr w:type="spellEnd"/>
            <w:r>
              <w:t xml:space="preserve"> Drive</w:t>
            </w:r>
          </w:p>
          <w:p w14:paraId="74687B06" w14:textId="4C0D6F1A" w:rsidR="005B024B" w:rsidRDefault="005B024B" w:rsidP="005B024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49AA0" w14:textId="1AC8D352" w:rsidR="005B024B" w:rsidRDefault="005B024B" w:rsidP="005B024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CD94C" w14:textId="255FBC65" w:rsidR="005B024B" w:rsidRDefault="005B024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9050A" w14:textId="2E611FD5" w:rsidR="005B024B" w:rsidRDefault="005B024B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onnie </w:t>
            </w:r>
            <w:proofErr w:type="spellStart"/>
            <w:r>
              <w:t>Gremillion</w:t>
            </w:r>
            <w:proofErr w:type="spellEnd"/>
          </w:p>
        </w:tc>
      </w:tr>
      <w:tr w:rsidR="005B024B" w14:paraId="1B585AB7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CE511" w14:textId="490C74B3" w:rsidR="005B024B" w:rsidRDefault="005B024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85</w:t>
            </w:r>
          </w:p>
          <w:p w14:paraId="7C2C4E4C" w14:textId="7DE5C15A" w:rsidR="005B024B" w:rsidRDefault="005B024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0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4B5B1" w14:textId="3DF78348" w:rsidR="005B024B" w:rsidRDefault="005B024B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</w:t>
            </w:r>
            <w:r w:rsidR="00CA6DEE">
              <w:t xml:space="preserve"> </w:t>
            </w:r>
            <w:r>
              <w:t xml:space="preserve">GRAND OLE HUGHES FAMILY </w:t>
            </w:r>
            <w:r>
              <w:lastRenderedPageBreak/>
              <w:t>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4A58" w14:textId="77777777" w:rsidR="005B024B" w:rsidRDefault="005B024B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5276 Liz Road</w:t>
            </w:r>
          </w:p>
          <w:p w14:paraId="777B1958" w14:textId="53A4EDDF" w:rsidR="005B024B" w:rsidRDefault="005B024B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84133" w14:textId="1A49545B" w:rsidR="005B024B" w:rsidRDefault="005B024B" w:rsidP="005B024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A2183" w14:textId="0A35DB4A" w:rsidR="005B024B" w:rsidRDefault="005B024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DB5F" w14:textId="77777777" w:rsidR="005B024B" w:rsidRDefault="005B024B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yssa Hughes</w:t>
            </w:r>
          </w:p>
          <w:p w14:paraId="07246C38" w14:textId="4B631C11" w:rsidR="005B024B" w:rsidRDefault="005B024B" w:rsidP="005B024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onzales Garden Club</w:t>
            </w:r>
          </w:p>
        </w:tc>
      </w:tr>
      <w:tr w:rsidR="005B024B" w14:paraId="0E5B8EE4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71FB" w14:textId="3F728A04" w:rsidR="005B024B" w:rsidRDefault="005B024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786</w:t>
            </w:r>
          </w:p>
          <w:p w14:paraId="33031B37" w14:textId="2825A182" w:rsidR="005B024B" w:rsidRDefault="005B024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0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E673" w14:textId="155D7F14" w:rsidR="005B024B" w:rsidRDefault="005B024B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IG CAT’S LEGACK OAK-WOODS LARSEN GAT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2CEE9" w14:textId="77777777" w:rsidR="005B024B" w:rsidRDefault="005B024B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276 Liz Road</w:t>
            </w:r>
          </w:p>
          <w:p w14:paraId="1090789C" w14:textId="3C862962" w:rsidR="005B024B" w:rsidRDefault="005B024B" w:rsidP="005B024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FC04E" w14:textId="76C9F342" w:rsidR="005B024B" w:rsidRDefault="005B024B" w:rsidP="005B024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3CB1" w14:textId="01EE5891" w:rsidR="005B024B" w:rsidRDefault="005B024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9D68" w14:textId="77777777" w:rsidR="005B024B" w:rsidRDefault="005B024B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yssa Hughes</w:t>
            </w:r>
          </w:p>
          <w:p w14:paraId="06F2094D" w14:textId="7FC4AD1D" w:rsidR="005B024B" w:rsidRDefault="005B024B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onzales Garden Club</w:t>
            </w:r>
          </w:p>
        </w:tc>
      </w:tr>
      <w:tr w:rsidR="005B024B" w14:paraId="34BC36ED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36501" w14:textId="72E29503" w:rsidR="005B024B" w:rsidRDefault="005B5F00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87</w:t>
            </w:r>
          </w:p>
          <w:p w14:paraId="10BE62D7" w14:textId="77777777" w:rsidR="005B5F00" w:rsidRDefault="005B5F00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0/23</w:t>
            </w:r>
          </w:p>
          <w:p w14:paraId="4E53A4B1" w14:textId="39205FD0" w:rsidR="005B5F00" w:rsidRDefault="005B5F00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F9FB" w14:textId="1622A557" w:rsidR="005B024B" w:rsidRDefault="005B5F00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SAWMILL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1B28" w14:textId="77777777" w:rsidR="005B024B" w:rsidRDefault="005B5F00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317 Springer Road</w:t>
            </w:r>
          </w:p>
          <w:p w14:paraId="6D4010A9" w14:textId="34C3DADF" w:rsidR="005B5F00" w:rsidRDefault="005B5F00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t. </w:t>
            </w:r>
            <w:proofErr w:type="spellStart"/>
            <w:r>
              <w:t>Amant</w:t>
            </w:r>
            <w:proofErr w:type="spellEnd"/>
            <w:r>
              <w:t>, LA 7077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C149C" w14:textId="056D53A1" w:rsidR="005B024B" w:rsidRDefault="005B5F00" w:rsidP="005B024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F9032" w14:textId="4E2DF9EA" w:rsidR="005B024B" w:rsidRDefault="005B5F00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0D110" w14:textId="77777777" w:rsidR="005B024B" w:rsidRDefault="008C196B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ol and Frank Frederic</w:t>
            </w:r>
          </w:p>
          <w:p w14:paraId="068B9ABF" w14:textId="1E503DC6" w:rsidR="008C196B" w:rsidRDefault="008C196B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onzales Garden Club</w:t>
            </w:r>
          </w:p>
        </w:tc>
      </w:tr>
      <w:tr w:rsidR="008C196B" w14:paraId="67C49B1B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F4893" w14:textId="6092198E" w:rsidR="008C196B" w:rsidRDefault="008C196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88</w:t>
            </w:r>
          </w:p>
          <w:p w14:paraId="1A977821" w14:textId="77777777" w:rsidR="008C196B" w:rsidRDefault="008C196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0/23</w:t>
            </w:r>
          </w:p>
          <w:p w14:paraId="547A837D" w14:textId="79F92F94" w:rsidR="008C196B" w:rsidRDefault="008C196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238E" w14:textId="425845E9" w:rsidR="008C196B" w:rsidRDefault="008C196B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RGO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9A1E6" w14:textId="77777777" w:rsidR="008C196B" w:rsidRDefault="008C196B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41 Venice Lane</w:t>
            </w:r>
          </w:p>
          <w:p w14:paraId="2847F3ED" w14:textId="6B23B6FB" w:rsidR="008C196B" w:rsidRDefault="008C196B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sota, FL 3424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58FCE" w14:textId="20966EF5" w:rsidR="008C196B" w:rsidRDefault="008C196B" w:rsidP="005B024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arasota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C155" w14:textId="3243E8CB" w:rsidR="008C196B" w:rsidRDefault="008C196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8FDCD" w14:textId="77777777" w:rsidR="008C196B" w:rsidRDefault="008C196B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oberta </w:t>
            </w:r>
            <w:proofErr w:type="spellStart"/>
            <w:r>
              <w:t>Berson</w:t>
            </w:r>
            <w:proofErr w:type="spellEnd"/>
          </w:p>
          <w:p w14:paraId="78E79824" w14:textId="3564834B" w:rsidR="008C196B" w:rsidRDefault="008C196B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Frank </w:t>
            </w:r>
            <w:proofErr w:type="spellStart"/>
            <w:r>
              <w:t>Tucciavone</w:t>
            </w:r>
            <w:proofErr w:type="spellEnd"/>
          </w:p>
        </w:tc>
      </w:tr>
      <w:tr w:rsidR="008C196B" w14:paraId="08031113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2B82D" w14:textId="7B5091FA" w:rsidR="008C196B" w:rsidRDefault="008C196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89</w:t>
            </w:r>
          </w:p>
          <w:p w14:paraId="35EF9931" w14:textId="5CFD18C8" w:rsidR="008C196B" w:rsidRDefault="008C196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0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4B721" w14:textId="74AC9F53" w:rsidR="008C196B" w:rsidRDefault="008C196B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ERPETU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E68DB" w14:textId="77777777" w:rsidR="008C196B" w:rsidRDefault="008C196B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01 West Fair Oaks Avenue</w:t>
            </w:r>
          </w:p>
          <w:p w14:paraId="52824E05" w14:textId="13DAF997" w:rsidR="008C196B" w:rsidRDefault="008C196B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ampa, FL 336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7F845" w14:textId="2F67ADE0" w:rsidR="008C196B" w:rsidRDefault="008C196B" w:rsidP="005B024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illsborough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62D5" w14:textId="462B83C5" w:rsidR="008C196B" w:rsidRDefault="008C196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85148" w14:textId="645BCEE9" w:rsidR="008C196B" w:rsidRDefault="008C196B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ebra </w:t>
            </w:r>
            <w:proofErr w:type="spellStart"/>
            <w:r>
              <w:t>Smietanski</w:t>
            </w:r>
            <w:proofErr w:type="spellEnd"/>
          </w:p>
        </w:tc>
      </w:tr>
      <w:tr w:rsidR="008C196B" w14:paraId="4852A83A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B14" w14:textId="4CA61838" w:rsidR="008C196B" w:rsidRDefault="008C196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90</w:t>
            </w:r>
          </w:p>
          <w:p w14:paraId="1910726F" w14:textId="1AFC00E6" w:rsidR="008C196B" w:rsidRDefault="008C196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0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D77B" w14:textId="4A9627DD" w:rsidR="008C196B" w:rsidRDefault="00CB014D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LD MAYBE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6747" w14:textId="77777777" w:rsidR="008C196B" w:rsidRDefault="00CB014D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07 Rue </w:t>
            </w:r>
            <w:proofErr w:type="spellStart"/>
            <w:r>
              <w:t>Campagne</w:t>
            </w:r>
            <w:proofErr w:type="spellEnd"/>
          </w:p>
          <w:p w14:paraId="33114447" w14:textId="1BB18D9A" w:rsidR="00CB014D" w:rsidRDefault="00CB014D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oussard, LA 705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53348" w14:textId="4CFBE2D8" w:rsidR="008C196B" w:rsidRDefault="00CB014D" w:rsidP="005B024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D22AF" w14:textId="763A694F" w:rsidR="008C196B" w:rsidRDefault="00CB014D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38AA" w14:textId="71F388BF" w:rsidR="008C196B" w:rsidRDefault="00CB014D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achel and David </w:t>
            </w:r>
            <w:proofErr w:type="spellStart"/>
            <w:r>
              <w:t>Voitier</w:t>
            </w:r>
            <w:proofErr w:type="spellEnd"/>
          </w:p>
        </w:tc>
      </w:tr>
      <w:tr w:rsidR="00CB014D" w14:paraId="0B06F3CC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2EA5" w14:textId="77777777" w:rsidR="00CB014D" w:rsidRDefault="00F2633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91</w:t>
            </w:r>
          </w:p>
          <w:p w14:paraId="64320ADE" w14:textId="1E3249A2" w:rsidR="00F2633B" w:rsidRDefault="00F2633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8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DADC" w14:textId="0A3F8F97" w:rsidR="00CB014D" w:rsidRDefault="00F2633B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CYPRIEN WOOD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3C78" w14:textId="77777777" w:rsidR="00CB014D" w:rsidRDefault="00F2633B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218 </w:t>
            </w:r>
            <w:proofErr w:type="spellStart"/>
            <w:r>
              <w:t>Cyprien</w:t>
            </w:r>
            <w:proofErr w:type="spellEnd"/>
            <w:r>
              <w:t xml:space="preserve"> Lane</w:t>
            </w:r>
          </w:p>
          <w:p w14:paraId="69F41F8F" w14:textId="4D3C2AA2" w:rsidR="00F2633B" w:rsidRDefault="00F2633B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9188" w14:textId="5E108414" w:rsidR="00CB014D" w:rsidRDefault="00F2633B" w:rsidP="005B024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AED6B" w14:textId="3AA7CE27" w:rsidR="00CB014D" w:rsidRDefault="00F2633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E1A3" w14:textId="1143B198" w:rsidR="00CB014D" w:rsidRDefault="00F2633B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ne’ and Frank Wood</w:t>
            </w:r>
          </w:p>
        </w:tc>
      </w:tr>
      <w:tr w:rsidR="003E5B73" w14:paraId="3C760362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A072" w14:textId="6053E0B9" w:rsidR="003E5B73" w:rsidRDefault="003E5B73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92</w:t>
            </w:r>
          </w:p>
          <w:p w14:paraId="5B97CE0A" w14:textId="0CE0F29A" w:rsidR="003E5B73" w:rsidRDefault="003E5B73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3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419A" w14:textId="2CC7A5CF" w:rsidR="003E5B73" w:rsidRDefault="003E5B73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HARRELSON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8A6F" w14:textId="77777777" w:rsidR="003E5B73" w:rsidRDefault="003E5B73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2 West Bay Street</w:t>
            </w:r>
          </w:p>
          <w:p w14:paraId="4289A755" w14:textId="4B5D6C60" w:rsidR="003E5B73" w:rsidRDefault="003E5B73" w:rsidP="00033E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port, NC 2846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5416B" w14:textId="2D73DD7F" w:rsidR="003E5B73" w:rsidRDefault="003E5B73" w:rsidP="003E5B7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runswick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8209" w14:textId="38CE4D5C" w:rsidR="003E5B73" w:rsidRDefault="003E5B73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09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856C8" w14:textId="06683CA4" w:rsidR="003E5B73" w:rsidRDefault="003E5B73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ulie Ann and Thomas J. Harrelson</w:t>
            </w:r>
          </w:p>
        </w:tc>
      </w:tr>
      <w:tr w:rsidR="00A77066" w14:paraId="2BA78AC0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2A844" w14:textId="107E123F" w:rsidR="00A77066" w:rsidRDefault="00A77066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bookmarkStart w:id="0" w:name="_Hlk135895177"/>
            <w:r>
              <w:t>9793</w:t>
            </w:r>
          </w:p>
          <w:p w14:paraId="684C01E8" w14:textId="4F8EB0AF" w:rsidR="00A77066" w:rsidRDefault="00A77066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5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21A37" w14:textId="755B97DD" w:rsidR="00A77066" w:rsidRDefault="00A77066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LORIAS SUNRIS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586AA" w14:textId="77777777" w:rsidR="00A77066" w:rsidRDefault="00A77066" w:rsidP="00A770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050 Highway 16</w:t>
            </w:r>
          </w:p>
          <w:p w14:paraId="50E49043" w14:textId="4898C3DD" w:rsidR="00A77066" w:rsidRDefault="00A77066" w:rsidP="00A770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anklinton, LA 70438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43D6" w14:textId="2FE9D7ED" w:rsidR="00A77066" w:rsidRDefault="00A77066" w:rsidP="00A77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shingt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A5F5B" w14:textId="390D6635" w:rsidR="00A77066" w:rsidRDefault="00A77066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3112" w14:textId="77777777" w:rsidR="00A77066" w:rsidRDefault="00A77066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loria A. Lewis</w:t>
            </w:r>
          </w:p>
          <w:p w14:paraId="0208EE38" w14:textId="314A0743" w:rsidR="00A77066" w:rsidRDefault="00A77066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anklinton Home and Garden Club</w:t>
            </w:r>
          </w:p>
        </w:tc>
      </w:tr>
      <w:tr w:rsidR="00A77066" w14:paraId="5D86D9AD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BBC2" w14:textId="2284C943" w:rsidR="00A77066" w:rsidRDefault="00A77066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bookmarkStart w:id="1" w:name="_Hlk135895326"/>
            <w:bookmarkEnd w:id="0"/>
            <w:r>
              <w:t>9794</w:t>
            </w:r>
          </w:p>
          <w:p w14:paraId="63853137" w14:textId="5B29C344" w:rsidR="00A77066" w:rsidRDefault="00A77066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5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0172" w14:textId="58E3803A" w:rsidR="00A77066" w:rsidRDefault="00A77066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JOEY ANZALONE, JR. FAMILY OAK TRE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50FB" w14:textId="77777777" w:rsidR="00A77066" w:rsidRDefault="00A77066" w:rsidP="00A770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00 Pappa Joe Drive</w:t>
            </w:r>
          </w:p>
          <w:p w14:paraId="1F4A2C90" w14:textId="33753C7E" w:rsidR="00A77066" w:rsidRDefault="00A77066" w:rsidP="00A770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oussard, LA 705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41FD" w14:textId="645ADCFB" w:rsidR="00A77066" w:rsidRDefault="00A77066" w:rsidP="00A77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C7129" w14:textId="0CDC7276" w:rsidR="00A77066" w:rsidRDefault="00A77066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D9EA7" w14:textId="77777777" w:rsidR="00A77066" w:rsidRDefault="00A77066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lette and Joey Anzalone</w:t>
            </w:r>
          </w:p>
          <w:p w14:paraId="70ADFB19" w14:textId="08E9A6E3" w:rsidR="00A77066" w:rsidRDefault="00A77066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Gretchen and James Rick Stewart</w:t>
            </w:r>
          </w:p>
        </w:tc>
      </w:tr>
      <w:tr w:rsidR="00A77066" w14:paraId="6FEA1217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C1AE" w14:textId="54041FBE" w:rsidR="00A77066" w:rsidRDefault="005E3860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</w:t>
            </w:r>
            <w:r w:rsidR="00A77066">
              <w:t>95</w:t>
            </w:r>
          </w:p>
          <w:p w14:paraId="27D6958F" w14:textId="0E50F2AD" w:rsidR="000921ED" w:rsidRDefault="000921ED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5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45CDF" w14:textId="33BE8A24" w:rsidR="00A77066" w:rsidRDefault="000921ED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PAPPA JOE OAK TRE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4BAFC" w14:textId="77777777" w:rsidR="000921ED" w:rsidRDefault="000921ED" w:rsidP="000921E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00 Pappa Joe Drive</w:t>
            </w:r>
          </w:p>
          <w:p w14:paraId="69DBD39E" w14:textId="0653B38A" w:rsidR="00A77066" w:rsidRDefault="000921ED" w:rsidP="000921E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roussard, LA 70518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30F0" w14:textId="3D4C1A88" w:rsidR="00A77066" w:rsidRDefault="000921ED" w:rsidP="00A77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C272D" w14:textId="2BA29C77" w:rsidR="00A77066" w:rsidRDefault="000921ED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C00CD" w14:textId="77777777" w:rsidR="00A77066" w:rsidRDefault="000921ED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lette and Joey Anzalone</w:t>
            </w:r>
          </w:p>
          <w:p w14:paraId="6DE7C7D4" w14:textId="2E946E43" w:rsidR="000921ED" w:rsidRDefault="000921ED" w:rsidP="000921E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Gretchen and James Rick Stewart</w:t>
            </w:r>
          </w:p>
        </w:tc>
      </w:tr>
      <w:tr w:rsidR="000921ED" w14:paraId="364E472E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7E3C" w14:textId="45F39CD7" w:rsidR="000921ED" w:rsidRDefault="005E3860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</w:t>
            </w:r>
            <w:r w:rsidR="000921ED">
              <w:t>96</w:t>
            </w:r>
          </w:p>
          <w:p w14:paraId="41ADF17E" w14:textId="48AD302A" w:rsidR="000921ED" w:rsidRDefault="000921ED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5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647DD" w14:textId="6A263C7D" w:rsidR="000921ED" w:rsidRDefault="000921ED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MONTE FAMILY OAK TRE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77BEB" w14:textId="77777777" w:rsidR="000921ED" w:rsidRDefault="000921ED" w:rsidP="000921E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00 Pappa Joe Drive</w:t>
            </w:r>
          </w:p>
          <w:p w14:paraId="76CFC1FF" w14:textId="00683B27" w:rsidR="000921ED" w:rsidRDefault="000921ED" w:rsidP="000921E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Broussard, LA 705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563D" w14:textId="7B3445C2" w:rsidR="000921ED" w:rsidRDefault="000921ED" w:rsidP="00A7706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2CB7" w14:textId="1F6528B4" w:rsidR="000921ED" w:rsidRDefault="000921ED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F294F" w14:textId="77777777" w:rsidR="000921ED" w:rsidRDefault="000921ED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lette And Joey Anzalone</w:t>
            </w:r>
          </w:p>
          <w:p w14:paraId="1A97380F" w14:textId="4CA3C05A" w:rsidR="000921ED" w:rsidRDefault="000921ED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Gretchen and James Rick Stewart</w:t>
            </w:r>
          </w:p>
        </w:tc>
      </w:tr>
      <w:tr w:rsidR="000921ED" w14:paraId="6B9DF009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8A68" w14:textId="37EEDB07" w:rsidR="000921ED" w:rsidRDefault="005E3860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bookmarkStart w:id="2" w:name="_Hlk135895449"/>
            <w:bookmarkEnd w:id="1"/>
            <w:r>
              <w:t>97</w:t>
            </w:r>
            <w:r w:rsidR="000921ED">
              <w:t>97</w:t>
            </w:r>
          </w:p>
          <w:p w14:paraId="29154377" w14:textId="77001547" w:rsidR="000921ED" w:rsidRDefault="000921ED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5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9FDAE" w14:textId="593D2C1E" w:rsidR="000921ED" w:rsidRDefault="000921ED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BILLY PARKER, SR. MEMORIAL LIVE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E105A" w14:textId="77777777" w:rsidR="000921ED" w:rsidRDefault="000921ED" w:rsidP="000921E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ne mile off Hughes Loop Road NW</w:t>
            </w:r>
          </w:p>
          <w:p w14:paraId="7315C0B1" w14:textId="4F386C56" w:rsidR="000921ED" w:rsidRDefault="000921ED" w:rsidP="00E76C8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L</w:t>
            </w:r>
            <w:r w:rsidR="00E76C83">
              <w:t>u</w:t>
            </w:r>
            <w:r>
              <w:t>dowici</w:t>
            </w:r>
            <w:proofErr w:type="spellEnd"/>
            <w:r>
              <w:t>, GA 313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E4741" w14:textId="6A093367" w:rsidR="000921ED" w:rsidRDefault="000921ED" w:rsidP="000921ED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ong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5352" w14:textId="7E05D9FF" w:rsidR="000921ED" w:rsidRDefault="000921ED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B408E" w14:textId="77777777" w:rsidR="000921ED" w:rsidRDefault="000921ED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ill Parker</w:t>
            </w:r>
          </w:p>
          <w:p w14:paraId="019927F1" w14:textId="25FE35E8" w:rsidR="000921ED" w:rsidRDefault="000921ED" w:rsidP="000921E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onica O’Quinn</w:t>
            </w:r>
          </w:p>
        </w:tc>
      </w:tr>
      <w:tr w:rsidR="000921ED" w14:paraId="73874371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33685" w14:textId="7BA4B176" w:rsidR="000921ED" w:rsidRDefault="005E3860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</w:t>
            </w:r>
            <w:r w:rsidR="000921ED">
              <w:t>98</w:t>
            </w:r>
          </w:p>
          <w:p w14:paraId="4A6E9AA6" w14:textId="31B3B5BE" w:rsidR="000921ED" w:rsidRDefault="000921ED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5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FB28E" w14:textId="5650022E" w:rsidR="000921ED" w:rsidRDefault="000921ED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BILL PARKER LIVE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1402" w14:textId="77777777" w:rsidR="000921ED" w:rsidRDefault="000921ED" w:rsidP="00E76C8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One mile off Hughes </w:t>
            </w:r>
            <w:r w:rsidR="00E76C83">
              <w:t xml:space="preserve">Loop Road NW </w:t>
            </w:r>
          </w:p>
          <w:p w14:paraId="10E19E19" w14:textId="76E66065" w:rsidR="00E76C83" w:rsidRDefault="00E76C83" w:rsidP="00E76C8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Ludowici</w:t>
            </w:r>
            <w:proofErr w:type="spellEnd"/>
            <w:r>
              <w:t>, GA 313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D483" w14:textId="7BB373AF" w:rsidR="000921ED" w:rsidRDefault="00E76C83" w:rsidP="000921ED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ong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7E9C" w14:textId="2E69F5B0" w:rsidR="000921ED" w:rsidRDefault="00E76C83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CFC0" w14:textId="77777777" w:rsidR="000921ED" w:rsidRDefault="00E76C83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ill Parker</w:t>
            </w:r>
          </w:p>
          <w:p w14:paraId="0D00D20F" w14:textId="0C0BC384" w:rsidR="00E76C83" w:rsidRDefault="00E76C83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onica O’Quinn</w:t>
            </w:r>
          </w:p>
        </w:tc>
      </w:tr>
      <w:tr w:rsidR="00E76C83" w14:paraId="05313959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1CB8C" w14:textId="4DA11F51" w:rsidR="00E76C83" w:rsidRDefault="005E3860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7</w:t>
            </w:r>
            <w:r w:rsidR="00E76C83">
              <w:t>99</w:t>
            </w:r>
          </w:p>
          <w:p w14:paraId="2A5A5CFB" w14:textId="773581D0" w:rsidR="00E76C83" w:rsidRDefault="00E76C83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5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BFF4" w14:textId="7E640CBC" w:rsidR="00E76C83" w:rsidRDefault="00E76C83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THE JIMMY PARKER </w:t>
            </w:r>
            <w:r>
              <w:lastRenderedPageBreak/>
              <w:t>MEMORIAL LIVE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46910" w14:textId="77777777" w:rsidR="00E76C83" w:rsidRDefault="00E76C83" w:rsidP="00E76C8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988 Jones Creek Loop NW</w:t>
            </w:r>
          </w:p>
          <w:p w14:paraId="0FA9EB61" w14:textId="3C26DB61" w:rsidR="00E76C83" w:rsidRDefault="00E76C83" w:rsidP="00E76C8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lastRenderedPageBreak/>
              <w:t>Ludowici</w:t>
            </w:r>
            <w:proofErr w:type="spellEnd"/>
            <w:r>
              <w:t>, GA 313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A5C2" w14:textId="74022E3F" w:rsidR="00E76C83" w:rsidRDefault="00E76C83" w:rsidP="000921ED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Long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BBD3" w14:textId="12B518B5" w:rsidR="00E76C83" w:rsidRDefault="00E76C83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13CF" w14:textId="77777777" w:rsidR="00E76C83" w:rsidRDefault="00E76C83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mes E. Parker Family Holdings, LLC</w:t>
            </w:r>
          </w:p>
          <w:p w14:paraId="5E0F4FCD" w14:textId="3271B789" w:rsidR="00E76C83" w:rsidRDefault="00E76C83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Sponsor is Monica O’Quinn</w:t>
            </w:r>
          </w:p>
          <w:p w14:paraId="115857E9" w14:textId="79702383" w:rsidR="00E76C83" w:rsidRDefault="00E76C83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E76C83" w14:paraId="1DAD989D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48552" w14:textId="011F683C" w:rsidR="00E76C83" w:rsidRDefault="005E3860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bookmarkStart w:id="3" w:name="_Hlk135895573"/>
            <w:bookmarkEnd w:id="2"/>
            <w:r>
              <w:lastRenderedPageBreak/>
              <w:t>98</w:t>
            </w:r>
            <w:r w:rsidR="00E76C83">
              <w:t>00</w:t>
            </w:r>
          </w:p>
          <w:p w14:paraId="08D87F15" w14:textId="3563FF49" w:rsidR="00E76C83" w:rsidRDefault="00E76C83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5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FF7D5" w14:textId="5845730D" w:rsidR="00E76C83" w:rsidRDefault="00E76C83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TILLA SQUARE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282B" w14:textId="77777777" w:rsidR="00E76C83" w:rsidRDefault="00E76C83" w:rsidP="00E76C8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ar parking area of 713 Carpenter Street</w:t>
            </w:r>
          </w:p>
          <w:p w14:paraId="522390DA" w14:textId="2BAB030C" w:rsidR="00E76C83" w:rsidRDefault="00E76C83" w:rsidP="00E76C8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</w:t>
            </w:r>
            <w:r w:rsidR="00EE5124">
              <w:t xml:space="preserve"> 315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8D962" w14:textId="314208A9" w:rsidR="00E76C83" w:rsidRDefault="00E07B79" w:rsidP="000921ED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4470" w14:textId="4D53190E" w:rsidR="00E76C83" w:rsidRDefault="00E07B79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22FC" w14:textId="77777777" w:rsidR="00E76C83" w:rsidRDefault="00E07B79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45A67399" w14:textId="264D75AB" w:rsidR="00E07B79" w:rsidRDefault="00E07B79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E07B79" w14:paraId="13ED22AB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107F" w14:textId="77777777" w:rsidR="00E07B79" w:rsidRDefault="00E07B79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01</w:t>
            </w:r>
          </w:p>
          <w:p w14:paraId="2714F900" w14:textId="537DA071" w:rsidR="00E07B79" w:rsidRDefault="00E07B79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5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331D" w14:textId="1580F3C2" w:rsidR="00E07B79" w:rsidRDefault="00E07B79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SATILLA RIVER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7DCE8" w14:textId="77777777" w:rsidR="00E07B79" w:rsidRDefault="00E07B79" w:rsidP="00E76C8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wich side of Satilla Square</w:t>
            </w:r>
          </w:p>
          <w:p w14:paraId="4532CFA1" w14:textId="7DDE774E" w:rsidR="00E07B79" w:rsidRDefault="00E07B79" w:rsidP="00E76C8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2323" w14:textId="1AB53086" w:rsidR="00E07B79" w:rsidRDefault="00E07B79" w:rsidP="000921ED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4D2C7" w14:textId="34133EFA" w:rsidR="00E07B79" w:rsidRDefault="00E07B79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C5235" w14:textId="77777777" w:rsidR="00E07B79" w:rsidRDefault="00E07B79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6EA6E6B2" w14:textId="74076F34" w:rsidR="00E07B79" w:rsidRDefault="00E07B79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E07B79" w14:paraId="5BE160EB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FF16F" w14:textId="45EE15E7" w:rsidR="00E07B79" w:rsidRDefault="00E07B79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02</w:t>
            </w:r>
          </w:p>
          <w:p w14:paraId="04BD26CD" w14:textId="59CB0C05" w:rsidR="00E07B79" w:rsidRDefault="00E07B79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5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49D5" w14:textId="5D98F222" w:rsidR="00E07B79" w:rsidRDefault="00E07B79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TTLE SATILLA RIVER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DB45" w14:textId="77777777" w:rsidR="00E07B79" w:rsidRDefault="00E07B79" w:rsidP="00E76C8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thwest corner near Egmont Street at Satilla Square</w:t>
            </w:r>
          </w:p>
          <w:p w14:paraId="25CB6C88" w14:textId="2266ED68" w:rsidR="00E07B79" w:rsidRDefault="00E07B79" w:rsidP="00E76C8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F6EC8" w14:textId="7A892D44" w:rsidR="00E07B79" w:rsidRDefault="00E07B79" w:rsidP="000921ED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9AC2C" w14:textId="7B9A7F0A" w:rsidR="00E07B79" w:rsidRDefault="00E07B79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1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1BAF9" w14:textId="77777777" w:rsidR="00E07B79" w:rsidRDefault="00E07B79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1AEEF2B2" w14:textId="398BE0DA" w:rsidR="00E07B79" w:rsidRDefault="00E07B79" w:rsidP="00E07B7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E07B79" w14:paraId="302F835A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F0FC" w14:textId="02FFAC7F" w:rsidR="00E07B79" w:rsidRDefault="00E07B79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03</w:t>
            </w:r>
          </w:p>
          <w:p w14:paraId="143AF55B" w14:textId="2589396A" w:rsidR="00E07B79" w:rsidRDefault="00E07B79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5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5D88" w14:textId="1C6C509C" w:rsidR="00E07B79" w:rsidRDefault="00E07B79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TURTLE RIVER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EF907" w14:textId="33521E2E" w:rsidR="00E07B79" w:rsidRDefault="00E07B79" w:rsidP="00E07B7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tilla Square, s</w:t>
            </w:r>
            <w:r w:rsidR="002C396E">
              <w:t>outhwest</w:t>
            </w:r>
            <w:r>
              <w:t xml:space="preserve"> corner facing Egmont</w:t>
            </w:r>
          </w:p>
          <w:p w14:paraId="1187EA19" w14:textId="1A842220" w:rsidR="00E07B79" w:rsidRDefault="00E07B79" w:rsidP="00E07B7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83B2" w14:textId="010EC848" w:rsidR="00E07B79" w:rsidRDefault="00E07B79" w:rsidP="000921ED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50980" w14:textId="2F262F4D" w:rsidR="00E07B79" w:rsidRDefault="00E07B79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6743C" w14:textId="77777777" w:rsidR="00E07B79" w:rsidRDefault="00E07B79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660A3210" w14:textId="7E5D9737" w:rsidR="00E07B79" w:rsidRDefault="00E07B79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E07B79" w14:paraId="537B061D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7402" w14:textId="59BD32AA" w:rsidR="00E07B79" w:rsidRDefault="00E07B79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04</w:t>
            </w:r>
          </w:p>
          <w:p w14:paraId="1A3FF5B7" w14:textId="4A4D779A" w:rsidR="00E07B79" w:rsidRDefault="00E07B79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5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3257" w14:textId="18F2329A" w:rsidR="00E07B79" w:rsidRDefault="00E07B79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MANOR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71B7" w14:textId="77777777" w:rsidR="00E07B79" w:rsidRDefault="008B7D11" w:rsidP="00E07B7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 Halifax Square</w:t>
            </w:r>
          </w:p>
          <w:p w14:paraId="1B3D2403" w14:textId="77777777" w:rsidR="008B7D11" w:rsidRDefault="008B7D11" w:rsidP="00E07B7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cross from Manor</w:t>
            </w:r>
          </w:p>
          <w:p w14:paraId="0F120AAD" w14:textId="217A69DD" w:rsidR="008B7D11" w:rsidRDefault="008B7D11" w:rsidP="00E07B7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044DF" w14:textId="189CDF09" w:rsidR="00E07B79" w:rsidRDefault="008B7D11" w:rsidP="000921ED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F76D" w14:textId="552511FE" w:rsidR="00E07B79" w:rsidRDefault="008B7D11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4688" w14:textId="77777777" w:rsidR="00E07B79" w:rsidRDefault="008B7D11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2EF6F753" w14:textId="6A86506B" w:rsidR="008B7D11" w:rsidRDefault="008B7D11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8B7D11" w14:paraId="67214AA9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171B" w14:textId="081FA29B" w:rsidR="008B7D11" w:rsidRDefault="008B7D11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05</w:t>
            </w:r>
          </w:p>
          <w:p w14:paraId="680D2B27" w14:textId="004F3D82" w:rsidR="008B7D11" w:rsidRDefault="008B7D11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5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72CC" w14:textId="7AF76410" w:rsidR="008B7D11" w:rsidRDefault="008B7D11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ERNANDO J. TORRA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07E0" w14:textId="77777777" w:rsidR="008B7D11" w:rsidRDefault="008B7D11" w:rsidP="00E07B7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rner of Gloucester and Union in Right of Way</w:t>
            </w:r>
          </w:p>
          <w:p w14:paraId="3C69F113" w14:textId="3F0F6F99" w:rsidR="008B7D11" w:rsidRDefault="008B7D11" w:rsidP="00E07B7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2E22" w14:textId="5B78483A" w:rsidR="008B7D11" w:rsidRDefault="008B7D11" w:rsidP="000921ED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0AC16" w14:textId="3077B8C1" w:rsidR="008B7D11" w:rsidRDefault="008B7D11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AD40" w14:textId="77777777" w:rsidR="008B7D11" w:rsidRDefault="008B7D11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1896AAC0" w14:textId="0C7AF206" w:rsidR="008B7D11" w:rsidRDefault="008B7D11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8B7D11" w14:paraId="149245E3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D8B8" w14:textId="685FDE76" w:rsidR="008B7D11" w:rsidRDefault="008B7D11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06</w:t>
            </w:r>
          </w:p>
          <w:p w14:paraId="038E33E0" w14:textId="40E649FB" w:rsidR="008B7D11" w:rsidRDefault="008B7D11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5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8BF1E" w14:textId="78F61FBF" w:rsidR="008B7D11" w:rsidRDefault="008B7D11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LUG POINT</w:t>
            </w:r>
            <w:r w:rsidR="00CA6DEE">
              <w:t xml:space="preserve"> </w:t>
            </w:r>
            <w:r>
              <w:t>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AE2D4" w14:textId="77777777" w:rsidR="008B7D11" w:rsidRDefault="008B7D11" w:rsidP="008B7D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7 Dartmouth Street</w:t>
            </w:r>
          </w:p>
          <w:p w14:paraId="2A7891DB" w14:textId="72A301BB" w:rsidR="008B7D11" w:rsidRDefault="008B7D11" w:rsidP="008B7D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03BA0" w14:textId="42180C32" w:rsidR="008B7D11" w:rsidRDefault="008B7D11" w:rsidP="000921ED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C4FE4" w14:textId="2F98C397" w:rsidR="008B7D11" w:rsidRDefault="008B7D11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E8C79" w14:textId="77777777" w:rsidR="008B7D11" w:rsidRDefault="008B7D11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6411A921" w14:textId="62402B49" w:rsidR="008B7D11" w:rsidRDefault="008B7D11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8B7D11" w14:paraId="30FF67A7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8492F" w14:textId="775C6FE8" w:rsidR="008B7D11" w:rsidRDefault="008B7D11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07</w:t>
            </w:r>
          </w:p>
          <w:p w14:paraId="02F95DD1" w14:textId="303DFD56" w:rsidR="008B7D11" w:rsidRDefault="008B7D11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5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0DF30" w14:textId="5EF58C74" w:rsidR="008B7D11" w:rsidRDefault="008B7D11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LUG POINT 2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FAA4D" w14:textId="3AFA96C8" w:rsidR="008B7D11" w:rsidRDefault="008B7D11" w:rsidP="008B7D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thwest corner of Dartmouth Street</w:t>
            </w:r>
          </w:p>
          <w:p w14:paraId="57CEFA1F" w14:textId="5D702885" w:rsidR="008B7D11" w:rsidRDefault="008B7D11" w:rsidP="008B7D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E6542" w14:textId="553F004B" w:rsidR="008B7D11" w:rsidRDefault="008B7D11" w:rsidP="008B7D1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6154" w14:textId="6CFB22B2" w:rsidR="008B7D11" w:rsidRDefault="008B7D11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A8E8" w14:textId="228F8C09" w:rsidR="008B7D11" w:rsidRDefault="008B7D11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3025B0E1" w14:textId="5819D853" w:rsidR="008B7D11" w:rsidRDefault="008B7D11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8B7D11" w14:paraId="78C407A7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690D3" w14:textId="60CEAB91" w:rsidR="008B7D11" w:rsidRDefault="008B7D11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08</w:t>
            </w:r>
          </w:p>
          <w:p w14:paraId="24DACC27" w14:textId="7398CD5D" w:rsidR="008B7D11" w:rsidRDefault="008B7D11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5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B9A9" w14:textId="5FC1A1A8" w:rsidR="008B7D11" w:rsidRDefault="008B7D11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PTAIN MARK CAR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75D3C" w14:textId="77777777" w:rsidR="008B7D11" w:rsidRDefault="008B7D11" w:rsidP="008B7D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3 Dartmouth Street</w:t>
            </w:r>
          </w:p>
          <w:p w14:paraId="609D8782" w14:textId="7B4F241B" w:rsidR="008B7D11" w:rsidRDefault="008B7D11" w:rsidP="008B7D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47918" w14:textId="69D725ED" w:rsidR="008B7D11" w:rsidRDefault="008B7D11" w:rsidP="008B7D1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52A8" w14:textId="7DD6D381" w:rsidR="008B7D11" w:rsidRDefault="008B7D11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5AFAD" w14:textId="77777777" w:rsidR="008B7D11" w:rsidRDefault="008B7D11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671DAEB3" w14:textId="677FD118" w:rsidR="008B7D11" w:rsidRDefault="008B7D11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Rick Charnock </w:t>
            </w:r>
          </w:p>
        </w:tc>
      </w:tr>
      <w:tr w:rsidR="008B7D11" w14:paraId="4BD711FC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BF0F" w14:textId="50E55EB1" w:rsidR="008B7D11" w:rsidRDefault="00571EA7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09</w:t>
            </w:r>
          </w:p>
          <w:p w14:paraId="2FF94DCF" w14:textId="0A6E87A4" w:rsidR="00571EA7" w:rsidRDefault="00571EA7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5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AC10A" w14:textId="57992178" w:rsidR="008B7D11" w:rsidRDefault="00571EA7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R’S FIELDS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DFCE7" w14:textId="77777777" w:rsidR="008B7D11" w:rsidRDefault="00571EA7" w:rsidP="008B7D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2 Norwich Street</w:t>
            </w:r>
          </w:p>
          <w:p w14:paraId="253C5102" w14:textId="223B5474" w:rsidR="00571EA7" w:rsidRDefault="00571EA7" w:rsidP="008B7D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C924B" w14:textId="3457A871" w:rsidR="008B7D11" w:rsidRDefault="00571EA7" w:rsidP="008B7D1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158D" w14:textId="21E5D4CA" w:rsidR="008B7D11" w:rsidRDefault="00571EA7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8B68A" w14:textId="77777777" w:rsidR="008B7D11" w:rsidRDefault="00571EA7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2D986E95" w14:textId="3E339C2E" w:rsidR="00571EA7" w:rsidRDefault="00571EA7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571EA7" w14:paraId="37B993FD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23A1" w14:textId="73B6C5B4" w:rsidR="00571EA7" w:rsidRDefault="00571EA7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10</w:t>
            </w:r>
          </w:p>
          <w:p w14:paraId="661792DB" w14:textId="45CB9203" w:rsidR="00571EA7" w:rsidRDefault="00571EA7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5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D698" w14:textId="2DAD4E17" w:rsidR="00571EA7" w:rsidRDefault="00571EA7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HALIFAX SQUARE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1A355" w14:textId="455C77E6" w:rsidR="00571EA7" w:rsidRDefault="00571EA7" w:rsidP="008B7D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 Halifax Square Halifax near Carpenter</w:t>
            </w:r>
          </w:p>
          <w:p w14:paraId="445A426F" w14:textId="07709B4F" w:rsidR="00571EA7" w:rsidRDefault="00571EA7" w:rsidP="008B7D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38586" w14:textId="59DAFA95" w:rsidR="00571EA7" w:rsidRDefault="00571EA7" w:rsidP="008B7D1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6406B" w14:textId="40CC1CE4" w:rsidR="00571EA7" w:rsidRDefault="00571EA7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69349" w14:textId="77777777" w:rsidR="00571EA7" w:rsidRDefault="00571EA7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67B2216F" w14:textId="63410CB5" w:rsidR="00571EA7" w:rsidRDefault="00571EA7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571EA7" w14:paraId="572D4EA4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ED840" w14:textId="202ACD98" w:rsidR="00571EA7" w:rsidRDefault="00571EA7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11</w:t>
            </w:r>
          </w:p>
          <w:p w14:paraId="3E2E8BB7" w14:textId="251DF87E" w:rsidR="00571EA7" w:rsidRDefault="00571EA7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5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BB22" w14:textId="09D2CB73" w:rsidR="00571EA7" w:rsidRDefault="00571EA7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GEORGE MONTAGU-DUNK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53790" w14:textId="77777777" w:rsidR="00571EA7" w:rsidRDefault="00571EA7" w:rsidP="008B7D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lifax Square south facing Prince Street</w:t>
            </w:r>
          </w:p>
          <w:p w14:paraId="55C1BE0C" w14:textId="308841BC" w:rsidR="00571EA7" w:rsidRDefault="00571EA7" w:rsidP="008B7D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4C321" w14:textId="4F608D46" w:rsidR="00571EA7" w:rsidRDefault="00571EA7" w:rsidP="008B7D1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E8AA0" w14:textId="46189776" w:rsidR="00571EA7" w:rsidRDefault="00571EA7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23DD1" w14:textId="77777777" w:rsidR="00571EA7" w:rsidRDefault="00571EA7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5778FA75" w14:textId="7BFEF064" w:rsidR="00571EA7" w:rsidRDefault="00571EA7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4879DB" w14:paraId="49268C0D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7A530" w14:textId="79E913CD" w:rsidR="004879DB" w:rsidRDefault="004879D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12</w:t>
            </w:r>
          </w:p>
          <w:p w14:paraId="1F44DF1C" w14:textId="5AB5DF79" w:rsidR="004879DB" w:rsidRDefault="004879DB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3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09FE" w14:textId="0E4B011F" w:rsidR="004879DB" w:rsidRDefault="004879DB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ANNA FAULKNER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CF674" w14:textId="77777777" w:rsidR="004879DB" w:rsidRDefault="004879DB" w:rsidP="008B7D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lifax Square North</w:t>
            </w:r>
          </w:p>
          <w:p w14:paraId="4E19AA8D" w14:textId="77777777" w:rsidR="004879DB" w:rsidRDefault="004879DB" w:rsidP="008B7D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n Egmont near Prince</w:t>
            </w:r>
          </w:p>
          <w:p w14:paraId="3DFC206D" w14:textId="17328703" w:rsidR="004879DB" w:rsidRDefault="004879DB" w:rsidP="008B7D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D68F" w14:textId="3CA95968" w:rsidR="004879DB" w:rsidRDefault="004879DB" w:rsidP="008B7D1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E112" w14:textId="47D7B363" w:rsidR="004879DB" w:rsidRDefault="004879D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CC83F" w14:textId="77777777" w:rsidR="004879DB" w:rsidRDefault="004879DB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3B62676D" w14:textId="48F4A820" w:rsidR="004879DB" w:rsidRDefault="004879DB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4879DB" w14:paraId="42C50B3E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84ED1" w14:textId="3AB4953F" w:rsidR="004879DB" w:rsidRDefault="004879DB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13</w:t>
            </w:r>
          </w:p>
          <w:p w14:paraId="7A093C0F" w14:textId="3CCE6C53" w:rsidR="004879DB" w:rsidRDefault="004879DB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3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2110C" w14:textId="561E8F35" w:rsidR="004879DB" w:rsidRDefault="004879DB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DART FAMILY TRE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582A8" w14:textId="77777777" w:rsidR="004879DB" w:rsidRDefault="004879DB" w:rsidP="008B7D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ak Grove Cemetery</w:t>
            </w:r>
          </w:p>
          <w:p w14:paraId="1A64CE1B" w14:textId="32BCCBEA" w:rsidR="004879DB" w:rsidRDefault="004879DB" w:rsidP="008B7D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3A5FF" w14:textId="0310F879" w:rsidR="004879DB" w:rsidRDefault="004879DB" w:rsidP="008B7D1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3E65A" w14:textId="3D18F65A" w:rsidR="004879DB" w:rsidRDefault="004879D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FD2F" w14:textId="77777777" w:rsidR="004879DB" w:rsidRDefault="004879DB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35E8E5CF" w14:textId="2D677061" w:rsidR="004879DB" w:rsidRDefault="004879DB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4879DB" w14:paraId="2D6BA18A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EAE6" w14:textId="2AE04323" w:rsidR="004879DB" w:rsidRDefault="004879DB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814</w:t>
            </w:r>
          </w:p>
          <w:p w14:paraId="16B52987" w14:textId="787C576D" w:rsidR="004879DB" w:rsidRDefault="004879DB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3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D3E5" w14:textId="5532D5E6" w:rsidR="004879DB" w:rsidRDefault="004879DB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ING WILLIAM IV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AA4D1" w14:textId="262D041E" w:rsidR="004879DB" w:rsidRDefault="004879DB" w:rsidP="008B7D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th King</w:t>
            </w:r>
            <w:r w:rsidR="00C93570">
              <w:t>’</w:t>
            </w:r>
            <w:r>
              <w:t>s Square</w:t>
            </w:r>
          </w:p>
          <w:p w14:paraId="1A86C84C" w14:textId="77777777" w:rsidR="004879DB" w:rsidRDefault="004879DB" w:rsidP="008B7D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rner of Newcastle and Prince</w:t>
            </w:r>
          </w:p>
          <w:p w14:paraId="03FBC658" w14:textId="1FA87F7B" w:rsidR="004879DB" w:rsidRDefault="004879DB" w:rsidP="008B7D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4E2C0" w14:textId="16E8E99B" w:rsidR="004879DB" w:rsidRDefault="004879DB" w:rsidP="008B7D1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BD637" w14:textId="0056AA9E" w:rsidR="004879DB" w:rsidRDefault="004879DB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58253" w14:textId="77777777" w:rsidR="004879DB" w:rsidRDefault="004879DB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2045B634" w14:textId="1C382B84" w:rsidR="004879DB" w:rsidRDefault="004879DB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4879DB" w14:paraId="17E7565D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8E8E8" w14:textId="223BCBD3" w:rsidR="004879DB" w:rsidRDefault="004879DB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15</w:t>
            </w:r>
          </w:p>
          <w:p w14:paraId="4F47D800" w14:textId="6B071253" w:rsidR="004879DB" w:rsidRDefault="004879DB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3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66A6B" w14:textId="2F4D3B0F" w:rsidR="004879DB" w:rsidRDefault="004879DB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ING EDWARD VII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08DC" w14:textId="6DD6D085" w:rsidR="004879DB" w:rsidRDefault="004879DB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th King</w:t>
            </w:r>
            <w:r w:rsidR="00C93570">
              <w:t>’</w:t>
            </w:r>
            <w:r>
              <w:t>s Square</w:t>
            </w:r>
          </w:p>
          <w:p w14:paraId="0CC2F97F" w14:textId="77777777" w:rsidR="004879DB" w:rsidRDefault="004879DB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E corner of Square</w:t>
            </w:r>
          </w:p>
          <w:p w14:paraId="4C9D4C5C" w14:textId="079D9B8C" w:rsidR="004879DB" w:rsidRDefault="004879DB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735D2" w14:textId="47C3ACD3" w:rsidR="004879DB" w:rsidRDefault="004879DB" w:rsidP="008B7D1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8F4E" w14:textId="38D3CC29" w:rsidR="004879DB" w:rsidRDefault="00C93570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B245" w14:textId="77777777" w:rsidR="004879DB" w:rsidRDefault="00C93570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260E9142" w14:textId="79447554" w:rsidR="00C93570" w:rsidRDefault="00C93570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C93570" w14:paraId="1C54E314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A7779" w14:textId="5D965238" w:rsidR="00C93570" w:rsidRDefault="00C93570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16</w:t>
            </w:r>
          </w:p>
          <w:p w14:paraId="76FD6F53" w14:textId="6ADD1272" w:rsidR="00C93570" w:rsidRDefault="00C93570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3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4C3F4" w14:textId="3E199307" w:rsidR="00C93570" w:rsidRDefault="00C93570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ING GEORGE III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FCAC2" w14:textId="77777777" w:rsidR="00C93570" w:rsidRDefault="00C93570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cross from King’s Square</w:t>
            </w:r>
          </w:p>
          <w:p w14:paraId="0075841C" w14:textId="77777777" w:rsidR="00C93570" w:rsidRDefault="00C93570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rner of Richmond and Prince</w:t>
            </w:r>
          </w:p>
          <w:p w14:paraId="12FE4AC6" w14:textId="34CDA8E1" w:rsidR="00C93570" w:rsidRDefault="00C93570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4D65" w14:textId="744D6AD8" w:rsidR="00C93570" w:rsidRDefault="00C93570" w:rsidP="008B7D1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0EFC3" w14:textId="5908CA1E" w:rsidR="00C93570" w:rsidRDefault="00C93570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1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CA8E" w14:textId="77777777" w:rsidR="00C93570" w:rsidRDefault="00C93570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1BEADE0A" w14:textId="4498200B" w:rsidR="00C93570" w:rsidRDefault="00C93570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C93570" w14:paraId="3EB25D0C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877BD" w14:textId="69067A74" w:rsidR="00C93570" w:rsidRDefault="00C93570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17</w:t>
            </w:r>
          </w:p>
          <w:p w14:paraId="3F80D334" w14:textId="3894AA74" w:rsidR="00C93570" w:rsidRDefault="00C93570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3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395F" w14:textId="2F28268E" w:rsidR="00C93570" w:rsidRDefault="00C93570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ING GEORGE II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6152" w14:textId="707AFBD3" w:rsidR="00C93570" w:rsidRDefault="00C93570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E King’s Square Center near Newcastle</w:t>
            </w:r>
          </w:p>
          <w:p w14:paraId="391BCA42" w14:textId="2094A89D" w:rsidR="00C93570" w:rsidRDefault="00C93570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  <w:p w14:paraId="642CD64A" w14:textId="34F36A14" w:rsidR="00C93570" w:rsidRDefault="00C93570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5BA7D" w14:textId="71BB8695" w:rsidR="00C93570" w:rsidRDefault="00C93570" w:rsidP="008B7D1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00C92" w14:textId="42270122" w:rsidR="00C93570" w:rsidRDefault="00C93570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92FB" w14:textId="77777777" w:rsidR="00C93570" w:rsidRDefault="00C93570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7E9F41F5" w14:textId="5DA95676" w:rsidR="00C93570" w:rsidRDefault="00C93570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C93570" w14:paraId="13531C1B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9E3F0" w14:textId="46855222" w:rsidR="00C93570" w:rsidRDefault="00C93570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18</w:t>
            </w:r>
          </w:p>
          <w:p w14:paraId="40A324AF" w14:textId="4335A4E8" w:rsidR="00C93570" w:rsidRDefault="00C93570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3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31907" w14:textId="03E9201A" w:rsidR="00C93570" w:rsidRDefault="00C93570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ING GEORGE V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944F8" w14:textId="77777777" w:rsidR="00C93570" w:rsidRDefault="00C93570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 King’s Square</w:t>
            </w:r>
          </w:p>
          <w:p w14:paraId="27575C67" w14:textId="77777777" w:rsidR="00C93570" w:rsidRDefault="00C93570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E near White House</w:t>
            </w:r>
          </w:p>
          <w:p w14:paraId="50A3F802" w14:textId="67B95CF2" w:rsidR="00C93570" w:rsidRDefault="00C93570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E5618" w14:textId="235F7C8A" w:rsidR="00C93570" w:rsidRDefault="00C93570" w:rsidP="008B7D1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A9BD" w14:textId="2139757A" w:rsidR="00C93570" w:rsidRDefault="00C93570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4F77" w14:textId="77777777" w:rsidR="00C93570" w:rsidRDefault="00C93570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3B219B64" w14:textId="01171AA0" w:rsidR="00C93570" w:rsidRDefault="00C93570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C93570" w14:paraId="64349314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51DBA" w14:textId="38324BDA" w:rsidR="00C93570" w:rsidRDefault="00C93570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19</w:t>
            </w:r>
          </w:p>
          <w:p w14:paraId="7C2BEBAA" w14:textId="7C94C2FB" w:rsidR="00C93570" w:rsidRDefault="00C93570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3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CD4B1" w14:textId="72D8CE89" w:rsidR="00C93570" w:rsidRDefault="00C93570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ING GEORGE IV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2BB1" w14:textId="77777777" w:rsidR="00C93570" w:rsidRDefault="00C93570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 King’s Square</w:t>
            </w:r>
          </w:p>
          <w:p w14:paraId="3D25665D" w14:textId="77777777" w:rsidR="00C93570" w:rsidRDefault="00C93570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castle at Prince</w:t>
            </w:r>
          </w:p>
          <w:p w14:paraId="6D784E68" w14:textId="3603B8D1" w:rsidR="00C93570" w:rsidRDefault="00C93570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4F041" w14:textId="7C2E7A93" w:rsidR="00C93570" w:rsidRDefault="00C93570" w:rsidP="008B7D1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CCD9" w14:textId="1E2141B4" w:rsidR="00C93570" w:rsidRDefault="00C93570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E472F" w14:textId="77777777" w:rsidR="00C93570" w:rsidRDefault="00C93570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04FC7581" w14:textId="1666B6D5" w:rsidR="00C93570" w:rsidRDefault="00C93570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C93570" w14:paraId="189A67A0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635F8" w14:textId="15D16AED" w:rsidR="00C93570" w:rsidRDefault="00C93570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20</w:t>
            </w:r>
          </w:p>
          <w:p w14:paraId="342A80D9" w14:textId="1DFFB4EE" w:rsidR="00C93570" w:rsidRDefault="00C93570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3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D65A" w14:textId="75CCD617" w:rsidR="00C93570" w:rsidRDefault="00C93570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ING EDWARD VIII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50FAB" w14:textId="77777777" w:rsidR="00C93570" w:rsidRDefault="00C93570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W King’s Square</w:t>
            </w:r>
          </w:p>
          <w:p w14:paraId="6A870FB5" w14:textId="77777777" w:rsidR="00C93570" w:rsidRDefault="00C93570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ince at Grant</w:t>
            </w:r>
          </w:p>
          <w:p w14:paraId="0B352C84" w14:textId="69EAA406" w:rsidR="00C93570" w:rsidRDefault="00C93570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9740F" w14:textId="493C6C2D" w:rsidR="00C93570" w:rsidRDefault="00C93570" w:rsidP="008B7D1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2E74" w14:textId="2E0EE20D" w:rsidR="00C93570" w:rsidRDefault="00C93570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B9D82" w14:textId="77777777" w:rsidR="00C93570" w:rsidRDefault="00C93570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7E90EB28" w14:textId="050C63C4" w:rsidR="00C93570" w:rsidRDefault="00C93570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C93570" w14:paraId="40CC2749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C03AB" w14:textId="2EF5BA66" w:rsidR="00C93570" w:rsidRDefault="00C93570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21</w:t>
            </w:r>
          </w:p>
          <w:p w14:paraId="318DB9D3" w14:textId="23FC9786" w:rsidR="00C93570" w:rsidRDefault="00C93570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3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36B" w14:textId="7F3725AE" w:rsidR="00C93570" w:rsidRDefault="00530F42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ING GEORGE VI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E0F0" w14:textId="77777777" w:rsidR="00C93570" w:rsidRDefault="00530F42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W King’s Square</w:t>
            </w:r>
          </w:p>
          <w:p w14:paraId="2D8484A3" w14:textId="77777777" w:rsidR="00530F42" w:rsidRDefault="00530F42" w:rsidP="00530F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xt to Blue House</w:t>
            </w:r>
          </w:p>
          <w:p w14:paraId="210A3974" w14:textId="2C842E1F" w:rsidR="00530F42" w:rsidRDefault="00530F42" w:rsidP="00530F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AD8DB" w14:textId="5872B70F" w:rsidR="00C93570" w:rsidRDefault="00530F42" w:rsidP="008B7D1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087F" w14:textId="43E5B003" w:rsidR="00C93570" w:rsidRDefault="00530F42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D3C7E" w14:textId="77777777" w:rsidR="00C93570" w:rsidRDefault="00530F42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0248E029" w14:textId="453BD104" w:rsidR="00530F42" w:rsidRDefault="00530F42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530F42" w14:paraId="5B3AD3E1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710EA" w14:textId="77777777" w:rsidR="00530F42" w:rsidRDefault="00530F42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22</w:t>
            </w:r>
          </w:p>
          <w:p w14:paraId="42263DFF" w14:textId="2DEAE22F" w:rsidR="00530F42" w:rsidRDefault="00530F42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3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54A69" w14:textId="62D79CED" w:rsidR="00530F42" w:rsidRDefault="00530F42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ING CHARLES III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279A" w14:textId="77777777" w:rsidR="00530F42" w:rsidRDefault="00530F42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ing’s Square Academy parking</w:t>
            </w:r>
          </w:p>
          <w:p w14:paraId="41A471C4" w14:textId="4D9E52F7" w:rsidR="00530F42" w:rsidRDefault="00530F42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D3AF4" w14:textId="1DE171D7" w:rsidR="00530F42" w:rsidRDefault="00530F42" w:rsidP="008B7D1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78CE" w14:textId="6CD9137A" w:rsidR="00530F42" w:rsidRDefault="00530F42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779D5" w14:textId="77777777" w:rsidR="00530F42" w:rsidRDefault="00530F42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runswick</w:t>
            </w:r>
          </w:p>
          <w:p w14:paraId="3F1672B1" w14:textId="34BEF198" w:rsidR="00530F42" w:rsidRDefault="00530F42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530F42" w14:paraId="0B3AC8FC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1BA6" w14:textId="685AA0AB" w:rsidR="00530F42" w:rsidRDefault="00530F42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23</w:t>
            </w:r>
          </w:p>
          <w:p w14:paraId="11B2BF2A" w14:textId="77D2B980" w:rsidR="00530F42" w:rsidRDefault="00530F42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3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C6B2C" w14:textId="6A236D97" w:rsidR="00530F42" w:rsidRDefault="00530F42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ELLE MAR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75C1E" w14:textId="77777777" w:rsidR="00530F42" w:rsidRDefault="00530F42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vangeline Oak Park</w:t>
            </w:r>
          </w:p>
          <w:p w14:paraId="5174B455" w14:textId="77777777" w:rsidR="00530F42" w:rsidRDefault="00530F42" w:rsidP="00530F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1 S. New Market St.</w:t>
            </w:r>
          </w:p>
          <w:p w14:paraId="21883CB0" w14:textId="3284A4A7" w:rsidR="00530F42" w:rsidRDefault="00530F42" w:rsidP="00530F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t. </w:t>
            </w:r>
            <w:proofErr w:type="spellStart"/>
            <w:r>
              <w:t>Martinville</w:t>
            </w:r>
            <w:proofErr w:type="spellEnd"/>
            <w:r>
              <w:t>, LA 7058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FB16" w14:textId="3D8BCB98" w:rsidR="00530F42" w:rsidRDefault="00530F42" w:rsidP="008B7D1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91F71" w14:textId="370E6C92" w:rsidR="00530F42" w:rsidRDefault="00530F42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2BE18" w14:textId="77777777" w:rsidR="00530F42" w:rsidRDefault="00530F42" w:rsidP="008C19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ublic-City of St. </w:t>
            </w:r>
            <w:proofErr w:type="spellStart"/>
            <w:r>
              <w:t>Martinville</w:t>
            </w:r>
            <w:proofErr w:type="spellEnd"/>
          </w:p>
          <w:p w14:paraId="28882D33" w14:textId="39B9FD8C" w:rsidR="00530F42" w:rsidRDefault="00530F42" w:rsidP="00530F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St. </w:t>
            </w:r>
            <w:proofErr w:type="spellStart"/>
            <w:r>
              <w:t>Martinville</w:t>
            </w:r>
            <w:proofErr w:type="spellEnd"/>
            <w:r>
              <w:t xml:space="preserve"> Garden Club</w:t>
            </w:r>
          </w:p>
        </w:tc>
      </w:tr>
      <w:tr w:rsidR="00530F42" w14:paraId="28D8D315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68979" w14:textId="5E74AD50" w:rsidR="00530F42" w:rsidRDefault="00530F42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24</w:t>
            </w:r>
          </w:p>
          <w:p w14:paraId="329275C5" w14:textId="3D29C568" w:rsidR="00530F42" w:rsidRDefault="00530F42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3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CC8D" w14:textId="0686FD7A" w:rsidR="00530F42" w:rsidRDefault="00530F42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FE HARBOR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5221" w14:textId="77777777" w:rsidR="00530F42" w:rsidRDefault="00530F42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877 Sandringham Avenue</w:t>
            </w:r>
          </w:p>
          <w:p w14:paraId="610009B9" w14:textId="26F57A52" w:rsidR="00530F42" w:rsidRDefault="00530F42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aton Rouge,  LA 70818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981" w14:textId="3A25BF09" w:rsidR="00530F42" w:rsidRDefault="00530F42" w:rsidP="00530F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D7E5" w14:textId="551E979B" w:rsidR="00530F42" w:rsidRDefault="00530F42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26AD2" w14:textId="069AB4A6" w:rsidR="00530F42" w:rsidRDefault="00530F42" w:rsidP="00530F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el and Ron Thibodeaux</w:t>
            </w:r>
          </w:p>
        </w:tc>
      </w:tr>
      <w:tr w:rsidR="00530F42" w14:paraId="5215F8B0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25F7D" w14:textId="0046194D" w:rsidR="00530F42" w:rsidRDefault="00530F42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25</w:t>
            </w:r>
          </w:p>
          <w:p w14:paraId="549F62A0" w14:textId="1C455F1D" w:rsidR="00530F42" w:rsidRDefault="00530F42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3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7EFA" w14:textId="2C5EA199" w:rsidR="00530F42" w:rsidRDefault="00530F42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NDRA LOU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C213" w14:textId="77777777" w:rsidR="00530F42" w:rsidRDefault="00530F42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567 Rosemary Place</w:t>
            </w:r>
          </w:p>
          <w:p w14:paraId="2BEEF10C" w14:textId="00E1F9AD" w:rsidR="00530F42" w:rsidRDefault="00530F42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223FE" w14:textId="006AEB1B" w:rsidR="00530F42" w:rsidRDefault="00530F42" w:rsidP="00530F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82F4" w14:textId="20CA2495" w:rsidR="00530F42" w:rsidRDefault="00530F42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BAB43" w14:textId="7AC51E2F" w:rsidR="00530F42" w:rsidRDefault="00B64924" w:rsidP="00530F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nastasia Roberts</w:t>
            </w:r>
          </w:p>
        </w:tc>
      </w:tr>
      <w:tr w:rsidR="00B64924" w14:paraId="5ABA2C8F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C40A4" w14:textId="0F58B37D" w:rsidR="00B64924" w:rsidRDefault="00B64924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26</w:t>
            </w:r>
          </w:p>
          <w:p w14:paraId="65C74117" w14:textId="58EA8911" w:rsidR="00B64924" w:rsidRDefault="00B64924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3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8FCE7" w14:textId="5BB9D257" w:rsidR="00B64924" w:rsidRDefault="00B64924" w:rsidP="00B649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PIERR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2E9F0" w14:textId="77777777" w:rsidR="00B64924" w:rsidRDefault="00B64924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Peter Roman Catholic Church</w:t>
            </w:r>
          </w:p>
          <w:p w14:paraId="509400DD" w14:textId="75BFBF18" w:rsidR="00B64924" w:rsidRDefault="00B64924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 N. Church</w:t>
            </w:r>
          </w:p>
          <w:p w14:paraId="61AAF2D2" w14:textId="555B63D7" w:rsidR="00B64924" w:rsidRDefault="00B64924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encro, LA 705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5860" w14:textId="6D9BC06F" w:rsidR="00B64924" w:rsidRDefault="00B64924" w:rsidP="00530F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53EE9" w14:textId="0B325604" w:rsidR="00B64924" w:rsidRDefault="00B64924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B10A4" w14:textId="788A2F26" w:rsidR="00B64924" w:rsidRDefault="00B64924" w:rsidP="00B649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ngregation of St. Peter Roman Catholic Church</w:t>
            </w:r>
          </w:p>
        </w:tc>
      </w:tr>
      <w:tr w:rsidR="00B64924" w14:paraId="02FB4E54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8AD2D" w14:textId="48188E30" w:rsidR="00B64924" w:rsidRDefault="00B64924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827</w:t>
            </w:r>
          </w:p>
          <w:p w14:paraId="15DB2AD2" w14:textId="711394FC" w:rsidR="00B64924" w:rsidRDefault="00B64924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3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37F" w14:textId="2E5F5ED9" w:rsidR="00B64924" w:rsidRDefault="00B64924" w:rsidP="00B649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SAIAH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24A2" w14:textId="77777777" w:rsidR="00866ED4" w:rsidRDefault="00866ED4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th</w:t>
            </w:r>
          </w:p>
          <w:p w14:paraId="2F8AA2BD" w14:textId="0A8D82A1" w:rsidR="00B64924" w:rsidRDefault="00B64924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25 Sixth Street</w:t>
            </w:r>
          </w:p>
          <w:p w14:paraId="58EF645F" w14:textId="2FAC45F7" w:rsidR="00B64924" w:rsidRDefault="00B64924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co, LA 7007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640E" w14:textId="7B4BFA6C" w:rsidR="00B64924" w:rsidRDefault="00B64924" w:rsidP="00530F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Charle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5B3C" w14:textId="2CD2F646" w:rsidR="00B64924" w:rsidRDefault="00B64924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C0BA" w14:textId="59B5552B" w:rsidR="00B64924" w:rsidRDefault="00B64924" w:rsidP="00B649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eleste and Barton Barrios</w:t>
            </w:r>
          </w:p>
        </w:tc>
      </w:tr>
      <w:tr w:rsidR="00B64924" w14:paraId="41DAB331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375D" w14:textId="252B55F6" w:rsidR="00B64924" w:rsidRDefault="00B64924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28</w:t>
            </w:r>
          </w:p>
          <w:p w14:paraId="15CE538B" w14:textId="1A221193" w:rsidR="00B64924" w:rsidRDefault="00B64924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3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B33F" w14:textId="2809033B" w:rsidR="00B64924" w:rsidRDefault="00B64924" w:rsidP="00B649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LAN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40EFA" w14:textId="77777777" w:rsidR="00866ED4" w:rsidRDefault="00866ED4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</w:t>
            </w:r>
          </w:p>
          <w:p w14:paraId="6DA22119" w14:textId="71D9202B" w:rsidR="00B64924" w:rsidRDefault="00B64924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25 Sixth Street</w:t>
            </w:r>
          </w:p>
          <w:p w14:paraId="505430C2" w14:textId="06D5850B" w:rsidR="00B64924" w:rsidRDefault="00B64924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co, LA 7007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F5725" w14:textId="0FC5B78B" w:rsidR="00B64924" w:rsidRDefault="00B64924" w:rsidP="00530F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Charle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0A06" w14:textId="2F1F05AC" w:rsidR="00B64924" w:rsidRDefault="00B64924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4B04" w14:textId="02499BD7" w:rsidR="00B64924" w:rsidRDefault="00B64924" w:rsidP="00B649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eleste and Barton Barrios</w:t>
            </w:r>
          </w:p>
        </w:tc>
      </w:tr>
      <w:tr w:rsidR="00B64924" w14:paraId="09746E73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DF13E" w14:textId="63AF6250" w:rsidR="00B64924" w:rsidRDefault="00B64924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29</w:t>
            </w:r>
          </w:p>
          <w:p w14:paraId="4AF31F67" w14:textId="3BAFB86A" w:rsidR="00B64924" w:rsidRDefault="00B64924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3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C3D9" w14:textId="77777777" w:rsidR="00AD4134" w:rsidRDefault="00AD4134" w:rsidP="00AD41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ANCHESTER </w:t>
            </w:r>
          </w:p>
          <w:p w14:paraId="6C089732" w14:textId="367641A9" w:rsidR="00B64924" w:rsidRDefault="00AD4134" w:rsidP="00AD41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ABBA" w14:textId="77777777" w:rsidR="00B64924" w:rsidRDefault="00AD4134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est of Manchester Road</w:t>
            </w:r>
          </w:p>
          <w:p w14:paraId="209D3EC5" w14:textId="2F7EC585" w:rsidR="00AD4134" w:rsidRDefault="00AD4134" w:rsidP="00C935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owa, LA 7064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DCABB" w14:textId="2C3E57E6" w:rsidR="00B64924" w:rsidRDefault="00AD4134" w:rsidP="00530F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7467F" w14:textId="6EBEF023" w:rsidR="00B64924" w:rsidRDefault="00AD4134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0B5D4" w14:textId="77777777" w:rsidR="00B64924" w:rsidRDefault="00AD4134" w:rsidP="00B649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endy</w:t>
            </w:r>
            <w:proofErr w:type="spellEnd"/>
            <w:r>
              <w:t xml:space="preserve"> and David Trahan</w:t>
            </w:r>
          </w:p>
          <w:p w14:paraId="64B83274" w14:textId="3F1BDCD7" w:rsidR="00AD4134" w:rsidRDefault="00AD4134" w:rsidP="00B649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acob Trahan</w:t>
            </w:r>
          </w:p>
        </w:tc>
      </w:tr>
      <w:tr w:rsidR="00AD4134" w14:paraId="18FCDE4D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EE3D" w14:textId="7E0871D3" w:rsidR="00AD4134" w:rsidRDefault="00AD4134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30</w:t>
            </w:r>
          </w:p>
          <w:p w14:paraId="5D251CF0" w14:textId="2503996D" w:rsidR="00AD4134" w:rsidRDefault="00AD4134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3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FD2C" w14:textId="1621A21F" w:rsidR="00AD4134" w:rsidRDefault="00AD4134" w:rsidP="00AD41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LOYD KLING OA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9F61F" w14:textId="77777777" w:rsidR="00AD4134" w:rsidRDefault="00AD4134" w:rsidP="00AD41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rner of LA HWY 74 and LA HWY 30</w:t>
            </w:r>
          </w:p>
          <w:p w14:paraId="26A486F5" w14:textId="598016A9" w:rsidR="00AD4134" w:rsidRDefault="00AD4134" w:rsidP="00AD41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Gabriel, LA 7077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A3628" w14:textId="63A7E080" w:rsidR="00AD4134" w:rsidRDefault="00AD4134" w:rsidP="00530F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vill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4525" w14:textId="2A1B056F" w:rsidR="00AD4134" w:rsidRDefault="00AD4134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8753" w14:textId="77777777" w:rsidR="00AD4134" w:rsidRDefault="00AD4134" w:rsidP="00B649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merican Legion Post 312</w:t>
            </w:r>
          </w:p>
          <w:p w14:paraId="7B4F81AF" w14:textId="30013CA5" w:rsidR="00AD4134" w:rsidRDefault="00AD4134" w:rsidP="00B649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/o Douglas </w:t>
            </w:r>
            <w:proofErr w:type="spellStart"/>
            <w:r>
              <w:t>Comeaux</w:t>
            </w:r>
            <w:proofErr w:type="spellEnd"/>
          </w:p>
          <w:p w14:paraId="54D56126" w14:textId="200A052E" w:rsidR="00AD4134" w:rsidRDefault="00AD4134" w:rsidP="00B649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Laura </w:t>
            </w:r>
            <w:r w:rsidR="00866ED4">
              <w:t xml:space="preserve">LeBlanc </w:t>
            </w:r>
            <w:proofErr w:type="spellStart"/>
            <w:r>
              <w:t>Comeaux</w:t>
            </w:r>
            <w:proofErr w:type="spellEnd"/>
          </w:p>
        </w:tc>
      </w:tr>
      <w:tr w:rsidR="00AD4134" w14:paraId="19A827F7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1DB63" w14:textId="3F1A48B2" w:rsidR="00AD4134" w:rsidRDefault="00AD4134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31</w:t>
            </w:r>
          </w:p>
          <w:p w14:paraId="3997217D" w14:textId="6E63A56F" w:rsidR="00AD4134" w:rsidRDefault="00AD4134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3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C86A2" w14:textId="7FCE8C2E" w:rsidR="00AD4134" w:rsidRDefault="00AD4134" w:rsidP="00AD41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INGO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271C0" w14:textId="77777777" w:rsidR="00AD4134" w:rsidRDefault="00AD4134" w:rsidP="00AD41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rner of LA Hwy 74 and LA HWY 30</w:t>
            </w:r>
          </w:p>
          <w:p w14:paraId="0DF5E6F9" w14:textId="01F90BE4" w:rsidR="00AD4134" w:rsidRDefault="00AD4134" w:rsidP="00AD41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Gabriel, LA 7077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A8426" w14:textId="0E994C91" w:rsidR="00AD4134" w:rsidRDefault="00AD4134" w:rsidP="00530F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vill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C674C" w14:textId="69AC33FC" w:rsidR="00AD4134" w:rsidRDefault="00AD4134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06361" w14:textId="77777777" w:rsidR="00AD4134" w:rsidRDefault="00AD4134" w:rsidP="00B649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merican Legion Post 312</w:t>
            </w:r>
          </w:p>
          <w:p w14:paraId="41A80CAC" w14:textId="77777777" w:rsidR="00AD4134" w:rsidRDefault="00AD4134" w:rsidP="00B649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/o Douglas </w:t>
            </w:r>
            <w:proofErr w:type="spellStart"/>
            <w:r>
              <w:t>Comeaux</w:t>
            </w:r>
            <w:proofErr w:type="spellEnd"/>
          </w:p>
          <w:p w14:paraId="683378A4" w14:textId="75BEC0EE" w:rsidR="00AD4134" w:rsidRDefault="00AD4134" w:rsidP="00B649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ura</w:t>
            </w:r>
            <w:r w:rsidR="00866ED4">
              <w:t xml:space="preserve"> LeBlanc</w:t>
            </w:r>
            <w:r>
              <w:t xml:space="preserve"> </w:t>
            </w:r>
            <w:proofErr w:type="spellStart"/>
            <w:r>
              <w:t>Comeaux</w:t>
            </w:r>
            <w:proofErr w:type="spellEnd"/>
          </w:p>
        </w:tc>
      </w:tr>
      <w:tr w:rsidR="004471A5" w14:paraId="43EF1F66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458B5" w14:textId="211BEAA0" w:rsidR="004471A5" w:rsidRDefault="004471A5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32</w:t>
            </w:r>
          </w:p>
          <w:p w14:paraId="6214EA80" w14:textId="4704D1EB" w:rsidR="004471A5" w:rsidRDefault="004471A5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6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18E0" w14:textId="3CEA767A" w:rsidR="004471A5" w:rsidRDefault="004471A5" w:rsidP="004471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QUIRRELS PLAYGROUND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F4AB" w14:textId="77777777" w:rsidR="004471A5" w:rsidRDefault="004471A5" w:rsidP="00AD41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5388 </w:t>
            </w:r>
            <w:proofErr w:type="spellStart"/>
            <w:r>
              <w:t>Glennfield</w:t>
            </w:r>
            <w:proofErr w:type="spellEnd"/>
            <w:r>
              <w:t xml:space="preserve"> Circle SE</w:t>
            </w:r>
          </w:p>
          <w:p w14:paraId="42482430" w14:textId="46670D7A" w:rsidR="004471A5" w:rsidRDefault="004471A5" w:rsidP="00AD41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port, NC 2846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124F8" w14:textId="5E5D2337" w:rsidR="004471A5" w:rsidRDefault="004471A5" w:rsidP="00530F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runswick Coun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2EA4" w14:textId="361CDFC1" w:rsidR="004471A5" w:rsidRDefault="004471A5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F64F" w14:textId="324DC78A" w:rsidR="004471A5" w:rsidRDefault="004471A5" w:rsidP="00B649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ger Woodruff</w:t>
            </w:r>
          </w:p>
        </w:tc>
      </w:tr>
      <w:tr w:rsidR="004471A5" w14:paraId="780BC4C4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897C0" w14:textId="71328706" w:rsidR="004471A5" w:rsidRDefault="004471A5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33</w:t>
            </w:r>
          </w:p>
          <w:p w14:paraId="24504EC7" w14:textId="2C29E3F9" w:rsidR="004471A5" w:rsidRDefault="004471A5" w:rsidP="004471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6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E044" w14:textId="5E1B8652" w:rsidR="004471A5" w:rsidRDefault="004471A5" w:rsidP="004471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AYMOND HENSGEN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B052" w14:textId="77777777" w:rsidR="004471A5" w:rsidRDefault="004471A5" w:rsidP="00AD41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0 W. Hoyt Avenue</w:t>
            </w:r>
          </w:p>
          <w:p w14:paraId="48AA5E7A" w14:textId="06211DE6" w:rsidR="004471A5" w:rsidRDefault="004471A5" w:rsidP="00AD41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rowley, LA 705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5CFD" w14:textId="63AD498A" w:rsidR="004471A5" w:rsidRDefault="004471A5" w:rsidP="00530F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73A9E" w14:textId="09EB14EB" w:rsidR="004471A5" w:rsidRDefault="004471A5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77AC" w14:textId="3E462CEF" w:rsidR="004471A5" w:rsidRDefault="004471A5" w:rsidP="00B649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ichael K. </w:t>
            </w:r>
            <w:proofErr w:type="spellStart"/>
            <w:r>
              <w:t>Hensgens</w:t>
            </w:r>
            <w:proofErr w:type="spellEnd"/>
          </w:p>
        </w:tc>
      </w:tr>
      <w:tr w:rsidR="004471A5" w14:paraId="5FD5C166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3D59" w14:textId="2E634A43" w:rsidR="004471A5" w:rsidRDefault="004471A5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34</w:t>
            </w:r>
          </w:p>
          <w:p w14:paraId="3591BF60" w14:textId="3224B865" w:rsidR="004471A5" w:rsidRDefault="004471A5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6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79620" w14:textId="45C2BC2E" w:rsidR="004471A5" w:rsidRDefault="004471A5" w:rsidP="004471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ITTY HENSGEN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0C8D" w14:textId="77777777" w:rsidR="004471A5" w:rsidRDefault="004471A5" w:rsidP="00AD41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0 W. Hoyt Avenue</w:t>
            </w:r>
          </w:p>
          <w:p w14:paraId="27F711B5" w14:textId="197A7AC2" w:rsidR="004471A5" w:rsidRDefault="004471A5" w:rsidP="00AD41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rowley, LA 705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F1C8D" w14:textId="313FE443" w:rsidR="004471A5" w:rsidRDefault="004471A5" w:rsidP="004471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73838" w14:textId="7B249D93" w:rsidR="004471A5" w:rsidRDefault="004471A5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4A4DE" w14:textId="38CEC546" w:rsidR="004471A5" w:rsidRDefault="004471A5" w:rsidP="00B649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ichael K. </w:t>
            </w:r>
            <w:proofErr w:type="spellStart"/>
            <w:r>
              <w:t>Hensgens</w:t>
            </w:r>
            <w:proofErr w:type="spellEnd"/>
          </w:p>
        </w:tc>
      </w:tr>
      <w:tr w:rsidR="004471A5" w14:paraId="6A745FFF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B08E" w14:textId="75E8E5D0" w:rsidR="004471A5" w:rsidRDefault="004471A5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35</w:t>
            </w:r>
          </w:p>
          <w:p w14:paraId="012EF335" w14:textId="02C55F8B" w:rsidR="004471A5" w:rsidRDefault="004471A5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6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4F999" w14:textId="3414D9EF" w:rsidR="004471A5" w:rsidRDefault="00EE32AF" w:rsidP="004471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RALD WYBL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E56F" w14:textId="77777777" w:rsidR="004471A5" w:rsidRDefault="00EE32AF" w:rsidP="00EE32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0 W. Hoyt Avenue</w:t>
            </w:r>
          </w:p>
          <w:p w14:paraId="685815AD" w14:textId="2C444233" w:rsidR="00EE32AF" w:rsidRPr="00EE32AF" w:rsidRDefault="00EE32AF" w:rsidP="00EE32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rPr>
                <w:caps/>
              </w:rPr>
            </w:pPr>
            <w:r>
              <w:t>Crowley, LA</w:t>
            </w:r>
            <w:r>
              <w:rPr>
                <w:caps/>
              </w:rPr>
              <w:t xml:space="preserve"> 705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7648" w14:textId="6BFB94BE" w:rsidR="004471A5" w:rsidRDefault="00EE32AF" w:rsidP="004471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6B71" w14:textId="2D863429" w:rsidR="004471A5" w:rsidRDefault="00EE32AF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8AC3D" w14:textId="0A015039" w:rsidR="004471A5" w:rsidRDefault="00EE32AF" w:rsidP="00B649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ichael K. </w:t>
            </w:r>
            <w:proofErr w:type="spellStart"/>
            <w:r>
              <w:t>Hensgens</w:t>
            </w:r>
            <w:proofErr w:type="spellEnd"/>
          </w:p>
        </w:tc>
      </w:tr>
      <w:tr w:rsidR="00EE32AF" w14:paraId="09850BB3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819B" w14:textId="3D5EFE43" w:rsidR="00EE32AF" w:rsidRDefault="00EE32AF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36</w:t>
            </w:r>
          </w:p>
          <w:p w14:paraId="242BFA59" w14:textId="004D19D9" w:rsidR="00EE32AF" w:rsidRDefault="00EE32AF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6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FE493" w14:textId="28E55494" w:rsidR="00EE32AF" w:rsidRDefault="00EE32AF" w:rsidP="004471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EVERLY WYBL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F260" w14:textId="77777777" w:rsidR="00EE32AF" w:rsidRDefault="00EE32AF" w:rsidP="00EE32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0 W. Hoyt Avenue</w:t>
            </w:r>
          </w:p>
          <w:p w14:paraId="3660B6BE" w14:textId="4C0982AC" w:rsidR="00EE32AF" w:rsidRDefault="00EE32AF" w:rsidP="00EE32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rowley, LA 705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F5A9C" w14:textId="1D2EF802" w:rsidR="00EE32AF" w:rsidRDefault="00EE32AF" w:rsidP="004471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3E65D" w14:textId="2DED15A8" w:rsidR="00EE32AF" w:rsidRDefault="00EE32AF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979DD" w14:textId="79337046" w:rsidR="00EE32AF" w:rsidRDefault="00EE32AF" w:rsidP="00B649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ichael K. </w:t>
            </w:r>
            <w:proofErr w:type="spellStart"/>
            <w:r>
              <w:t>Hensgens</w:t>
            </w:r>
            <w:proofErr w:type="spellEnd"/>
          </w:p>
        </w:tc>
      </w:tr>
      <w:tr w:rsidR="00EE32AF" w14:paraId="304F7AE7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C2F0" w14:textId="278554EB" w:rsidR="00EE32AF" w:rsidRDefault="00EE32AF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37</w:t>
            </w:r>
          </w:p>
          <w:p w14:paraId="039A2E8D" w14:textId="41178C38" w:rsidR="00EE32AF" w:rsidRDefault="00EE32AF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6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88275" w14:textId="3F6B19CF" w:rsidR="00EE32AF" w:rsidRDefault="00EE32AF" w:rsidP="004471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ORRA GREE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22DBE" w14:textId="77777777" w:rsidR="00EE32AF" w:rsidRDefault="00EE32AF" w:rsidP="00EE32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0 W. Hoyt Avenue</w:t>
            </w:r>
          </w:p>
          <w:p w14:paraId="74B194EC" w14:textId="03DF6F38" w:rsidR="00EE32AF" w:rsidRDefault="00EE32AF" w:rsidP="00EE32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rowley, LA 705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B1A71" w14:textId="6444A496" w:rsidR="00EE32AF" w:rsidRDefault="00EE32AF" w:rsidP="004471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52DE" w14:textId="386B0986" w:rsidR="00EE32AF" w:rsidRDefault="00EE32AF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1E51E" w14:textId="781A4CF8" w:rsidR="00EE32AF" w:rsidRDefault="00EE32AF" w:rsidP="00B649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ichael K. </w:t>
            </w:r>
            <w:proofErr w:type="spellStart"/>
            <w:r>
              <w:t>Hensgens</w:t>
            </w:r>
            <w:proofErr w:type="spellEnd"/>
          </w:p>
        </w:tc>
      </w:tr>
      <w:tr w:rsidR="00EE32AF" w14:paraId="27B0A6D6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1EFB" w14:textId="26CA12BF" w:rsidR="00EE32AF" w:rsidRDefault="00EE32AF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38</w:t>
            </w:r>
          </w:p>
          <w:p w14:paraId="7C214380" w14:textId="31AFECAE" w:rsidR="00EE32AF" w:rsidRDefault="00EE32AF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6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78841" w14:textId="45178B87" w:rsidR="00EE32AF" w:rsidRDefault="00EE32AF" w:rsidP="004471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YCE CLAIR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EAD8" w14:textId="77777777" w:rsidR="00EE32AF" w:rsidRDefault="00EE32AF" w:rsidP="00EE32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0 W. Hoyt Avenue</w:t>
            </w:r>
          </w:p>
          <w:p w14:paraId="3EA2D7BE" w14:textId="013340C7" w:rsidR="00EE32AF" w:rsidRDefault="00EE32AF" w:rsidP="00EE32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rowley, LA 705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5B5C" w14:textId="52EBB050" w:rsidR="00EE32AF" w:rsidRDefault="00EE32AF" w:rsidP="004471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C88E6" w14:textId="36D7D6D3" w:rsidR="00EE32AF" w:rsidRDefault="00EE32AF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CD67" w14:textId="1170C728" w:rsidR="00EE32AF" w:rsidRDefault="00EE32AF" w:rsidP="00B649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ichael K. </w:t>
            </w:r>
            <w:proofErr w:type="spellStart"/>
            <w:r>
              <w:t>Hensgens</w:t>
            </w:r>
            <w:proofErr w:type="spellEnd"/>
          </w:p>
        </w:tc>
      </w:tr>
      <w:tr w:rsidR="00EE32AF" w14:paraId="3A28F295" w14:textId="77777777" w:rsidTr="00CA6DEE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E6255" w14:textId="323CC32F" w:rsidR="00EE32AF" w:rsidRDefault="00EE32AF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39</w:t>
            </w:r>
          </w:p>
          <w:p w14:paraId="111C47B0" w14:textId="5CFF2A46" w:rsidR="00EE32AF" w:rsidRDefault="00EE32AF" w:rsidP="004879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26/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6D474" w14:textId="57A3DD1D" w:rsidR="00EE32AF" w:rsidRDefault="00EE32AF" w:rsidP="004471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DAM JOSEF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6872" w14:textId="77777777" w:rsidR="00EE32AF" w:rsidRDefault="00EE32AF" w:rsidP="00EE32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0 W. Hoyt Avenue</w:t>
            </w:r>
          </w:p>
          <w:p w14:paraId="0C410B62" w14:textId="4E0F41A2" w:rsidR="00EE32AF" w:rsidRDefault="00EE32AF" w:rsidP="00EE32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rowley, LA 705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E6CA5" w14:textId="06ED9A61" w:rsidR="00EE32AF" w:rsidRDefault="00EE32AF" w:rsidP="004471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B8B3" w14:textId="64484245" w:rsidR="00EE32AF" w:rsidRDefault="00EE32AF" w:rsidP="002E4D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CA52A" w14:textId="320F306E" w:rsidR="00EE32AF" w:rsidRDefault="00EE32AF" w:rsidP="00B649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ichael K. Hensgens</w:t>
            </w:r>
            <w:bookmarkStart w:id="4" w:name="_GoBack"/>
            <w:bookmarkEnd w:id="4"/>
          </w:p>
        </w:tc>
      </w:tr>
    </w:tbl>
    <w:bookmarkEnd w:id="3"/>
    <w:p w14:paraId="2AA31ABC" w14:textId="35EAA62C" w:rsidR="00AC390B" w:rsidRDefault="00CB7842" w:rsidP="00AC390B">
      <w:pPr>
        <w:pStyle w:val="DefaultText"/>
        <w:widowControl/>
        <w:tabs>
          <w:tab w:val="left" w:pos="0"/>
        </w:tabs>
      </w:pPr>
      <w:r>
        <w:tab/>
      </w:r>
      <w:r w:rsidR="00C57280">
        <w:tab/>
      </w:r>
      <w:r w:rsidR="00EE7B7F">
        <w:tab/>
      </w:r>
      <w:r w:rsidR="00EE7B7F">
        <w:tab/>
      </w:r>
      <w:r w:rsidR="00FE1EE8">
        <w:tab/>
      </w:r>
      <w:r w:rsidR="001900F0">
        <w:tab/>
      </w:r>
    </w:p>
    <w:p w14:paraId="4BF53538" w14:textId="63895331" w:rsidR="00AC390B" w:rsidRDefault="008F759F" w:rsidP="00AC390B">
      <w:r>
        <w:tab/>
      </w:r>
      <w:r w:rsidR="000509C5">
        <w:tab/>
      </w:r>
      <w:r w:rsidR="000509C5">
        <w:tab/>
      </w:r>
      <w:r>
        <w:tab/>
      </w:r>
    </w:p>
    <w:sectPr w:rsidR="00AC39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0B"/>
    <w:rsid w:val="00001703"/>
    <w:rsid w:val="00017A91"/>
    <w:rsid w:val="00022D6B"/>
    <w:rsid w:val="00033E9E"/>
    <w:rsid w:val="000509C5"/>
    <w:rsid w:val="0005386E"/>
    <w:rsid w:val="0006443A"/>
    <w:rsid w:val="000921ED"/>
    <w:rsid w:val="000C497E"/>
    <w:rsid w:val="000C77A3"/>
    <w:rsid w:val="000F197C"/>
    <w:rsid w:val="001250CD"/>
    <w:rsid w:val="001267AF"/>
    <w:rsid w:val="00132C5F"/>
    <w:rsid w:val="001558E2"/>
    <w:rsid w:val="00160D23"/>
    <w:rsid w:val="001900F0"/>
    <w:rsid w:val="001938A7"/>
    <w:rsid w:val="001A1E5F"/>
    <w:rsid w:val="001D06BF"/>
    <w:rsid w:val="001D07F5"/>
    <w:rsid w:val="001D2942"/>
    <w:rsid w:val="001D6413"/>
    <w:rsid w:val="002215FD"/>
    <w:rsid w:val="00224813"/>
    <w:rsid w:val="00226EA9"/>
    <w:rsid w:val="00233D01"/>
    <w:rsid w:val="002622DA"/>
    <w:rsid w:val="00270E11"/>
    <w:rsid w:val="0027726B"/>
    <w:rsid w:val="00286509"/>
    <w:rsid w:val="00293076"/>
    <w:rsid w:val="002948FE"/>
    <w:rsid w:val="002B038B"/>
    <w:rsid w:val="002B59DC"/>
    <w:rsid w:val="002C248A"/>
    <w:rsid w:val="002C396E"/>
    <w:rsid w:val="002C4196"/>
    <w:rsid w:val="002C669B"/>
    <w:rsid w:val="002E0460"/>
    <w:rsid w:val="002E4DC5"/>
    <w:rsid w:val="00317553"/>
    <w:rsid w:val="00352420"/>
    <w:rsid w:val="0036525B"/>
    <w:rsid w:val="003C5F24"/>
    <w:rsid w:val="003E5B73"/>
    <w:rsid w:val="003E65AE"/>
    <w:rsid w:val="00436F04"/>
    <w:rsid w:val="004471A5"/>
    <w:rsid w:val="00454AF1"/>
    <w:rsid w:val="004879DB"/>
    <w:rsid w:val="004A1D50"/>
    <w:rsid w:val="004C4710"/>
    <w:rsid w:val="004C60F4"/>
    <w:rsid w:val="004D414A"/>
    <w:rsid w:val="004F07E6"/>
    <w:rsid w:val="004F24F2"/>
    <w:rsid w:val="004F632D"/>
    <w:rsid w:val="0050399F"/>
    <w:rsid w:val="00530F42"/>
    <w:rsid w:val="00536302"/>
    <w:rsid w:val="00570663"/>
    <w:rsid w:val="00571EA7"/>
    <w:rsid w:val="0059079B"/>
    <w:rsid w:val="00596A13"/>
    <w:rsid w:val="005A351F"/>
    <w:rsid w:val="005A4769"/>
    <w:rsid w:val="005B024B"/>
    <w:rsid w:val="005B1A2A"/>
    <w:rsid w:val="005B5F00"/>
    <w:rsid w:val="005C6953"/>
    <w:rsid w:val="005D195F"/>
    <w:rsid w:val="005D23C1"/>
    <w:rsid w:val="005E3860"/>
    <w:rsid w:val="005E73BF"/>
    <w:rsid w:val="005F7306"/>
    <w:rsid w:val="0061679C"/>
    <w:rsid w:val="006263BC"/>
    <w:rsid w:val="00676D42"/>
    <w:rsid w:val="006802FE"/>
    <w:rsid w:val="006878EC"/>
    <w:rsid w:val="006D368E"/>
    <w:rsid w:val="006E294D"/>
    <w:rsid w:val="006E2EFC"/>
    <w:rsid w:val="006F52A8"/>
    <w:rsid w:val="006F7F31"/>
    <w:rsid w:val="007A3C29"/>
    <w:rsid w:val="007D1E22"/>
    <w:rsid w:val="00806CEB"/>
    <w:rsid w:val="008150D3"/>
    <w:rsid w:val="00847F84"/>
    <w:rsid w:val="00857402"/>
    <w:rsid w:val="00866ED4"/>
    <w:rsid w:val="008A6C6A"/>
    <w:rsid w:val="008B7457"/>
    <w:rsid w:val="008B7D11"/>
    <w:rsid w:val="008C196B"/>
    <w:rsid w:val="008D0E58"/>
    <w:rsid w:val="008E48AC"/>
    <w:rsid w:val="008F759F"/>
    <w:rsid w:val="00904A85"/>
    <w:rsid w:val="00911AD9"/>
    <w:rsid w:val="00921BBC"/>
    <w:rsid w:val="00923842"/>
    <w:rsid w:val="00931F6B"/>
    <w:rsid w:val="00943C59"/>
    <w:rsid w:val="00951F4F"/>
    <w:rsid w:val="00961C30"/>
    <w:rsid w:val="009B13FD"/>
    <w:rsid w:val="009B3A7C"/>
    <w:rsid w:val="009B3DB9"/>
    <w:rsid w:val="009C6200"/>
    <w:rsid w:val="009E6757"/>
    <w:rsid w:val="00A002A5"/>
    <w:rsid w:val="00A134F1"/>
    <w:rsid w:val="00A20A66"/>
    <w:rsid w:val="00A3213A"/>
    <w:rsid w:val="00A42E46"/>
    <w:rsid w:val="00A46437"/>
    <w:rsid w:val="00A77066"/>
    <w:rsid w:val="00A77C62"/>
    <w:rsid w:val="00A838EF"/>
    <w:rsid w:val="00AA3609"/>
    <w:rsid w:val="00AA7ACF"/>
    <w:rsid w:val="00AB762B"/>
    <w:rsid w:val="00AC390B"/>
    <w:rsid w:val="00AC5BCF"/>
    <w:rsid w:val="00AD4134"/>
    <w:rsid w:val="00B051C0"/>
    <w:rsid w:val="00B13E85"/>
    <w:rsid w:val="00B22130"/>
    <w:rsid w:val="00B35C2C"/>
    <w:rsid w:val="00B36AAF"/>
    <w:rsid w:val="00B445AA"/>
    <w:rsid w:val="00B5712F"/>
    <w:rsid w:val="00B62CF6"/>
    <w:rsid w:val="00B64924"/>
    <w:rsid w:val="00B9057F"/>
    <w:rsid w:val="00B94585"/>
    <w:rsid w:val="00B9523B"/>
    <w:rsid w:val="00BB0F4F"/>
    <w:rsid w:val="00BB26DB"/>
    <w:rsid w:val="00BC19E5"/>
    <w:rsid w:val="00BC6596"/>
    <w:rsid w:val="00BE07A2"/>
    <w:rsid w:val="00C13BD4"/>
    <w:rsid w:val="00C4427C"/>
    <w:rsid w:val="00C46EB4"/>
    <w:rsid w:val="00C57280"/>
    <w:rsid w:val="00C7304A"/>
    <w:rsid w:val="00C75C2A"/>
    <w:rsid w:val="00C93570"/>
    <w:rsid w:val="00CA3111"/>
    <w:rsid w:val="00CA6DEE"/>
    <w:rsid w:val="00CB014D"/>
    <w:rsid w:val="00CB7842"/>
    <w:rsid w:val="00CC0747"/>
    <w:rsid w:val="00CD3C61"/>
    <w:rsid w:val="00D05F59"/>
    <w:rsid w:val="00D06800"/>
    <w:rsid w:val="00D57818"/>
    <w:rsid w:val="00D61305"/>
    <w:rsid w:val="00D87F13"/>
    <w:rsid w:val="00DA07BE"/>
    <w:rsid w:val="00DA6066"/>
    <w:rsid w:val="00DB005F"/>
    <w:rsid w:val="00DB398D"/>
    <w:rsid w:val="00DC2A41"/>
    <w:rsid w:val="00DC4612"/>
    <w:rsid w:val="00DF2EF3"/>
    <w:rsid w:val="00E00CFB"/>
    <w:rsid w:val="00E0304B"/>
    <w:rsid w:val="00E061DC"/>
    <w:rsid w:val="00E07B79"/>
    <w:rsid w:val="00E37B9F"/>
    <w:rsid w:val="00E42AAB"/>
    <w:rsid w:val="00E47C47"/>
    <w:rsid w:val="00E6198D"/>
    <w:rsid w:val="00E76C83"/>
    <w:rsid w:val="00E77625"/>
    <w:rsid w:val="00E8263C"/>
    <w:rsid w:val="00E94C67"/>
    <w:rsid w:val="00EC5D98"/>
    <w:rsid w:val="00ED2119"/>
    <w:rsid w:val="00EE2658"/>
    <w:rsid w:val="00EE32AF"/>
    <w:rsid w:val="00EE3765"/>
    <w:rsid w:val="00EE5124"/>
    <w:rsid w:val="00EE7B7F"/>
    <w:rsid w:val="00EF3299"/>
    <w:rsid w:val="00F225E7"/>
    <w:rsid w:val="00F2633B"/>
    <w:rsid w:val="00F46BEE"/>
    <w:rsid w:val="00F52843"/>
    <w:rsid w:val="00F56B89"/>
    <w:rsid w:val="00F84C55"/>
    <w:rsid w:val="00F96BE1"/>
    <w:rsid w:val="00FE1EE8"/>
    <w:rsid w:val="00FE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923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9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AC39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9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AC39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BCF02-FC0C-4FAD-9CD5-112CF12F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703</Words>
  <Characters>38209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Fannaly</dc:creator>
  <cp:lastModifiedBy>Coleen</cp:lastModifiedBy>
  <cp:revision>6</cp:revision>
  <dcterms:created xsi:type="dcterms:W3CDTF">2023-05-26T00:28:00Z</dcterms:created>
  <dcterms:modified xsi:type="dcterms:W3CDTF">2023-05-27T00:13:00Z</dcterms:modified>
</cp:coreProperties>
</file>